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F70CF7" w14:textId="77777777" w:rsidR="00023410" w:rsidRPr="00A031C1" w:rsidRDefault="00023410" w:rsidP="00023410">
      <w:pPr>
        <w:spacing w:line="288" w:lineRule="auto"/>
        <w:jc w:val="both"/>
        <w:rPr>
          <w:rFonts w:ascii="Nexa Light" w:hAnsi="Nexa Light"/>
          <w:sz w:val="22"/>
          <w:szCs w:val="22"/>
        </w:rPr>
      </w:pPr>
      <w:bookmarkStart w:id="0" w:name="_GoBack"/>
      <w:bookmarkEnd w:id="0"/>
    </w:p>
    <w:p w14:paraId="46FD36B3" w14:textId="1FD48D09" w:rsidR="00453F5A" w:rsidRPr="00A031C1" w:rsidRDefault="00627F04" w:rsidP="00627F04">
      <w:pPr>
        <w:shd w:val="clear" w:color="auto" w:fill="C6D9F1" w:themeFill="text2" w:themeFillTint="33"/>
        <w:spacing w:line="288" w:lineRule="auto"/>
        <w:jc w:val="both"/>
        <w:rPr>
          <w:rFonts w:ascii="Nexa Light" w:hAnsi="Nexa Light"/>
          <w:b/>
          <w:sz w:val="22"/>
          <w:szCs w:val="22"/>
        </w:rPr>
      </w:pPr>
      <w:r w:rsidRPr="00A031C1">
        <w:rPr>
          <w:rFonts w:ascii="Nexa Light" w:hAnsi="Nexa Light"/>
          <w:sz w:val="22"/>
          <w:szCs w:val="22"/>
        </w:rPr>
        <w:t xml:space="preserve">Número </w:t>
      </w:r>
      <w:r w:rsidR="00453F5A" w:rsidRPr="00A031C1">
        <w:rPr>
          <w:rFonts w:ascii="Nexa Light" w:hAnsi="Nexa Light"/>
          <w:sz w:val="22"/>
          <w:szCs w:val="22"/>
        </w:rPr>
        <w:t>do Termo de Referência Padrão:</w:t>
      </w:r>
      <w:r w:rsidR="000E4C84" w:rsidRPr="00A031C1">
        <w:rPr>
          <w:rFonts w:ascii="Nexa Light" w:hAnsi="Nexa Light"/>
          <w:b/>
          <w:sz w:val="22"/>
          <w:szCs w:val="22"/>
        </w:rPr>
        <w:tab/>
      </w:r>
    </w:p>
    <w:p w14:paraId="6BE34A67" w14:textId="2BEF6459" w:rsidR="00627F04" w:rsidRPr="00A031C1" w:rsidRDefault="0094601F" w:rsidP="00627F04">
      <w:pPr>
        <w:shd w:val="clear" w:color="auto" w:fill="C6D9F1" w:themeFill="text2" w:themeFillTint="33"/>
        <w:spacing w:line="288" w:lineRule="auto"/>
        <w:jc w:val="both"/>
        <w:rPr>
          <w:rFonts w:ascii="Nexa Light" w:hAnsi="Nexa Light"/>
          <w:b/>
          <w:sz w:val="22"/>
          <w:szCs w:val="22"/>
        </w:rPr>
      </w:pPr>
      <w:r w:rsidRPr="00A031C1">
        <w:rPr>
          <w:rFonts w:ascii="Nexa Light" w:hAnsi="Nexa Light"/>
          <w:b/>
          <w:sz w:val="22"/>
          <w:szCs w:val="22"/>
        </w:rPr>
        <w:t>CCRF-</w:t>
      </w:r>
      <w:r w:rsidR="00055969" w:rsidRPr="00A031C1">
        <w:rPr>
          <w:rFonts w:ascii="Nexa Light" w:hAnsi="Nexa Light"/>
          <w:b/>
          <w:sz w:val="22"/>
          <w:szCs w:val="22"/>
        </w:rPr>
        <w:t>02</w:t>
      </w:r>
    </w:p>
    <w:p w14:paraId="344F6202" w14:textId="383360CC" w:rsidR="00453F5A" w:rsidRPr="00A031C1" w:rsidRDefault="00627F04" w:rsidP="00627F04">
      <w:pPr>
        <w:shd w:val="clear" w:color="auto" w:fill="C6D9F1" w:themeFill="text2" w:themeFillTint="33"/>
        <w:spacing w:line="288" w:lineRule="auto"/>
        <w:jc w:val="both"/>
        <w:rPr>
          <w:rFonts w:ascii="Nexa Light" w:hAnsi="Nexa Light"/>
          <w:b/>
          <w:sz w:val="22"/>
          <w:szCs w:val="22"/>
        </w:rPr>
      </w:pPr>
      <w:r w:rsidRPr="00A031C1">
        <w:rPr>
          <w:rFonts w:ascii="Nexa Light" w:hAnsi="Nexa Light"/>
          <w:sz w:val="22"/>
          <w:szCs w:val="22"/>
        </w:rPr>
        <w:t xml:space="preserve">Nome </w:t>
      </w:r>
      <w:r w:rsidR="00453F5A" w:rsidRPr="00A031C1">
        <w:rPr>
          <w:rFonts w:ascii="Nexa Light" w:hAnsi="Nexa Light"/>
          <w:sz w:val="22"/>
          <w:szCs w:val="22"/>
        </w:rPr>
        <w:t>do Termo de Referência Padrão:</w:t>
      </w:r>
    </w:p>
    <w:p w14:paraId="3BFEB95B" w14:textId="77777777" w:rsidR="00055969" w:rsidRPr="00A031C1" w:rsidRDefault="00055969" w:rsidP="00055969">
      <w:pPr>
        <w:shd w:val="clear" w:color="auto" w:fill="C6D9F1" w:themeFill="text2" w:themeFillTint="33"/>
        <w:spacing w:line="288" w:lineRule="auto"/>
        <w:jc w:val="both"/>
        <w:rPr>
          <w:rFonts w:ascii="Nexa Light" w:hAnsi="Nexa Light"/>
          <w:sz w:val="22"/>
          <w:szCs w:val="22"/>
        </w:rPr>
      </w:pPr>
      <w:r w:rsidRPr="00A031C1">
        <w:rPr>
          <w:rFonts w:ascii="Nexa Light" w:hAnsi="Nexa Light"/>
          <w:b/>
          <w:sz w:val="22"/>
          <w:szCs w:val="22"/>
        </w:rPr>
        <w:t>RENOVAÇÃO DE CADASTRO CC-SEMA</w:t>
      </w:r>
    </w:p>
    <w:p w14:paraId="45B5F0D7" w14:textId="422BECD0" w:rsidR="005E2E95" w:rsidRDefault="005E2E95" w:rsidP="00B56190">
      <w:pPr>
        <w:spacing w:line="288" w:lineRule="auto"/>
        <w:jc w:val="both"/>
        <w:rPr>
          <w:rFonts w:ascii="Nexa Light" w:hAnsi="Nexa Light"/>
          <w:b/>
          <w:sz w:val="22"/>
          <w:szCs w:val="22"/>
        </w:rPr>
      </w:pPr>
    </w:p>
    <w:p w14:paraId="489F8EB3" w14:textId="77777777" w:rsidR="005E2E95" w:rsidRPr="005F71DD" w:rsidRDefault="005E2E95" w:rsidP="005E2E95">
      <w:pPr>
        <w:shd w:val="clear" w:color="auto" w:fill="C6D9F1" w:themeFill="text2" w:themeFillTint="33"/>
        <w:spacing w:line="288" w:lineRule="auto"/>
        <w:jc w:val="both"/>
        <w:rPr>
          <w:rFonts w:ascii="Nexa Light" w:hAnsi="Nexa Light"/>
          <w:b/>
          <w:sz w:val="22"/>
          <w:szCs w:val="22"/>
        </w:rPr>
      </w:pPr>
      <w:r w:rsidRPr="005F71DD">
        <w:rPr>
          <w:rFonts w:ascii="Nexa Light" w:hAnsi="Nexa Light"/>
          <w:b/>
          <w:sz w:val="22"/>
          <w:szCs w:val="22"/>
        </w:rPr>
        <w:t>INFORMES GERAIS</w:t>
      </w:r>
    </w:p>
    <w:p w14:paraId="2C324AD9" w14:textId="77777777" w:rsidR="005E2E95" w:rsidRPr="0000035A" w:rsidRDefault="005E2E95" w:rsidP="005E2E95">
      <w:pPr>
        <w:pStyle w:val="PargrafodaLista"/>
        <w:spacing w:line="288" w:lineRule="auto"/>
        <w:ind w:left="1080"/>
        <w:jc w:val="both"/>
        <w:rPr>
          <w:rFonts w:ascii="Nexa Light" w:hAnsi="Nexa Light"/>
          <w:color w:val="00B050"/>
          <w:sz w:val="22"/>
          <w:szCs w:val="22"/>
        </w:rPr>
      </w:pPr>
    </w:p>
    <w:p w14:paraId="206E3283" w14:textId="465F5F20" w:rsidR="005E2E95" w:rsidRPr="005F71DD" w:rsidRDefault="005E2E95" w:rsidP="005E2E95">
      <w:pPr>
        <w:pStyle w:val="PargrafodaLista"/>
        <w:numPr>
          <w:ilvl w:val="0"/>
          <w:numId w:val="43"/>
        </w:numPr>
        <w:spacing w:line="288" w:lineRule="auto"/>
        <w:jc w:val="both"/>
        <w:rPr>
          <w:rFonts w:ascii="Nexa Light" w:hAnsi="Nexa Light"/>
          <w:sz w:val="22"/>
          <w:szCs w:val="22"/>
        </w:rPr>
      </w:pPr>
      <w:r w:rsidRPr="005F71DD">
        <w:rPr>
          <w:rFonts w:ascii="Nexa Light" w:hAnsi="Nexa Light"/>
          <w:sz w:val="22"/>
          <w:szCs w:val="22"/>
        </w:rPr>
        <w:t xml:space="preserve">Para protocolo de solicitação de </w:t>
      </w:r>
      <w:r w:rsidR="00A035AB">
        <w:rPr>
          <w:rFonts w:ascii="Nexa Light" w:hAnsi="Nexa Light"/>
          <w:sz w:val="22"/>
          <w:szCs w:val="22"/>
        </w:rPr>
        <w:t xml:space="preserve">RENOVAÇÃO </w:t>
      </w:r>
      <w:r w:rsidRPr="005F71DD">
        <w:rPr>
          <w:rFonts w:ascii="Nexa Light" w:hAnsi="Nexa Light"/>
          <w:sz w:val="22"/>
          <w:szCs w:val="22"/>
        </w:rPr>
        <w:t xml:space="preserve">CADASTRO CC-SEMA, o interessado deverá encaminhar e-mail para </w:t>
      </w:r>
      <w:hyperlink r:id="rId8" w:history="1">
        <w:r w:rsidRPr="005F71DD">
          <w:rPr>
            <w:rStyle w:val="Hyperlink"/>
            <w:rFonts w:ascii="Nexa Light" w:hAnsi="Nexa Light"/>
            <w:sz w:val="22"/>
            <w:szCs w:val="22"/>
          </w:rPr>
          <w:t>protocolo@sema.mt.gov.br</w:t>
        </w:r>
      </w:hyperlink>
      <w:r w:rsidRPr="005F71DD">
        <w:rPr>
          <w:rFonts w:ascii="Nexa Light" w:hAnsi="Nexa Light"/>
          <w:sz w:val="22"/>
          <w:szCs w:val="22"/>
        </w:rPr>
        <w:t xml:space="preserve"> constando em anexo documentação exigida neste Termo de Referência. </w:t>
      </w:r>
    </w:p>
    <w:p w14:paraId="3E949099" w14:textId="77777777" w:rsidR="005E2E95" w:rsidRPr="005F71DD" w:rsidRDefault="005E2E95" w:rsidP="005E2E95">
      <w:pPr>
        <w:pStyle w:val="PargrafodaLista"/>
        <w:numPr>
          <w:ilvl w:val="0"/>
          <w:numId w:val="43"/>
        </w:numPr>
        <w:spacing w:line="288" w:lineRule="auto"/>
        <w:jc w:val="both"/>
        <w:rPr>
          <w:rFonts w:ascii="Nexa Light" w:hAnsi="Nexa Light"/>
          <w:sz w:val="22"/>
          <w:szCs w:val="22"/>
        </w:rPr>
      </w:pPr>
      <w:r w:rsidRPr="005F71DD">
        <w:rPr>
          <w:rFonts w:ascii="Nexa Light" w:hAnsi="Nexa Light"/>
          <w:sz w:val="22"/>
          <w:szCs w:val="22"/>
        </w:rPr>
        <w:t>A comunicação entre a GCRF e o requerente será feita pelo e-mail descrito no Termo de Abertura de Expediente/Processo no SIGADOC.</w:t>
      </w:r>
    </w:p>
    <w:p w14:paraId="287E46DD" w14:textId="77777777" w:rsidR="008F4511" w:rsidRPr="005F71DD" w:rsidRDefault="008F4511" w:rsidP="008F4511">
      <w:pPr>
        <w:pStyle w:val="PargrafodaLista"/>
        <w:numPr>
          <w:ilvl w:val="0"/>
          <w:numId w:val="43"/>
        </w:numPr>
        <w:spacing w:line="288" w:lineRule="auto"/>
        <w:ind w:left="714" w:hanging="357"/>
        <w:jc w:val="both"/>
        <w:rPr>
          <w:rFonts w:ascii="Nexa Light" w:hAnsi="Nexa Light"/>
          <w:sz w:val="22"/>
          <w:szCs w:val="22"/>
        </w:rPr>
      </w:pPr>
      <w:r w:rsidRPr="005F71DD">
        <w:rPr>
          <w:rFonts w:ascii="Nexa Light" w:hAnsi="Nexa Light"/>
          <w:sz w:val="22"/>
          <w:szCs w:val="22"/>
        </w:rPr>
        <w:t xml:space="preserve">No ato do protocolo, os documentos devem estar vigentes com relação à data de protocolo do processo. </w:t>
      </w:r>
    </w:p>
    <w:p w14:paraId="0F7148AE" w14:textId="77777777" w:rsidR="008F4511" w:rsidRPr="005F71DD" w:rsidRDefault="008F4511" w:rsidP="008F4511">
      <w:pPr>
        <w:pStyle w:val="PargrafodaLista"/>
        <w:numPr>
          <w:ilvl w:val="0"/>
          <w:numId w:val="43"/>
        </w:numPr>
        <w:spacing w:line="288" w:lineRule="auto"/>
        <w:ind w:left="714" w:hanging="357"/>
        <w:jc w:val="both"/>
        <w:rPr>
          <w:rFonts w:ascii="Nexa Light" w:hAnsi="Nexa Light"/>
          <w:sz w:val="22"/>
          <w:szCs w:val="22"/>
        </w:rPr>
      </w:pPr>
      <w:r w:rsidRPr="005F71DD">
        <w:rPr>
          <w:rFonts w:ascii="Nexa Light" w:hAnsi="Nexa Light"/>
          <w:sz w:val="22"/>
          <w:szCs w:val="22"/>
        </w:rPr>
        <w:t>Em casos excepcionais, o analista da SEMA poderá solicitar informações, documentos complementares e/ou vistoria para emissão de parecer da análise, desde que devidamente fundamentada nos autos.</w:t>
      </w:r>
    </w:p>
    <w:p w14:paraId="07FDFE20" w14:textId="77777777" w:rsidR="008F4511" w:rsidRPr="005F71DD" w:rsidRDefault="008F4511" w:rsidP="008F4511">
      <w:pPr>
        <w:pStyle w:val="PargrafodaLista"/>
        <w:numPr>
          <w:ilvl w:val="0"/>
          <w:numId w:val="43"/>
        </w:numPr>
        <w:spacing w:line="288" w:lineRule="auto"/>
        <w:ind w:left="714" w:hanging="357"/>
        <w:jc w:val="both"/>
        <w:rPr>
          <w:rFonts w:ascii="Nexa Light" w:hAnsi="Nexa Light"/>
          <w:sz w:val="22"/>
          <w:szCs w:val="22"/>
        </w:rPr>
      </w:pPr>
      <w:r w:rsidRPr="005F71DD">
        <w:rPr>
          <w:rFonts w:ascii="Nexa Light" w:hAnsi="Nexa Light"/>
          <w:sz w:val="22"/>
          <w:szCs w:val="22"/>
        </w:rPr>
        <w:t xml:space="preserve">A documentação será recepcionada pela Gerência de Protocolo que autuará no sistema SIGADOC e encaminhará à GCRF. </w:t>
      </w:r>
    </w:p>
    <w:p w14:paraId="360ACCF8" w14:textId="77777777" w:rsidR="008F4511" w:rsidRPr="005F71DD" w:rsidRDefault="008F4511" w:rsidP="008F4511">
      <w:pPr>
        <w:pStyle w:val="PargrafodaLista"/>
        <w:numPr>
          <w:ilvl w:val="0"/>
          <w:numId w:val="43"/>
        </w:numPr>
        <w:spacing w:line="288" w:lineRule="auto"/>
        <w:ind w:left="714" w:hanging="357"/>
        <w:jc w:val="both"/>
        <w:rPr>
          <w:rFonts w:ascii="Nexa Light" w:hAnsi="Nexa Light"/>
          <w:sz w:val="22"/>
          <w:szCs w:val="22"/>
        </w:rPr>
      </w:pPr>
      <w:r w:rsidRPr="005F71DD">
        <w:rPr>
          <w:rFonts w:ascii="Nexa Light" w:hAnsi="Nexa Light"/>
          <w:sz w:val="22"/>
          <w:szCs w:val="22"/>
        </w:rPr>
        <w:t xml:space="preserve">Os documentos deverão ser apresentados na íntegra, na sequência disposta no TR, </w:t>
      </w:r>
      <w:r>
        <w:rPr>
          <w:rFonts w:ascii="Nexa Light" w:hAnsi="Nexa Light"/>
          <w:sz w:val="22"/>
          <w:szCs w:val="22"/>
        </w:rPr>
        <w:t>e devidamente formatado</w:t>
      </w:r>
      <w:r w:rsidRPr="005F71DD">
        <w:rPr>
          <w:rFonts w:ascii="Nexa Light" w:hAnsi="Nexa Light"/>
          <w:sz w:val="22"/>
          <w:szCs w:val="22"/>
        </w:rPr>
        <w:t xml:space="preserve"> (documento legível, no sentido correto de leitura, entre outros).</w:t>
      </w:r>
    </w:p>
    <w:p w14:paraId="57661A89" w14:textId="77777777" w:rsidR="008F4511" w:rsidRPr="00E27F1D" w:rsidRDefault="008F4511" w:rsidP="008F4511">
      <w:pPr>
        <w:pStyle w:val="PargrafodaLista"/>
        <w:numPr>
          <w:ilvl w:val="0"/>
          <w:numId w:val="43"/>
        </w:numPr>
        <w:spacing w:line="288" w:lineRule="auto"/>
        <w:ind w:left="714" w:hanging="357"/>
        <w:jc w:val="both"/>
        <w:rPr>
          <w:rFonts w:ascii="Nexa Light" w:hAnsi="Nexa Light"/>
          <w:sz w:val="22"/>
          <w:szCs w:val="22"/>
        </w:rPr>
      </w:pPr>
      <w:r w:rsidRPr="00E27F1D">
        <w:rPr>
          <w:rFonts w:ascii="Nexa Light" w:hAnsi="Nexa Light"/>
          <w:sz w:val="22"/>
          <w:szCs w:val="22"/>
        </w:rPr>
        <w:t xml:space="preserve">O não atendimento do item anterior acarretará no indeferimento do processo pela GCRF. </w:t>
      </w:r>
    </w:p>
    <w:p w14:paraId="16D628F6" w14:textId="1CF231CD" w:rsidR="00B66BD0" w:rsidRPr="0032241A" w:rsidRDefault="00B66BD0" w:rsidP="00B66BD0">
      <w:pPr>
        <w:pStyle w:val="PargrafodaLista"/>
        <w:numPr>
          <w:ilvl w:val="0"/>
          <w:numId w:val="43"/>
        </w:numPr>
        <w:spacing w:line="288" w:lineRule="auto"/>
        <w:ind w:left="714" w:hanging="357"/>
        <w:jc w:val="both"/>
        <w:rPr>
          <w:rFonts w:ascii="Nexa Light" w:hAnsi="Nexa Light"/>
          <w:sz w:val="22"/>
          <w:szCs w:val="22"/>
        </w:rPr>
      </w:pPr>
      <w:r w:rsidRPr="0032241A">
        <w:rPr>
          <w:rFonts w:ascii="Nexa Light" w:hAnsi="Nexa Light"/>
          <w:sz w:val="22"/>
          <w:szCs w:val="22"/>
        </w:rPr>
        <w:t>Enviar somente o formulário</w:t>
      </w:r>
      <w:r w:rsidR="00904BB1">
        <w:rPr>
          <w:rFonts w:ascii="Nexa Light" w:hAnsi="Nexa Light"/>
          <w:sz w:val="22"/>
          <w:szCs w:val="22"/>
        </w:rPr>
        <w:t>, que está disponível para download junto ao Termo de Referência</w:t>
      </w:r>
      <w:r w:rsidRPr="0032241A">
        <w:rPr>
          <w:rFonts w:ascii="Nexa Light" w:hAnsi="Nexa Light"/>
          <w:sz w:val="22"/>
          <w:szCs w:val="22"/>
        </w:rPr>
        <w:t>. Não enviar todo o termo de referência.</w:t>
      </w:r>
    </w:p>
    <w:p w14:paraId="0314EED0" w14:textId="77777777" w:rsidR="008F4511" w:rsidRPr="005F71DD" w:rsidRDefault="008F4511" w:rsidP="008F4511">
      <w:pPr>
        <w:pStyle w:val="PargrafodaLista"/>
        <w:numPr>
          <w:ilvl w:val="0"/>
          <w:numId w:val="43"/>
        </w:numPr>
        <w:spacing w:line="288" w:lineRule="auto"/>
        <w:ind w:left="714" w:hanging="357"/>
        <w:jc w:val="both"/>
        <w:rPr>
          <w:rFonts w:ascii="Nexa Light" w:hAnsi="Nexa Light"/>
          <w:sz w:val="22"/>
          <w:szCs w:val="22"/>
        </w:rPr>
      </w:pPr>
      <w:r w:rsidRPr="005F71DD">
        <w:rPr>
          <w:rFonts w:ascii="Nexa Light" w:hAnsi="Nexa Light"/>
          <w:sz w:val="22"/>
          <w:szCs w:val="22"/>
        </w:rPr>
        <w:t xml:space="preserve">Não é necessário apresentar comprovante de endereço (contas de telefone ou afins).   </w:t>
      </w:r>
    </w:p>
    <w:p w14:paraId="551A4A66" w14:textId="77777777" w:rsidR="008F4511" w:rsidRPr="005F71DD" w:rsidRDefault="008F4511" w:rsidP="008F4511">
      <w:pPr>
        <w:pStyle w:val="PargrafodaLista"/>
        <w:numPr>
          <w:ilvl w:val="0"/>
          <w:numId w:val="43"/>
        </w:numPr>
        <w:spacing w:line="288" w:lineRule="auto"/>
        <w:ind w:left="714" w:hanging="357"/>
        <w:jc w:val="both"/>
        <w:rPr>
          <w:rFonts w:ascii="Nexa Light" w:hAnsi="Nexa Light"/>
          <w:sz w:val="22"/>
          <w:szCs w:val="22"/>
        </w:rPr>
      </w:pPr>
      <w:r w:rsidRPr="005F71DD">
        <w:rPr>
          <w:rFonts w:ascii="Nexa Light" w:hAnsi="Nexa Light"/>
          <w:sz w:val="22"/>
          <w:szCs w:val="22"/>
        </w:rPr>
        <w:t>É obrigatório o envio simultâneo do requerimento de cadastro no SISFLORA 2.0, pelo responsável técnico, sob pena de indeferimento do processo SIGADOC.</w:t>
      </w:r>
    </w:p>
    <w:p w14:paraId="6CA504AB" w14:textId="77777777" w:rsidR="008F4511" w:rsidRPr="005F71DD" w:rsidRDefault="008F4511" w:rsidP="008F4511">
      <w:pPr>
        <w:pStyle w:val="PargrafodaLista"/>
        <w:numPr>
          <w:ilvl w:val="0"/>
          <w:numId w:val="43"/>
        </w:numPr>
        <w:spacing w:line="288" w:lineRule="auto"/>
        <w:ind w:left="714" w:hanging="357"/>
        <w:jc w:val="both"/>
        <w:rPr>
          <w:rFonts w:ascii="Nexa Light" w:hAnsi="Nexa Light"/>
          <w:sz w:val="22"/>
          <w:szCs w:val="22"/>
        </w:rPr>
      </w:pPr>
      <w:r w:rsidRPr="005F71DD">
        <w:rPr>
          <w:rFonts w:ascii="Nexa Light" w:hAnsi="Nexa Light"/>
          <w:sz w:val="22"/>
          <w:szCs w:val="22"/>
        </w:rPr>
        <w:t>Todos os documentos apresentados no SIGADOC deverão ser compatíveis com as informações declaradas no SISFLORA 2.0, sendo que a divergência também acarretará o indeferimento do processo.</w:t>
      </w:r>
    </w:p>
    <w:p w14:paraId="507CB073" w14:textId="77777777" w:rsidR="008F4511" w:rsidRPr="005F71DD" w:rsidRDefault="008F4511" w:rsidP="008F4511">
      <w:pPr>
        <w:pStyle w:val="PargrafodaLista"/>
        <w:numPr>
          <w:ilvl w:val="0"/>
          <w:numId w:val="43"/>
        </w:numPr>
        <w:spacing w:line="288" w:lineRule="auto"/>
        <w:ind w:left="714" w:hanging="357"/>
        <w:jc w:val="both"/>
        <w:rPr>
          <w:rFonts w:ascii="Nexa Light" w:hAnsi="Nexa Light"/>
          <w:sz w:val="22"/>
          <w:szCs w:val="22"/>
        </w:rPr>
      </w:pPr>
      <w:r w:rsidRPr="005F71DD">
        <w:rPr>
          <w:rFonts w:ascii="Nexa Light" w:hAnsi="Nexa Light"/>
          <w:sz w:val="22"/>
          <w:szCs w:val="22"/>
        </w:rPr>
        <w:t>O primeiro acesso do representante operacional e responsável técnico deverá ser feito através do link do SISFLORA no ícone “Para criar login e senha utilizando e-CPF clique aqui”.</w:t>
      </w:r>
    </w:p>
    <w:p w14:paraId="79BC0CBE" w14:textId="77777777" w:rsidR="005E2E95" w:rsidRDefault="005E2E95" w:rsidP="00B56190">
      <w:pPr>
        <w:spacing w:line="288" w:lineRule="auto"/>
        <w:jc w:val="both"/>
        <w:rPr>
          <w:rFonts w:ascii="Nexa Light" w:hAnsi="Nexa Light"/>
          <w:b/>
          <w:sz w:val="22"/>
          <w:szCs w:val="22"/>
        </w:rPr>
      </w:pPr>
    </w:p>
    <w:p w14:paraId="594B7D25" w14:textId="5A5BDE0D" w:rsidR="005E2E95" w:rsidRDefault="005E2E95" w:rsidP="00B56190">
      <w:pPr>
        <w:spacing w:line="288" w:lineRule="auto"/>
        <w:jc w:val="both"/>
        <w:rPr>
          <w:rFonts w:ascii="Nexa Light" w:hAnsi="Nexa Light"/>
          <w:b/>
          <w:sz w:val="22"/>
          <w:szCs w:val="22"/>
        </w:rPr>
      </w:pPr>
    </w:p>
    <w:p w14:paraId="11627DE1" w14:textId="77777777" w:rsidR="00733C27" w:rsidRDefault="00733C27" w:rsidP="00B56190">
      <w:pPr>
        <w:spacing w:line="288" w:lineRule="auto"/>
        <w:jc w:val="both"/>
        <w:rPr>
          <w:rFonts w:ascii="Nexa Light" w:hAnsi="Nexa Light"/>
          <w:b/>
          <w:sz w:val="22"/>
          <w:szCs w:val="22"/>
        </w:rPr>
      </w:pPr>
    </w:p>
    <w:p w14:paraId="13261D0D" w14:textId="17B808A0" w:rsidR="005E2E95" w:rsidRPr="005E2E95" w:rsidRDefault="005E2E95" w:rsidP="005E2E95">
      <w:pPr>
        <w:jc w:val="center"/>
        <w:rPr>
          <w:rFonts w:ascii="Nexa Light" w:hAnsi="Nexa Light"/>
          <w:b/>
          <w:sz w:val="20"/>
          <w:szCs w:val="20"/>
          <w:u w:val="single"/>
        </w:rPr>
      </w:pPr>
      <w:r w:rsidRPr="005E2E95">
        <w:rPr>
          <w:rFonts w:ascii="Nexa Light" w:hAnsi="Nexa Light"/>
          <w:b/>
          <w:sz w:val="20"/>
          <w:szCs w:val="20"/>
          <w:u w:val="single"/>
        </w:rPr>
        <w:t>REQUERIMENTO DE RENOVAÇÃO DE CADASTRO CC-SEMA</w:t>
      </w:r>
    </w:p>
    <w:p w14:paraId="383533FF" w14:textId="77777777" w:rsidR="005E2E95" w:rsidRPr="005E2E95" w:rsidRDefault="005E2E95" w:rsidP="005E2E95">
      <w:pPr>
        <w:jc w:val="center"/>
        <w:rPr>
          <w:rFonts w:ascii="Nexa Light" w:hAnsi="Nexa Light"/>
          <w:b/>
          <w:sz w:val="20"/>
          <w:szCs w:val="20"/>
        </w:rPr>
      </w:pPr>
    </w:p>
    <w:p w14:paraId="6C1880EC" w14:textId="77777777" w:rsidR="005E2E95" w:rsidRPr="005E2E95" w:rsidRDefault="005E2E95" w:rsidP="008F4511">
      <w:pPr>
        <w:pStyle w:val="PargrafodaLista"/>
        <w:numPr>
          <w:ilvl w:val="1"/>
          <w:numId w:val="8"/>
        </w:numPr>
        <w:jc w:val="both"/>
        <w:rPr>
          <w:rFonts w:ascii="Nexa Light" w:hAnsi="Nexa Light"/>
          <w:b/>
          <w:sz w:val="20"/>
        </w:rPr>
      </w:pPr>
      <w:r w:rsidRPr="005E2E95">
        <w:rPr>
          <w:rFonts w:ascii="Nexa Light" w:hAnsi="Nexa Light"/>
          <w:b/>
          <w:sz w:val="20"/>
        </w:rPr>
        <w:t>IDENTIFICAÇÃO DO EMPREENDIMENTO</w:t>
      </w:r>
    </w:p>
    <w:tbl>
      <w:tblPr>
        <w:tblStyle w:val="Tabelacomgrade"/>
        <w:tblW w:w="5005" w:type="pct"/>
        <w:tblLayout w:type="fixed"/>
        <w:tblLook w:val="04A0" w:firstRow="1" w:lastRow="0" w:firstColumn="1" w:lastColumn="0" w:noHBand="0" w:noVBand="1"/>
      </w:tblPr>
      <w:tblGrid>
        <w:gridCol w:w="1904"/>
        <w:gridCol w:w="1876"/>
        <w:gridCol w:w="60"/>
        <w:gridCol w:w="1831"/>
        <w:gridCol w:w="761"/>
        <w:gridCol w:w="589"/>
        <w:gridCol w:w="2043"/>
      </w:tblGrid>
      <w:tr w:rsidR="005E2E95" w:rsidRPr="005E2E95" w14:paraId="59D613D2" w14:textId="77777777" w:rsidTr="005E2E95">
        <w:trPr>
          <w:trHeight w:val="283"/>
        </w:trPr>
        <w:tc>
          <w:tcPr>
            <w:tcW w:w="3873" w:type="pct"/>
            <w:gridSpan w:val="6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0316BBEC" w14:textId="77777777" w:rsidR="005E2E95" w:rsidRPr="005E2E95" w:rsidRDefault="005E2E95" w:rsidP="005E2E95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5E2E95">
              <w:rPr>
                <w:rFonts w:ascii="Nexa Light" w:hAnsi="Nexa Light"/>
                <w:sz w:val="20"/>
              </w:rPr>
              <w:t>Nome/Razão Social do Empreendimento</w:t>
            </w:r>
          </w:p>
        </w:tc>
        <w:tc>
          <w:tcPr>
            <w:tcW w:w="1127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1A340CA7" w14:textId="77777777" w:rsidR="005E2E95" w:rsidRPr="005E2E95" w:rsidRDefault="005E2E95" w:rsidP="005E2E95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5E2E95">
              <w:rPr>
                <w:rFonts w:ascii="Nexa Light" w:hAnsi="Nexa Light"/>
                <w:sz w:val="20"/>
              </w:rPr>
              <w:t>Número de Cadastro no CC-SEMA</w:t>
            </w:r>
          </w:p>
        </w:tc>
      </w:tr>
      <w:tr w:rsidR="005E2E95" w:rsidRPr="005E2E95" w14:paraId="2D5AD879" w14:textId="77777777" w:rsidTr="005E2E95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414672070"/>
            <w:placeholder>
              <w:docPart w:val="016BA5C946544736B2CA599D997C35A2"/>
            </w:placeholder>
            <w:showingPlcHdr/>
            <w:text/>
          </w:sdtPr>
          <w:sdtEndPr/>
          <w:sdtContent>
            <w:tc>
              <w:tcPr>
                <w:tcW w:w="3873" w:type="pct"/>
                <w:gridSpan w:val="6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04C35621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601915273"/>
            <w:placeholder>
              <w:docPart w:val="CEBFDB46A70F4592B13D624C7BC0A0F7"/>
            </w:placeholder>
            <w:showingPlcHdr/>
            <w:text/>
          </w:sdtPr>
          <w:sdtEndPr/>
          <w:sdtContent>
            <w:tc>
              <w:tcPr>
                <w:tcW w:w="1127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54CBE69C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5E2E95" w:rsidRPr="005E2E95" w14:paraId="4C113959" w14:textId="77777777" w:rsidTr="005E2E95">
        <w:trPr>
          <w:trHeight w:val="283"/>
        </w:trPr>
        <w:tc>
          <w:tcPr>
            <w:tcW w:w="3128" w:type="pct"/>
            <w:gridSpan w:val="4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112F5FB8" w14:textId="77777777" w:rsidR="005E2E95" w:rsidRPr="005E2E95" w:rsidRDefault="005E2E95" w:rsidP="005E2E95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5E2E95">
              <w:rPr>
                <w:rFonts w:ascii="Nexa Light" w:hAnsi="Nexa Light"/>
                <w:sz w:val="20"/>
              </w:rPr>
              <w:t>CPF/CNPJ do Empreendimento:</w:t>
            </w:r>
          </w:p>
        </w:tc>
        <w:tc>
          <w:tcPr>
            <w:tcW w:w="1872" w:type="pct"/>
            <w:gridSpan w:val="3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6177CD70" w14:textId="77777777" w:rsidR="005E2E95" w:rsidRPr="005E2E95" w:rsidRDefault="005E2E95" w:rsidP="005E2E95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5E2E95">
              <w:rPr>
                <w:rFonts w:ascii="Nexa Light" w:hAnsi="Nexa Light"/>
                <w:sz w:val="20"/>
              </w:rPr>
              <w:t>Inscrição Estadual do Empreendimento</w:t>
            </w:r>
          </w:p>
        </w:tc>
      </w:tr>
      <w:tr w:rsidR="005E2E95" w:rsidRPr="005E2E95" w14:paraId="54EDEDF0" w14:textId="77777777" w:rsidTr="005E2E95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704821535"/>
            <w:placeholder>
              <w:docPart w:val="04BC559D6B2D43F7B31F478ED5E7D3E6"/>
            </w:placeholder>
            <w:showingPlcHdr/>
            <w:text/>
          </w:sdtPr>
          <w:sdtEndPr/>
          <w:sdtContent>
            <w:tc>
              <w:tcPr>
                <w:tcW w:w="3128" w:type="pct"/>
                <w:gridSpan w:val="4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4BD1E83E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859663670"/>
            <w:placeholder>
              <w:docPart w:val="3F751865ED564AAC9A1C6DF9007E7FCF"/>
            </w:placeholder>
            <w:text/>
          </w:sdtPr>
          <w:sdtEndPr/>
          <w:sdtContent>
            <w:tc>
              <w:tcPr>
                <w:tcW w:w="1872" w:type="pct"/>
                <w:gridSpan w:val="3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4EC7755A" w14:textId="6F9876AD" w:rsidR="005E2E95" w:rsidRPr="005E2E95" w:rsidRDefault="005E2E95" w:rsidP="006265D6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</w:p>
            </w:tc>
          </w:sdtContent>
        </w:sdt>
      </w:tr>
      <w:tr w:rsidR="005E2E95" w:rsidRPr="005E2E95" w14:paraId="7F633FDC" w14:textId="77777777" w:rsidTr="005E2E95">
        <w:trPr>
          <w:trHeight w:val="283"/>
        </w:trPr>
        <w:tc>
          <w:tcPr>
            <w:tcW w:w="105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46CDEDC6" w14:textId="77777777" w:rsidR="005E2E95" w:rsidRPr="005E2E95" w:rsidRDefault="005E2E95" w:rsidP="005E2E95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5E2E95">
              <w:rPr>
                <w:rFonts w:ascii="Nexa Light" w:hAnsi="Nexa Light"/>
                <w:sz w:val="20"/>
              </w:rPr>
              <w:lastRenderedPageBreak/>
              <w:t>Tipo de Logradouro</w:t>
            </w:r>
          </w:p>
        </w:tc>
        <w:tc>
          <w:tcPr>
            <w:tcW w:w="1068" w:type="pct"/>
            <w:gridSpan w:val="2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652799BF" w14:textId="77777777" w:rsidR="005E2E95" w:rsidRPr="005E2E95" w:rsidRDefault="005E2E95" w:rsidP="005E2E95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5E2E95">
              <w:rPr>
                <w:rFonts w:ascii="Nexa Light" w:hAnsi="Nexa Light"/>
                <w:sz w:val="20"/>
              </w:rPr>
              <w:t>Logradouro</w:t>
            </w:r>
          </w:p>
        </w:tc>
        <w:tc>
          <w:tcPr>
            <w:tcW w:w="101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3B4225E7" w14:textId="77777777" w:rsidR="005E2E95" w:rsidRPr="005E2E95" w:rsidRDefault="005E2E95" w:rsidP="005E2E95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5E2E95">
              <w:rPr>
                <w:rFonts w:ascii="Nexa Light" w:hAnsi="Nexa Light"/>
                <w:sz w:val="20"/>
              </w:rPr>
              <w:t>Número</w:t>
            </w:r>
          </w:p>
        </w:tc>
        <w:tc>
          <w:tcPr>
            <w:tcW w:w="1872" w:type="pct"/>
            <w:gridSpan w:val="3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73B4EFDF" w14:textId="77777777" w:rsidR="005E2E95" w:rsidRPr="005E2E95" w:rsidRDefault="005E2E95" w:rsidP="005E2E95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5E2E95">
              <w:rPr>
                <w:rFonts w:ascii="Nexa Light" w:hAnsi="Nexa Light"/>
                <w:sz w:val="20"/>
              </w:rPr>
              <w:t>Complemento</w:t>
            </w:r>
          </w:p>
        </w:tc>
      </w:tr>
      <w:tr w:rsidR="005E2E95" w:rsidRPr="005E2E95" w14:paraId="3105D983" w14:textId="77777777" w:rsidTr="005E2E95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741365805"/>
            <w:placeholder>
              <w:docPart w:val="BCFB044B2E19455EBBF13018587F6E54"/>
            </w:placeholder>
            <w:showingPlcHdr/>
            <w:text/>
          </w:sdtPr>
          <w:sdtEndPr/>
          <w:sdtContent>
            <w:tc>
              <w:tcPr>
                <w:tcW w:w="105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1D95D2E2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572575441"/>
            <w:placeholder>
              <w:docPart w:val="3B919FBF07494389895D7175D03A6E2C"/>
            </w:placeholder>
            <w:showingPlcHdr/>
            <w:text/>
          </w:sdtPr>
          <w:sdtEndPr/>
          <w:sdtContent>
            <w:tc>
              <w:tcPr>
                <w:tcW w:w="1068" w:type="pct"/>
                <w:gridSpan w:val="2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17C7FA9A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312328278"/>
            <w:placeholder>
              <w:docPart w:val="59022CEE1A754ECBBA4DCEAEA0B6D30D"/>
            </w:placeholder>
            <w:showingPlcHdr/>
            <w:text/>
          </w:sdtPr>
          <w:sdtEndPr/>
          <w:sdtContent>
            <w:tc>
              <w:tcPr>
                <w:tcW w:w="101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6DE598E5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339553958"/>
            <w:placeholder>
              <w:docPart w:val="411A431330AD45F7986CFA5928A1ADFB"/>
            </w:placeholder>
            <w:showingPlcHdr/>
            <w:text/>
          </w:sdtPr>
          <w:sdtEndPr/>
          <w:sdtContent>
            <w:tc>
              <w:tcPr>
                <w:tcW w:w="1872" w:type="pct"/>
                <w:gridSpan w:val="3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1C2776D0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5E2E95" w:rsidRPr="005E2E95" w14:paraId="75169FC8" w14:textId="77777777" w:rsidTr="005E2E95">
        <w:trPr>
          <w:trHeight w:val="283"/>
        </w:trPr>
        <w:tc>
          <w:tcPr>
            <w:tcW w:w="105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48764929" w14:textId="77777777" w:rsidR="005E2E95" w:rsidRPr="005E2E95" w:rsidRDefault="005E2E95" w:rsidP="005E2E95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5E2E95">
              <w:rPr>
                <w:rFonts w:ascii="Nexa Light" w:hAnsi="Nexa Light"/>
                <w:sz w:val="20"/>
              </w:rPr>
              <w:t>Bairro</w:t>
            </w:r>
          </w:p>
        </w:tc>
        <w:tc>
          <w:tcPr>
            <w:tcW w:w="1068" w:type="pct"/>
            <w:gridSpan w:val="2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7CE18A2D" w14:textId="77777777" w:rsidR="005E2E95" w:rsidRPr="005E2E95" w:rsidRDefault="005E2E95" w:rsidP="005E2E95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5E2E95">
              <w:rPr>
                <w:rFonts w:ascii="Nexa Light" w:hAnsi="Nexa Light"/>
                <w:sz w:val="20"/>
              </w:rPr>
              <w:t>Distrito</w:t>
            </w:r>
          </w:p>
        </w:tc>
        <w:tc>
          <w:tcPr>
            <w:tcW w:w="1430" w:type="pct"/>
            <w:gridSpan w:val="2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737EC9D8" w14:textId="77777777" w:rsidR="005E2E95" w:rsidRPr="005E2E95" w:rsidRDefault="005E2E95" w:rsidP="005E2E95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5E2E95">
              <w:rPr>
                <w:rFonts w:ascii="Nexa Light" w:hAnsi="Nexa Light"/>
                <w:sz w:val="20"/>
              </w:rPr>
              <w:t>Município</w:t>
            </w:r>
          </w:p>
        </w:tc>
        <w:tc>
          <w:tcPr>
            <w:tcW w:w="1452" w:type="pct"/>
            <w:gridSpan w:val="2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62125A14" w14:textId="77777777" w:rsidR="005E2E95" w:rsidRPr="005E2E95" w:rsidRDefault="005E2E95" w:rsidP="005E2E95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5E2E95">
              <w:rPr>
                <w:rFonts w:ascii="Nexa Light" w:hAnsi="Nexa Light"/>
                <w:sz w:val="20"/>
              </w:rPr>
              <w:t>CEP</w:t>
            </w:r>
          </w:p>
        </w:tc>
      </w:tr>
      <w:tr w:rsidR="005E2E95" w:rsidRPr="005E2E95" w14:paraId="3BDBBD7A" w14:textId="77777777" w:rsidTr="005E2E95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50192243"/>
            <w:placeholder>
              <w:docPart w:val="94BEE65AF989499DBDAC060A64075471"/>
            </w:placeholder>
            <w:showingPlcHdr/>
            <w:text/>
          </w:sdtPr>
          <w:sdtEndPr/>
          <w:sdtContent>
            <w:tc>
              <w:tcPr>
                <w:tcW w:w="105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7FFCB8C8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655435067"/>
            <w:placeholder>
              <w:docPart w:val="0BD3E53DA5AC4466B7DB6B28A929EAD0"/>
            </w:placeholder>
            <w:showingPlcHdr/>
            <w:text/>
          </w:sdtPr>
          <w:sdtEndPr/>
          <w:sdtContent>
            <w:tc>
              <w:tcPr>
                <w:tcW w:w="1068" w:type="pct"/>
                <w:gridSpan w:val="2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1D49DE0C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338349742"/>
            <w:placeholder>
              <w:docPart w:val="66BB6CF6C410464CBAC4D14F7D0BB10F"/>
            </w:placeholder>
            <w:showingPlcHdr/>
            <w:text/>
          </w:sdtPr>
          <w:sdtEndPr/>
          <w:sdtContent>
            <w:tc>
              <w:tcPr>
                <w:tcW w:w="1430" w:type="pct"/>
                <w:gridSpan w:val="2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35D842E9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697514399"/>
            <w:placeholder>
              <w:docPart w:val="298E1F644EF14E21B1DAD554FEECADE0"/>
            </w:placeholder>
            <w:showingPlcHdr/>
            <w:text/>
          </w:sdtPr>
          <w:sdtEndPr/>
          <w:sdtContent>
            <w:tc>
              <w:tcPr>
                <w:tcW w:w="1452" w:type="pct"/>
                <w:gridSpan w:val="2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448BA23C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5E2E95" w:rsidRPr="005E2E95" w14:paraId="3AB18BE5" w14:textId="77777777" w:rsidTr="005E2E95">
        <w:trPr>
          <w:trHeight w:val="283"/>
        </w:trPr>
        <w:tc>
          <w:tcPr>
            <w:tcW w:w="3548" w:type="pct"/>
            <w:gridSpan w:val="5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7800B773" w14:textId="77777777" w:rsidR="005E2E95" w:rsidRPr="005E2E95" w:rsidRDefault="005E2E95" w:rsidP="005E2E95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5E2E95">
              <w:rPr>
                <w:rFonts w:ascii="Nexa Light" w:hAnsi="Nexa Light"/>
                <w:sz w:val="20"/>
              </w:rPr>
              <w:t>Ponto de Referência</w:t>
            </w:r>
          </w:p>
        </w:tc>
        <w:tc>
          <w:tcPr>
            <w:tcW w:w="1452" w:type="pct"/>
            <w:gridSpan w:val="2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4E8AB794" w14:textId="77777777" w:rsidR="005E2E95" w:rsidRPr="005E2E95" w:rsidRDefault="005E2E95" w:rsidP="005E2E95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5E2E95">
              <w:rPr>
                <w:rFonts w:ascii="Nexa Light" w:hAnsi="Nexa Light"/>
                <w:sz w:val="20"/>
              </w:rPr>
              <w:t>Caixa Postal</w:t>
            </w:r>
          </w:p>
        </w:tc>
      </w:tr>
      <w:tr w:rsidR="005E2E95" w:rsidRPr="005E2E95" w14:paraId="2C65B9C6" w14:textId="77777777" w:rsidTr="005E2E95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229765335"/>
            <w:placeholder>
              <w:docPart w:val="163E945924BB42718728BFAAFC17FB84"/>
            </w:placeholder>
            <w:showingPlcHdr/>
            <w:text/>
          </w:sdtPr>
          <w:sdtEndPr/>
          <w:sdtContent>
            <w:tc>
              <w:tcPr>
                <w:tcW w:w="3548" w:type="pct"/>
                <w:gridSpan w:val="5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4850B5F2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224416501"/>
            <w:placeholder>
              <w:docPart w:val="34A5839F876B4FCBA795722807B2DCC8"/>
            </w:placeholder>
            <w:showingPlcHdr/>
            <w:text/>
          </w:sdtPr>
          <w:sdtEndPr/>
          <w:sdtContent>
            <w:tc>
              <w:tcPr>
                <w:tcW w:w="1452" w:type="pct"/>
                <w:gridSpan w:val="2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5B60D204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5E2E95" w:rsidRPr="005E2E95" w14:paraId="6DE57B95" w14:textId="77777777" w:rsidTr="005E2E95">
        <w:trPr>
          <w:trHeight w:val="283"/>
        </w:trPr>
        <w:tc>
          <w:tcPr>
            <w:tcW w:w="2085" w:type="pct"/>
            <w:gridSpan w:val="2"/>
            <w:vMerge w:val="restar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55949DFF" w14:textId="77777777" w:rsidR="005E2E95" w:rsidRPr="005E2E95" w:rsidRDefault="005E2E95" w:rsidP="005E2E95">
            <w:pPr>
              <w:pStyle w:val="PargrafodaLista"/>
              <w:ind w:left="0"/>
              <w:jc w:val="right"/>
              <w:rPr>
                <w:rFonts w:ascii="Nexa Light" w:hAnsi="Nexa Light"/>
                <w:sz w:val="20"/>
              </w:rPr>
            </w:pPr>
            <w:r w:rsidRPr="005E2E95">
              <w:rPr>
                <w:rFonts w:ascii="Nexa Light" w:hAnsi="Nexa Light"/>
                <w:sz w:val="20"/>
              </w:rPr>
              <w:t>Coordenadas Geográficas da Sede Administrativa</w:t>
            </w:r>
          </w:p>
        </w:tc>
        <w:tc>
          <w:tcPr>
            <w:tcW w:w="1463" w:type="pct"/>
            <w:gridSpan w:val="3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417E1AE6" w14:textId="77777777" w:rsidR="005E2E95" w:rsidRPr="005E2E95" w:rsidRDefault="005E2E95" w:rsidP="005E2E95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5E2E95">
              <w:rPr>
                <w:rFonts w:ascii="Nexa Light" w:hAnsi="Nexa Light"/>
                <w:sz w:val="20"/>
              </w:rPr>
              <w:t>Latitude</w:t>
            </w:r>
          </w:p>
        </w:tc>
        <w:tc>
          <w:tcPr>
            <w:tcW w:w="1452" w:type="pct"/>
            <w:gridSpan w:val="2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1DDACC8A" w14:textId="77777777" w:rsidR="005E2E95" w:rsidRPr="005E2E95" w:rsidRDefault="005E2E95" w:rsidP="005E2E95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5E2E95">
              <w:rPr>
                <w:rFonts w:ascii="Nexa Light" w:hAnsi="Nexa Light"/>
                <w:sz w:val="20"/>
              </w:rPr>
              <w:t>Longitude</w:t>
            </w:r>
          </w:p>
        </w:tc>
      </w:tr>
      <w:tr w:rsidR="005E2E95" w:rsidRPr="005E2E95" w14:paraId="0B0951FD" w14:textId="77777777" w:rsidTr="005E2E95">
        <w:trPr>
          <w:trHeight w:val="283"/>
        </w:trPr>
        <w:tc>
          <w:tcPr>
            <w:tcW w:w="2085" w:type="pct"/>
            <w:gridSpan w:val="2"/>
            <w:vMerge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17C2FED7" w14:textId="77777777" w:rsidR="005E2E95" w:rsidRPr="005E2E95" w:rsidRDefault="005E2E95" w:rsidP="005E2E95">
            <w:pPr>
              <w:pStyle w:val="PargrafodaLista"/>
              <w:ind w:left="0"/>
              <w:jc w:val="both"/>
              <w:rPr>
                <w:rFonts w:ascii="Nexa Light" w:hAnsi="Nexa Light"/>
                <w:sz w:val="20"/>
              </w:rPr>
            </w:pPr>
          </w:p>
        </w:tc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024935973"/>
            <w:placeholder>
              <w:docPart w:val="4000BF4E99DA463E93FB8E3A54B259EB"/>
            </w:placeholder>
            <w:showingPlcHdr/>
            <w:text/>
          </w:sdtPr>
          <w:sdtEndPr/>
          <w:sdtContent>
            <w:tc>
              <w:tcPr>
                <w:tcW w:w="1463" w:type="pct"/>
                <w:gridSpan w:val="3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2EB72D63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804763142"/>
            <w:placeholder>
              <w:docPart w:val="3737077866A24E35B4887A258D1D86BC"/>
            </w:placeholder>
            <w:showingPlcHdr/>
            <w:text/>
          </w:sdtPr>
          <w:sdtEndPr/>
          <w:sdtContent>
            <w:tc>
              <w:tcPr>
                <w:tcW w:w="1452" w:type="pct"/>
                <w:gridSpan w:val="2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4454FA0B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5E2E95" w:rsidRPr="005E2E95" w14:paraId="7AC79FAD" w14:textId="77777777" w:rsidTr="005E2E95">
        <w:trPr>
          <w:trHeight w:val="283"/>
        </w:trPr>
        <w:tc>
          <w:tcPr>
            <w:tcW w:w="5000" w:type="pct"/>
            <w:gridSpan w:val="7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7F9B1027" w14:textId="77777777" w:rsidR="005E2E95" w:rsidRPr="005E2E95" w:rsidRDefault="005E2E95" w:rsidP="005E2E95">
            <w:pPr>
              <w:pStyle w:val="PargrafodaLista"/>
              <w:ind w:left="0"/>
              <w:jc w:val="center"/>
              <w:rPr>
                <w:rFonts w:ascii="Nexa Light" w:hAnsi="Nexa Light"/>
                <w:b/>
                <w:color w:val="1F497D" w:themeColor="text2"/>
                <w:sz w:val="20"/>
              </w:rPr>
            </w:pPr>
            <w:r w:rsidRPr="005E2E95">
              <w:rPr>
                <w:rFonts w:ascii="Nexa Light" w:hAnsi="Nexa Light"/>
                <w:sz w:val="20"/>
              </w:rPr>
              <w:t>Telefones de contato do Proprietário</w:t>
            </w:r>
          </w:p>
        </w:tc>
      </w:tr>
      <w:tr w:rsidR="005E2E95" w:rsidRPr="005E2E95" w14:paraId="25E1C718" w14:textId="77777777" w:rsidTr="005E2E95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546559981"/>
            <w:placeholder>
              <w:docPart w:val="97E271A079F34F488996A6A9355531CB"/>
            </w:placeholder>
            <w:showingPlcHdr/>
            <w:text/>
          </w:sdtPr>
          <w:sdtEndPr/>
          <w:sdtContent>
            <w:tc>
              <w:tcPr>
                <w:tcW w:w="5000" w:type="pct"/>
                <w:gridSpan w:val="7"/>
              </w:tcPr>
              <w:p w14:paraId="5745A542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</w:tbl>
    <w:p w14:paraId="619FAFB2" w14:textId="77777777" w:rsidR="005E2E95" w:rsidRPr="005E2E95" w:rsidRDefault="005E2E95" w:rsidP="005E2E95">
      <w:pPr>
        <w:pStyle w:val="PargrafodaLista"/>
        <w:ind w:left="0"/>
        <w:jc w:val="both"/>
        <w:rPr>
          <w:rFonts w:ascii="Nexa Light" w:hAnsi="Nexa Light"/>
          <w:b/>
          <w:sz w:val="20"/>
        </w:rPr>
      </w:pPr>
    </w:p>
    <w:p w14:paraId="4624208C" w14:textId="77777777" w:rsidR="005E2E95" w:rsidRPr="005E2E95" w:rsidRDefault="005E2E95" w:rsidP="008F4511">
      <w:pPr>
        <w:pStyle w:val="PargrafodaLista"/>
        <w:numPr>
          <w:ilvl w:val="1"/>
          <w:numId w:val="8"/>
        </w:numPr>
        <w:jc w:val="both"/>
        <w:rPr>
          <w:rFonts w:ascii="Nexa Light" w:hAnsi="Nexa Light"/>
          <w:b/>
          <w:color w:val="auto"/>
          <w:sz w:val="20"/>
        </w:rPr>
      </w:pPr>
      <w:r w:rsidRPr="005E2E95">
        <w:rPr>
          <w:rFonts w:ascii="Nexa Light" w:hAnsi="Nexa Light"/>
          <w:b/>
          <w:color w:val="auto"/>
          <w:sz w:val="20"/>
        </w:rPr>
        <w:t>IDENTIFICAÇÃO DO (s) PROPRIETÁRIO (</w:t>
      </w:r>
      <w:proofErr w:type="gramStart"/>
      <w:r w:rsidRPr="005E2E95">
        <w:rPr>
          <w:rFonts w:ascii="Nexa Light" w:hAnsi="Nexa Light"/>
          <w:b/>
          <w:color w:val="auto"/>
          <w:sz w:val="20"/>
        </w:rPr>
        <w:t>s)/</w:t>
      </w:r>
      <w:proofErr w:type="gramEnd"/>
      <w:r w:rsidRPr="005E2E95">
        <w:rPr>
          <w:rFonts w:ascii="Nexa Light" w:hAnsi="Nexa Light"/>
          <w:b/>
          <w:color w:val="auto"/>
          <w:sz w:val="20"/>
        </w:rPr>
        <w:t>SÓCIO (s)/DETENTOR (es) DO EMPREENDIMENTO/ACIONISTA (s)</w:t>
      </w:r>
    </w:p>
    <w:tbl>
      <w:tblPr>
        <w:tblStyle w:val="Tabelacomgrade"/>
        <w:tblW w:w="5002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none" w:sz="0" w:space="0" w:color="auto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2734"/>
        <w:gridCol w:w="2350"/>
        <w:gridCol w:w="1611"/>
        <w:gridCol w:w="2364"/>
      </w:tblGrid>
      <w:tr w:rsidR="005E2E95" w:rsidRPr="005E2E95" w14:paraId="6A034886" w14:textId="77777777" w:rsidTr="005E2E95">
        <w:tc>
          <w:tcPr>
            <w:tcW w:w="1509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73016F60" w14:textId="77777777" w:rsidR="005E2E95" w:rsidRPr="005E2E95" w:rsidRDefault="005E2E95" w:rsidP="005E2E95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5E2E95">
              <w:rPr>
                <w:rFonts w:ascii="Nexa Light" w:hAnsi="Nexa Light"/>
                <w:sz w:val="20"/>
              </w:rPr>
              <w:t>Nome/Razão Social</w:t>
            </w:r>
          </w:p>
        </w:tc>
        <w:tc>
          <w:tcPr>
            <w:tcW w:w="1297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191AB1E2" w14:textId="77777777" w:rsidR="005E2E95" w:rsidRPr="005E2E95" w:rsidRDefault="005E2E95" w:rsidP="005E2E95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5E2E95">
              <w:rPr>
                <w:rFonts w:ascii="Nexa Light" w:hAnsi="Nexa Light"/>
                <w:sz w:val="20"/>
              </w:rPr>
              <w:t>CPF/CNPJ</w:t>
            </w:r>
          </w:p>
        </w:tc>
        <w:tc>
          <w:tcPr>
            <w:tcW w:w="889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3026F642" w14:textId="77777777" w:rsidR="005E2E95" w:rsidRPr="005E2E95" w:rsidRDefault="005E2E95" w:rsidP="005E2E95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5E2E95">
              <w:rPr>
                <w:rFonts w:ascii="Nexa Light" w:hAnsi="Nexa Light"/>
                <w:sz w:val="20"/>
              </w:rPr>
              <w:t>RG/Inscrição Estadual</w:t>
            </w:r>
          </w:p>
        </w:tc>
        <w:tc>
          <w:tcPr>
            <w:tcW w:w="1305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61C1FC92" w14:textId="77777777" w:rsidR="005E2E95" w:rsidRPr="005E2E95" w:rsidRDefault="005E2E95" w:rsidP="005E2E95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5E2E95">
              <w:rPr>
                <w:rFonts w:ascii="Nexa Light" w:hAnsi="Nexa Light"/>
                <w:sz w:val="20"/>
              </w:rPr>
              <w:t>E-mail</w:t>
            </w:r>
          </w:p>
        </w:tc>
      </w:tr>
    </w:tbl>
    <w:p w14:paraId="1B023491" w14:textId="77777777" w:rsidR="005E2E95" w:rsidRPr="005E2E95" w:rsidRDefault="005E2E95" w:rsidP="005E2E95">
      <w:pPr>
        <w:rPr>
          <w:rFonts w:ascii="Nexa Light" w:hAnsi="Nexa Light"/>
          <w:sz w:val="20"/>
          <w:szCs w:val="20"/>
        </w:rPr>
      </w:pPr>
    </w:p>
    <w:tbl>
      <w:tblPr>
        <w:tblStyle w:val="Tabelacomgrade"/>
        <w:tblW w:w="5002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ayout w:type="fixed"/>
        <w:tblLook w:val="04A0" w:firstRow="1" w:lastRow="0" w:firstColumn="1" w:lastColumn="0" w:noHBand="0" w:noVBand="1"/>
      </w:tblPr>
      <w:tblGrid>
        <w:gridCol w:w="2733"/>
        <w:gridCol w:w="2350"/>
        <w:gridCol w:w="1613"/>
        <w:gridCol w:w="2363"/>
      </w:tblGrid>
      <w:tr w:rsidR="005E2E95" w:rsidRPr="005E2E95" w14:paraId="6269479D" w14:textId="77777777" w:rsidTr="005E2E95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717400439"/>
            <w:placeholder>
              <w:docPart w:val="A16C94F071D2471692C409A4A736D864"/>
            </w:placeholder>
            <w:showingPlcHdr/>
            <w:text/>
          </w:sdtPr>
          <w:sdtEndPr/>
          <w:sdtContent>
            <w:tc>
              <w:tcPr>
                <w:tcW w:w="1509" w:type="pct"/>
                <w:tcBorders>
                  <w:top w:val="single" w:sz="8" w:space="0" w:color="8DB3E2" w:themeColor="text2" w:themeTint="66"/>
                  <w:bottom w:val="single" w:sz="8" w:space="0" w:color="8DB3E2" w:themeColor="text2" w:themeTint="66"/>
                </w:tcBorders>
                <w:vAlign w:val="center"/>
              </w:tcPr>
              <w:p w14:paraId="3EA76A21" w14:textId="77777777" w:rsidR="005E2E95" w:rsidRPr="005E2E95" w:rsidRDefault="005E2E95" w:rsidP="005E2E95">
                <w:pPr>
                  <w:pStyle w:val="PargrafodaLista"/>
                  <w:tabs>
                    <w:tab w:val="left" w:pos="228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541292186"/>
            <w:placeholder>
              <w:docPart w:val="BF1019D2AD454A929386875948604A96"/>
            </w:placeholder>
            <w:showingPlcHdr/>
            <w:text/>
          </w:sdtPr>
          <w:sdtEndPr/>
          <w:sdtContent>
            <w:tc>
              <w:tcPr>
                <w:tcW w:w="1297" w:type="pct"/>
                <w:vAlign w:val="center"/>
              </w:tcPr>
              <w:p w14:paraId="379F4A75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860781569"/>
            <w:placeholder>
              <w:docPart w:val="853C2462F5F94541AC1EB4D453DCE2EB"/>
            </w:placeholder>
            <w:showingPlcHdr/>
            <w:text/>
          </w:sdtPr>
          <w:sdtEndPr/>
          <w:sdtContent>
            <w:tc>
              <w:tcPr>
                <w:tcW w:w="890" w:type="pct"/>
                <w:vAlign w:val="center"/>
              </w:tcPr>
              <w:p w14:paraId="74F83581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396901225"/>
            <w:placeholder>
              <w:docPart w:val="D7D811606C6641EFBE2714422DA79F7E"/>
            </w:placeholder>
            <w:showingPlcHdr/>
            <w:text/>
          </w:sdtPr>
          <w:sdtEndPr/>
          <w:sdtContent>
            <w:tc>
              <w:tcPr>
                <w:tcW w:w="1304" w:type="pct"/>
                <w:vAlign w:val="center"/>
              </w:tcPr>
              <w:p w14:paraId="71298F3F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5E2E95" w:rsidRPr="005E2E95" w14:paraId="2872DD01" w14:textId="77777777" w:rsidTr="005E2E95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631433251"/>
            <w:placeholder>
              <w:docPart w:val="4A1F118CEF9A4C71A943E4CA722342EE"/>
            </w:placeholder>
            <w:showingPlcHdr/>
            <w:text/>
          </w:sdtPr>
          <w:sdtEndPr/>
          <w:sdtContent>
            <w:tc>
              <w:tcPr>
                <w:tcW w:w="1509" w:type="pct"/>
                <w:tcBorders>
                  <w:top w:val="single" w:sz="8" w:space="0" w:color="8DB3E2" w:themeColor="text2" w:themeTint="66"/>
                  <w:bottom w:val="single" w:sz="8" w:space="0" w:color="8DB3E2" w:themeColor="text2" w:themeTint="66"/>
                </w:tcBorders>
                <w:vAlign w:val="center"/>
              </w:tcPr>
              <w:p w14:paraId="7BED493E" w14:textId="77777777" w:rsidR="005E2E95" w:rsidRPr="005E2E95" w:rsidRDefault="005E2E95" w:rsidP="005E2E95">
                <w:pPr>
                  <w:pStyle w:val="PargrafodaLista"/>
                  <w:tabs>
                    <w:tab w:val="left" w:pos="228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305404051"/>
            <w:placeholder>
              <w:docPart w:val="EF4E3A7B668243569D42AE22B9EE1A3A"/>
            </w:placeholder>
            <w:showingPlcHdr/>
            <w:text/>
          </w:sdtPr>
          <w:sdtEndPr/>
          <w:sdtContent>
            <w:tc>
              <w:tcPr>
                <w:tcW w:w="1297" w:type="pct"/>
                <w:vAlign w:val="center"/>
              </w:tcPr>
              <w:p w14:paraId="591FCF5A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965388310"/>
            <w:placeholder>
              <w:docPart w:val="647D026F1AD84C58A2FB68AA884E4186"/>
            </w:placeholder>
            <w:showingPlcHdr/>
            <w:text/>
          </w:sdtPr>
          <w:sdtEndPr/>
          <w:sdtContent>
            <w:tc>
              <w:tcPr>
                <w:tcW w:w="890" w:type="pct"/>
                <w:vAlign w:val="center"/>
              </w:tcPr>
              <w:p w14:paraId="3462850A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919860028"/>
            <w:placeholder>
              <w:docPart w:val="D892E3C9CB66488C9E12D57DC103A31C"/>
            </w:placeholder>
            <w:showingPlcHdr/>
            <w:text/>
          </w:sdtPr>
          <w:sdtEndPr/>
          <w:sdtContent>
            <w:tc>
              <w:tcPr>
                <w:tcW w:w="1304" w:type="pct"/>
                <w:vAlign w:val="center"/>
              </w:tcPr>
              <w:p w14:paraId="4296A633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5E2E95" w:rsidRPr="005E2E95" w14:paraId="2C4A3542" w14:textId="77777777" w:rsidTr="005E2E95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413599477"/>
            <w:placeholder>
              <w:docPart w:val="F87FCCA4859748368C84B9631E094416"/>
            </w:placeholder>
            <w:showingPlcHdr/>
            <w:text/>
          </w:sdtPr>
          <w:sdtEndPr/>
          <w:sdtContent>
            <w:tc>
              <w:tcPr>
                <w:tcW w:w="1509" w:type="pct"/>
                <w:tcBorders>
                  <w:top w:val="single" w:sz="8" w:space="0" w:color="8DB3E2" w:themeColor="text2" w:themeTint="66"/>
                  <w:bottom w:val="single" w:sz="8" w:space="0" w:color="8DB3E2" w:themeColor="text2" w:themeTint="66"/>
                </w:tcBorders>
                <w:vAlign w:val="center"/>
              </w:tcPr>
              <w:p w14:paraId="5995271C" w14:textId="77777777" w:rsidR="005E2E95" w:rsidRPr="005E2E95" w:rsidRDefault="005E2E95" w:rsidP="005E2E95">
                <w:pPr>
                  <w:pStyle w:val="PargrafodaLista"/>
                  <w:tabs>
                    <w:tab w:val="left" w:pos="228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758284693"/>
            <w:placeholder>
              <w:docPart w:val="E8115A97372641FFAFDB0C8425645DBA"/>
            </w:placeholder>
            <w:showingPlcHdr/>
            <w:text/>
          </w:sdtPr>
          <w:sdtEndPr/>
          <w:sdtContent>
            <w:tc>
              <w:tcPr>
                <w:tcW w:w="1297" w:type="pct"/>
                <w:vAlign w:val="center"/>
              </w:tcPr>
              <w:p w14:paraId="4A0A3C68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834190899"/>
            <w:placeholder>
              <w:docPart w:val="185572D94F214772A41D01181E99C89C"/>
            </w:placeholder>
            <w:showingPlcHdr/>
            <w:text/>
          </w:sdtPr>
          <w:sdtEndPr/>
          <w:sdtContent>
            <w:tc>
              <w:tcPr>
                <w:tcW w:w="890" w:type="pct"/>
                <w:vAlign w:val="center"/>
              </w:tcPr>
              <w:p w14:paraId="05BC3674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071577148"/>
            <w:placeholder>
              <w:docPart w:val="1C4B63B915604147AF2DA9E8782BEBB6"/>
            </w:placeholder>
            <w:showingPlcHdr/>
            <w:text/>
          </w:sdtPr>
          <w:sdtEndPr/>
          <w:sdtContent>
            <w:tc>
              <w:tcPr>
                <w:tcW w:w="1304" w:type="pct"/>
                <w:vAlign w:val="center"/>
              </w:tcPr>
              <w:p w14:paraId="2081BD5C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5E2E95" w:rsidRPr="005E2E95" w14:paraId="7410669F" w14:textId="77777777" w:rsidTr="005E2E95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259666367"/>
            <w:placeholder>
              <w:docPart w:val="61E3090854BA4109AF506A90336269F6"/>
            </w:placeholder>
            <w:showingPlcHdr/>
            <w:text/>
          </w:sdtPr>
          <w:sdtEndPr/>
          <w:sdtContent>
            <w:tc>
              <w:tcPr>
                <w:tcW w:w="1509" w:type="pct"/>
                <w:tcBorders>
                  <w:top w:val="single" w:sz="8" w:space="0" w:color="8DB3E2" w:themeColor="text2" w:themeTint="66"/>
                  <w:bottom w:val="single" w:sz="8" w:space="0" w:color="8DB3E2" w:themeColor="text2" w:themeTint="66"/>
                </w:tcBorders>
                <w:vAlign w:val="center"/>
              </w:tcPr>
              <w:p w14:paraId="35E9FFB7" w14:textId="77777777" w:rsidR="005E2E95" w:rsidRPr="005E2E95" w:rsidRDefault="005E2E95" w:rsidP="005E2E95">
                <w:pPr>
                  <w:pStyle w:val="PargrafodaLista"/>
                  <w:tabs>
                    <w:tab w:val="left" w:pos="228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715169467"/>
            <w:placeholder>
              <w:docPart w:val="A8C120F5646942659CAFE0F1BAF2940A"/>
            </w:placeholder>
            <w:showingPlcHdr/>
            <w:text/>
          </w:sdtPr>
          <w:sdtEndPr/>
          <w:sdtContent>
            <w:tc>
              <w:tcPr>
                <w:tcW w:w="1297" w:type="pct"/>
                <w:vAlign w:val="center"/>
              </w:tcPr>
              <w:p w14:paraId="6D03E80B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781108544"/>
            <w:placeholder>
              <w:docPart w:val="2DEFC5CD977D4331AC6A49F5B3D0A495"/>
            </w:placeholder>
            <w:showingPlcHdr/>
            <w:text/>
          </w:sdtPr>
          <w:sdtEndPr/>
          <w:sdtContent>
            <w:tc>
              <w:tcPr>
                <w:tcW w:w="890" w:type="pct"/>
                <w:vAlign w:val="center"/>
              </w:tcPr>
              <w:p w14:paraId="49E9E2A9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2108501612"/>
            <w:placeholder>
              <w:docPart w:val="0839797FDBF749A087E119A8A1AB27AA"/>
            </w:placeholder>
            <w:showingPlcHdr/>
            <w:text/>
          </w:sdtPr>
          <w:sdtEndPr/>
          <w:sdtContent>
            <w:tc>
              <w:tcPr>
                <w:tcW w:w="1304" w:type="pct"/>
                <w:vAlign w:val="center"/>
              </w:tcPr>
              <w:p w14:paraId="2CA94031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5E2E95" w:rsidRPr="005E2E95" w14:paraId="36157ECA" w14:textId="77777777" w:rsidTr="005E2E95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245532309"/>
            <w:placeholder>
              <w:docPart w:val="B378714B70C54094AB6F27694FE67C2C"/>
            </w:placeholder>
            <w:showingPlcHdr/>
            <w:text/>
          </w:sdtPr>
          <w:sdtEndPr/>
          <w:sdtContent>
            <w:tc>
              <w:tcPr>
                <w:tcW w:w="1509" w:type="pct"/>
                <w:tcBorders>
                  <w:top w:val="single" w:sz="8" w:space="0" w:color="8DB3E2" w:themeColor="text2" w:themeTint="66"/>
                  <w:bottom w:val="single" w:sz="8" w:space="0" w:color="8DB3E2" w:themeColor="text2" w:themeTint="66"/>
                </w:tcBorders>
                <w:vAlign w:val="center"/>
              </w:tcPr>
              <w:p w14:paraId="343DE543" w14:textId="77777777" w:rsidR="005E2E95" w:rsidRPr="005E2E95" w:rsidRDefault="005E2E95" w:rsidP="005E2E95">
                <w:pPr>
                  <w:pStyle w:val="PargrafodaLista"/>
                  <w:tabs>
                    <w:tab w:val="left" w:pos="228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768046204"/>
            <w:placeholder>
              <w:docPart w:val="B1C2F416594E41EB94E836F5F818D78A"/>
            </w:placeholder>
            <w:showingPlcHdr/>
            <w:text/>
          </w:sdtPr>
          <w:sdtEndPr/>
          <w:sdtContent>
            <w:tc>
              <w:tcPr>
                <w:tcW w:w="1297" w:type="pct"/>
                <w:vAlign w:val="center"/>
              </w:tcPr>
              <w:p w14:paraId="45910CC9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844136714"/>
            <w:placeholder>
              <w:docPart w:val="E35BDFB03B974843BF979D7B5CEAB33A"/>
            </w:placeholder>
            <w:showingPlcHdr/>
            <w:text/>
          </w:sdtPr>
          <w:sdtEndPr/>
          <w:sdtContent>
            <w:tc>
              <w:tcPr>
                <w:tcW w:w="890" w:type="pct"/>
                <w:vAlign w:val="center"/>
              </w:tcPr>
              <w:p w14:paraId="68A465DD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724673488"/>
            <w:placeholder>
              <w:docPart w:val="BCB1B1E0E7744434A84EF22161B4BAA2"/>
            </w:placeholder>
            <w:showingPlcHdr/>
            <w:text/>
          </w:sdtPr>
          <w:sdtEndPr/>
          <w:sdtContent>
            <w:tc>
              <w:tcPr>
                <w:tcW w:w="1304" w:type="pct"/>
                <w:vAlign w:val="center"/>
              </w:tcPr>
              <w:p w14:paraId="05E4D03E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5E2E95" w:rsidRPr="005E2E95" w14:paraId="3B0E30C7" w14:textId="77777777" w:rsidTr="005E2E95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617281386"/>
            <w:placeholder>
              <w:docPart w:val="7053DC966115475E8967676B28EF555E"/>
            </w:placeholder>
            <w:showingPlcHdr/>
            <w:text/>
          </w:sdtPr>
          <w:sdtEndPr/>
          <w:sdtContent>
            <w:tc>
              <w:tcPr>
                <w:tcW w:w="1509" w:type="pct"/>
                <w:tcBorders>
                  <w:top w:val="single" w:sz="8" w:space="0" w:color="8DB3E2" w:themeColor="text2" w:themeTint="66"/>
                  <w:bottom w:val="single" w:sz="8" w:space="0" w:color="8DB3E2" w:themeColor="text2" w:themeTint="66"/>
                </w:tcBorders>
                <w:vAlign w:val="center"/>
              </w:tcPr>
              <w:p w14:paraId="71ADE1EC" w14:textId="77777777" w:rsidR="005E2E95" w:rsidRPr="005E2E95" w:rsidRDefault="005E2E95" w:rsidP="005E2E95">
                <w:pPr>
                  <w:pStyle w:val="PargrafodaLista"/>
                  <w:tabs>
                    <w:tab w:val="left" w:pos="228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250463493"/>
            <w:placeholder>
              <w:docPart w:val="1C4BD569922843EBA73F7EA7CFE26C21"/>
            </w:placeholder>
            <w:showingPlcHdr/>
            <w:text/>
          </w:sdtPr>
          <w:sdtEndPr/>
          <w:sdtContent>
            <w:tc>
              <w:tcPr>
                <w:tcW w:w="1297" w:type="pct"/>
                <w:vAlign w:val="center"/>
              </w:tcPr>
              <w:p w14:paraId="36C11312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214515730"/>
            <w:placeholder>
              <w:docPart w:val="68F60FDC50274082860D1DE506FE251D"/>
            </w:placeholder>
            <w:showingPlcHdr/>
            <w:text/>
          </w:sdtPr>
          <w:sdtEndPr/>
          <w:sdtContent>
            <w:tc>
              <w:tcPr>
                <w:tcW w:w="890" w:type="pct"/>
                <w:vAlign w:val="center"/>
              </w:tcPr>
              <w:p w14:paraId="28056897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2072305869"/>
            <w:placeholder>
              <w:docPart w:val="D7EEAB8B314749E0B50BC4E064A8AD30"/>
            </w:placeholder>
            <w:showingPlcHdr/>
            <w:text/>
          </w:sdtPr>
          <w:sdtEndPr/>
          <w:sdtContent>
            <w:tc>
              <w:tcPr>
                <w:tcW w:w="1304" w:type="pct"/>
                <w:vAlign w:val="center"/>
              </w:tcPr>
              <w:p w14:paraId="728A3488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5E2E95" w:rsidRPr="005E2E95" w14:paraId="585005AD" w14:textId="77777777" w:rsidTr="005E2E95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513533461"/>
            <w:placeholder>
              <w:docPart w:val="ED8330F11DFF48D7AB0441EC0EB1E70E"/>
            </w:placeholder>
            <w:showingPlcHdr/>
            <w:text/>
          </w:sdtPr>
          <w:sdtEndPr/>
          <w:sdtContent>
            <w:tc>
              <w:tcPr>
                <w:tcW w:w="1509" w:type="pct"/>
                <w:tcBorders>
                  <w:top w:val="single" w:sz="8" w:space="0" w:color="8DB3E2" w:themeColor="text2" w:themeTint="66"/>
                  <w:bottom w:val="single" w:sz="8" w:space="0" w:color="8DB3E2" w:themeColor="text2" w:themeTint="66"/>
                </w:tcBorders>
                <w:vAlign w:val="center"/>
              </w:tcPr>
              <w:p w14:paraId="2A72275F" w14:textId="77777777" w:rsidR="005E2E95" w:rsidRPr="005E2E95" w:rsidRDefault="005E2E95" w:rsidP="005E2E95">
                <w:pPr>
                  <w:pStyle w:val="PargrafodaLista"/>
                  <w:tabs>
                    <w:tab w:val="left" w:pos="228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902968219"/>
            <w:placeholder>
              <w:docPart w:val="7E62C01B9E1E4FAF8F4454227C76E202"/>
            </w:placeholder>
            <w:showingPlcHdr/>
            <w:text/>
          </w:sdtPr>
          <w:sdtEndPr/>
          <w:sdtContent>
            <w:tc>
              <w:tcPr>
                <w:tcW w:w="1297" w:type="pct"/>
                <w:vAlign w:val="center"/>
              </w:tcPr>
              <w:p w14:paraId="785D429F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540196617"/>
            <w:placeholder>
              <w:docPart w:val="F993A7A2DE854CDD8EC1DA7A787E08D2"/>
            </w:placeholder>
            <w:showingPlcHdr/>
            <w:text/>
          </w:sdtPr>
          <w:sdtEndPr/>
          <w:sdtContent>
            <w:tc>
              <w:tcPr>
                <w:tcW w:w="890" w:type="pct"/>
                <w:vAlign w:val="center"/>
              </w:tcPr>
              <w:p w14:paraId="2CD1C92C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513749874"/>
            <w:placeholder>
              <w:docPart w:val="90E8B1EBAB8F4770A5619E1D637DEFB8"/>
            </w:placeholder>
            <w:showingPlcHdr/>
            <w:text/>
          </w:sdtPr>
          <w:sdtEndPr/>
          <w:sdtContent>
            <w:tc>
              <w:tcPr>
                <w:tcW w:w="1304" w:type="pct"/>
                <w:vAlign w:val="center"/>
              </w:tcPr>
              <w:p w14:paraId="071F56C2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5E2E95" w:rsidRPr="005E2E95" w14:paraId="075ED0BF" w14:textId="77777777" w:rsidTr="005E2E95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33097025"/>
            <w:placeholder>
              <w:docPart w:val="B1CC8DE8A8BE421B8E78D4A966534BA7"/>
            </w:placeholder>
            <w:showingPlcHdr/>
            <w:text/>
          </w:sdtPr>
          <w:sdtEndPr/>
          <w:sdtContent>
            <w:tc>
              <w:tcPr>
                <w:tcW w:w="1509" w:type="pct"/>
                <w:tcBorders>
                  <w:top w:val="single" w:sz="8" w:space="0" w:color="8DB3E2" w:themeColor="text2" w:themeTint="66"/>
                  <w:bottom w:val="single" w:sz="8" w:space="0" w:color="8DB3E2" w:themeColor="text2" w:themeTint="66"/>
                </w:tcBorders>
                <w:vAlign w:val="center"/>
              </w:tcPr>
              <w:p w14:paraId="10F69657" w14:textId="77777777" w:rsidR="005E2E95" w:rsidRPr="005E2E95" w:rsidRDefault="005E2E95" w:rsidP="005E2E95">
                <w:pPr>
                  <w:pStyle w:val="PargrafodaLista"/>
                  <w:tabs>
                    <w:tab w:val="left" w:pos="228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569309932"/>
            <w:placeholder>
              <w:docPart w:val="34E7FF76CDEA4B24AA0190FF1F955E3B"/>
            </w:placeholder>
            <w:showingPlcHdr/>
            <w:text/>
          </w:sdtPr>
          <w:sdtEndPr/>
          <w:sdtContent>
            <w:tc>
              <w:tcPr>
                <w:tcW w:w="1297" w:type="pct"/>
                <w:vAlign w:val="center"/>
              </w:tcPr>
              <w:p w14:paraId="5EF24EF0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956789829"/>
            <w:placeholder>
              <w:docPart w:val="9A1F2CCD041249BBAF83A48BF5433DD7"/>
            </w:placeholder>
            <w:showingPlcHdr/>
            <w:text/>
          </w:sdtPr>
          <w:sdtEndPr/>
          <w:sdtContent>
            <w:tc>
              <w:tcPr>
                <w:tcW w:w="890" w:type="pct"/>
                <w:vAlign w:val="center"/>
              </w:tcPr>
              <w:p w14:paraId="10CB2408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740636821"/>
            <w:placeholder>
              <w:docPart w:val="4FD3F2149B7A46AD8058F920F922D647"/>
            </w:placeholder>
            <w:showingPlcHdr/>
            <w:text/>
          </w:sdtPr>
          <w:sdtEndPr/>
          <w:sdtContent>
            <w:tc>
              <w:tcPr>
                <w:tcW w:w="1304" w:type="pct"/>
                <w:vAlign w:val="center"/>
              </w:tcPr>
              <w:p w14:paraId="5C320E63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5E2E95" w:rsidRPr="005E2E95" w14:paraId="53B2850E" w14:textId="77777777" w:rsidTr="005E2E95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823819825"/>
            <w:placeholder>
              <w:docPart w:val="77A1B542D7F048D39548892E282C5C44"/>
            </w:placeholder>
            <w:showingPlcHdr/>
            <w:text/>
          </w:sdtPr>
          <w:sdtEndPr/>
          <w:sdtContent>
            <w:tc>
              <w:tcPr>
                <w:tcW w:w="1509" w:type="pct"/>
                <w:tcBorders>
                  <w:top w:val="single" w:sz="8" w:space="0" w:color="8DB3E2" w:themeColor="text2" w:themeTint="66"/>
                  <w:bottom w:val="single" w:sz="8" w:space="0" w:color="8DB3E2" w:themeColor="text2" w:themeTint="66"/>
                </w:tcBorders>
                <w:vAlign w:val="center"/>
              </w:tcPr>
              <w:p w14:paraId="5B7AEEA0" w14:textId="77777777" w:rsidR="005E2E95" w:rsidRPr="005E2E95" w:rsidRDefault="005E2E95" w:rsidP="005E2E95">
                <w:pPr>
                  <w:pStyle w:val="PargrafodaLista"/>
                  <w:tabs>
                    <w:tab w:val="left" w:pos="228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839114015"/>
            <w:placeholder>
              <w:docPart w:val="EECCDCCF53704028920F72903BA79129"/>
            </w:placeholder>
            <w:showingPlcHdr/>
            <w:text/>
          </w:sdtPr>
          <w:sdtEndPr/>
          <w:sdtContent>
            <w:tc>
              <w:tcPr>
                <w:tcW w:w="1297" w:type="pct"/>
                <w:vAlign w:val="center"/>
              </w:tcPr>
              <w:p w14:paraId="162155A8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359356092"/>
            <w:placeholder>
              <w:docPart w:val="5634718C73544636927E93E5D23837A9"/>
            </w:placeholder>
            <w:showingPlcHdr/>
            <w:text/>
          </w:sdtPr>
          <w:sdtEndPr/>
          <w:sdtContent>
            <w:tc>
              <w:tcPr>
                <w:tcW w:w="890" w:type="pct"/>
                <w:vAlign w:val="center"/>
              </w:tcPr>
              <w:p w14:paraId="17DFC63B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732390157"/>
            <w:placeholder>
              <w:docPart w:val="667AEAD890C34375B5AE7849CC41CB3E"/>
            </w:placeholder>
            <w:showingPlcHdr/>
            <w:text/>
          </w:sdtPr>
          <w:sdtEndPr/>
          <w:sdtContent>
            <w:tc>
              <w:tcPr>
                <w:tcW w:w="1304" w:type="pct"/>
                <w:vAlign w:val="center"/>
              </w:tcPr>
              <w:p w14:paraId="7EC481BF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5E2E95" w:rsidRPr="005E2E95" w14:paraId="6B503185" w14:textId="77777777" w:rsidTr="005E2E95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694678192"/>
            <w:placeholder>
              <w:docPart w:val="01C5CFC484034F368DC37CA9A6108E48"/>
            </w:placeholder>
            <w:showingPlcHdr/>
            <w:text/>
          </w:sdtPr>
          <w:sdtEndPr/>
          <w:sdtContent>
            <w:tc>
              <w:tcPr>
                <w:tcW w:w="1509" w:type="pct"/>
                <w:tcBorders>
                  <w:top w:val="single" w:sz="8" w:space="0" w:color="8DB3E2" w:themeColor="text2" w:themeTint="66"/>
                  <w:bottom w:val="single" w:sz="8" w:space="0" w:color="8DB3E2" w:themeColor="text2" w:themeTint="66"/>
                </w:tcBorders>
                <w:vAlign w:val="center"/>
              </w:tcPr>
              <w:p w14:paraId="02A74FEB" w14:textId="77777777" w:rsidR="005E2E95" w:rsidRPr="005E2E95" w:rsidRDefault="005E2E95" w:rsidP="005E2E95">
                <w:pPr>
                  <w:pStyle w:val="PargrafodaLista"/>
                  <w:tabs>
                    <w:tab w:val="left" w:pos="228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534573037"/>
            <w:placeholder>
              <w:docPart w:val="E834329CCFA74C17AD246D0F46D06EE1"/>
            </w:placeholder>
            <w:showingPlcHdr/>
            <w:text/>
          </w:sdtPr>
          <w:sdtEndPr/>
          <w:sdtContent>
            <w:tc>
              <w:tcPr>
                <w:tcW w:w="1297" w:type="pct"/>
                <w:vAlign w:val="center"/>
              </w:tcPr>
              <w:p w14:paraId="67B19813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703077514"/>
            <w:placeholder>
              <w:docPart w:val="44023427FEE546A883146D4FC7957669"/>
            </w:placeholder>
            <w:showingPlcHdr/>
            <w:text/>
          </w:sdtPr>
          <w:sdtEndPr/>
          <w:sdtContent>
            <w:tc>
              <w:tcPr>
                <w:tcW w:w="890" w:type="pct"/>
                <w:vAlign w:val="center"/>
              </w:tcPr>
              <w:p w14:paraId="23240977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2095129655"/>
            <w:placeholder>
              <w:docPart w:val="62B3C590910A48048C93BCEA6767973D"/>
            </w:placeholder>
            <w:showingPlcHdr/>
            <w:text/>
          </w:sdtPr>
          <w:sdtEndPr/>
          <w:sdtContent>
            <w:tc>
              <w:tcPr>
                <w:tcW w:w="1304" w:type="pct"/>
                <w:vAlign w:val="center"/>
              </w:tcPr>
              <w:p w14:paraId="388BEEAD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5E2E95" w:rsidRPr="005E2E95" w14:paraId="60E32CF9" w14:textId="77777777" w:rsidTr="005E2E95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449282169"/>
            <w:placeholder>
              <w:docPart w:val="20F49575049E40B3A6598D3CCD5BC7BF"/>
            </w:placeholder>
            <w:showingPlcHdr/>
            <w:text/>
          </w:sdtPr>
          <w:sdtEndPr/>
          <w:sdtContent>
            <w:tc>
              <w:tcPr>
                <w:tcW w:w="1509" w:type="pct"/>
                <w:tcBorders>
                  <w:top w:val="single" w:sz="8" w:space="0" w:color="8DB3E2" w:themeColor="text2" w:themeTint="66"/>
                  <w:bottom w:val="single" w:sz="8" w:space="0" w:color="8DB3E2" w:themeColor="text2" w:themeTint="66"/>
                </w:tcBorders>
                <w:vAlign w:val="center"/>
              </w:tcPr>
              <w:p w14:paraId="7E88B0E0" w14:textId="77777777" w:rsidR="005E2E95" w:rsidRPr="005E2E95" w:rsidRDefault="005E2E95" w:rsidP="005E2E95">
                <w:pPr>
                  <w:pStyle w:val="PargrafodaLista"/>
                  <w:tabs>
                    <w:tab w:val="left" w:pos="228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247606259"/>
            <w:placeholder>
              <w:docPart w:val="BE5D903550EF4DEA8E6FE8E79107D72A"/>
            </w:placeholder>
            <w:showingPlcHdr/>
            <w:text/>
          </w:sdtPr>
          <w:sdtEndPr/>
          <w:sdtContent>
            <w:tc>
              <w:tcPr>
                <w:tcW w:w="1297" w:type="pct"/>
                <w:vAlign w:val="center"/>
              </w:tcPr>
              <w:p w14:paraId="5CF6816D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2047255253"/>
            <w:placeholder>
              <w:docPart w:val="A5387A65BAB44EC19C8D1F1416B0E5CD"/>
            </w:placeholder>
            <w:showingPlcHdr/>
            <w:text/>
          </w:sdtPr>
          <w:sdtEndPr/>
          <w:sdtContent>
            <w:tc>
              <w:tcPr>
                <w:tcW w:w="890" w:type="pct"/>
                <w:vAlign w:val="center"/>
              </w:tcPr>
              <w:p w14:paraId="77D01CC5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500270030"/>
            <w:placeholder>
              <w:docPart w:val="E716DE89DF95480993D16548218D636B"/>
            </w:placeholder>
            <w:showingPlcHdr/>
            <w:text/>
          </w:sdtPr>
          <w:sdtEndPr/>
          <w:sdtContent>
            <w:tc>
              <w:tcPr>
                <w:tcW w:w="1304" w:type="pct"/>
                <w:vAlign w:val="center"/>
              </w:tcPr>
              <w:p w14:paraId="05EC9A2C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5E2E95" w:rsidRPr="005E2E95" w14:paraId="753103D4" w14:textId="77777777" w:rsidTr="005E2E95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840501096"/>
            <w:placeholder>
              <w:docPart w:val="5F2079F197F34DEDB80B549D515F3CD8"/>
            </w:placeholder>
            <w:showingPlcHdr/>
            <w:text/>
          </w:sdtPr>
          <w:sdtEndPr/>
          <w:sdtContent>
            <w:tc>
              <w:tcPr>
                <w:tcW w:w="1509" w:type="pct"/>
                <w:tcBorders>
                  <w:top w:val="single" w:sz="8" w:space="0" w:color="8DB3E2" w:themeColor="text2" w:themeTint="66"/>
                  <w:bottom w:val="single" w:sz="8" w:space="0" w:color="8DB3E2" w:themeColor="text2" w:themeTint="66"/>
                </w:tcBorders>
                <w:vAlign w:val="center"/>
              </w:tcPr>
              <w:p w14:paraId="064145FF" w14:textId="77777777" w:rsidR="005E2E95" w:rsidRPr="005E2E95" w:rsidRDefault="005E2E95" w:rsidP="005E2E95">
                <w:pPr>
                  <w:pStyle w:val="PargrafodaLista"/>
                  <w:tabs>
                    <w:tab w:val="left" w:pos="228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567106735"/>
            <w:placeholder>
              <w:docPart w:val="E351778C28D143D38CC7E5C12E930927"/>
            </w:placeholder>
            <w:showingPlcHdr/>
            <w:text/>
          </w:sdtPr>
          <w:sdtEndPr/>
          <w:sdtContent>
            <w:tc>
              <w:tcPr>
                <w:tcW w:w="1297" w:type="pct"/>
                <w:vAlign w:val="center"/>
              </w:tcPr>
              <w:p w14:paraId="1126EC94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755483888"/>
            <w:placeholder>
              <w:docPart w:val="AA79119623714563A9F2CEEBB38B25DD"/>
            </w:placeholder>
            <w:showingPlcHdr/>
            <w:text/>
          </w:sdtPr>
          <w:sdtEndPr/>
          <w:sdtContent>
            <w:tc>
              <w:tcPr>
                <w:tcW w:w="890" w:type="pct"/>
                <w:vAlign w:val="center"/>
              </w:tcPr>
              <w:p w14:paraId="1D4EB24C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395714026"/>
            <w:placeholder>
              <w:docPart w:val="51A4FE97EBD14EF1AF36C931E1E5A171"/>
            </w:placeholder>
            <w:showingPlcHdr/>
            <w:text/>
          </w:sdtPr>
          <w:sdtEndPr/>
          <w:sdtContent>
            <w:tc>
              <w:tcPr>
                <w:tcW w:w="1304" w:type="pct"/>
                <w:vAlign w:val="center"/>
              </w:tcPr>
              <w:p w14:paraId="6F1AE0DA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5E2E95" w:rsidRPr="005E2E95" w14:paraId="73F26DB6" w14:textId="77777777" w:rsidTr="005E2E95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400407021"/>
            <w:placeholder>
              <w:docPart w:val="6577A6D74E8743B7B36A45434522BCAE"/>
            </w:placeholder>
            <w:showingPlcHdr/>
            <w:text/>
          </w:sdtPr>
          <w:sdtEndPr/>
          <w:sdtContent>
            <w:tc>
              <w:tcPr>
                <w:tcW w:w="1509" w:type="pct"/>
                <w:tcBorders>
                  <w:top w:val="single" w:sz="8" w:space="0" w:color="8DB3E2" w:themeColor="text2" w:themeTint="66"/>
                  <w:bottom w:val="single" w:sz="8" w:space="0" w:color="8DB3E2" w:themeColor="text2" w:themeTint="66"/>
                </w:tcBorders>
                <w:vAlign w:val="center"/>
              </w:tcPr>
              <w:p w14:paraId="746CC6EF" w14:textId="77777777" w:rsidR="005E2E95" w:rsidRPr="005E2E95" w:rsidRDefault="005E2E95" w:rsidP="005E2E95">
                <w:pPr>
                  <w:pStyle w:val="PargrafodaLista"/>
                  <w:tabs>
                    <w:tab w:val="left" w:pos="228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678314519"/>
            <w:placeholder>
              <w:docPart w:val="AD46078D027044279216674DBECDD119"/>
            </w:placeholder>
            <w:showingPlcHdr/>
            <w:text/>
          </w:sdtPr>
          <w:sdtEndPr/>
          <w:sdtContent>
            <w:tc>
              <w:tcPr>
                <w:tcW w:w="1297" w:type="pct"/>
                <w:vAlign w:val="center"/>
              </w:tcPr>
              <w:p w14:paraId="0C18C6D3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266550261"/>
            <w:placeholder>
              <w:docPart w:val="C09672496E91489BB6AC02844F5D1DA6"/>
            </w:placeholder>
            <w:showingPlcHdr/>
            <w:text/>
          </w:sdtPr>
          <w:sdtEndPr/>
          <w:sdtContent>
            <w:tc>
              <w:tcPr>
                <w:tcW w:w="890" w:type="pct"/>
                <w:vAlign w:val="center"/>
              </w:tcPr>
              <w:p w14:paraId="2D9033D7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258525481"/>
            <w:placeholder>
              <w:docPart w:val="ADD922F460B54670BC308C14D56D02D4"/>
            </w:placeholder>
            <w:showingPlcHdr/>
            <w:text/>
          </w:sdtPr>
          <w:sdtEndPr/>
          <w:sdtContent>
            <w:tc>
              <w:tcPr>
                <w:tcW w:w="1304" w:type="pct"/>
                <w:vAlign w:val="center"/>
              </w:tcPr>
              <w:p w14:paraId="102198DF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5E2E95" w:rsidRPr="005E2E95" w14:paraId="5E04D7B9" w14:textId="77777777" w:rsidTr="005E2E95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391112005"/>
            <w:placeholder>
              <w:docPart w:val="5B8313FC28ED43308749A8DC4FB69E91"/>
            </w:placeholder>
            <w:showingPlcHdr/>
            <w:text/>
          </w:sdtPr>
          <w:sdtEndPr/>
          <w:sdtContent>
            <w:tc>
              <w:tcPr>
                <w:tcW w:w="1509" w:type="pct"/>
                <w:tcBorders>
                  <w:top w:val="single" w:sz="8" w:space="0" w:color="8DB3E2" w:themeColor="text2" w:themeTint="66"/>
                  <w:bottom w:val="single" w:sz="8" w:space="0" w:color="8DB3E2" w:themeColor="text2" w:themeTint="66"/>
                </w:tcBorders>
                <w:vAlign w:val="center"/>
              </w:tcPr>
              <w:p w14:paraId="3667E2FE" w14:textId="77777777" w:rsidR="005E2E95" w:rsidRPr="005E2E95" w:rsidRDefault="005E2E95" w:rsidP="005E2E95">
                <w:pPr>
                  <w:pStyle w:val="PargrafodaLista"/>
                  <w:tabs>
                    <w:tab w:val="left" w:pos="228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602528445"/>
            <w:placeholder>
              <w:docPart w:val="0E0B39B7742D4BBDB0C24C4598E89CC3"/>
            </w:placeholder>
            <w:showingPlcHdr/>
            <w:text/>
          </w:sdtPr>
          <w:sdtEndPr/>
          <w:sdtContent>
            <w:tc>
              <w:tcPr>
                <w:tcW w:w="1297" w:type="pct"/>
                <w:vAlign w:val="center"/>
              </w:tcPr>
              <w:p w14:paraId="4A7BF820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73770635"/>
            <w:placeholder>
              <w:docPart w:val="0A441A1828874B44ACD1590DCF274550"/>
            </w:placeholder>
            <w:showingPlcHdr/>
            <w:text/>
          </w:sdtPr>
          <w:sdtEndPr/>
          <w:sdtContent>
            <w:tc>
              <w:tcPr>
                <w:tcW w:w="890" w:type="pct"/>
                <w:vAlign w:val="center"/>
              </w:tcPr>
              <w:p w14:paraId="10EAB2E7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87752109"/>
            <w:placeholder>
              <w:docPart w:val="6B9974CF940E4302AB151B87420BBFFF"/>
            </w:placeholder>
            <w:showingPlcHdr/>
            <w:text/>
          </w:sdtPr>
          <w:sdtEndPr/>
          <w:sdtContent>
            <w:tc>
              <w:tcPr>
                <w:tcW w:w="1304" w:type="pct"/>
                <w:vAlign w:val="center"/>
              </w:tcPr>
              <w:p w14:paraId="16DE0224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5E2E95" w:rsidRPr="005E2E95" w14:paraId="7D1406CA" w14:textId="77777777" w:rsidTr="005E2E95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368605143"/>
            <w:placeholder>
              <w:docPart w:val="9537ABC2539E467FAA6195F8A169C7B5"/>
            </w:placeholder>
            <w:showingPlcHdr/>
            <w:text/>
          </w:sdtPr>
          <w:sdtEndPr/>
          <w:sdtContent>
            <w:tc>
              <w:tcPr>
                <w:tcW w:w="1509" w:type="pct"/>
                <w:tcBorders>
                  <w:top w:val="single" w:sz="8" w:space="0" w:color="8DB3E2" w:themeColor="text2" w:themeTint="66"/>
                  <w:bottom w:val="single" w:sz="8" w:space="0" w:color="8DB3E2" w:themeColor="text2" w:themeTint="66"/>
                </w:tcBorders>
                <w:vAlign w:val="center"/>
              </w:tcPr>
              <w:p w14:paraId="7AD4BA55" w14:textId="77777777" w:rsidR="005E2E95" w:rsidRPr="005E2E95" w:rsidRDefault="005E2E95" w:rsidP="005E2E95">
                <w:pPr>
                  <w:pStyle w:val="PargrafodaLista"/>
                  <w:tabs>
                    <w:tab w:val="left" w:pos="228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799498943"/>
            <w:placeholder>
              <w:docPart w:val="0C8871E6482B4B038D5B6214E61C3B4D"/>
            </w:placeholder>
            <w:showingPlcHdr/>
            <w:text/>
          </w:sdtPr>
          <w:sdtEndPr/>
          <w:sdtContent>
            <w:tc>
              <w:tcPr>
                <w:tcW w:w="1297" w:type="pct"/>
                <w:vAlign w:val="center"/>
              </w:tcPr>
              <w:p w14:paraId="4DFD3ED2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231362185"/>
            <w:placeholder>
              <w:docPart w:val="8640737A20934ABDBCB66017850C9352"/>
            </w:placeholder>
            <w:showingPlcHdr/>
            <w:text/>
          </w:sdtPr>
          <w:sdtEndPr/>
          <w:sdtContent>
            <w:tc>
              <w:tcPr>
                <w:tcW w:w="890" w:type="pct"/>
                <w:vAlign w:val="center"/>
              </w:tcPr>
              <w:p w14:paraId="075FE685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383868874"/>
            <w:placeholder>
              <w:docPart w:val="87F88F296C354650BBA7DDBA0DA68774"/>
            </w:placeholder>
            <w:showingPlcHdr/>
            <w:text/>
          </w:sdtPr>
          <w:sdtEndPr/>
          <w:sdtContent>
            <w:tc>
              <w:tcPr>
                <w:tcW w:w="1304" w:type="pct"/>
                <w:vAlign w:val="center"/>
              </w:tcPr>
              <w:p w14:paraId="051B22D5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5E2E95" w:rsidRPr="005E2E95" w14:paraId="2DC0C85A" w14:textId="77777777" w:rsidTr="005E2E95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505133978"/>
            <w:placeholder>
              <w:docPart w:val="918D2A69C1E34545B946D6F2BC747A82"/>
            </w:placeholder>
            <w:showingPlcHdr/>
            <w:text/>
          </w:sdtPr>
          <w:sdtEndPr/>
          <w:sdtContent>
            <w:tc>
              <w:tcPr>
                <w:tcW w:w="1509" w:type="pct"/>
                <w:tcBorders>
                  <w:top w:val="single" w:sz="8" w:space="0" w:color="8DB3E2" w:themeColor="text2" w:themeTint="66"/>
                </w:tcBorders>
                <w:vAlign w:val="center"/>
              </w:tcPr>
              <w:p w14:paraId="0455632E" w14:textId="77777777" w:rsidR="005E2E95" w:rsidRPr="005E2E95" w:rsidRDefault="005E2E95" w:rsidP="005E2E95">
                <w:pPr>
                  <w:pStyle w:val="PargrafodaLista"/>
                  <w:tabs>
                    <w:tab w:val="left" w:pos="228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492173742"/>
            <w:placeholder>
              <w:docPart w:val="1ECDC5D082C1482BBBADBB101B6358B5"/>
            </w:placeholder>
            <w:showingPlcHdr/>
            <w:text/>
          </w:sdtPr>
          <w:sdtEndPr/>
          <w:sdtContent>
            <w:tc>
              <w:tcPr>
                <w:tcW w:w="1297" w:type="pct"/>
                <w:vAlign w:val="center"/>
              </w:tcPr>
              <w:p w14:paraId="5ACA8F7C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716894019"/>
            <w:placeholder>
              <w:docPart w:val="D1274C54E9CD46C3BEFB17405925E727"/>
            </w:placeholder>
            <w:showingPlcHdr/>
            <w:text/>
          </w:sdtPr>
          <w:sdtEndPr/>
          <w:sdtContent>
            <w:tc>
              <w:tcPr>
                <w:tcW w:w="890" w:type="pct"/>
                <w:vAlign w:val="center"/>
              </w:tcPr>
              <w:p w14:paraId="27EF7598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731234551"/>
            <w:placeholder>
              <w:docPart w:val="35F0DF20F8414825A5CEAB1E6B48D3F3"/>
            </w:placeholder>
            <w:showingPlcHdr/>
            <w:text/>
          </w:sdtPr>
          <w:sdtEndPr/>
          <w:sdtContent>
            <w:tc>
              <w:tcPr>
                <w:tcW w:w="1304" w:type="pct"/>
                <w:vAlign w:val="center"/>
              </w:tcPr>
              <w:p w14:paraId="287F1120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</w:tbl>
    <w:p w14:paraId="57D2E25C" w14:textId="77777777" w:rsidR="005E2E95" w:rsidRPr="005E2E95" w:rsidRDefault="005E2E95" w:rsidP="005E2E95">
      <w:pPr>
        <w:pStyle w:val="PargrafodaLista"/>
        <w:ind w:left="0"/>
        <w:jc w:val="both"/>
        <w:rPr>
          <w:rFonts w:ascii="Nexa Light" w:hAnsi="Nexa Light"/>
          <w:sz w:val="20"/>
        </w:rPr>
      </w:pPr>
    </w:p>
    <w:p w14:paraId="5042D011" w14:textId="77777777" w:rsidR="005E2E95" w:rsidRPr="005E2E95" w:rsidRDefault="005E2E95" w:rsidP="008F4511">
      <w:pPr>
        <w:pStyle w:val="PargrafodaLista"/>
        <w:numPr>
          <w:ilvl w:val="1"/>
          <w:numId w:val="8"/>
        </w:numPr>
        <w:jc w:val="both"/>
        <w:rPr>
          <w:rFonts w:ascii="Nexa Light" w:hAnsi="Nexa Light"/>
          <w:b/>
          <w:sz w:val="20"/>
        </w:rPr>
      </w:pPr>
      <w:r w:rsidRPr="005E2E95">
        <w:rPr>
          <w:rFonts w:ascii="Nexa Light" w:hAnsi="Nexa Light"/>
          <w:b/>
          <w:sz w:val="20"/>
        </w:rPr>
        <w:t>IDENTIFICAÇÃO DO ADMINISTRADOR/DIRETOR/PRESIDENTE/INVENTARIANTE DO EMPREENDIMENTO</w:t>
      </w:r>
    </w:p>
    <w:tbl>
      <w:tblPr>
        <w:tblStyle w:val="Tabelacomgrade"/>
        <w:tblW w:w="5002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none" w:sz="0" w:space="0" w:color="auto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3131"/>
        <w:gridCol w:w="1899"/>
        <w:gridCol w:w="1663"/>
        <w:gridCol w:w="2366"/>
      </w:tblGrid>
      <w:tr w:rsidR="005E2E95" w:rsidRPr="005E2E95" w14:paraId="50EFF98C" w14:textId="77777777" w:rsidTr="005E2E95">
        <w:tc>
          <w:tcPr>
            <w:tcW w:w="1728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2E35048D" w14:textId="77777777" w:rsidR="005E2E95" w:rsidRPr="005E2E95" w:rsidRDefault="005E2E95" w:rsidP="005E2E95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5E2E95">
              <w:rPr>
                <w:rFonts w:ascii="Nexa Light" w:hAnsi="Nexa Light"/>
                <w:sz w:val="20"/>
              </w:rPr>
              <w:t>Nome/Razão Social</w:t>
            </w:r>
          </w:p>
        </w:tc>
        <w:tc>
          <w:tcPr>
            <w:tcW w:w="1048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42FC7009" w14:textId="77777777" w:rsidR="005E2E95" w:rsidRPr="005E2E95" w:rsidRDefault="005E2E95" w:rsidP="005E2E95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5E2E95">
              <w:rPr>
                <w:rFonts w:ascii="Nexa Light" w:hAnsi="Nexa Light"/>
                <w:sz w:val="20"/>
              </w:rPr>
              <w:t>CPF/CNPJ</w:t>
            </w:r>
          </w:p>
        </w:tc>
        <w:tc>
          <w:tcPr>
            <w:tcW w:w="918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6962E8CD" w14:textId="77777777" w:rsidR="005E2E95" w:rsidRPr="005E2E95" w:rsidRDefault="005E2E95" w:rsidP="005E2E95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5E2E95">
              <w:rPr>
                <w:rFonts w:ascii="Nexa Light" w:hAnsi="Nexa Light"/>
                <w:sz w:val="20"/>
              </w:rPr>
              <w:t>RG/Inscrição Estadual</w:t>
            </w:r>
          </w:p>
        </w:tc>
        <w:tc>
          <w:tcPr>
            <w:tcW w:w="1306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1289F105" w14:textId="77777777" w:rsidR="005E2E95" w:rsidRPr="005E2E95" w:rsidRDefault="005E2E95" w:rsidP="005E2E95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5E2E95">
              <w:rPr>
                <w:rFonts w:ascii="Nexa Light" w:hAnsi="Nexa Light"/>
                <w:sz w:val="20"/>
              </w:rPr>
              <w:t>E-mail</w:t>
            </w:r>
          </w:p>
        </w:tc>
      </w:tr>
    </w:tbl>
    <w:p w14:paraId="21455A8F" w14:textId="77777777" w:rsidR="005E2E95" w:rsidRPr="005E2E95" w:rsidRDefault="005E2E95" w:rsidP="005E2E95">
      <w:pPr>
        <w:rPr>
          <w:rFonts w:ascii="Nexa Light" w:hAnsi="Nexa Light"/>
          <w:sz w:val="20"/>
          <w:szCs w:val="20"/>
        </w:rPr>
      </w:pPr>
    </w:p>
    <w:tbl>
      <w:tblPr>
        <w:tblStyle w:val="Tabelacomgrade"/>
        <w:tblW w:w="5002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ayout w:type="fixed"/>
        <w:tblLook w:val="04A0" w:firstRow="1" w:lastRow="0" w:firstColumn="1" w:lastColumn="0" w:noHBand="0" w:noVBand="1"/>
      </w:tblPr>
      <w:tblGrid>
        <w:gridCol w:w="3131"/>
        <w:gridCol w:w="1899"/>
        <w:gridCol w:w="1665"/>
        <w:gridCol w:w="2364"/>
      </w:tblGrid>
      <w:tr w:rsidR="005E2E95" w:rsidRPr="005E2E95" w14:paraId="15B84574" w14:textId="77777777" w:rsidTr="005E2E95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391881276"/>
            <w:placeholder>
              <w:docPart w:val="6DD3F5AE070F4C91AB1608BE420C79C1"/>
            </w:placeholder>
            <w:showingPlcHdr/>
            <w:text/>
          </w:sdtPr>
          <w:sdtEndPr/>
          <w:sdtContent>
            <w:tc>
              <w:tcPr>
                <w:tcW w:w="1728" w:type="pct"/>
                <w:vAlign w:val="center"/>
              </w:tcPr>
              <w:p w14:paraId="7CAFEC99" w14:textId="77777777" w:rsidR="005E2E95" w:rsidRPr="005E2E95" w:rsidRDefault="005E2E95" w:rsidP="005E2E95">
                <w:pPr>
                  <w:pStyle w:val="PargrafodaLista"/>
                  <w:tabs>
                    <w:tab w:val="left" w:pos="228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088503660"/>
            <w:placeholder>
              <w:docPart w:val="4948593B70D04E9A86369D5F2CDDEEDC"/>
            </w:placeholder>
            <w:showingPlcHdr/>
            <w:text/>
          </w:sdtPr>
          <w:sdtEndPr/>
          <w:sdtContent>
            <w:tc>
              <w:tcPr>
                <w:tcW w:w="1048" w:type="pct"/>
                <w:vAlign w:val="center"/>
              </w:tcPr>
              <w:p w14:paraId="0414A2D2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764522456"/>
            <w:placeholder>
              <w:docPart w:val="791A30CC0B354461996C36156465F9E6"/>
            </w:placeholder>
            <w:showingPlcHdr/>
            <w:text/>
          </w:sdtPr>
          <w:sdtEndPr/>
          <w:sdtContent>
            <w:tc>
              <w:tcPr>
                <w:tcW w:w="919" w:type="pct"/>
                <w:vAlign w:val="center"/>
              </w:tcPr>
              <w:p w14:paraId="26B701DF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333419953"/>
            <w:placeholder>
              <w:docPart w:val="E96A960595AA4DA4B5DB82E9A01B6325"/>
            </w:placeholder>
            <w:showingPlcHdr/>
            <w:text/>
          </w:sdtPr>
          <w:sdtEndPr/>
          <w:sdtContent>
            <w:tc>
              <w:tcPr>
                <w:tcW w:w="1305" w:type="pct"/>
                <w:vAlign w:val="center"/>
              </w:tcPr>
              <w:p w14:paraId="55CF8899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5E2E95" w:rsidRPr="005E2E95" w14:paraId="088C0DFD" w14:textId="77777777" w:rsidTr="005E2E95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316033746"/>
            <w:placeholder>
              <w:docPart w:val="AD641A7D71A54B6CB6C807412789F2EB"/>
            </w:placeholder>
            <w:showingPlcHdr/>
            <w:text/>
          </w:sdtPr>
          <w:sdtEndPr/>
          <w:sdtContent>
            <w:tc>
              <w:tcPr>
                <w:tcW w:w="1728" w:type="pct"/>
                <w:vAlign w:val="center"/>
              </w:tcPr>
              <w:p w14:paraId="594D2DE2" w14:textId="77777777" w:rsidR="005E2E95" w:rsidRPr="005E2E95" w:rsidRDefault="005E2E95" w:rsidP="005E2E95">
                <w:pPr>
                  <w:pStyle w:val="PargrafodaLista"/>
                  <w:tabs>
                    <w:tab w:val="left" w:pos="228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376118136"/>
            <w:placeholder>
              <w:docPart w:val="2B81365A3FE842ACA82DB02C3509448D"/>
            </w:placeholder>
            <w:showingPlcHdr/>
            <w:text/>
          </w:sdtPr>
          <w:sdtEndPr/>
          <w:sdtContent>
            <w:tc>
              <w:tcPr>
                <w:tcW w:w="1048" w:type="pct"/>
                <w:vAlign w:val="center"/>
              </w:tcPr>
              <w:p w14:paraId="00E62088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984091206"/>
            <w:placeholder>
              <w:docPart w:val="1665B309D4CE4A4FB15691764C625F1D"/>
            </w:placeholder>
            <w:showingPlcHdr/>
            <w:text/>
          </w:sdtPr>
          <w:sdtEndPr/>
          <w:sdtContent>
            <w:tc>
              <w:tcPr>
                <w:tcW w:w="919" w:type="pct"/>
                <w:vAlign w:val="center"/>
              </w:tcPr>
              <w:p w14:paraId="177AA453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203682037"/>
            <w:placeholder>
              <w:docPart w:val="5909E22A967A4F4FB1216C146918386F"/>
            </w:placeholder>
            <w:showingPlcHdr/>
            <w:text/>
          </w:sdtPr>
          <w:sdtEndPr/>
          <w:sdtContent>
            <w:tc>
              <w:tcPr>
                <w:tcW w:w="1305" w:type="pct"/>
                <w:vAlign w:val="center"/>
              </w:tcPr>
              <w:p w14:paraId="56FED05B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5E2E95" w:rsidRPr="005E2E95" w14:paraId="635EF477" w14:textId="77777777" w:rsidTr="005E2E95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392708984"/>
            <w:placeholder>
              <w:docPart w:val="7F9B5588593C44168A22E9C5DD72FBEA"/>
            </w:placeholder>
            <w:showingPlcHdr/>
            <w:text/>
          </w:sdtPr>
          <w:sdtEndPr/>
          <w:sdtContent>
            <w:tc>
              <w:tcPr>
                <w:tcW w:w="1728" w:type="pct"/>
                <w:vAlign w:val="center"/>
              </w:tcPr>
              <w:p w14:paraId="00015351" w14:textId="77777777" w:rsidR="005E2E95" w:rsidRPr="005E2E95" w:rsidRDefault="005E2E95" w:rsidP="005E2E95">
                <w:pPr>
                  <w:pStyle w:val="PargrafodaLista"/>
                  <w:tabs>
                    <w:tab w:val="left" w:pos="228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58559248"/>
            <w:placeholder>
              <w:docPart w:val="33701B11A4864F6096013220DE9CF65D"/>
            </w:placeholder>
            <w:showingPlcHdr/>
            <w:text/>
          </w:sdtPr>
          <w:sdtEndPr/>
          <w:sdtContent>
            <w:tc>
              <w:tcPr>
                <w:tcW w:w="1048" w:type="pct"/>
                <w:vAlign w:val="center"/>
              </w:tcPr>
              <w:p w14:paraId="4DE60AF0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991130535"/>
            <w:placeholder>
              <w:docPart w:val="DE9D6BCCA5374A3487C352AE75E619BA"/>
            </w:placeholder>
            <w:showingPlcHdr/>
            <w:text/>
          </w:sdtPr>
          <w:sdtEndPr/>
          <w:sdtContent>
            <w:tc>
              <w:tcPr>
                <w:tcW w:w="919" w:type="pct"/>
                <w:vAlign w:val="center"/>
              </w:tcPr>
              <w:p w14:paraId="0D3E8218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348686749"/>
            <w:placeholder>
              <w:docPart w:val="F411F47AEEAC4691B48D1DD294878C08"/>
            </w:placeholder>
            <w:showingPlcHdr/>
            <w:text/>
          </w:sdtPr>
          <w:sdtEndPr/>
          <w:sdtContent>
            <w:tc>
              <w:tcPr>
                <w:tcW w:w="1305" w:type="pct"/>
                <w:vAlign w:val="center"/>
              </w:tcPr>
              <w:p w14:paraId="32117915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5E2E95" w:rsidRPr="005E2E95" w14:paraId="395C6819" w14:textId="77777777" w:rsidTr="005E2E95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27613819"/>
            <w:placeholder>
              <w:docPart w:val="7715C0283E7C4EE19BFEF2ED3E0E9FF8"/>
            </w:placeholder>
            <w:showingPlcHdr/>
            <w:text/>
          </w:sdtPr>
          <w:sdtEndPr/>
          <w:sdtContent>
            <w:tc>
              <w:tcPr>
                <w:tcW w:w="1728" w:type="pct"/>
                <w:vAlign w:val="center"/>
              </w:tcPr>
              <w:p w14:paraId="4CD57144" w14:textId="77777777" w:rsidR="005E2E95" w:rsidRPr="005E2E95" w:rsidRDefault="005E2E95" w:rsidP="005E2E95">
                <w:pPr>
                  <w:pStyle w:val="PargrafodaLista"/>
                  <w:tabs>
                    <w:tab w:val="left" w:pos="228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303973928"/>
            <w:placeholder>
              <w:docPart w:val="F8B96ACBEEF3468CA073010E35769E88"/>
            </w:placeholder>
            <w:showingPlcHdr/>
            <w:text/>
          </w:sdtPr>
          <w:sdtEndPr/>
          <w:sdtContent>
            <w:tc>
              <w:tcPr>
                <w:tcW w:w="1048" w:type="pct"/>
                <w:vAlign w:val="center"/>
              </w:tcPr>
              <w:p w14:paraId="33671718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49371066"/>
            <w:placeholder>
              <w:docPart w:val="DDFE6B1753994E6A97738C2FA0785A2A"/>
            </w:placeholder>
            <w:showingPlcHdr/>
            <w:text/>
          </w:sdtPr>
          <w:sdtEndPr/>
          <w:sdtContent>
            <w:tc>
              <w:tcPr>
                <w:tcW w:w="919" w:type="pct"/>
                <w:vAlign w:val="center"/>
              </w:tcPr>
              <w:p w14:paraId="14EDC1F2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2123963586"/>
            <w:placeholder>
              <w:docPart w:val="E8D5E677EB9C44698E3C5F004DA43779"/>
            </w:placeholder>
            <w:showingPlcHdr/>
            <w:text/>
          </w:sdtPr>
          <w:sdtEndPr/>
          <w:sdtContent>
            <w:tc>
              <w:tcPr>
                <w:tcW w:w="1305" w:type="pct"/>
                <w:vAlign w:val="center"/>
              </w:tcPr>
              <w:p w14:paraId="00362CAC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5E2E95" w:rsidRPr="005E2E95" w14:paraId="291F9EFD" w14:textId="77777777" w:rsidTr="005E2E95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997412570"/>
            <w:placeholder>
              <w:docPart w:val="E820B446F5D04F328C8A2B297B815068"/>
            </w:placeholder>
            <w:showingPlcHdr/>
            <w:text/>
          </w:sdtPr>
          <w:sdtEndPr/>
          <w:sdtContent>
            <w:tc>
              <w:tcPr>
                <w:tcW w:w="1728" w:type="pct"/>
                <w:vAlign w:val="center"/>
              </w:tcPr>
              <w:p w14:paraId="291267F8" w14:textId="77777777" w:rsidR="005E2E95" w:rsidRPr="005E2E95" w:rsidRDefault="005E2E95" w:rsidP="005E2E95">
                <w:pPr>
                  <w:pStyle w:val="PargrafodaLista"/>
                  <w:tabs>
                    <w:tab w:val="left" w:pos="228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587223550"/>
            <w:placeholder>
              <w:docPart w:val="5619709BEA7D45D28CDE38AAE41F7C78"/>
            </w:placeholder>
            <w:showingPlcHdr/>
            <w:text/>
          </w:sdtPr>
          <w:sdtEndPr/>
          <w:sdtContent>
            <w:tc>
              <w:tcPr>
                <w:tcW w:w="1048" w:type="pct"/>
                <w:vAlign w:val="center"/>
              </w:tcPr>
              <w:p w14:paraId="422B51A3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2105031479"/>
            <w:placeholder>
              <w:docPart w:val="69E75CC583FF412D990FB33F59CC8C9B"/>
            </w:placeholder>
            <w:showingPlcHdr/>
            <w:text/>
          </w:sdtPr>
          <w:sdtEndPr/>
          <w:sdtContent>
            <w:tc>
              <w:tcPr>
                <w:tcW w:w="919" w:type="pct"/>
                <w:vAlign w:val="center"/>
              </w:tcPr>
              <w:p w14:paraId="12E7AB11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652638063"/>
            <w:placeholder>
              <w:docPart w:val="CBE8988F56344B1F97B109A37C678C44"/>
            </w:placeholder>
            <w:showingPlcHdr/>
            <w:text/>
          </w:sdtPr>
          <w:sdtEndPr/>
          <w:sdtContent>
            <w:tc>
              <w:tcPr>
                <w:tcW w:w="1305" w:type="pct"/>
                <w:vAlign w:val="center"/>
              </w:tcPr>
              <w:p w14:paraId="5C9A5E47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5E2E95" w:rsidRPr="005E2E95" w14:paraId="7D2935C7" w14:textId="77777777" w:rsidTr="005E2E95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2028207229"/>
            <w:placeholder>
              <w:docPart w:val="CC4C4701D89F479590BAF1B98150501D"/>
            </w:placeholder>
            <w:showingPlcHdr/>
            <w:text/>
          </w:sdtPr>
          <w:sdtEndPr/>
          <w:sdtContent>
            <w:tc>
              <w:tcPr>
                <w:tcW w:w="1728" w:type="pct"/>
                <w:vAlign w:val="center"/>
              </w:tcPr>
              <w:p w14:paraId="3D23178B" w14:textId="77777777" w:rsidR="005E2E95" w:rsidRPr="005E2E95" w:rsidRDefault="005E2E95" w:rsidP="005E2E95">
                <w:pPr>
                  <w:pStyle w:val="PargrafodaLista"/>
                  <w:tabs>
                    <w:tab w:val="left" w:pos="228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043825602"/>
            <w:placeholder>
              <w:docPart w:val="E15116D2532E48E483287005E4A189FB"/>
            </w:placeholder>
            <w:showingPlcHdr/>
            <w:text/>
          </w:sdtPr>
          <w:sdtEndPr/>
          <w:sdtContent>
            <w:tc>
              <w:tcPr>
                <w:tcW w:w="1048" w:type="pct"/>
                <w:vAlign w:val="center"/>
              </w:tcPr>
              <w:p w14:paraId="064AFBDA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803268667"/>
            <w:placeholder>
              <w:docPart w:val="61F113CA5D6F458DB263A7F691AEA965"/>
            </w:placeholder>
            <w:showingPlcHdr/>
            <w:text/>
          </w:sdtPr>
          <w:sdtEndPr/>
          <w:sdtContent>
            <w:tc>
              <w:tcPr>
                <w:tcW w:w="919" w:type="pct"/>
                <w:vAlign w:val="center"/>
              </w:tcPr>
              <w:p w14:paraId="05AC9132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865975896"/>
            <w:placeholder>
              <w:docPart w:val="A3A4284DCA7C4FFE9A7F87A545011049"/>
            </w:placeholder>
            <w:showingPlcHdr/>
            <w:text/>
          </w:sdtPr>
          <w:sdtEndPr/>
          <w:sdtContent>
            <w:tc>
              <w:tcPr>
                <w:tcW w:w="1305" w:type="pct"/>
                <w:vAlign w:val="center"/>
              </w:tcPr>
              <w:p w14:paraId="484AEB14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</w:tbl>
    <w:p w14:paraId="3101197E" w14:textId="77777777" w:rsidR="005E2E95" w:rsidRPr="005E2E95" w:rsidRDefault="005E2E95" w:rsidP="005E2E95">
      <w:pPr>
        <w:pStyle w:val="PargrafodaLista"/>
        <w:ind w:left="0"/>
        <w:jc w:val="both"/>
        <w:rPr>
          <w:rFonts w:ascii="Nexa Light" w:hAnsi="Nexa Light"/>
          <w:sz w:val="20"/>
        </w:rPr>
      </w:pPr>
    </w:p>
    <w:p w14:paraId="123BB68A" w14:textId="77777777" w:rsidR="005E2E95" w:rsidRPr="005E2E95" w:rsidRDefault="005E2E95" w:rsidP="008F4511">
      <w:pPr>
        <w:pStyle w:val="PargrafodaLista"/>
        <w:numPr>
          <w:ilvl w:val="1"/>
          <w:numId w:val="8"/>
        </w:numPr>
        <w:jc w:val="both"/>
        <w:rPr>
          <w:rFonts w:ascii="Nexa Light" w:hAnsi="Nexa Light"/>
          <w:b/>
          <w:sz w:val="20"/>
        </w:rPr>
      </w:pPr>
      <w:r w:rsidRPr="005E2E95">
        <w:rPr>
          <w:rFonts w:ascii="Nexa Light" w:hAnsi="Nexa Light"/>
          <w:b/>
          <w:sz w:val="20"/>
        </w:rPr>
        <w:t>IDENTIFICAÇÃO DO (s) REPRESENTANTE (s) OPERACIONAL (is) DO EMPREENDIMENTO</w:t>
      </w:r>
    </w:p>
    <w:tbl>
      <w:tblPr>
        <w:tblStyle w:val="Tabelacomgrade"/>
        <w:tblW w:w="5002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none" w:sz="0" w:space="0" w:color="auto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3131"/>
        <w:gridCol w:w="1899"/>
        <w:gridCol w:w="1663"/>
        <w:gridCol w:w="2366"/>
      </w:tblGrid>
      <w:tr w:rsidR="005E2E95" w:rsidRPr="005E2E95" w14:paraId="68A26EE9" w14:textId="77777777" w:rsidTr="005E2E95">
        <w:tc>
          <w:tcPr>
            <w:tcW w:w="1728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17D695B7" w14:textId="77777777" w:rsidR="005E2E95" w:rsidRPr="005E2E95" w:rsidRDefault="005E2E95" w:rsidP="005E2E95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5E2E95">
              <w:rPr>
                <w:rFonts w:ascii="Nexa Light" w:hAnsi="Nexa Light"/>
                <w:sz w:val="20"/>
              </w:rPr>
              <w:t>Nome/Razão Social</w:t>
            </w:r>
          </w:p>
        </w:tc>
        <w:tc>
          <w:tcPr>
            <w:tcW w:w="1048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1E3A4F32" w14:textId="77777777" w:rsidR="005E2E95" w:rsidRPr="005E2E95" w:rsidRDefault="005E2E95" w:rsidP="005E2E95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5E2E95">
              <w:rPr>
                <w:rFonts w:ascii="Nexa Light" w:hAnsi="Nexa Light"/>
                <w:sz w:val="20"/>
              </w:rPr>
              <w:t>CPF/CNPJ</w:t>
            </w:r>
          </w:p>
        </w:tc>
        <w:tc>
          <w:tcPr>
            <w:tcW w:w="918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3DFCF01B" w14:textId="77777777" w:rsidR="005E2E95" w:rsidRPr="005E2E95" w:rsidRDefault="005E2E95" w:rsidP="005E2E95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5E2E95">
              <w:rPr>
                <w:rFonts w:ascii="Nexa Light" w:hAnsi="Nexa Light"/>
                <w:sz w:val="20"/>
              </w:rPr>
              <w:t xml:space="preserve">RG/Inscrição </w:t>
            </w:r>
            <w:r w:rsidRPr="005E2E95">
              <w:rPr>
                <w:rFonts w:ascii="Nexa Light" w:hAnsi="Nexa Light"/>
                <w:sz w:val="20"/>
              </w:rPr>
              <w:lastRenderedPageBreak/>
              <w:t>Estadual</w:t>
            </w:r>
          </w:p>
        </w:tc>
        <w:tc>
          <w:tcPr>
            <w:tcW w:w="1306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2B940577" w14:textId="77777777" w:rsidR="005E2E95" w:rsidRPr="005E2E95" w:rsidRDefault="005E2E95" w:rsidP="005E2E95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5E2E95">
              <w:rPr>
                <w:rFonts w:ascii="Nexa Light" w:hAnsi="Nexa Light"/>
                <w:sz w:val="20"/>
              </w:rPr>
              <w:lastRenderedPageBreak/>
              <w:t>E-mail</w:t>
            </w:r>
          </w:p>
        </w:tc>
      </w:tr>
    </w:tbl>
    <w:p w14:paraId="3A85C1D4" w14:textId="77777777" w:rsidR="005E2E95" w:rsidRPr="005E2E95" w:rsidRDefault="005E2E95" w:rsidP="005E2E95">
      <w:pPr>
        <w:rPr>
          <w:rFonts w:ascii="Nexa Light" w:hAnsi="Nexa Light"/>
          <w:sz w:val="20"/>
          <w:szCs w:val="20"/>
        </w:rPr>
      </w:pPr>
    </w:p>
    <w:tbl>
      <w:tblPr>
        <w:tblStyle w:val="Tabelacomgrade"/>
        <w:tblW w:w="5002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ayout w:type="fixed"/>
        <w:tblLook w:val="04A0" w:firstRow="1" w:lastRow="0" w:firstColumn="1" w:lastColumn="0" w:noHBand="0" w:noVBand="1"/>
      </w:tblPr>
      <w:tblGrid>
        <w:gridCol w:w="3131"/>
        <w:gridCol w:w="1899"/>
        <w:gridCol w:w="1665"/>
        <w:gridCol w:w="2364"/>
      </w:tblGrid>
      <w:tr w:rsidR="005E2E95" w:rsidRPr="005E2E95" w14:paraId="338A46A2" w14:textId="77777777" w:rsidTr="005E2E95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306474036"/>
            <w:placeholder>
              <w:docPart w:val="793A7D3B773549E59A41C5E0CA3285C1"/>
            </w:placeholder>
            <w:showingPlcHdr/>
            <w:text/>
          </w:sdtPr>
          <w:sdtEndPr/>
          <w:sdtContent>
            <w:tc>
              <w:tcPr>
                <w:tcW w:w="1728" w:type="pct"/>
                <w:vAlign w:val="center"/>
              </w:tcPr>
              <w:p w14:paraId="3869AC0C" w14:textId="77777777" w:rsidR="005E2E95" w:rsidRPr="005E2E95" w:rsidRDefault="005E2E95" w:rsidP="005E2E95">
                <w:pPr>
                  <w:pStyle w:val="PargrafodaLista"/>
                  <w:tabs>
                    <w:tab w:val="left" w:pos="228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749847314"/>
            <w:placeholder>
              <w:docPart w:val="EF9F44A93C684A1D97E504A1E7CDB4A4"/>
            </w:placeholder>
            <w:showingPlcHdr/>
            <w:text/>
          </w:sdtPr>
          <w:sdtEndPr/>
          <w:sdtContent>
            <w:tc>
              <w:tcPr>
                <w:tcW w:w="1048" w:type="pct"/>
                <w:vAlign w:val="center"/>
              </w:tcPr>
              <w:p w14:paraId="48FA0D85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177844834"/>
            <w:placeholder>
              <w:docPart w:val="9757713FEF044ADEA2AE7A12F55231C5"/>
            </w:placeholder>
            <w:showingPlcHdr/>
            <w:text/>
          </w:sdtPr>
          <w:sdtEndPr/>
          <w:sdtContent>
            <w:tc>
              <w:tcPr>
                <w:tcW w:w="919" w:type="pct"/>
                <w:vAlign w:val="center"/>
              </w:tcPr>
              <w:p w14:paraId="3BE573E5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219827561"/>
            <w:placeholder>
              <w:docPart w:val="9647413926134C8D8D131DADF7CAF1C3"/>
            </w:placeholder>
            <w:showingPlcHdr/>
            <w:text/>
          </w:sdtPr>
          <w:sdtEndPr/>
          <w:sdtContent>
            <w:tc>
              <w:tcPr>
                <w:tcW w:w="1305" w:type="pct"/>
                <w:vAlign w:val="center"/>
              </w:tcPr>
              <w:p w14:paraId="6C9BE417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5E2E95" w:rsidRPr="005E2E95" w14:paraId="2CC88E4D" w14:textId="77777777" w:rsidTr="005E2E95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092699982"/>
            <w:placeholder>
              <w:docPart w:val="728AE57E29094444BC12A7DDA25A82F9"/>
            </w:placeholder>
            <w:showingPlcHdr/>
            <w:text/>
          </w:sdtPr>
          <w:sdtEndPr/>
          <w:sdtContent>
            <w:tc>
              <w:tcPr>
                <w:tcW w:w="1728" w:type="pct"/>
                <w:vAlign w:val="center"/>
              </w:tcPr>
              <w:p w14:paraId="5AC48D7E" w14:textId="77777777" w:rsidR="005E2E95" w:rsidRPr="005E2E95" w:rsidRDefault="005E2E95" w:rsidP="005E2E95">
                <w:pPr>
                  <w:pStyle w:val="PargrafodaLista"/>
                  <w:tabs>
                    <w:tab w:val="left" w:pos="228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835421053"/>
            <w:placeholder>
              <w:docPart w:val="1378BC83421242659028D8585476E50A"/>
            </w:placeholder>
            <w:showingPlcHdr/>
            <w:text/>
          </w:sdtPr>
          <w:sdtEndPr/>
          <w:sdtContent>
            <w:tc>
              <w:tcPr>
                <w:tcW w:w="1048" w:type="pct"/>
                <w:vAlign w:val="center"/>
              </w:tcPr>
              <w:p w14:paraId="4174F00B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832064648"/>
            <w:placeholder>
              <w:docPart w:val="9D857ABA0DDD436A89251405FB9B96FD"/>
            </w:placeholder>
            <w:showingPlcHdr/>
            <w:text/>
          </w:sdtPr>
          <w:sdtEndPr/>
          <w:sdtContent>
            <w:tc>
              <w:tcPr>
                <w:tcW w:w="919" w:type="pct"/>
                <w:vAlign w:val="center"/>
              </w:tcPr>
              <w:p w14:paraId="3E29A499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978326657"/>
            <w:placeholder>
              <w:docPart w:val="856BEBD547634278833D2DBACE769F5D"/>
            </w:placeholder>
            <w:showingPlcHdr/>
            <w:text/>
          </w:sdtPr>
          <w:sdtEndPr/>
          <w:sdtContent>
            <w:tc>
              <w:tcPr>
                <w:tcW w:w="1305" w:type="pct"/>
                <w:vAlign w:val="center"/>
              </w:tcPr>
              <w:p w14:paraId="5E9C49D0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5E2E95" w:rsidRPr="005E2E95" w14:paraId="066F5193" w14:textId="77777777" w:rsidTr="005E2E95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650046383"/>
            <w:placeholder>
              <w:docPart w:val="F0F4BB59CF524088AD5A32E9840E29A8"/>
            </w:placeholder>
            <w:showingPlcHdr/>
            <w:text/>
          </w:sdtPr>
          <w:sdtEndPr/>
          <w:sdtContent>
            <w:tc>
              <w:tcPr>
                <w:tcW w:w="1728" w:type="pct"/>
                <w:vAlign w:val="center"/>
              </w:tcPr>
              <w:p w14:paraId="2507DC5E" w14:textId="77777777" w:rsidR="005E2E95" w:rsidRPr="005E2E95" w:rsidRDefault="005E2E95" w:rsidP="005E2E95">
                <w:pPr>
                  <w:pStyle w:val="PargrafodaLista"/>
                  <w:tabs>
                    <w:tab w:val="left" w:pos="228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241756479"/>
            <w:placeholder>
              <w:docPart w:val="8E8A8234EC674D61971B39C8A8FC09FE"/>
            </w:placeholder>
            <w:showingPlcHdr/>
            <w:text/>
          </w:sdtPr>
          <w:sdtEndPr/>
          <w:sdtContent>
            <w:tc>
              <w:tcPr>
                <w:tcW w:w="1048" w:type="pct"/>
                <w:vAlign w:val="center"/>
              </w:tcPr>
              <w:p w14:paraId="399DC50F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695307111"/>
            <w:placeholder>
              <w:docPart w:val="0CCBC44E32DA47E8B9A9E2BE28A5A4A4"/>
            </w:placeholder>
            <w:showingPlcHdr/>
            <w:text/>
          </w:sdtPr>
          <w:sdtEndPr/>
          <w:sdtContent>
            <w:tc>
              <w:tcPr>
                <w:tcW w:w="919" w:type="pct"/>
                <w:vAlign w:val="center"/>
              </w:tcPr>
              <w:p w14:paraId="749DB227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1725679"/>
            <w:placeholder>
              <w:docPart w:val="720A3FCCD9564F11990A111E7A70D43E"/>
            </w:placeholder>
            <w:showingPlcHdr/>
            <w:text/>
          </w:sdtPr>
          <w:sdtEndPr/>
          <w:sdtContent>
            <w:tc>
              <w:tcPr>
                <w:tcW w:w="1305" w:type="pct"/>
                <w:vAlign w:val="center"/>
              </w:tcPr>
              <w:p w14:paraId="60C87CF9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5E2E95" w:rsidRPr="005E2E95" w14:paraId="11869534" w14:textId="77777777" w:rsidTr="005E2E95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979367765"/>
            <w:placeholder>
              <w:docPart w:val="D00FB980732B4620A47F37DFEB946706"/>
            </w:placeholder>
            <w:showingPlcHdr/>
            <w:text/>
          </w:sdtPr>
          <w:sdtEndPr/>
          <w:sdtContent>
            <w:tc>
              <w:tcPr>
                <w:tcW w:w="1728" w:type="pct"/>
                <w:vAlign w:val="center"/>
              </w:tcPr>
              <w:p w14:paraId="77992434" w14:textId="77777777" w:rsidR="005E2E95" w:rsidRPr="005E2E95" w:rsidRDefault="005E2E95" w:rsidP="005E2E95">
                <w:pPr>
                  <w:pStyle w:val="PargrafodaLista"/>
                  <w:tabs>
                    <w:tab w:val="left" w:pos="228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421253049"/>
            <w:placeholder>
              <w:docPart w:val="1FAED935DC3F445F9686124BC935649A"/>
            </w:placeholder>
            <w:showingPlcHdr/>
            <w:text/>
          </w:sdtPr>
          <w:sdtEndPr/>
          <w:sdtContent>
            <w:tc>
              <w:tcPr>
                <w:tcW w:w="1048" w:type="pct"/>
                <w:vAlign w:val="center"/>
              </w:tcPr>
              <w:p w14:paraId="490EDABF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288811283"/>
            <w:placeholder>
              <w:docPart w:val="D8E345D805EC486893279185026BC330"/>
            </w:placeholder>
            <w:showingPlcHdr/>
            <w:text/>
          </w:sdtPr>
          <w:sdtEndPr/>
          <w:sdtContent>
            <w:tc>
              <w:tcPr>
                <w:tcW w:w="919" w:type="pct"/>
                <w:vAlign w:val="center"/>
              </w:tcPr>
              <w:p w14:paraId="59EAB4F7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155219907"/>
            <w:placeholder>
              <w:docPart w:val="A55DDF01A8BE40ED8F5FD88C8EC1F88A"/>
            </w:placeholder>
            <w:showingPlcHdr/>
            <w:text/>
          </w:sdtPr>
          <w:sdtEndPr/>
          <w:sdtContent>
            <w:tc>
              <w:tcPr>
                <w:tcW w:w="1305" w:type="pct"/>
                <w:vAlign w:val="center"/>
              </w:tcPr>
              <w:p w14:paraId="1C2D50EF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5E2E95" w:rsidRPr="005E2E95" w14:paraId="1843590F" w14:textId="77777777" w:rsidTr="005E2E95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738943849"/>
            <w:placeholder>
              <w:docPart w:val="83D0300F411B40859AD033BED9210F95"/>
            </w:placeholder>
            <w:showingPlcHdr/>
            <w:text/>
          </w:sdtPr>
          <w:sdtEndPr/>
          <w:sdtContent>
            <w:tc>
              <w:tcPr>
                <w:tcW w:w="1728" w:type="pct"/>
                <w:vAlign w:val="center"/>
              </w:tcPr>
              <w:p w14:paraId="73169E17" w14:textId="77777777" w:rsidR="005E2E95" w:rsidRPr="005E2E95" w:rsidRDefault="005E2E95" w:rsidP="005E2E95">
                <w:pPr>
                  <w:pStyle w:val="PargrafodaLista"/>
                  <w:tabs>
                    <w:tab w:val="left" w:pos="228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2119207557"/>
            <w:placeholder>
              <w:docPart w:val="6A0EB46605A346B59E862ADE17CE537F"/>
            </w:placeholder>
            <w:showingPlcHdr/>
            <w:text/>
          </w:sdtPr>
          <w:sdtEndPr/>
          <w:sdtContent>
            <w:tc>
              <w:tcPr>
                <w:tcW w:w="1048" w:type="pct"/>
                <w:vAlign w:val="center"/>
              </w:tcPr>
              <w:p w14:paraId="45BBCD05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809283863"/>
            <w:placeholder>
              <w:docPart w:val="495A585A20B34A609DA83CE2A76151F4"/>
            </w:placeholder>
            <w:showingPlcHdr/>
            <w:text/>
          </w:sdtPr>
          <w:sdtEndPr/>
          <w:sdtContent>
            <w:tc>
              <w:tcPr>
                <w:tcW w:w="919" w:type="pct"/>
                <w:vAlign w:val="center"/>
              </w:tcPr>
              <w:p w14:paraId="50B50B9D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716424655"/>
            <w:placeholder>
              <w:docPart w:val="4353099CAD814AA6B285EAF76708D802"/>
            </w:placeholder>
            <w:showingPlcHdr/>
            <w:text/>
          </w:sdtPr>
          <w:sdtEndPr/>
          <w:sdtContent>
            <w:tc>
              <w:tcPr>
                <w:tcW w:w="1305" w:type="pct"/>
                <w:vAlign w:val="center"/>
              </w:tcPr>
              <w:p w14:paraId="4C8B54DC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5E2E95" w:rsidRPr="005E2E95" w14:paraId="05CB0E6B" w14:textId="77777777" w:rsidTr="005E2E95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204326001"/>
            <w:placeholder>
              <w:docPart w:val="06F6843DBE3649DDA9CEB9FFDF4CE1A7"/>
            </w:placeholder>
            <w:showingPlcHdr/>
            <w:text/>
          </w:sdtPr>
          <w:sdtEndPr/>
          <w:sdtContent>
            <w:tc>
              <w:tcPr>
                <w:tcW w:w="1728" w:type="pct"/>
                <w:vAlign w:val="center"/>
              </w:tcPr>
              <w:p w14:paraId="6ABC65D2" w14:textId="77777777" w:rsidR="005E2E95" w:rsidRPr="005E2E95" w:rsidRDefault="005E2E95" w:rsidP="005E2E95">
                <w:pPr>
                  <w:pStyle w:val="PargrafodaLista"/>
                  <w:tabs>
                    <w:tab w:val="left" w:pos="228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2017059413"/>
            <w:placeholder>
              <w:docPart w:val="12F5521A3D274FA69CDE0F171B460624"/>
            </w:placeholder>
            <w:showingPlcHdr/>
            <w:text/>
          </w:sdtPr>
          <w:sdtEndPr/>
          <w:sdtContent>
            <w:tc>
              <w:tcPr>
                <w:tcW w:w="1048" w:type="pct"/>
                <w:vAlign w:val="center"/>
              </w:tcPr>
              <w:p w14:paraId="589B0D2B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762422940"/>
            <w:placeholder>
              <w:docPart w:val="D5FB5A6DC49E4458B806145CF62BF452"/>
            </w:placeholder>
            <w:showingPlcHdr/>
            <w:text/>
          </w:sdtPr>
          <w:sdtEndPr/>
          <w:sdtContent>
            <w:tc>
              <w:tcPr>
                <w:tcW w:w="919" w:type="pct"/>
                <w:vAlign w:val="center"/>
              </w:tcPr>
              <w:p w14:paraId="4F550954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2143765577"/>
            <w:placeholder>
              <w:docPart w:val="060B18F89F404CC6A917A5A982DB8A3A"/>
            </w:placeholder>
            <w:showingPlcHdr/>
            <w:text/>
          </w:sdtPr>
          <w:sdtEndPr/>
          <w:sdtContent>
            <w:tc>
              <w:tcPr>
                <w:tcW w:w="1305" w:type="pct"/>
                <w:vAlign w:val="center"/>
              </w:tcPr>
              <w:p w14:paraId="0C53CC23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5E2E95" w:rsidRPr="005E2E95" w14:paraId="4844DD16" w14:textId="77777777" w:rsidTr="005E2E95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780328763"/>
            <w:placeholder>
              <w:docPart w:val="4401A18275704CD599AE375C6C32B113"/>
            </w:placeholder>
            <w:showingPlcHdr/>
            <w:text/>
          </w:sdtPr>
          <w:sdtEndPr/>
          <w:sdtContent>
            <w:tc>
              <w:tcPr>
                <w:tcW w:w="1728" w:type="pct"/>
                <w:vAlign w:val="center"/>
              </w:tcPr>
              <w:p w14:paraId="59F4DF15" w14:textId="77777777" w:rsidR="005E2E95" w:rsidRPr="005E2E95" w:rsidRDefault="005E2E95" w:rsidP="005E2E95">
                <w:pPr>
                  <w:pStyle w:val="PargrafodaLista"/>
                  <w:tabs>
                    <w:tab w:val="left" w:pos="228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649554756"/>
            <w:placeholder>
              <w:docPart w:val="978EA0DEA7E444788F4E30FA26105E81"/>
            </w:placeholder>
            <w:showingPlcHdr/>
            <w:text/>
          </w:sdtPr>
          <w:sdtEndPr/>
          <w:sdtContent>
            <w:tc>
              <w:tcPr>
                <w:tcW w:w="1048" w:type="pct"/>
                <w:vAlign w:val="center"/>
              </w:tcPr>
              <w:p w14:paraId="221F1C05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767075269"/>
            <w:placeholder>
              <w:docPart w:val="BF91800ACAEA4F9E8699658CA385EAEC"/>
            </w:placeholder>
            <w:showingPlcHdr/>
            <w:text/>
          </w:sdtPr>
          <w:sdtEndPr/>
          <w:sdtContent>
            <w:tc>
              <w:tcPr>
                <w:tcW w:w="919" w:type="pct"/>
                <w:vAlign w:val="center"/>
              </w:tcPr>
              <w:p w14:paraId="1E82BB2B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618325134"/>
            <w:placeholder>
              <w:docPart w:val="958E02B13B9046C6A91F7B2D79BF5EE2"/>
            </w:placeholder>
            <w:showingPlcHdr/>
            <w:text/>
          </w:sdtPr>
          <w:sdtEndPr/>
          <w:sdtContent>
            <w:tc>
              <w:tcPr>
                <w:tcW w:w="1305" w:type="pct"/>
                <w:vAlign w:val="center"/>
              </w:tcPr>
              <w:p w14:paraId="185321D0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</w:tbl>
    <w:p w14:paraId="14E27B7F" w14:textId="77777777" w:rsidR="005E2E95" w:rsidRPr="005E2E95" w:rsidRDefault="005E2E95" w:rsidP="005E2E95">
      <w:pPr>
        <w:pStyle w:val="PargrafodaLista"/>
        <w:ind w:left="0"/>
        <w:jc w:val="both"/>
        <w:rPr>
          <w:rFonts w:ascii="Nexa Light" w:hAnsi="Nexa Light"/>
          <w:sz w:val="20"/>
        </w:rPr>
      </w:pPr>
    </w:p>
    <w:p w14:paraId="4FA87D32" w14:textId="77777777" w:rsidR="005E2E95" w:rsidRPr="005E2E95" w:rsidRDefault="005E2E95" w:rsidP="008F4511">
      <w:pPr>
        <w:pStyle w:val="PargrafodaLista"/>
        <w:numPr>
          <w:ilvl w:val="1"/>
          <w:numId w:val="8"/>
        </w:numPr>
        <w:jc w:val="both"/>
        <w:rPr>
          <w:rFonts w:ascii="Nexa Light" w:hAnsi="Nexa Light"/>
          <w:b/>
          <w:sz w:val="20"/>
        </w:rPr>
      </w:pPr>
      <w:r w:rsidRPr="005E2E95">
        <w:rPr>
          <w:rFonts w:ascii="Nexa Light" w:hAnsi="Nexa Light"/>
          <w:b/>
          <w:sz w:val="20"/>
        </w:rPr>
        <w:t>IDENTIFICAÇÃO DO RESPONSÁVEL TÉCNICO DO EMPREENDIMENTO</w:t>
      </w:r>
    </w:p>
    <w:tbl>
      <w:tblPr>
        <w:tblStyle w:val="Tabelacomgrade"/>
        <w:tblW w:w="5000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ayout w:type="fixed"/>
        <w:tblLook w:val="04A0" w:firstRow="1" w:lastRow="0" w:firstColumn="1" w:lastColumn="0" w:noHBand="0" w:noVBand="1"/>
      </w:tblPr>
      <w:tblGrid>
        <w:gridCol w:w="3264"/>
        <w:gridCol w:w="1753"/>
        <w:gridCol w:w="782"/>
        <w:gridCol w:w="1257"/>
        <w:gridCol w:w="1999"/>
      </w:tblGrid>
      <w:tr w:rsidR="005E2E95" w:rsidRPr="005E2E95" w14:paraId="31A92763" w14:textId="77777777" w:rsidTr="005E2E95">
        <w:trPr>
          <w:trHeight w:val="283"/>
        </w:trPr>
        <w:tc>
          <w:tcPr>
            <w:tcW w:w="2770" w:type="pct"/>
            <w:gridSpan w:val="2"/>
            <w:shd w:val="clear" w:color="auto" w:fill="DBE5F1" w:themeFill="accent1" w:themeFillTint="33"/>
            <w:vAlign w:val="center"/>
          </w:tcPr>
          <w:p w14:paraId="0DD7BAA3" w14:textId="77777777" w:rsidR="005E2E95" w:rsidRPr="005E2E95" w:rsidRDefault="005E2E95" w:rsidP="005E2E95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5E2E95">
              <w:rPr>
                <w:rFonts w:ascii="Nexa Light" w:hAnsi="Nexa Light"/>
                <w:sz w:val="20"/>
              </w:rPr>
              <w:t>Nome</w:t>
            </w:r>
          </w:p>
        </w:tc>
        <w:tc>
          <w:tcPr>
            <w:tcW w:w="1126" w:type="pct"/>
            <w:gridSpan w:val="2"/>
            <w:shd w:val="clear" w:color="auto" w:fill="DBE5F1" w:themeFill="accent1" w:themeFillTint="33"/>
            <w:vAlign w:val="center"/>
          </w:tcPr>
          <w:p w14:paraId="281FC008" w14:textId="77777777" w:rsidR="005E2E95" w:rsidRPr="005E2E95" w:rsidRDefault="005E2E95" w:rsidP="005E2E95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5E2E95">
              <w:rPr>
                <w:rFonts w:ascii="Nexa Light" w:hAnsi="Nexa Light"/>
                <w:sz w:val="20"/>
              </w:rPr>
              <w:t>CPF</w:t>
            </w:r>
          </w:p>
        </w:tc>
        <w:tc>
          <w:tcPr>
            <w:tcW w:w="1104" w:type="pct"/>
            <w:shd w:val="clear" w:color="auto" w:fill="DBE5F1" w:themeFill="accent1" w:themeFillTint="33"/>
            <w:vAlign w:val="center"/>
          </w:tcPr>
          <w:p w14:paraId="6516AAF3" w14:textId="77777777" w:rsidR="005E2E95" w:rsidRPr="005E2E95" w:rsidRDefault="005E2E95" w:rsidP="005E2E95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5E2E95">
              <w:rPr>
                <w:rFonts w:ascii="Nexa Light" w:hAnsi="Nexa Light"/>
                <w:sz w:val="20"/>
              </w:rPr>
              <w:t>RG</w:t>
            </w:r>
          </w:p>
        </w:tc>
      </w:tr>
      <w:tr w:rsidR="005E2E95" w:rsidRPr="005E2E95" w14:paraId="4E7DE706" w14:textId="77777777" w:rsidTr="005E2E95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532923588"/>
            <w:placeholder>
              <w:docPart w:val="25A004E7A5EE4CFC84EF102DD562F6C7"/>
            </w:placeholder>
            <w:showingPlcHdr/>
            <w:text/>
          </w:sdtPr>
          <w:sdtEndPr/>
          <w:sdtContent>
            <w:tc>
              <w:tcPr>
                <w:tcW w:w="2770" w:type="pct"/>
                <w:gridSpan w:val="2"/>
                <w:shd w:val="clear" w:color="auto" w:fill="auto"/>
                <w:vAlign w:val="center"/>
              </w:tcPr>
              <w:p w14:paraId="4158C526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76507027"/>
            <w:placeholder>
              <w:docPart w:val="B6ADD84CE4BF48A38C0A7A1287AB4FF1"/>
            </w:placeholder>
            <w:showingPlcHdr/>
            <w:text/>
          </w:sdtPr>
          <w:sdtEndPr/>
          <w:sdtContent>
            <w:tc>
              <w:tcPr>
                <w:tcW w:w="1126" w:type="pct"/>
                <w:gridSpan w:val="2"/>
                <w:shd w:val="clear" w:color="auto" w:fill="auto"/>
                <w:vAlign w:val="center"/>
              </w:tcPr>
              <w:p w14:paraId="059027E3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536615161"/>
            <w:placeholder>
              <w:docPart w:val="9CB5B0D846604FE880C06AECA7CC08EE"/>
            </w:placeholder>
            <w:showingPlcHdr/>
            <w:text/>
          </w:sdtPr>
          <w:sdtEndPr/>
          <w:sdtContent>
            <w:tc>
              <w:tcPr>
                <w:tcW w:w="1104" w:type="pct"/>
                <w:shd w:val="clear" w:color="auto" w:fill="auto"/>
                <w:vAlign w:val="center"/>
              </w:tcPr>
              <w:p w14:paraId="0656E438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5E2E95" w:rsidRPr="005E2E95" w14:paraId="4A0D7B87" w14:textId="77777777" w:rsidTr="005E2E95">
        <w:trPr>
          <w:trHeight w:val="283"/>
        </w:trPr>
        <w:tc>
          <w:tcPr>
            <w:tcW w:w="1802" w:type="pct"/>
            <w:shd w:val="clear" w:color="auto" w:fill="DBE5F1" w:themeFill="accent1" w:themeFillTint="33"/>
            <w:vAlign w:val="center"/>
          </w:tcPr>
          <w:p w14:paraId="4F14B13D" w14:textId="77777777" w:rsidR="005E2E95" w:rsidRPr="005E2E95" w:rsidRDefault="005E2E95" w:rsidP="005E2E95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5E2E95">
              <w:rPr>
                <w:rFonts w:ascii="Nexa Light" w:hAnsi="Nexa Light"/>
                <w:sz w:val="20"/>
              </w:rPr>
              <w:t>Profissão</w:t>
            </w:r>
          </w:p>
        </w:tc>
        <w:tc>
          <w:tcPr>
            <w:tcW w:w="1400" w:type="pct"/>
            <w:gridSpan w:val="2"/>
            <w:shd w:val="clear" w:color="auto" w:fill="DBE5F1" w:themeFill="accent1" w:themeFillTint="33"/>
            <w:vAlign w:val="center"/>
          </w:tcPr>
          <w:p w14:paraId="67E045C1" w14:textId="77777777" w:rsidR="005E2E95" w:rsidRPr="005E2E95" w:rsidRDefault="005E2E95" w:rsidP="005E2E95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5E2E95">
              <w:rPr>
                <w:rFonts w:ascii="Nexa Light" w:hAnsi="Nexa Light"/>
                <w:sz w:val="20"/>
              </w:rPr>
              <w:t>Telefones</w:t>
            </w:r>
          </w:p>
        </w:tc>
        <w:tc>
          <w:tcPr>
            <w:tcW w:w="1798" w:type="pct"/>
            <w:gridSpan w:val="2"/>
            <w:shd w:val="clear" w:color="auto" w:fill="DBE5F1" w:themeFill="accent1" w:themeFillTint="33"/>
            <w:vAlign w:val="center"/>
          </w:tcPr>
          <w:p w14:paraId="21E0D9BA" w14:textId="77777777" w:rsidR="005E2E95" w:rsidRPr="005E2E95" w:rsidRDefault="005E2E95" w:rsidP="005E2E95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5E2E95">
              <w:rPr>
                <w:rFonts w:ascii="Nexa Light" w:hAnsi="Nexa Light"/>
                <w:sz w:val="20"/>
              </w:rPr>
              <w:t>E-mail</w:t>
            </w:r>
          </w:p>
        </w:tc>
      </w:tr>
      <w:tr w:rsidR="005E2E95" w:rsidRPr="005E2E95" w14:paraId="5CFDE76F" w14:textId="77777777" w:rsidTr="005E2E95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851169206"/>
            <w:placeholder>
              <w:docPart w:val="FD0BA2A3784E4A05910E8FFB3658B17A"/>
            </w:placeholder>
            <w:showingPlcHdr/>
            <w:text/>
          </w:sdtPr>
          <w:sdtEndPr/>
          <w:sdtContent>
            <w:tc>
              <w:tcPr>
                <w:tcW w:w="1802" w:type="pct"/>
                <w:shd w:val="clear" w:color="auto" w:fill="auto"/>
                <w:vAlign w:val="center"/>
              </w:tcPr>
              <w:p w14:paraId="0248C469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2113041941"/>
            <w:placeholder>
              <w:docPart w:val="1E09F3E178DB4B4A80624F996A9FC442"/>
            </w:placeholder>
            <w:showingPlcHdr/>
            <w:text/>
          </w:sdtPr>
          <w:sdtEndPr/>
          <w:sdtContent>
            <w:tc>
              <w:tcPr>
                <w:tcW w:w="1400" w:type="pct"/>
                <w:gridSpan w:val="2"/>
                <w:shd w:val="clear" w:color="auto" w:fill="auto"/>
                <w:vAlign w:val="center"/>
              </w:tcPr>
              <w:p w14:paraId="3CA3A5DE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986204165"/>
            <w:placeholder>
              <w:docPart w:val="435B5D6E774E47F8A592A6025A112394"/>
            </w:placeholder>
            <w:showingPlcHdr/>
            <w:text/>
          </w:sdtPr>
          <w:sdtEndPr/>
          <w:sdtContent>
            <w:tc>
              <w:tcPr>
                <w:tcW w:w="1798" w:type="pct"/>
                <w:gridSpan w:val="2"/>
                <w:shd w:val="clear" w:color="auto" w:fill="auto"/>
                <w:vAlign w:val="center"/>
              </w:tcPr>
              <w:p w14:paraId="6D1F188E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</w:tbl>
    <w:p w14:paraId="13A4843D" w14:textId="77777777" w:rsidR="005E2E95" w:rsidRPr="005E2E95" w:rsidRDefault="005E2E95" w:rsidP="005E2E95">
      <w:pPr>
        <w:rPr>
          <w:rFonts w:ascii="Nexa Light" w:hAnsi="Nexa Light"/>
          <w:sz w:val="20"/>
          <w:szCs w:val="20"/>
        </w:rPr>
      </w:pPr>
    </w:p>
    <w:p w14:paraId="2971D5C1" w14:textId="77777777" w:rsidR="005E2E95" w:rsidRPr="005E2E95" w:rsidRDefault="005E2E95" w:rsidP="005E2E95">
      <w:pPr>
        <w:pStyle w:val="PargrafodaLista"/>
        <w:ind w:left="0"/>
        <w:jc w:val="both"/>
        <w:rPr>
          <w:rFonts w:ascii="Nexa Light" w:hAnsi="Nexa Light"/>
          <w:sz w:val="20"/>
        </w:rPr>
      </w:pPr>
    </w:p>
    <w:p w14:paraId="0F220C6E" w14:textId="77777777" w:rsidR="005E2E95" w:rsidRPr="005E2E95" w:rsidRDefault="005E2E95" w:rsidP="005E2E95">
      <w:pPr>
        <w:jc w:val="both"/>
        <w:rPr>
          <w:rFonts w:ascii="Nexa Light" w:hAnsi="Nexa Light"/>
          <w:b/>
          <w:sz w:val="20"/>
          <w:szCs w:val="20"/>
        </w:rPr>
      </w:pPr>
    </w:p>
    <w:p w14:paraId="28439E18" w14:textId="77777777" w:rsidR="005E2E95" w:rsidRPr="005E2E95" w:rsidRDefault="005E2E95" w:rsidP="008F4511">
      <w:pPr>
        <w:pStyle w:val="PargrafodaLista"/>
        <w:numPr>
          <w:ilvl w:val="1"/>
          <w:numId w:val="8"/>
        </w:numPr>
        <w:jc w:val="both"/>
        <w:rPr>
          <w:rFonts w:ascii="Nexa Light" w:hAnsi="Nexa Light"/>
          <w:b/>
          <w:sz w:val="20"/>
        </w:rPr>
      </w:pPr>
      <w:r w:rsidRPr="005E2E95">
        <w:rPr>
          <w:rFonts w:ascii="Nexa Light" w:hAnsi="Nexa Light"/>
          <w:b/>
          <w:sz w:val="20"/>
        </w:rPr>
        <w:t>CLASSIFICAÇÃO DO EMPREENDIMENTO</w:t>
      </w:r>
    </w:p>
    <w:tbl>
      <w:tblPr>
        <w:tblStyle w:val="Tabelacomgrade"/>
        <w:tblW w:w="5000" w:type="pct"/>
        <w:tblLayout w:type="fixed"/>
        <w:tblLook w:val="04A0" w:firstRow="1" w:lastRow="0" w:firstColumn="1" w:lastColumn="0" w:noHBand="0" w:noVBand="1"/>
      </w:tblPr>
      <w:tblGrid>
        <w:gridCol w:w="9045"/>
      </w:tblGrid>
      <w:tr w:rsidR="005E2E95" w:rsidRPr="005E2E95" w14:paraId="46F87747" w14:textId="77777777" w:rsidTr="005E2E95">
        <w:trPr>
          <w:trHeight w:val="283"/>
        </w:trPr>
        <w:tc>
          <w:tcPr>
            <w:tcW w:w="5000" w:type="pct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4" w:space="0" w:color="C6D9F1" w:themeColor="text2" w:themeTint="33"/>
              <w:right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4BDBB696" w14:textId="72DC9ACF" w:rsidR="005E2E95" w:rsidRPr="005E2E95" w:rsidRDefault="005E2E95" w:rsidP="00182081">
            <w:pPr>
              <w:rPr>
                <w:rFonts w:ascii="Nexa Light" w:hAnsi="Nexa Light"/>
                <w:b/>
                <w:sz w:val="20"/>
                <w:szCs w:val="20"/>
              </w:rPr>
            </w:pPr>
            <w:r w:rsidRPr="005E2E95">
              <w:rPr>
                <w:rFonts w:ascii="Nexa Light" w:hAnsi="Nexa Light"/>
                <w:b/>
                <w:sz w:val="20"/>
                <w:szCs w:val="20"/>
              </w:rPr>
              <w:t>Item 1.6.1</w:t>
            </w:r>
            <w:r w:rsidR="00182081">
              <w:rPr>
                <w:rFonts w:ascii="Nexa Light" w:hAnsi="Nexa Light"/>
                <w:b/>
                <w:sz w:val="20"/>
                <w:szCs w:val="20"/>
              </w:rPr>
              <w:t>.</w:t>
            </w:r>
          </w:p>
        </w:tc>
      </w:tr>
      <w:tr w:rsidR="005E2E95" w:rsidRPr="005E2E95" w14:paraId="5FE15F65" w14:textId="77777777" w:rsidTr="005E2E95">
        <w:trPr>
          <w:trHeight w:val="283"/>
        </w:trPr>
        <w:tc>
          <w:tcPr>
            <w:tcW w:w="5000" w:type="pct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vAlign w:val="center"/>
          </w:tcPr>
          <w:p w14:paraId="4504B004" w14:textId="77777777" w:rsidR="005E2E95" w:rsidRPr="005E2E95" w:rsidRDefault="00703E39" w:rsidP="005E2E95">
            <w:pPr>
              <w:pStyle w:val="PargrafodaLista"/>
              <w:ind w:left="0"/>
              <w:rPr>
                <w:rFonts w:ascii="Nexa Light" w:hAnsi="Nexa Light"/>
                <w:sz w:val="20"/>
              </w:rPr>
            </w:pPr>
            <w:sdt>
              <w:sdtPr>
                <w:rPr>
                  <w:rFonts w:ascii="Nexa Light" w:hAnsi="Nexa Light"/>
                  <w:color w:val="auto"/>
                  <w:sz w:val="20"/>
                </w:rPr>
                <w:id w:val="543022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E95" w:rsidRPr="005E2E95">
                  <w:rPr>
                    <w:rFonts w:ascii="Segoe UI Symbol" w:eastAsia="MS Gothic" w:hAnsi="Segoe UI Symbol" w:cs="Segoe UI Symbol"/>
                    <w:color w:val="auto"/>
                    <w:sz w:val="20"/>
                  </w:rPr>
                  <w:t>☐</w:t>
                </w:r>
              </w:sdtContent>
            </w:sdt>
            <w:r w:rsidR="005E2E95" w:rsidRPr="005E2E95">
              <w:rPr>
                <w:rFonts w:ascii="Nexa Light" w:hAnsi="Nexa Light"/>
                <w:sz w:val="20"/>
              </w:rPr>
              <w:t xml:space="preserve"> EXTRAÇÃO          </w:t>
            </w:r>
            <w:sdt>
              <w:sdtPr>
                <w:rPr>
                  <w:rFonts w:ascii="Nexa Light" w:hAnsi="Nexa Light"/>
                  <w:sz w:val="20"/>
                </w:rPr>
                <w:id w:val="1332639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E95" w:rsidRPr="005E2E95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5E2E95" w:rsidRPr="005E2E95">
              <w:rPr>
                <w:rFonts w:ascii="Nexa Light" w:hAnsi="Nexa Light"/>
                <w:sz w:val="20"/>
              </w:rPr>
              <w:t xml:space="preserve"> COLETA          </w:t>
            </w:r>
            <w:sdt>
              <w:sdtPr>
                <w:rPr>
                  <w:rFonts w:ascii="Nexa Light" w:hAnsi="Nexa Light"/>
                  <w:sz w:val="20"/>
                </w:rPr>
                <w:id w:val="-1657452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E95" w:rsidRPr="005E2E95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5E2E95" w:rsidRPr="005E2E95">
              <w:rPr>
                <w:rFonts w:ascii="Nexa Light" w:hAnsi="Nexa Light"/>
                <w:sz w:val="20"/>
              </w:rPr>
              <w:t xml:space="preserve"> PRODUÇÃO          </w:t>
            </w:r>
          </w:p>
        </w:tc>
      </w:tr>
      <w:tr w:rsidR="005E2E95" w:rsidRPr="005E2E95" w14:paraId="29C15F73" w14:textId="77777777" w:rsidTr="005E2E95">
        <w:trPr>
          <w:trHeight w:val="283"/>
        </w:trPr>
        <w:tc>
          <w:tcPr>
            <w:tcW w:w="5000" w:type="pct"/>
            <w:tcBorders>
              <w:top w:val="single" w:sz="4" w:space="0" w:color="C6D9F1" w:themeColor="text2" w:themeTint="33"/>
              <w:left w:val="single" w:sz="8" w:space="0" w:color="8DB3E2" w:themeColor="text2" w:themeTint="66"/>
              <w:bottom w:val="single" w:sz="4" w:space="0" w:color="C6D9F1" w:themeColor="text2" w:themeTint="33"/>
              <w:right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64158CA4" w14:textId="56B3BD1E" w:rsidR="005E2E95" w:rsidRPr="005E2E95" w:rsidRDefault="00182081" w:rsidP="005E2E95">
            <w:pPr>
              <w:rPr>
                <w:rFonts w:ascii="Nexa Light" w:hAnsi="Nexa Light"/>
                <w:b/>
                <w:sz w:val="20"/>
                <w:szCs w:val="20"/>
              </w:rPr>
            </w:pPr>
            <w:r>
              <w:rPr>
                <w:rFonts w:ascii="Nexa Light" w:hAnsi="Nexa Light"/>
                <w:b/>
                <w:sz w:val="20"/>
                <w:szCs w:val="20"/>
              </w:rPr>
              <w:t>Item 1.</w:t>
            </w:r>
            <w:r w:rsidR="005E2E95" w:rsidRPr="005E2E95">
              <w:rPr>
                <w:rFonts w:ascii="Nexa Light" w:hAnsi="Nexa Light"/>
                <w:b/>
                <w:sz w:val="20"/>
                <w:szCs w:val="20"/>
              </w:rPr>
              <w:t>6.2</w:t>
            </w:r>
          </w:p>
        </w:tc>
      </w:tr>
      <w:tr w:rsidR="005E2E95" w:rsidRPr="005E2E95" w14:paraId="79245E60" w14:textId="77777777" w:rsidTr="005E2E95">
        <w:trPr>
          <w:trHeight w:val="283"/>
        </w:trPr>
        <w:tc>
          <w:tcPr>
            <w:tcW w:w="5000" w:type="pct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vAlign w:val="center"/>
          </w:tcPr>
          <w:p w14:paraId="7A777985" w14:textId="196E264E" w:rsidR="005E2E95" w:rsidRPr="005E2E95" w:rsidRDefault="00703E39" w:rsidP="005E2E95">
            <w:pPr>
              <w:pStyle w:val="PargrafodaLista"/>
              <w:ind w:left="0"/>
              <w:rPr>
                <w:rFonts w:ascii="Nexa Light" w:hAnsi="Nexa Light"/>
                <w:sz w:val="20"/>
              </w:rPr>
            </w:pPr>
            <w:sdt>
              <w:sdtPr>
                <w:rPr>
                  <w:rFonts w:ascii="Nexa Light" w:hAnsi="Nexa Light"/>
                  <w:sz w:val="20"/>
                </w:rPr>
                <w:id w:val="-1875068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E95" w:rsidRPr="005E2E95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5E2E95" w:rsidRPr="005E2E95">
              <w:rPr>
                <w:rFonts w:ascii="Nexa Light" w:hAnsi="Nexa Light"/>
                <w:sz w:val="20"/>
              </w:rPr>
              <w:t xml:space="preserve"> SERRARIA          </w:t>
            </w:r>
            <w:sdt>
              <w:sdtPr>
                <w:rPr>
                  <w:rFonts w:ascii="Nexa Light" w:hAnsi="Nexa Light"/>
                  <w:sz w:val="20"/>
                </w:rPr>
                <w:id w:val="280610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E95" w:rsidRPr="005E2E95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5E2E95" w:rsidRPr="005E2E95">
              <w:rPr>
                <w:rFonts w:ascii="Nexa Light" w:hAnsi="Nexa Light"/>
                <w:sz w:val="20"/>
              </w:rPr>
              <w:t xml:space="preserve"> BENEFICIAMENTO          </w:t>
            </w:r>
            <w:sdt>
              <w:sdtPr>
                <w:rPr>
                  <w:rFonts w:ascii="Nexa Light" w:hAnsi="Nexa Light"/>
                  <w:sz w:val="20"/>
                </w:rPr>
                <w:id w:val="713078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E95" w:rsidRPr="005E2E95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5825F2">
              <w:rPr>
                <w:rFonts w:ascii="Nexa Light" w:hAnsi="Nexa Light"/>
                <w:sz w:val="20"/>
              </w:rPr>
              <w:t xml:space="preserve"> INDÚ</w:t>
            </w:r>
            <w:r w:rsidR="005E2E95" w:rsidRPr="005E2E95">
              <w:rPr>
                <w:rFonts w:ascii="Nexa Light" w:hAnsi="Nexa Light"/>
                <w:sz w:val="20"/>
              </w:rPr>
              <w:t>STRIA</w:t>
            </w:r>
            <w:r w:rsidR="005825F2">
              <w:rPr>
                <w:rFonts w:ascii="Nexa Light" w:hAnsi="Nexa Light"/>
                <w:sz w:val="20"/>
              </w:rPr>
              <w:t xml:space="preserve"> MADEIREIRA</w:t>
            </w:r>
            <w:r w:rsidR="005E2E95" w:rsidRPr="005E2E95">
              <w:rPr>
                <w:rFonts w:ascii="Nexa Light" w:hAnsi="Nexa Light"/>
                <w:sz w:val="20"/>
              </w:rPr>
              <w:t xml:space="preserve">     </w:t>
            </w:r>
          </w:p>
          <w:p w14:paraId="547DCCBD" w14:textId="77777777" w:rsidR="005E2E95" w:rsidRPr="005E2E95" w:rsidRDefault="00703E39" w:rsidP="005E2E95">
            <w:pPr>
              <w:pStyle w:val="PargrafodaLista"/>
              <w:ind w:left="0"/>
              <w:rPr>
                <w:rFonts w:ascii="Nexa Light" w:hAnsi="Nexa Light"/>
                <w:sz w:val="20"/>
              </w:rPr>
            </w:pPr>
            <w:sdt>
              <w:sdtPr>
                <w:rPr>
                  <w:rFonts w:ascii="Nexa Light" w:hAnsi="Nexa Light"/>
                  <w:sz w:val="20"/>
                </w:rPr>
                <w:id w:val="-2127224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E95" w:rsidRPr="005E2E95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5E2E95" w:rsidRPr="005E2E95">
              <w:rPr>
                <w:rFonts w:ascii="Nexa Light" w:hAnsi="Nexa Light"/>
                <w:sz w:val="20"/>
              </w:rPr>
              <w:t xml:space="preserve"> LAMINAÇÃO </w:t>
            </w:r>
            <w:sdt>
              <w:sdtPr>
                <w:rPr>
                  <w:rFonts w:ascii="Nexa Light" w:hAnsi="Nexa Light"/>
                  <w:sz w:val="20"/>
                </w:rPr>
                <w:id w:val="110570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E95" w:rsidRPr="005E2E95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5E2E95" w:rsidRPr="005E2E95">
              <w:rPr>
                <w:rFonts w:ascii="Nexa Light" w:hAnsi="Nexa Light"/>
                <w:sz w:val="20"/>
              </w:rPr>
              <w:t xml:space="preserve"> CARVOARIA        </w:t>
            </w:r>
          </w:p>
        </w:tc>
      </w:tr>
      <w:tr w:rsidR="005E2E95" w:rsidRPr="005E2E95" w14:paraId="1CA8C19A" w14:textId="77777777" w:rsidTr="005E2E95">
        <w:trPr>
          <w:trHeight w:val="283"/>
        </w:trPr>
        <w:tc>
          <w:tcPr>
            <w:tcW w:w="5000" w:type="pct"/>
            <w:tcBorders>
              <w:top w:val="single" w:sz="4" w:space="0" w:color="C6D9F1" w:themeColor="text2" w:themeTint="33"/>
              <w:left w:val="single" w:sz="8" w:space="0" w:color="8DB3E2" w:themeColor="text2" w:themeTint="66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DBE5F1" w:themeFill="accent1" w:themeFillTint="33"/>
            <w:vAlign w:val="center"/>
          </w:tcPr>
          <w:p w14:paraId="0345826A" w14:textId="5BA837BC" w:rsidR="005E2E95" w:rsidRPr="005E2E95" w:rsidRDefault="00182081" w:rsidP="005E2E95">
            <w:pPr>
              <w:rPr>
                <w:rFonts w:ascii="Nexa Light" w:hAnsi="Nexa Light"/>
                <w:b/>
                <w:sz w:val="20"/>
                <w:szCs w:val="20"/>
              </w:rPr>
            </w:pPr>
            <w:r>
              <w:rPr>
                <w:rFonts w:ascii="Nexa Light" w:hAnsi="Nexa Light"/>
                <w:b/>
                <w:sz w:val="20"/>
                <w:szCs w:val="20"/>
              </w:rPr>
              <w:t>Item 1.</w:t>
            </w:r>
            <w:r w:rsidR="005E2E95" w:rsidRPr="005E2E95">
              <w:rPr>
                <w:rFonts w:ascii="Nexa Light" w:hAnsi="Nexa Light"/>
                <w:b/>
                <w:sz w:val="20"/>
                <w:szCs w:val="20"/>
              </w:rPr>
              <w:t>6.3</w:t>
            </w:r>
          </w:p>
        </w:tc>
      </w:tr>
      <w:tr w:rsidR="005E2E95" w:rsidRPr="005E2E95" w14:paraId="5C2191BA" w14:textId="77777777" w:rsidTr="005E2E95">
        <w:trPr>
          <w:trHeight w:val="283"/>
        </w:trPr>
        <w:tc>
          <w:tcPr>
            <w:tcW w:w="5000" w:type="pct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vAlign w:val="center"/>
          </w:tcPr>
          <w:p w14:paraId="1117E10E" w14:textId="77777777" w:rsidR="005E2E95" w:rsidRPr="005E2E95" w:rsidRDefault="005E2E95" w:rsidP="005E2E95">
            <w:pPr>
              <w:pStyle w:val="PargrafodaLista"/>
              <w:ind w:left="0"/>
              <w:rPr>
                <w:rFonts w:ascii="Nexa Light" w:hAnsi="Nexa Light"/>
                <w:color w:val="auto"/>
                <w:sz w:val="20"/>
              </w:rPr>
            </w:pPr>
            <w:r w:rsidRPr="005E2E95">
              <w:rPr>
                <w:rFonts w:ascii="Nexa Light" w:hAnsi="Nexa Light"/>
                <w:color w:val="auto"/>
                <w:sz w:val="20"/>
              </w:rPr>
              <w:t xml:space="preserve"> </w:t>
            </w:r>
            <w:sdt>
              <w:sdtPr>
                <w:rPr>
                  <w:rFonts w:ascii="Nexa Light" w:hAnsi="Nexa Light"/>
                  <w:color w:val="auto"/>
                  <w:sz w:val="20"/>
                </w:rPr>
                <w:id w:val="-1376305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2E95">
                  <w:rPr>
                    <w:rFonts w:ascii="Segoe UI Symbol" w:eastAsia="MS Gothic" w:hAnsi="Segoe UI Symbol" w:cs="Segoe UI Symbol"/>
                    <w:color w:val="auto"/>
                    <w:sz w:val="20"/>
                  </w:rPr>
                  <w:t>☐</w:t>
                </w:r>
              </w:sdtContent>
            </w:sdt>
            <w:r w:rsidRPr="005E2E95">
              <w:rPr>
                <w:rFonts w:ascii="Nexa Light" w:hAnsi="Nexa Light"/>
                <w:color w:val="auto"/>
                <w:sz w:val="20"/>
              </w:rPr>
              <w:t xml:space="preserve"> PICADOR MÓVEL</w:t>
            </w:r>
          </w:p>
        </w:tc>
      </w:tr>
      <w:tr w:rsidR="005E2E95" w:rsidRPr="005E2E95" w14:paraId="5523F505" w14:textId="77777777" w:rsidTr="005E2E95">
        <w:trPr>
          <w:trHeight w:val="283"/>
        </w:trPr>
        <w:tc>
          <w:tcPr>
            <w:tcW w:w="5000" w:type="pct"/>
            <w:tcBorders>
              <w:top w:val="single" w:sz="4" w:space="0" w:color="C6D9F1" w:themeColor="text2" w:themeTint="33"/>
              <w:left w:val="single" w:sz="8" w:space="0" w:color="8DB3E2" w:themeColor="text2" w:themeTint="66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DBE5F1" w:themeFill="accent1" w:themeFillTint="33"/>
            <w:vAlign w:val="center"/>
          </w:tcPr>
          <w:p w14:paraId="0EE07CE4" w14:textId="13F8C324" w:rsidR="005E2E95" w:rsidRPr="005E2E95" w:rsidRDefault="005E2E95" w:rsidP="005E2E95">
            <w:pPr>
              <w:rPr>
                <w:rFonts w:ascii="Nexa Light" w:hAnsi="Nexa Light"/>
                <w:b/>
                <w:sz w:val="20"/>
                <w:szCs w:val="20"/>
              </w:rPr>
            </w:pPr>
            <w:r w:rsidRPr="005E2E95">
              <w:rPr>
                <w:rFonts w:ascii="Nexa Light" w:hAnsi="Nexa Light"/>
                <w:b/>
                <w:sz w:val="20"/>
                <w:szCs w:val="20"/>
              </w:rPr>
              <w:t xml:space="preserve">Item </w:t>
            </w:r>
            <w:r w:rsidR="00182081">
              <w:rPr>
                <w:rFonts w:ascii="Nexa Light" w:hAnsi="Nexa Light"/>
                <w:b/>
                <w:sz w:val="20"/>
                <w:szCs w:val="20"/>
              </w:rPr>
              <w:t>1.</w:t>
            </w:r>
            <w:r w:rsidRPr="005E2E95">
              <w:rPr>
                <w:rFonts w:ascii="Nexa Light" w:hAnsi="Nexa Light"/>
                <w:b/>
                <w:sz w:val="20"/>
                <w:szCs w:val="20"/>
              </w:rPr>
              <w:t>6.4</w:t>
            </w:r>
          </w:p>
        </w:tc>
      </w:tr>
      <w:tr w:rsidR="005E2E95" w:rsidRPr="005E2E95" w14:paraId="228A407C" w14:textId="77777777" w:rsidTr="005E2E95">
        <w:trPr>
          <w:trHeight w:val="283"/>
        </w:trPr>
        <w:tc>
          <w:tcPr>
            <w:tcW w:w="5000" w:type="pct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vAlign w:val="center"/>
          </w:tcPr>
          <w:p w14:paraId="5F7B9183" w14:textId="77777777" w:rsidR="005E2E95" w:rsidRPr="005E2E95" w:rsidRDefault="00703E39" w:rsidP="005E2E95">
            <w:pPr>
              <w:pStyle w:val="PargrafodaLista"/>
              <w:ind w:left="0"/>
              <w:rPr>
                <w:rFonts w:ascii="Nexa Light" w:hAnsi="Nexa Light"/>
                <w:sz w:val="20"/>
              </w:rPr>
            </w:pPr>
            <w:sdt>
              <w:sdtPr>
                <w:rPr>
                  <w:rFonts w:ascii="Nexa Light" w:hAnsi="Nexa Light"/>
                  <w:sz w:val="20"/>
                </w:rPr>
                <w:id w:val="1805203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E95" w:rsidRPr="005E2E95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5E2E95" w:rsidRPr="005E2E95">
              <w:rPr>
                <w:rFonts w:ascii="Nexa Light" w:hAnsi="Nexa Light"/>
                <w:sz w:val="20"/>
              </w:rPr>
              <w:t xml:space="preserve"> COMÉRCIO          </w:t>
            </w:r>
            <w:sdt>
              <w:sdtPr>
                <w:rPr>
                  <w:rFonts w:ascii="Nexa Light" w:hAnsi="Nexa Light"/>
                  <w:sz w:val="20"/>
                </w:rPr>
                <w:id w:val="-2083979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E95" w:rsidRPr="005E2E95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5E2E95" w:rsidRPr="005E2E95">
              <w:rPr>
                <w:rFonts w:ascii="Nexa Light" w:hAnsi="Nexa Light"/>
                <w:sz w:val="20"/>
              </w:rPr>
              <w:t xml:space="preserve"> ARMAZENAMENTO          </w:t>
            </w:r>
          </w:p>
        </w:tc>
      </w:tr>
      <w:tr w:rsidR="005E2E95" w:rsidRPr="005E2E95" w14:paraId="0A844826" w14:textId="77777777" w:rsidTr="005E2E95">
        <w:trPr>
          <w:trHeight w:val="283"/>
        </w:trPr>
        <w:tc>
          <w:tcPr>
            <w:tcW w:w="5000" w:type="pct"/>
            <w:tcBorders>
              <w:top w:val="single" w:sz="4" w:space="0" w:color="C6D9F1" w:themeColor="text2" w:themeTint="33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2CD88C1F" w14:textId="29316A5C" w:rsidR="005E2E95" w:rsidRPr="005E2E95" w:rsidRDefault="00182081" w:rsidP="005E2E95">
            <w:pPr>
              <w:rPr>
                <w:rFonts w:ascii="Nexa Light" w:hAnsi="Nexa Light"/>
                <w:b/>
                <w:sz w:val="20"/>
                <w:szCs w:val="20"/>
              </w:rPr>
            </w:pPr>
            <w:r>
              <w:rPr>
                <w:rFonts w:ascii="Nexa Light" w:hAnsi="Nexa Light"/>
                <w:b/>
                <w:sz w:val="20"/>
                <w:szCs w:val="20"/>
              </w:rPr>
              <w:t>Item 1.</w:t>
            </w:r>
            <w:r w:rsidR="005E2E95" w:rsidRPr="005E2E95">
              <w:rPr>
                <w:rFonts w:ascii="Nexa Light" w:hAnsi="Nexa Light"/>
                <w:b/>
                <w:sz w:val="20"/>
                <w:szCs w:val="20"/>
              </w:rPr>
              <w:t>6.5</w:t>
            </w:r>
          </w:p>
        </w:tc>
      </w:tr>
      <w:tr w:rsidR="005E2E95" w:rsidRPr="005E2E95" w14:paraId="4DD19FF3" w14:textId="77777777" w:rsidTr="005E2E95">
        <w:trPr>
          <w:trHeight w:val="283"/>
        </w:trPr>
        <w:tc>
          <w:tcPr>
            <w:tcW w:w="5000" w:type="pct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vAlign w:val="center"/>
          </w:tcPr>
          <w:p w14:paraId="0FD086D7" w14:textId="217897E5" w:rsidR="005E2E95" w:rsidRPr="005E2E95" w:rsidRDefault="00703E39" w:rsidP="00182081">
            <w:pPr>
              <w:pStyle w:val="PargrafodaLista"/>
              <w:ind w:left="0"/>
              <w:rPr>
                <w:rFonts w:ascii="Nexa Light" w:hAnsi="Nexa Light"/>
                <w:sz w:val="20"/>
              </w:rPr>
            </w:pPr>
            <w:sdt>
              <w:sdtPr>
                <w:rPr>
                  <w:rFonts w:ascii="Nexa Light" w:hAnsi="Nexa Light"/>
                  <w:sz w:val="20"/>
                </w:rPr>
                <w:id w:val="-173650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E95" w:rsidRPr="005E2E95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5E2E95" w:rsidRPr="005E2E95">
              <w:rPr>
                <w:rFonts w:ascii="Nexa Light" w:hAnsi="Nexa Light"/>
                <w:sz w:val="20"/>
              </w:rPr>
              <w:t xml:space="preserve"> CONSUMO </w:t>
            </w:r>
          </w:p>
        </w:tc>
      </w:tr>
    </w:tbl>
    <w:p w14:paraId="7DF20FCE" w14:textId="77777777" w:rsidR="005E2E95" w:rsidRPr="005E2E95" w:rsidRDefault="005E2E95" w:rsidP="005E2E95">
      <w:pPr>
        <w:jc w:val="both"/>
        <w:rPr>
          <w:rFonts w:ascii="Nexa Light" w:hAnsi="Nexa Light"/>
          <w:sz w:val="20"/>
          <w:szCs w:val="20"/>
        </w:rPr>
      </w:pPr>
      <w:r w:rsidRPr="005E2E95">
        <w:rPr>
          <w:rFonts w:ascii="Nexa Light" w:hAnsi="Nexa Light"/>
          <w:sz w:val="20"/>
          <w:szCs w:val="20"/>
        </w:rPr>
        <w:t>Será aceito somente marcação de mais de uma atividade horizontalmente dentro do mesmo “item”, conforme a descrição na Licença Ambiental. Não serão aceitas marcações múltiplas de classificação de itens diferentes.</w:t>
      </w:r>
    </w:p>
    <w:p w14:paraId="4A554C91" w14:textId="77777777" w:rsidR="005E2E95" w:rsidRPr="005E2E95" w:rsidRDefault="005E2E95" w:rsidP="005E2E95">
      <w:pPr>
        <w:jc w:val="both"/>
        <w:rPr>
          <w:rFonts w:ascii="Nexa Light" w:hAnsi="Nexa Light"/>
          <w:b/>
          <w:sz w:val="20"/>
          <w:szCs w:val="20"/>
        </w:rPr>
      </w:pPr>
      <w:r w:rsidRPr="005E2E95">
        <w:rPr>
          <w:rFonts w:ascii="Nexa Light" w:hAnsi="Nexa Light"/>
          <w:b/>
          <w:sz w:val="20"/>
          <w:szCs w:val="20"/>
        </w:rPr>
        <w:br/>
      </w:r>
    </w:p>
    <w:p w14:paraId="456744E5" w14:textId="77777777" w:rsidR="005E2E95" w:rsidRPr="005E2E95" w:rsidRDefault="005E2E95" w:rsidP="008F4511">
      <w:pPr>
        <w:pStyle w:val="PargrafodaLista"/>
        <w:numPr>
          <w:ilvl w:val="1"/>
          <w:numId w:val="8"/>
        </w:numPr>
        <w:jc w:val="both"/>
        <w:rPr>
          <w:rFonts w:ascii="Nexa Light" w:hAnsi="Nexa Light"/>
          <w:b/>
          <w:sz w:val="20"/>
        </w:rPr>
      </w:pPr>
      <w:r w:rsidRPr="005E2E95">
        <w:rPr>
          <w:rFonts w:ascii="Nexa Light" w:hAnsi="Nexa Light"/>
          <w:b/>
          <w:sz w:val="20"/>
        </w:rPr>
        <w:t>DECLARAÇÃO</w:t>
      </w:r>
    </w:p>
    <w:p w14:paraId="25CAE673" w14:textId="77777777" w:rsidR="005E2E95" w:rsidRPr="005E2E95" w:rsidRDefault="005E2E95" w:rsidP="005E2E95">
      <w:pPr>
        <w:pStyle w:val="PargrafodaLista"/>
        <w:jc w:val="both"/>
        <w:rPr>
          <w:rFonts w:ascii="Nexa Light" w:hAnsi="Nexa Light"/>
          <w:b/>
          <w:sz w:val="20"/>
        </w:rPr>
      </w:pPr>
    </w:p>
    <w:p w14:paraId="73F79AC6" w14:textId="77777777" w:rsidR="005E2E95" w:rsidRPr="005E2E95" w:rsidRDefault="005E2E95" w:rsidP="008F4511">
      <w:pPr>
        <w:pStyle w:val="PargrafodaLista"/>
        <w:numPr>
          <w:ilvl w:val="2"/>
          <w:numId w:val="8"/>
        </w:numPr>
        <w:jc w:val="both"/>
        <w:rPr>
          <w:rFonts w:ascii="Nexa Light" w:hAnsi="Nexa Light"/>
          <w:b/>
          <w:sz w:val="20"/>
        </w:rPr>
      </w:pPr>
      <w:r w:rsidRPr="005E2E95">
        <w:rPr>
          <w:rFonts w:ascii="Nexa Light" w:hAnsi="Nexa Light"/>
          <w:b/>
          <w:sz w:val="20"/>
        </w:rPr>
        <w:t>Declaramos para os devidos fins que:</w:t>
      </w:r>
    </w:p>
    <w:p w14:paraId="7CF98554" w14:textId="77777777" w:rsidR="005E2E95" w:rsidRPr="005E2E95" w:rsidRDefault="005E2E95" w:rsidP="005E2E95">
      <w:pPr>
        <w:pStyle w:val="PargrafodaLista"/>
        <w:ind w:left="1080"/>
        <w:jc w:val="both"/>
        <w:rPr>
          <w:rFonts w:ascii="Nexa Light" w:hAnsi="Nexa Light"/>
          <w:sz w:val="20"/>
        </w:rPr>
      </w:pPr>
    </w:p>
    <w:p w14:paraId="0B7CDAD5" w14:textId="77777777" w:rsidR="005E2E95" w:rsidRPr="005E2E95" w:rsidRDefault="005E2E95" w:rsidP="005E2E95">
      <w:pPr>
        <w:pStyle w:val="PargrafodaLista"/>
        <w:numPr>
          <w:ilvl w:val="0"/>
          <w:numId w:val="9"/>
        </w:numPr>
        <w:tabs>
          <w:tab w:val="num" w:pos="0"/>
        </w:tabs>
        <w:jc w:val="both"/>
        <w:rPr>
          <w:rFonts w:ascii="Nexa Light" w:hAnsi="Nexa Light"/>
          <w:sz w:val="20"/>
        </w:rPr>
      </w:pPr>
      <w:r w:rsidRPr="005E2E95">
        <w:rPr>
          <w:rFonts w:ascii="Nexa Light" w:hAnsi="Nexa Light"/>
          <w:sz w:val="20"/>
        </w:rPr>
        <w:t>Vimos requerer a Renovação do Cadastro no CC-SEMA do empreendimento informado neste requerimento, de acordo com estabelecido no regulamento.</w:t>
      </w:r>
    </w:p>
    <w:p w14:paraId="4FE3E5D5" w14:textId="77777777" w:rsidR="005E2E95" w:rsidRPr="005E2E95" w:rsidRDefault="005E2E95" w:rsidP="005E2E95">
      <w:pPr>
        <w:pStyle w:val="PargrafodaLista"/>
        <w:numPr>
          <w:ilvl w:val="0"/>
          <w:numId w:val="9"/>
        </w:numPr>
        <w:tabs>
          <w:tab w:val="num" w:pos="0"/>
        </w:tabs>
        <w:jc w:val="both"/>
        <w:rPr>
          <w:rFonts w:ascii="Nexa Light" w:hAnsi="Nexa Light"/>
          <w:sz w:val="20"/>
        </w:rPr>
      </w:pPr>
      <w:r w:rsidRPr="005E2E95">
        <w:rPr>
          <w:rFonts w:ascii="Nexa Light" w:hAnsi="Nexa Light"/>
          <w:sz w:val="20"/>
        </w:rPr>
        <w:t>As especificações descritas para o empreendimento acima caracterizado são autenticas e correspondem à realidade.</w:t>
      </w:r>
    </w:p>
    <w:p w14:paraId="74F50F04" w14:textId="77777777" w:rsidR="005E2E95" w:rsidRPr="005E2E95" w:rsidRDefault="005E2E95" w:rsidP="005E2E95">
      <w:pPr>
        <w:pStyle w:val="PargrafodaLista"/>
        <w:numPr>
          <w:ilvl w:val="0"/>
          <w:numId w:val="9"/>
        </w:numPr>
        <w:tabs>
          <w:tab w:val="num" w:pos="0"/>
        </w:tabs>
        <w:jc w:val="both"/>
        <w:rPr>
          <w:rFonts w:ascii="Nexa Light" w:hAnsi="Nexa Light"/>
          <w:sz w:val="20"/>
        </w:rPr>
      </w:pPr>
      <w:r w:rsidRPr="005E2E95">
        <w:rPr>
          <w:rFonts w:ascii="Nexa Light" w:hAnsi="Nexa Light"/>
          <w:sz w:val="20"/>
        </w:rPr>
        <w:t xml:space="preserve">Quaisquer alterações nos dados acima serão comunicadas através de ofício encaminhado via </w:t>
      </w:r>
      <w:r w:rsidRPr="005E2E95">
        <w:rPr>
          <w:rFonts w:ascii="Nexa Light" w:hAnsi="Nexa Light"/>
          <w:color w:val="auto"/>
          <w:sz w:val="20"/>
        </w:rPr>
        <w:t>e-mail protocolo@sema.mt.gov.br.</w:t>
      </w:r>
    </w:p>
    <w:p w14:paraId="784E0935" w14:textId="77777777" w:rsidR="005E2E95" w:rsidRPr="005E2E95" w:rsidRDefault="005E2E95" w:rsidP="005E2E95">
      <w:pPr>
        <w:pStyle w:val="PargrafodaLista"/>
        <w:numPr>
          <w:ilvl w:val="0"/>
          <w:numId w:val="9"/>
        </w:numPr>
        <w:tabs>
          <w:tab w:val="num" w:pos="0"/>
        </w:tabs>
        <w:jc w:val="both"/>
        <w:rPr>
          <w:rFonts w:ascii="Nexa Light" w:hAnsi="Nexa Light"/>
          <w:sz w:val="20"/>
        </w:rPr>
      </w:pPr>
      <w:r w:rsidRPr="005E2E95">
        <w:rPr>
          <w:rFonts w:ascii="Nexa Light" w:hAnsi="Nexa Light"/>
          <w:sz w:val="20"/>
        </w:rPr>
        <w:t>São de inteira responsabilidade do proprietário, responsável técnico as informações constantes neste requerimento.</w:t>
      </w:r>
    </w:p>
    <w:p w14:paraId="64C420BA" w14:textId="77777777" w:rsidR="005E2E95" w:rsidRPr="005E2E95" w:rsidRDefault="005E2E95" w:rsidP="005E2E95">
      <w:pPr>
        <w:pStyle w:val="PargrafodaLista"/>
        <w:numPr>
          <w:ilvl w:val="0"/>
          <w:numId w:val="9"/>
        </w:numPr>
        <w:tabs>
          <w:tab w:val="num" w:pos="0"/>
        </w:tabs>
        <w:jc w:val="both"/>
        <w:rPr>
          <w:rFonts w:ascii="Nexa Light" w:hAnsi="Nexa Light"/>
          <w:sz w:val="20"/>
        </w:rPr>
      </w:pPr>
      <w:r w:rsidRPr="005E2E95">
        <w:rPr>
          <w:rFonts w:ascii="Nexa Light" w:hAnsi="Nexa Light"/>
          <w:sz w:val="20"/>
        </w:rPr>
        <w:t xml:space="preserve">A operacionalização do SISFLORA é de inteira responsabilidade </w:t>
      </w:r>
      <w:r w:rsidRPr="005E2E95">
        <w:rPr>
          <w:rFonts w:ascii="Nexa Light" w:hAnsi="Nexa Light"/>
          <w:color w:val="auto"/>
          <w:sz w:val="20"/>
        </w:rPr>
        <w:t>do responsável técnico e</w:t>
      </w:r>
      <w:r w:rsidRPr="005E2E95">
        <w:rPr>
          <w:rFonts w:ascii="Nexa Light" w:hAnsi="Nexa Light"/>
          <w:sz w:val="20"/>
        </w:rPr>
        <w:t xml:space="preserve"> do representante operacional.</w:t>
      </w:r>
    </w:p>
    <w:p w14:paraId="53285DC1" w14:textId="77777777" w:rsidR="005E2E95" w:rsidRPr="005E2E95" w:rsidRDefault="005E2E95" w:rsidP="005E2E95">
      <w:pPr>
        <w:pStyle w:val="PargrafodaLista"/>
        <w:numPr>
          <w:ilvl w:val="0"/>
          <w:numId w:val="9"/>
        </w:numPr>
        <w:tabs>
          <w:tab w:val="num" w:pos="0"/>
        </w:tabs>
        <w:jc w:val="both"/>
        <w:rPr>
          <w:rFonts w:ascii="Nexa Light" w:hAnsi="Nexa Light"/>
          <w:sz w:val="20"/>
        </w:rPr>
      </w:pPr>
      <w:r w:rsidRPr="005E2E95">
        <w:rPr>
          <w:rFonts w:ascii="Nexa Light" w:hAnsi="Nexa Light"/>
          <w:sz w:val="20"/>
        </w:rPr>
        <w:t>Concordamos integralmente com o teor da Renovação do Cadastro.</w:t>
      </w:r>
    </w:p>
    <w:p w14:paraId="4EA19B51" w14:textId="77777777" w:rsidR="005E2E95" w:rsidRPr="005E2E95" w:rsidRDefault="005E2E95" w:rsidP="005E2E95">
      <w:pPr>
        <w:jc w:val="both"/>
        <w:rPr>
          <w:rFonts w:ascii="Nexa Light" w:eastAsia="Times New Roman" w:hAnsi="Nexa Light" w:cs="Times New Roman"/>
          <w:color w:val="000000"/>
          <w:sz w:val="20"/>
          <w:szCs w:val="20"/>
          <w:lang w:eastAsia="pt-BR"/>
        </w:rPr>
      </w:pPr>
    </w:p>
    <w:p w14:paraId="28D042FA" w14:textId="77777777" w:rsidR="005E2E95" w:rsidRPr="005E2E95" w:rsidRDefault="005E2E95" w:rsidP="005E2E95">
      <w:pPr>
        <w:jc w:val="both"/>
        <w:rPr>
          <w:rFonts w:ascii="Nexa Light" w:eastAsia="Times New Roman" w:hAnsi="Nexa Light" w:cs="Times New Roman"/>
          <w:color w:val="000000"/>
          <w:sz w:val="20"/>
          <w:szCs w:val="20"/>
          <w:lang w:eastAsia="pt-BR"/>
        </w:rPr>
      </w:pPr>
    </w:p>
    <w:p w14:paraId="58A62E69" w14:textId="77777777" w:rsidR="005E2E95" w:rsidRPr="005E2E95" w:rsidRDefault="005E2E95" w:rsidP="005E2E95">
      <w:pPr>
        <w:ind w:left="360"/>
        <w:jc w:val="right"/>
        <w:rPr>
          <w:rFonts w:ascii="Nexa Light" w:hAnsi="Nexa Light"/>
          <w:b/>
          <w:sz w:val="20"/>
          <w:szCs w:val="20"/>
        </w:rPr>
      </w:pPr>
      <w:r w:rsidRPr="005E2E95">
        <w:rPr>
          <w:rFonts w:ascii="Nexa Light" w:hAnsi="Nexa Light"/>
          <w:b/>
          <w:sz w:val="20"/>
          <w:szCs w:val="20"/>
        </w:rPr>
        <w:t>Cuiabá-MT</w:t>
      </w:r>
      <w:r w:rsidRPr="005E2E95">
        <w:rPr>
          <w:rFonts w:ascii="Nexa Light" w:eastAsia="Times New Roman" w:hAnsi="Nexa Light" w:cs="Times New Roman"/>
          <w:b/>
          <w:color w:val="000000"/>
          <w:sz w:val="20"/>
          <w:szCs w:val="20"/>
          <w:lang w:eastAsia="pt-BR"/>
        </w:rPr>
        <w:t>, ______ de ________________________ de 20______.</w:t>
      </w:r>
      <w:r w:rsidRPr="005E2E95">
        <w:rPr>
          <w:rFonts w:ascii="Nexa Light" w:hAnsi="Nexa Light"/>
          <w:b/>
          <w:sz w:val="20"/>
          <w:szCs w:val="20"/>
        </w:rPr>
        <w:t xml:space="preserve">    </w:t>
      </w:r>
    </w:p>
    <w:p w14:paraId="7A4F57D2" w14:textId="77777777" w:rsidR="005E2E95" w:rsidRPr="005E2E95" w:rsidRDefault="005E2E95" w:rsidP="005E2E95">
      <w:pPr>
        <w:jc w:val="both"/>
        <w:rPr>
          <w:rFonts w:ascii="Nexa Light" w:hAnsi="Nexa Light"/>
          <w:b/>
          <w:sz w:val="20"/>
          <w:szCs w:val="20"/>
        </w:rPr>
      </w:pPr>
    </w:p>
    <w:p w14:paraId="50E8FFC9" w14:textId="77777777" w:rsidR="005E2E95" w:rsidRPr="005E2E95" w:rsidRDefault="005E2E95" w:rsidP="005E2E95">
      <w:pPr>
        <w:jc w:val="both"/>
        <w:rPr>
          <w:rFonts w:ascii="Nexa Light" w:hAnsi="Nexa Light"/>
          <w:b/>
          <w:sz w:val="20"/>
          <w:szCs w:val="20"/>
        </w:rPr>
      </w:pPr>
    </w:p>
    <w:tbl>
      <w:tblPr>
        <w:tblStyle w:val="Tabelacomgrade"/>
        <w:tblW w:w="5030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none" w:sz="0" w:space="0" w:color="auto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6467"/>
        <w:gridCol w:w="2642"/>
      </w:tblGrid>
      <w:tr w:rsidR="005E2E95" w:rsidRPr="005E2E95" w14:paraId="4C08CC42" w14:textId="77777777" w:rsidTr="005E2E95">
        <w:tc>
          <w:tcPr>
            <w:tcW w:w="3550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15A99C76" w14:textId="77777777" w:rsidR="005E2E95" w:rsidRPr="005E2E95" w:rsidRDefault="005E2E95" w:rsidP="005E2E95">
            <w:pPr>
              <w:rPr>
                <w:rFonts w:ascii="Nexa Light" w:hAnsi="Nexa Light"/>
                <w:sz w:val="20"/>
                <w:szCs w:val="20"/>
              </w:rPr>
            </w:pPr>
            <w:r w:rsidRPr="005E2E95">
              <w:rPr>
                <w:rFonts w:ascii="Nexa Light" w:hAnsi="Nexa Light"/>
                <w:sz w:val="20"/>
                <w:szCs w:val="20"/>
              </w:rPr>
              <w:t>Nome do</w:t>
            </w:r>
          </w:p>
          <w:p w14:paraId="26E41790" w14:textId="77777777" w:rsidR="005E2E95" w:rsidRPr="005E2E95" w:rsidRDefault="005E2E95" w:rsidP="005E2E95">
            <w:pPr>
              <w:rPr>
                <w:rFonts w:ascii="Nexa Light" w:hAnsi="Nexa Light"/>
                <w:b/>
                <w:sz w:val="20"/>
                <w:szCs w:val="20"/>
              </w:rPr>
            </w:pPr>
            <w:r w:rsidRPr="005E2E95">
              <w:rPr>
                <w:rFonts w:ascii="Nexa Light" w:hAnsi="Nexa Light"/>
                <w:b/>
                <w:sz w:val="20"/>
                <w:szCs w:val="20"/>
              </w:rPr>
              <w:t>PROPRIETÁRIO DO CADASTRO</w:t>
            </w:r>
          </w:p>
          <w:p w14:paraId="1768A7BC" w14:textId="77777777" w:rsidR="005E2E95" w:rsidRPr="005E2E95" w:rsidRDefault="005E2E95" w:rsidP="005E2E95">
            <w:pPr>
              <w:rPr>
                <w:rFonts w:ascii="Nexa Light" w:hAnsi="Nexa Light"/>
                <w:b/>
                <w:sz w:val="20"/>
                <w:szCs w:val="20"/>
              </w:rPr>
            </w:pPr>
            <w:r w:rsidRPr="005E2E95">
              <w:rPr>
                <w:rFonts w:ascii="Nexa Light" w:hAnsi="Nexa Light"/>
                <w:b/>
                <w:sz w:val="20"/>
                <w:szCs w:val="20"/>
              </w:rPr>
              <w:t>ADMINISTRADOR/DIRETOR/PRESIDENTE/INVENTARIANTE</w:t>
            </w:r>
          </w:p>
        </w:tc>
        <w:tc>
          <w:tcPr>
            <w:tcW w:w="1450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24F7A885" w14:textId="77777777" w:rsidR="005E2E95" w:rsidRPr="005E2E95" w:rsidRDefault="005E2E95" w:rsidP="005E2E95">
            <w:pPr>
              <w:pStyle w:val="PargrafodaLista"/>
              <w:ind w:left="0"/>
              <w:jc w:val="center"/>
              <w:rPr>
                <w:rFonts w:ascii="Nexa Light" w:hAnsi="Nexa Light"/>
                <w:b/>
                <w:sz w:val="20"/>
              </w:rPr>
            </w:pPr>
            <w:r w:rsidRPr="005E2E95">
              <w:rPr>
                <w:rFonts w:ascii="Nexa Light" w:hAnsi="Nexa Light"/>
                <w:b/>
                <w:sz w:val="20"/>
              </w:rPr>
              <w:t>Assinatura</w:t>
            </w:r>
          </w:p>
        </w:tc>
      </w:tr>
    </w:tbl>
    <w:p w14:paraId="0890E6EF" w14:textId="77777777" w:rsidR="005E2E95" w:rsidRPr="005E2E95" w:rsidRDefault="005E2E95" w:rsidP="005E2E95">
      <w:pPr>
        <w:rPr>
          <w:rFonts w:ascii="Nexa Light" w:hAnsi="Nexa Light"/>
          <w:sz w:val="20"/>
          <w:szCs w:val="20"/>
        </w:rPr>
      </w:pPr>
    </w:p>
    <w:tbl>
      <w:tblPr>
        <w:tblStyle w:val="Tabelacomgrade"/>
        <w:tblW w:w="5030" w:type="pct"/>
        <w:tblLayout w:type="fixed"/>
        <w:tblLook w:val="04A0" w:firstRow="1" w:lastRow="0" w:firstColumn="1" w:lastColumn="0" w:noHBand="0" w:noVBand="1"/>
      </w:tblPr>
      <w:tblGrid>
        <w:gridCol w:w="6467"/>
        <w:gridCol w:w="2642"/>
      </w:tblGrid>
      <w:tr w:rsidR="005E2E95" w:rsidRPr="005E2E95" w14:paraId="3F9A982B" w14:textId="77777777" w:rsidTr="005E2E95">
        <w:trPr>
          <w:trHeight w:val="340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93978117"/>
            <w:showingPlcHdr/>
            <w:text/>
          </w:sdtPr>
          <w:sdtEndPr/>
          <w:sdtContent>
            <w:tc>
              <w:tcPr>
                <w:tcW w:w="355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39F801F7" w14:textId="77777777" w:rsidR="005E2E95" w:rsidRPr="005E2E95" w:rsidRDefault="005E2E95" w:rsidP="005E2E95">
                <w:pPr>
                  <w:pStyle w:val="PargrafodaLista"/>
                  <w:tabs>
                    <w:tab w:val="left" w:pos="215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tc>
          <w:tcPr>
            <w:tcW w:w="145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7A7041D6" w14:textId="77777777" w:rsidR="005E2E95" w:rsidRPr="005E2E95" w:rsidRDefault="005E2E95" w:rsidP="005E2E95">
            <w:pPr>
              <w:tabs>
                <w:tab w:val="left" w:pos="456"/>
              </w:tabs>
              <w:ind w:left="273"/>
              <w:rPr>
                <w:rFonts w:ascii="Nexa Light" w:hAnsi="Nexa Light"/>
                <w:color w:val="1F497D" w:themeColor="text2"/>
                <w:sz w:val="20"/>
                <w:szCs w:val="20"/>
              </w:rPr>
            </w:pPr>
          </w:p>
        </w:tc>
      </w:tr>
      <w:tr w:rsidR="005E2E95" w:rsidRPr="005E2E95" w14:paraId="79FCE293" w14:textId="77777777" w:rsidTr="005E2E95">
        <w:trPr>
          <w:trHeight w:val="340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734047403"/>
            <w:showingPlcHdr/>
            <w:text/>
          </w:sdtPr>
          <w:sdtEndPr/>
          <w:sdtContent>
            <w:tc>
              <w:tcPr>
                <w:tcW w:w="355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28CC72FA" w14:textId="77777777" w:rsidR="005E2E95" w:rsidRPr="005E2E95" w:rsidRDefault="005E2E95" w:rsidP="005E2E95">
                <w:pPr>
                  <w:pStyle w:val="PargrafodaLista"/>
                  <w:tabs>
                    <w:tab w:val="left" w:pos="215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tc>
          <w:tcPr>
            <w:tcW w:w="145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4663B3FE" w14:textId="77777777" w:rsidR="005E2E95" w:rsidRPr="005E2E95" w:rsidRDefault="005E2E95" w:rsidP="005E2E95">
            <w:pPr>
              <w:tabs>
                <w:tab w:val="left" w:pos="456"/>
              </w:tabs>
              <w:ind w:left="273"/>
              <w:rPr>
                <w:rFonts w:ascii="Nexa Light" w:hAnsi="Nexa Light"/>
                <w:color w:val="1F497D" w:themeColor="text2"/>
                <w:sz w:val="20"/>
                <w:szCs w:val="20"/>
              </w:rPr>
            </w:pPr>
          </w:p>
        </w:tc>
      </w:tr>
      <w:tr w:rsidR="005E2E95" w:rsidRPr="005E2E95" w14:paraId="6B8ED1E7" w14:textId="77777777" w:rsidTr="005E2E95">
        <w:trPr>
          <w:trHeight w:val="340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54935917"/>
            <w:showingPlcHdr/>
            <w:text/>
          </w:sdtPr>
          <w:sdtEndPr/>
          <w:sdtContent>
            <w:tc>
              <w:tcPr>
                <w:tcW w:w="355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758D104B" w14:textId="77777777" w:rsidR="005E2E95" w:rsidRPr="005E2E95" w:rsidRDefault="005E2E95" w:rsidP="005E2E95">
                <w:pPr>
                  <w:pStyle w:val="PargrafodaLista"/>
                  <w:tabs>
                    <w:tab w:val="left" w:pos="215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tc>
          <w:tcPr>
            <w:tcW w:w="145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3FB706DB" w14:textId="77777777" w:rsidR="005E2E95" w:rsidRPr="005E2E95" w:rsidRDefault="005E2E95" w:rsidP="005E2E95">
            <w:pPr>
              <w:tabs>
                <w:tab w:val="left" w:pos="456"/>
              </w:tabs>
              <w:ind w:left="273"/>
              <w:rPr>
                <w:rFonts w:ascii="Nexa Light" w:hAnsi="Nexa Light"/>
                <w:color w:val="1F497D" w:themeColor="text2"/>
                <w:sz w:val="20"/>
                <w:szCs w:val="20"/>
              </w:rPr>
            </w:pPr>
          </w:p>
        </w:tc>
      </w:tr>
      <w:tr w:rsidR="005E2E95" w:rsidRPr="005E2E95" w14:paraId="3717960F" w14:textId="77777777" w:rsidTr="005E2E95">
        <w:trPr>
          <w:trHeight w:val="340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379787106"/>
            <w:showingPlcHdr/>
            <w:text/>
          </w:sdtPr>
          <w:sdtEndPr/>
          <w:sdtContent>
            <w:tc>
              <w:tcPr>
                <w:tcW w:w="355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61177CA8" w14:textId="77777777" w:rsidR="005E2E95" w:rsidRPr="005E2E95" w:rsidRDefault="005E2E95" w:rsidP="005E2E95">
                <w:pPr>
                  <w:pStyle w:val="PargrafodaLista"/>
                  <w:tabs>
                    <w:tab w:val="left" w:pos="215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tc>
          <w:tcPr>
            <w:tcW w:w="145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5D162F0B" w14:textId="77777777" w:rsidR="005E2E95" w:rsidRPr="005E2E95" w:rsidRDefault="005E2E95" w:rsidP="005E2E95">
            <w:pPr>
              <w:tabs>
                <w:tab w:val="left" w:pos="456"/>
              </w:tabs>
              <w:ind w:left="273"/>
              <w:rPr>
                <w:rFonts w:ascii="Nexa Light" w:hAnsi="Nexa Light"/>
                <w:color w:val="1F497D" w:themeColor="text2"/>
                <w:sz w:val="20"/>
                <w:szCs w:val="20"/>
              </w:rPr>
            </w:pPr>
          </w:p>
        </w:tc>
      </w:tr>
      <w:tr w:rsidR="005E2E95" w:rsidRPr="005E2E95" w14:paraId="708DC27F" w14:textId="77777777" w:rsidTr="005E2E95">
        <w:trPr>
          <w:trHeight w:val="340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416080866"/>
            <w:showingPlcHdr/>
            <w:text/>
          </w:sdtPr>
          <w:sdtEndPr/>
          <w:sdtContent>
            <w:tc>
              <w:tcPr>
                <w:tcW w:w="355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1EE487DB" w14:textId="77777777" w:rsidR="005E2E95" w:rsidRPr="005E2E95" w:rsidRDefault="005E2E95" w:rsidP="005E2E95">
                <w:pPr>
                  <w:pStyle w:val="PargrafodaLista"/>
                  <w:tabs>
                    <w:tab w:val="left" w:pos="215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tc>
          <w:tcPr>
            <w:tcW w:w="145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403C9E32" w14:textId="77777777" w:rsidR="005E2E95" w:rsidRPr="005E2E95" w:rsidRDefault="005E2E95" w:rsidP="005E2E95">
            <w:pPr>
              <w:tabs>
                <w:tab w:val="left" w:pos="456"/>
              </w:tabs>
              <w:ind w:left="273"/>
              <w:rPr>
                <w:rFonts w:ascii="Nexa Light" w:hAnsi="Nexa Light"/>
                <w:color w:val="1F497D" w:themeColor="text2"/>
                <w:sz w:val="20"/>
                <w:szCs w:val="20"/>
              </w:rPr>
            </w:pPr>
          </w:p>
        </w:tc>
      </w:tr>
      <w:tr w:rsidR="005E2E95" w:rsidRPr="005E2E95" w14:paraId="321E4587" w14:textId="77777777" w:rsidTr="005E2E95">
        <w:trPr>
          <w:trHeight w:val="340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87100716"/>
            <w:showingPlcHdr/>
            <w:text/>
          </w:sdtPr>
          <w:sdtEndPr/>
          <w:sdtContent>
            <w:tc>
              <w:tcPr>
                <w:tcW w:w="355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096B7647" w14:textId="77777777" w:rsidR="005E2E95" w:rsidRPr="005E2E95" w:rsidRDefault="005E2E95" w:rsidP="005E2E95">
                <w:pPr>
                  <w:pStyle w:val="PargrafodaLista"/>
                  <w:tabs>
                    <w:tab w:val="left" w:pos="215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tc>
          <w:tcPr>
            <w:tcW w:w="145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7AA54A3F" w14:textId="77777777" w:rsidR="005E2E95" w:rsidRPr="005E2E95" w:rsidRDefault="005E2E95" w:rsidP="005E2E95">
            <w:pPr>
              <w:tabs>
                <w:tab w:val="left" w:pos="456"/>
              </w:tabs>
              <w:ind w:left="273"/>
              <w:rPr>
                <w:rFonts w:ascii="Nexa Light" w:hAnsi="Nexa Light"/>
                <w:color w:val="1F497D" w:themeColor="text2"/>
                <w:sz w:val="20"/>
                <w:szCs w:val="20"/>
              </w:rPr>
            </w:pPr>
          </w:p>
        </w:tc>
      </w:tr>
    </w:tbl>
    <w:p w14:paraId="4E5E2296" w14:textId="77777777" w:rsidR="005E2E95" w:rsidRPr="005E2E95" w:rsidRDefault="005E2E95" w:rsidP="005E2E95">
      <w:pPr>
        <w:tabs>
          <w:tab w:val="left" w:pos="284"/>
        </w:tabs>
        <w:jc w:val="both"/>
        <w:rPr>
          <w:rFonts w:ascii="Nexa Light" w:eastAsia="Times New Roman" w:hAnsi="Nexa Light" w:cs="Times New Roman"/>
          <w:i/>
          <w:sz w:val="20"/>
          <w:szCs w:val="20"/>
          <w:lang w:eastAsia="pt-BR"/>
        </w:rPr>
      </w:pPr>
      <w:r w:rsidRPr="005E2E95">
        <w:rPr>
          <w:rFonts w:ascii="Nexa Light" w:hAnsi="Nexa Light"/>
          <w:i/>
          <w:sz w:val="20"/>
          <w:szCs w:val="20"/>
        </w:rPr>
        <w:t>Reconhecer firma, exceto quando assinado digitalmente.</w:t>
      </w:r>
    </w:p>
    <w:p w14:paraId="0C61A678" w14:textId="77777777" w:rsidR="005E2E95" w:rsidRPr="005E2E95" w:rsidRDefault="005E2E95" w:rsidP="005E2E95">
      <w:pPr>
        <w:jc w:val="both"/>
        <w:rPr>
          <w:rFonts w:ascii="Nexa Light" w:hAnsi="Nexa Light"/>
          <w:b/>
          <w:sz w:val="20"/>
          <w:szCs w:val="20"/>
        </w:rPr>
      </w:pPr>
    </w:p>
    <w:tbl>
      <w:tblPr>
        <w:tblStyle w:val="Tabelacomgrade"/>
        <w:tblW w:w="5030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none" w:sz="0" w:space="0" w:color="auto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6467"/>
        <w:gridCol w:w="2642"/>
      </w:tblGrid>
      <w:tr w:rsidR="005E2E95" w:rsidRPr="005E2E95" w14:paraId="360A25F9" w14:textId="77777777" w:rsidTr="005E2E95">
        <w:tc>
          <w:tcPr>
            <w:tcW w:w="3550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193BF222" w14:textId="77777777" w:rsidR="005E2E95" w:rsidRPr="005E2E95" w:rsidRDefault="005E2E95" w:rsidP="005E2E95">
            <w:pPr>
              <w:rPr>
                <w:rFonts w:ascii="Nexa Light" w:hAnsi="Nexa Light"/>
                <w:b/>
                <w:sz w:val="20"/>
                <w:szCs w:val="20"/>
              </w:rPr>
            </w:pPr>
            <w:r w:rsidRPr="005E2E95">
              <w:rPr>
                <w:rFonts w:ascii="Nexa Light" w:hAnsi="Nexa Light"/>
                <w:sz w:val="20"/>
                <w:szCs w:val="20"/>
              </w:rPr>
              <w:t xml:space="preserve">Nome do </w:t>
            </w:r>
            <w:r w:rsidRPr="005E2E95">
              <w:rPr>
                <w:rFonts w:ascii="Nexa Light" w:hAnsi="Nexa Light"/>
                <w:b/>
                <w:sz w:val="20"/>
                <w:szCs w:val="20"/>
              </w:rPr>
              <w:t>REPRESENTANTE OPERACIONAL</w:t>
            </w:r>
          </w:p>
        </w:tc>
        <w:tc>
          <w:tcPr>
            <w:tcW w:w="1450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2BC4C018" w14:textId="77777777" w:rsidR="005E2E95" w:rsidRPr="005E2E95" w:rsidRDefault="005E2E95" w:rsidP="005E2E95">
            <w:pPr>
              <w:pStyle w:val="PargrafodaLista"/>
              <w:ind w:left="0"/>
              <w:jc w:val="center"/>
              <w:rPr>
                <w:rFonts w:ascii="Nexa Light" w:hAnsi="Nexa Light"/>
                <w:b/>
                <w:sz w:val="20"/>
              </w:rPr>
            </w:pPr>
            <w:r w:rsidRPr="005E2E95">
              <w:rPr>
                <w:rFonts w:ascii="Nexa Light" w:hAnsi="Nexa Light"/>
                <w:b/>
                <w:sz w:val="20"/>
              </w:rPr>
              <w:t>Assinatura</w:t>
            </w:r>
          </w:p>
        </w:tc>
      </w:tr>
    </w:tbl>
    <w:p w14:paraId="3E5F7F59" w14:textId="77777777" w:rsidR="005E2E95" w:rsidRPr="005E2E95" w:rsidRDefault="005E2E95" w:rsidP="005E2E95">
      <w:pPr>
        <w:rPr>
          <w:rFonts w:ascii="Nexa Light" w:hAnsi="Nexa Light"/>
          <w:sz w:val="20"/>
          <w:szCs w:val="20"/>
        </w:rPr>
      </w:pPr>
    </w:p>
    <w:tbl>
      <w:tblPr>
        <w:tblStyle w:val="Tabelacomgrade"/>
        <w:tblW w:w="5030" w:type="pct"/>
        <w:tblLayout w:type="fixed"/>
        <w:tblLook w:val="04A0" w:firstRow="1" w:lastRow="0" w:firstColumn="1" w:lastColumn="0" w:noHBand="0" w:noVBand="1"/>
      </w:tblPr>
      <w:tblGrid>
        <w:gridCol w:w="6467"/>
        <w:gridCol w:w="2642"/>
      </w:tblGrid>
      <w:tr w:rsidR="005E2E95" w:rsidRPr="005E2E95" w14:paraId="00D1C875" w14:textId="77777777" w:rsidTr="005E2E95">
        <w:trPr>
          <w:trHeight w:val="340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056857435"/>
            <w:showingPlcHdr/>
            <w:text/>
          </w:sdtPr>
          <w:sdtEndPr/>
          <w:sdtContent>
            <w:tc>
              <w:tcPr>
                <w:tcW w:w="355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70A55484" w14:textId="77777777" w:rsidR="005E2E95" w:rsidRPr="005E2E95" w:rsidRDefault="005E2E95" w:rsidP="005E2E95">
                <w:pPr>
                  <w:pStyle w:val="PargrafodaLista"/>
                  <w:tabs>
                    <w:tab w:val="left" w:pos="215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tc>
          <w:tcPr>
            <w:tcW w:w="145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11A84E55" w14:textId="77777777" w:rsidR="005E2E95" w:rsidRPr="005E2E95" w:rsidRDefault="005E2E95" w:rsidP="005E2E95">
            <w:pPr>
              <w:tabs>
                <w:tab w:val="left" w:pos="456"/>
              </w:tabs>
              <w:ind w:left="273"/>
              <w:rPr>
                <w:rFonts w:ascii="Nexa Light" w:hAnsi="Nexa Light"/>
                <w:color w:val="1F497D" w:themeColor="text2"/>
                <w:sz w:val="20"/>
                <w:szCs w:val="20"/>
              </w:rPr>
            </w:pPr>
          </w:p>
        </w:tc>
      </w:tr>
      <w:tr w:rsidR="005E2E95" w:rsidRPr="005E2E95" w14:paraId="5A97048E" w14:textId="77777777" w:rsidTr="005E2E95">
        <w:trPr>
          <w:trHeight w:val="340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207071879"/>
            <w:showingPlcHdr/>
            <w:text/>
          </w:sdtPr>
          <w:sdtEndPr/>
          <w:sdtContent>
            <w:tc>
              <w:tcPr>
                <w:tcW w:w="355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0B03DF1D" w14:textId="77777777" w:rsidR="005E2E95" w:rsidRPr="005E2E95" w:rsidRDefault="005E2E95" w:rsidP="005E2E95">
                <w:pPr>
                  <w:pStyle w:val="PargrafodaLista"/>
                  <w:tabs>
                    <w:tab w:val="left" w:pos="215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tc>
          <w:tcPr>
            <w:tcW w:w="145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2E930E44" w14:textId="77777777" w:rsidR="005E2E95" w:rsidRPr="005E2E95" w:rsidRDefault="005E2E95" w:rsidP="005E2E95">
            <w:pPr>
              <w:tabs>
                <w:tab w:val="left" w:pos="456"/>
              </w:tabs>
              <w:ind w:left="273"/>
              <w:rPr>
                <w:rFonts w:ascii="Nexa Light" w:hAnsi="Nexa Light"/>
                <w:color w:val="1F497D" w:themeColor="text2"/>
                <w:sz w:val="20"/>
                <w:szCs w:val="20"/>
              </w:rPr>
            </w:pPr>
          </w:p>
        </w:tc>
      </w:tr>
      <w:tr w:rsidR="005E2E95" w:rsidRPr="005E2E95" w14:paraId="7348E284" w14:textId="77777777" w:rsidTr="005E2E95">
        <w:trPr>
          <w:trHeight w:val="340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586121441"/>
            <w:showingPlcHdr/>
            <w:text/>
          </w:sdtPr>
          <w:sdtEndPr/>
          <w:sdtContent>
            <w:tc>
              <w:tcPr>
                <w:tcW w:w="355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6E96A678" w14:textId="77777777" w:rsidR="005E2E95" w:rsidRPr="005E2E95" w:rsidRDefault="005E2E95" w:rsidP="005E2E95">
                <w:pPr>
                  <w:pStyle w:val="PargrafodaLista"/>
                  <w:tabs>
                    <w:tab w:val="left" w:pos="215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tc>
          <w:tcPr>
            <w:tcW w:w="145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247D3AE3" w14:textId="77777777" w:rsidR="005E2E95" w:rsidRPr="005E2E95" w:rsidRDefault="005E2E95" w:rsidP="005E2E95">
            <w:pPr>
              <w:tabs>
                <w:tab w:val="left" w:pos="456"/>
              </w:tabs>
              <w:ind w:left="273"/>
              <w:rPr>
                <w:rFonts w:ascii="Nexa Light" w:hAnsi="Nexa Light"/>
                <w:color w:val="1F497D" w:themeColor="text2"/>
                <w:sz w:val="20"/>
                <w:szCs w:val="20"/>
              </w:rPr>
            </w:pPr>
          </w:p>
        </w:tc>
      </w:tr>
      <w:tr w:rsidR="005E2E95" w:rsidRPr="005E2E95" w14:paraId="6BCCF78E" w14:textId="77777777" w:rsidTr="005E2E95">
        <w:trPr>
          <w:trHeight w:val="340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123652526"/>
            <w:showingPlcHdr/>
            <w:text/>
          </w:sdtPr>
          <w:sdtEndPr/>
          <w:sdtContent>
            <w:tc>
              <w:tcPr>
                <w:tcW w:w="355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4E26C9CE" w14:textId="77777777" w:rsidR="005E2E95" w:rsidRPr="005E2E95" w:rsidRDefault="005E2E95" w:rsidP="005E2E95">
                <w:pPr>
                  <w:pStyle w:val="PargrafodaLista"/>
                  <w:tabs>
                    <w:tab w:val="left" w:pos="215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tc>
          <w:tcPr>
            <w:tcW w:w="145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4118B462" w14:textId="77777777" w:rsidR="005E2E95" w:rsidRPr="005E2E95" w:rsidRDefault="005E2E95" w:rsidP="005E2E95">
            <w:pPr>
              <w:tabs>
                <w:tab w:val="left" w:pos="456"/>
              </w:tabs>
              <w:ind w:left="273"/>
              <w:rPr>
                <w:rFonts w:ascii="Nexa Light" w:hAnsi="Nexa Light"/>
                <w:color w:val="1F497D" w:themeColor="text2"/>
                <w:sz w:val="20"/>
                <w:szCs w:val="20"/>
              </w:rPr>
            </w:pPr>
          </w:p>
        </w:tc>
      </w:tr>
      <w:tr w:rsidR="005E2E95" w:rsidRPr="005E2E95" w14:paraId="4812520D" w14:textId="77777777" w:rsidTr="005E2E95">
        <w:trPr>
          <w:trHeight w:val="340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753237473"/>
            <w:showingPlcHdr/>
            <w:text/>
          </w:sdtPr>
          <w:sdtEndPr/>
          <w:sdtContent>
            <w:tc>
              <w:tcPr>
                <w:tcW w:w="355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3141E844" w14:textId="77777777" w:rsidR="005E2E95" w:rsidRPr="005E2E95" w:rsidRDefault="005E2E95" w:rsidP="005E2E95">
                <w:pPr>
                  <w:pStyle w:val="PargrafodaLista"/>
                  <w:tabs>
                    <w:tab w:val="left" w:pos="215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tc>
          <w:tcPr>
            <w:tcW w:w="145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48783EE9" w14:textId="77777777" w:rsidR="005E2E95" w:rsidRPr="005E2E95" w:rsidRDefault="005E2E95" w:rsidP="005E2E95">
            <w:pPr>
              <w:tabs>
                <w:tab w:val="left" w:pos="456"/>
              </w:tabs>
              <w:ind w:left="273"/>
              <w:rPr>
                <w:rFonts w:ascii="Nexa Light" w:hAnsi="Nexa Light"/>
                <w:color w:val="1F497D" w:themeColor="text2"/>
                <w:sz w:val="20"/>
                <w:szCs w:val="20"/>
              </w:rPr>
            </w:pPr>
          </w:p>
        </w:tc>
      </w:tr>
      <w:tr w:rsidR="005E2E95" w:rsidRPr="005E2E95" w14:paraId="0A093482" w14:textId="77777777" w:rsidTr="005E2E95">
        <w:trPr>
          <w:trHeight w:val="340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734743404"/>
            <w:showingPlcHdr/>
            <w:text/>
          </w:sdtPr>
          <w:sdtEndPr/>
          <w:sdtContent>
            <w:tc>
              <w:tcPr>
                <w:tcW w:w="355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01E29BA9" w14:textId="77777777" w:rsidR="005E2E95" w:rsidRPr="005E2E95" w:rsidRDefault="005E2E95" w:rsidP="005E2E95">
                <w:pPr>
                  <w:pStyle w:val="PargrafodaLista"/>
                  <w:tabs>
                    <w:tab w:val="left" w:pos="215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tc>
          <w:tcPr>
            <w:tcW w:w="145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6D7A5B30" w14:textId="77777777" w:rsidR="005E2E95" w:rsidRPr="005E2E95" w:rsidRDefault="005E2E95" w:rsidP="005E2E95">
            <w:pPr>
              <w:tabs>
                <w:tab w:val="left" w:pos="456"/>
              </w:tabs>
              <w:ind w:left="273"/>
              <w:rPr>
                <w:rFonts w:ascii="Nexa Light" w:hAnsi="Nexa Light"/>
                <w:color w:val="1F497D" w:themeColor="text2"/>
                <w:sz w:val="20"/>
                <w:szCs w:val="20"/>
              </w:rPr>
            </w:pPr>
          </w:p>
        </w:tc>
      </w:tr>
    </w:tbl>
    <w:p w14:paraId="1E301135" w14:textId="77777777" w:rsidR="005E2E95" w:rsidRPr="005E2E95" w:rsidRDefault="005E2E95" w:rsidP="005E2E95">
      <w:pPr>
        <w:tabs>
          <w:tab w:val="left" w:pos="284"/>
        </w:tabs>
        <w:jc w:val="both"/>
        <w:rPr>
          <w:rFonts w:ascii="Nexa Light" w:eastAsia="Times New Roman" w:hAnsi="Nexa Light" w:cs="Times New Roman"/>
          <w:i/>
          <w:sz w:val="20"/>
          <w:szCs w:val="20"/>
          <w:lang w:eastAsia="pt-BR"/>
        </w:rPr>
      </w:pPr>
      <w:r w:rsidRPr="005E2E95">
        <w:rPr>
          <w:rFonts w:ascii="Nexa Light" w:hAnsi="Nexa Light"/>
          <w:i/>
          <w:sz w:val="20"/>
          <w:szCs w:val="20"/>
        </w:rPr>
        <w:t>Reconhecer firma, exceto quando assinado digitalmente.</w:t>
      </w:r>
    </w:p>
    <w:p w14:paraId="3510D7A6" w14:textId="77777777" w:rsidR="005E2E95" w:rsidRPr="005E2E95" w:rsidRDefault="005E2E95" w:rsidP="005E2E95">
      <w:pPr>
        <w:jc w:val="both"/>
        <w:rPr>
          <w:rFonts w:ascii="Nexa Light" w:hAnsi="Nexa Light"/>
          <w:b/>
          <w:sz w:val="20"/>
          <w:szCs w:val="20"/>
        </w:rPr>
      </w:pPr>
    </w:p>
    <w:tbl>
      <w:tblPr>
        <w:tblStyle w:val="Tabelacomgrade"/>
        <w:tblW w:w="5030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none" w:sz="0" w:space="0" w:color="auto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6467"/>
        <w:gridCol w:w="2642"/>
      </w:tblGrid>
      <w:tr w:rsidR="005E2E95" w:rsidRPr="005E2E95" w14:paraId="29092C46" w14:textId="77777777" w:rsidTr="005E2E95">
        <w:tc>
          <w:tcPr>
            <w:tcW w:w="3550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622DDA63" w14:textId="77777777" w:rsidR="005E2E95" w:rsidRPr="005E2E95" w:rsidRDefault="005E2E95" w:rsidP="005E2E95">
            <w:pPr>
              <w:rPr>
                <w:rFonts w:ascii="Nexa Light" w:hAnsi="Nexa Light"/>
                <w:b/>
                <w:sz w:val="20"/>
                <w:szCs w:val="20"/>
              </w:rPr>
            </w:pPr>
            <w:r w:rsidRPr="005E2E95">
              <w:rPr>
                <w:rFonts w:ascii="Nexa Light" w:hAnsi="Nexa Light"/>
                <w:sz w:val="20"/>
                <w:szCs w:val="20"/>
              </w:rPr>
              <w:t xml:space="preserve">Nome do </w:t>
            </w:r>
            <w:r w:rsidRPr="005E2E95">
              <w:rPr>
                <w:rFonts w:ascii="Nexa Light" w:hAnsi="Nexa Light"/>
                <w:b/>
                <w:sz w:val="20"/>
                <w:szCs w:val="20"/>
              </w:rPr>
              <w:t>RESPONSÁVEL TÉCNICO</w:t>
            </w:r>
          </w:p>
        </w:tc>
        <w:tc>
          <w:tcPr>
            <w:tcW w:w="1450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141FF510" w14:textId="77777777" w:rsidR="005E2E95" w:rsidRPr="005E2E95" w:rsidRDefault="005E2E95" w:rsidP="005E2E95">
            <w:pPr>
              <w:pStyle w:val="PargrafodaLista"/>
              <w:ind w:left="0"/>
              <w:jc w:val="center"/>
              <w:rPr>
                <w:rFonts w:ascii="Nexa Light" w:hAnsi="Nexa Light"/>
                <w:b/>
                <w:sz w:val="20"/>
              </w:rPr>
            </w:pPr>
            <w:r w:rsidRPr="005E2E95">
              <w:rPr>
                <w:rFonts w:ascii="Nexa Light" w:hAnsi="Nexa Light"/>
                <w:b/>
                <w:sz w:val="20"/>
              </w:rPr>
              <w:t>Assinatura</w:t>
            </w:r>
          </w:p>
        </w:tc>
      </w:tr>
      <w:tr w:rsidR="005E2E95" w:rsidRPr="005E2E95" w14:paraId="5F6073AB" w14:textId="77777777" w:rsidTr="005E2E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38799305"/>
            <w:showingPlcHdr/>
            <w:text/>
          </w:sdtPr>
          <w:sdtEndPr/>
          <w:sdtContent>
            <w:tc>
              <w:tcPr>
                <w:tcW w:w="355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379C18BC" w14:textId="77777777" w:rsidR="005E2E95" w:rsidRPr="005E2E95" w:rsidRDefault="005E2E95" w:rsidP="005E2E95">
                <w:pPr>
                  <w:pStyle w:val="PargrafodaLista"/>
                  <w:tabs>
                    <w:tab w:val="left" w:pos="215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tc>
          <w:tcPr>
            <w:tcW w:w="145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7A6DBFB5" w14:textId="77777777" w:rsidR="005E2E95" w:rsidRPr="005E2E95" w:rsidRDefault="005E2E95" w:rsidP="005E2E95">
            <w:pPr>
              <w:tabs>
                <w:tab w:val="left" w:pos="456"/>
              </w:tabs>
              <w:ind w:left="273"/>
              <w:rPr>
                <w:rFonts w:ascii="Nexa Light" w:hAnsi="Nexa Light"/>
                <w:color w:val="1F497D" w:themeColor="text2"/>
                <w:sz w:val="20"/>
                <w:szCs w:val="20"/>
              </w:rPr>
            </w:pPr>
          </w:p>
        </w:tc>
      </w:tr>
    </w:tbl>
    <w:p w14:paraId="12425D23" w14:textId="2E8CCEA7" w:rsidR="005E2E95" w:rsidRPr="005E2E95" w:rsidRDefault="00DE01AE" w:rsidP="005E2E95">
      <w:pPr>
        <w:tabs>
          <w:tab w:val="left" w:pos="284"/>
        </w:tabs>
        <w:jc w:val="both"/>
        <w:rPr>
          <w:rFonts w:ascii="Nexa Light" w:eastAsia="Times New Roman" w:hAnsi="Nexa Light" w:cs="Times New Roman"/>
          <w:i/>
          <w:sz w:val="20"/>
          <w:szCs w:val="20"/>
          <w:lang w:eastAsia="pt-BR"/>
        </w:rPr>
      </w:pPr>
      <w:r w:rsidRPr="005F71DD">
        <w:rPr>
          <w:rFonts w:ascii="Nexa Light" w:hAnsi="Nexa Light"/>
          <w:i/>
          <w:sz w:val="20"/>
          <w:szCs w:val="20"/>
        </w:rPr>
        <w:t>Assinar digitalmente</w:t>
      </w:r>
      <w:r w:rsidR="005E2E95" w:rsidRPr="005E2E95">
        <w:rPr>
          <w:rFonts w:ascii="Nexa Light" w:hAnsi="Nexa Light"/>
          <w:i/>
          <w:sz w:val="20"/>
          <w:szCs w:val="20"/>
        </w:rPr>
        <w:t>.</w:t>
      </w:r>
    </w:p>
    <w:p w14:paraId="16FBBE6A" w14:textId="77777777" w:rsidR="005E2E95" w:rsidRPr="00A031C1" w:rsidRDefault="005E2E95" w:rsidP="005E2E95">
      <w:pPr>
        <w:tabs>
          <w:tab w:val="left" w:pos="284"/>
        </w:tabs>
        <w:jc w:val="both"/>
        <w:rPr>
          <w:rFonts w:ascii="Nexa Light" w:eastAsia="Times New Roman" w:hAnsi="Nexa Light" w:cs="Times New Roman"/>
          <w:i/>
          <w:color w:val="000000"/>
          <w:sz w:val="22"/>
          <w:szCs w:val="22"/>
          <w:lang w:eastAsia="pt-BR"/>
        </w:rPr>
      </w:pPr>
    </w:p>
    <w:p w14:paraId="10A97F45" w14:textId="4FD2F441" w:rsidR="00980806" w:rsidRDefault="00980806" w:rsidP="00627F04">
      <w:pPr>
        <w:spacing w:line="288" w:lineRule="auto"/>
        <w:jc w:val="both"/>
        <w:rPr>
          <w:rFonts w:ascii="Nexa Light" w:hAnsi="Nexa Light"/>
          <w:sz w:val="22"/>
          <w:szCs w:val="22"/>
        </w:rPr>
      </w:pPr>
    </w:p>
    <w:p w14:paraId="3DB8DD01" w14:textId="706C0333" w:rsidR="005E2E95" w:rsidRDefault="005E2E95" w:rsidP="00627F04">
      <w:pPr>
        <w:spacing w:line="288" w:lineRule="auto"/>
        <w:jc w:val="both"/>
        <w:rPr>
          <w:rFonts w:ascii="Nexa Light" w:hAnsi="Nexa Light"/>
          <w:sz w:val="22"/>
          <w:szCs w:val="22"/>
        </w:rPr>
      </w:pPr>
    </w:p>
    <w:p w14:paraId="061AFCE7" w14:textId="47B2E7F1" w:rsidR="00627F04" w:rsidRPr="008F4511" w:rsidRDefault="005E2E95" w:rsidP="00351791">
      <w:pPr>
        <w:pStyle w:val="PargrafodaLista"/>
        <w:numPr>
          <w:ilvl w:val="0"/>
          <w:numId w:val="47"/>
        </w:numPr>
        <w:shd w:val="clear" w:color="auto" w:fill="C6D9F1" w:themeFill="text2" w:themeFillTint="33"/>
        <w:spacing w:line="288" w:lineRule="auto"/>
        <w:ind w:hanging="720"/>
        <w:jc w:val="both"/>
        <w:rPr>
          <w:rFonts w:ascii="Nexa Light" w:hAnsi="Nexa Light"/>
          <w:b/>
          <w:sz w:val="22"/>
          <w:szCs w:val="22"/>
        </w:rPr>
      </w:pPr>
      <w:r w:rsidRPr="008F4511">
        <w:rPr>
          <w:rFonts w:ascii="Nexa Light" w:hAnsi="Nexa Light"/>
          <w:b/>
          <w:sz w:val="22"/>
          <w:szCs w:val="22"/>
        </w:rPr>
        <w:t>REQUERIMENTO DE RENOVAÇÃO DE CC-SEMA – INSTRUÇÕES DE PREENCHIMENTO</w:t>
      </w:r>
    </w:p>
    <w:p w14:paraId="5464EC61" w14:textId="77777777" w:rsidR="00627F04" w:rsidRPr="00A031C1" w:rsidRDefault="00627F04" w:rsidP="00627F04">
      <w:pPr>
        <w:spacing w:line="288" w:lineRule="auto"/>
        <w:jc w:val="both"/>
        <w:rPr>
          <w:rFonts w:ascii="Nexa Light" w:hAnsi="Nexa Light"/>
          <w:sz w:val="22"/>
          <w:szCs w:val="22"/>
        </w:rPr>
      </w:pPr>
    </w:p>
    <w:p w14:paraId="5ED7AC4E" w14:textId="014017DF" w:rsidR="00627F04" w:rsidRPr="008F4511" w:rsidRDefault="00627F04" w:rsidP="008F4511">
      <w:pPr>
        <w:pStyle w:val="PargrafodaLista"/>
        <w:numPr>
          <w:ilvl w:val="1"/>
          <w:numId w:val="48"/>
        </w:numPr>
        <w:spacing w:line="288" w:lineRule="auto"/>
        <w:jc w:val="both"/>
        <w:rPr>
          <w:rFonts w:ascii="Nexa Light" w:hAnsi="Nexa Light"/>
          <w:b/>
          <w:sz w:val="22"/>
          <w:szCs w:val="22"/>
        </w:rPr>
      </w:pPr>
      <w:r w:rsidRPr="008F4511">
        <w:rPr>
          <w:rFonts w:ascii="Nexa Light" w:hAnsi="Nexa Light"/>
          <w:b/>
          <w:sz w:val="22"/>
          <w:szCs w:val="22"/>
        </w:rPr>
        <w:t>IDENTIFICAÇÃO DO EMPREENDIMENTO.</w:t>
      </w:r>
    </w:p>
    <w:p w14:paraId="1BEC8E33" w14:textId="77777777" w:rsidR="008F4511" w:rsidRPr="00726BB8" w:rsidRDefault="008F4511" w:rsidP="008F4511">
      <w:pPr>
        <w:pStyle w:val="PargrafodaLista"/>
        <w:numPr>
          <w:ilvl w:val="0"/>
          <w:numId w:val="1"/>
        </w:numPr>
        <w:tabs>
          <w:tab w:val="left" w:pos="284"/>
        </w:tabs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 w:rsidRPr="00726BB8">
        <w:rPr>
          <w:rFonts w:ascii="Nexa Light" w:hAnsi="Nexa Light"/>
          <w:sz w:val="22"/>
          <w:szCs w:val="22"/>
        </w:rPr>
        <w:t>Deve estar integralmente preenchido, e conter o endereço detalhado e atualizado do empreendimento, conforme os documentos apresentados.</w:t>
      </w:r>
    </w:p>
    <w:p w14:paraId="5D17EFE0" w14:textId="77777777" w:rsidR="008F4511" w:rsidRPr="00726BB8" w:rsidRDefault="008F4511" w:rsidP="008F4511">
      <w:pPr>
        <w:pStyle w:val="PargrafodaLista"/>
        <w:numPr>
          <w:ilvl w:val="0"/>
          <w:numId w:val="1"/>
        </w:numPr>
        <w:tabs>
          <w:tab w:val="left" w:pos="284"/>
        </w:tabs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 w:rsidRPr="00726BB8">
        <w:rPr>
          <w:rFonts w:ascii="Nexa Light" w:hAnsi="Nexa Light"/>
          <w:sz w:val="22"/>
          <w:szCs w:val="22"/>
        </w:rPr>
        <w:t>No caso de pessoa física, a identificação do empreendimento deve ser preenchida com o nome do proprietário seguido do nome do imóvel rural/empreendimento.</w:t>
      </w:r>
    </w:p>
    <w:p w14:paraId="79FADAF5" w14:textId="77777777" w:rsidR="00A174C3" w:rsidRDefault="00A174C3" w:rsidP="00A174C3">
      <w:pPr>
        <w:pStyle w:val="PargrafodaLista"/>
        <w:numPr>
          <w:ilvl w:val="0"/>
          <w:numId w:val="1"/>
        </w:numPr>
        <w:tabs>
          <w:tab w:val="left" w:pos="284"/>
        </w:tabs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 w:rsidRPr="00726BB8">
        <w:rPr>
          <w:rFonts w:ascii="Nexa Light" w:hAnsi="Nexa Light"/>
          <w:color w:val="auto"/>
          <w:sz w:val="22"/>
          <w:szCs w:val="22"/>
        </w:rPr>
        <w:t>Para empreendimentos do tipo Extração, Coleta e Produção,</w:t>
      </w:r>
      <w:r>
        <w:rPr>
          <w:rFonts w:ascii="Nexa Light" w:hAnsi="Nexa Light"/>
          <w:color w:val="auto"/>
          <w:sz w:val="22"/>
          <w:szCs w:val="22"/>
        </w:rPr>
        <w:t xml:space="preserve"> deverá informar o nome do imóvel após o nome do interessado, tanto para pessoa física quanto para pessoa jurídica.</w:t>
      </w:r>
    </w:p>
    <w:p w14:paraId="7A5A4ACC" w14:textId="77777777" w:rsidR="008F4511" w:rsidRPr="00726BB8" w:rsidRDefault="008F4511" w:rsidP="008F4511">
      <w:pPr>
        <w:pStyle w:val="PargrafodaLista"/>
        <w:numPr>
          <w:ilvl w:val="0"/>
          <w:numId w:val="1"/>
        </w:numPr>
        <w:tabs>
          <w:tab w:val="left" w:pos="-5103"/>
        </w:tabs>
        <w:spacing w:after="240"/>
        <w:jc w:val="both"/>
        <w:rPr>
          <w:rFonts w:ascii="Nexa Light" w:hAnsi="Nexa Light"/>
          <w:color w:val="auto"/>
          <w:sz w:val="22"/>
          <w:szCs w:val="22"/>
        </w:rPr>
      </w:pPr>
      <w:r w:rsidRPr="00726BB8">
        <w:rPr>
          <w:rFonts w:ascii="Nexa Light" w:eastAsia="Arial Narrow" w:hAnsi="Nexa Light" w:cs="Arial Narrow"/>
          <w:color w:val="auto"/>
          <w:sz w:val="22"/>
          <w:szCs w:val="22"/>
        </w:rPr>
        <w:t xml:space="preserve">Para Empreendimentos de Pessoas Físicas com dois ou mais proprietários o nome do Empreendimento deve ser o nome do proprietário principal, o qual possua, por exemplo, a Inscrição Estadual do Empreendimento em seu nome, seguido da denominação “e Outro” ou “e </w:t>
      </w:r>
      <w:r w:rsidRPr="00726BB8">
        <w:rPr>
          <w:rFonts w:ascii="Nexa Light" w:eastAsia="Arial Narrow" w:hAnsi="Nexa Light" w:cs="Arial Narrow"/>
          <w:color w:val="auto"/>
          <w:sz w:val="22"/>
          <w:szCs w:val="22"/>
        </w:rPr>
        <w:lastRenderedPageBreak/>
        <w:t xml:space="preserve">Outros” quando for o caso e também </w:t>
      </w:r>
      <w:r w:rsidRPr="00726BB8">
        <w:rPr>
          <w:rFonts w:ascii="Nexa Light" w:hAnsi="Nexa Light"/>
          <w:color w:val="auto"/>
          <w:sz w:val="22"/>
          <w:szCs w:val="22"/>
        </w:rPr>
        <w:t xml:space="preserve">do nome do imóvel rural/empreendimento. </w:t>
      </w:r>
    </w:p>
    <w:p w14:paraId="74F47FEC" w14:textId="77777777" w:rsidR="008F4511" w:rsidRPr="00726BB8" w:rsidRDefault="008F4511" w:rsidP="008F4511">
      <w:pPr>
        <w:pStyle w:val="PargrafodaLista"/>
        <w:numPr>
          <w:ilvl w:val="0"/>
          <w:numId w:val="1"/>
        </w:numPr>
        <w:tabs>
          <w:tab w:val="left" w:pos="284"/>
        </w:tabs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726BB8">
        <w:rPr>
          <w:rFonts w:ascii="Nexa Light" w:hAnsi="Nexa Light"/>
          <w:color w:val="auto"/>
          <w:sz w:val="22"/>
          <w:szCs w:val="22"/>
        </w:rPr>
        <w:t>No caso de pessoa jurídica, a identificação do empreendimento deve ser preenchida citando se for matriz, filial ou outra denominação pertinente, seguido do nome do imóvel rural/empreendimento (empreendimentos tipo extração, coleta, produção e consumo).</w:t>
      </w:r>
    </w:p>
    <w:p w14:paraId="62DC7ED6" w14:textId="77777777" w:rsidR="008F4511" w:rsidRPr="00726BB8" w:rsidRDefault="008F4511" w:rsidP="008F4511">
      <w:pPr>
        <w:pStyle w:val="PargrafodaLista"/>
        <w:numPr>
          <w:ilvl w:val="0"/>
          <w:numId w:val="1"/>
        </w:numPr>
        <w:tabs>
          <w:tab w:val="left" w:pos="284"/>
        </w:tabs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726BB8">
        <w:rPr>
          <w:rFonts w:ascii="Nexa Light" w:hAnsi="Nexa Light"/>
          <w:color w:val="auto"/>
          <w:sz w:val="22"/>
          <w:szCs w:val="22"/>
        </w:rPr>
        <w:t>Para empreendimentos do tipo Extração, Coleta e Produção, a identificação do empreendimento deverá ser igual ao detentor da floresta (nativa ou plantada).</w:t>
      </w:r>
    </w:p>
    <w:p w14:paraId="3FFACC8E" w14:textId="77777777" w:rsidR="008F4511" w:rsidRPr="00726BB8" w:rsidRDefault="008F4511" w:rsidP="008F4511">
      <w:pPr>
        <w:pStyle w:val="PargrafodaLista"/>
        <w:numPr>
          <w:ilvl w:val="0"/>
          <w:numId w:val="1"/>
        </w:numPr>
        <w:tabs>
          <w:tab w:val="left" w:pos="284"/>
        </w:tabs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726BB8">
        <w:rPr>
          <w:rFonts w:ascii="Nexa Light" w:hAnsi="Nexa Light"/>
          <w:color w:val="auto"/>
          <w:sz w:val="22"/>
          <w:szCs w:val="22"/>
        </w:rPr>
        <w:t xml:space="preserve">No caso </w:t>
      </w:r>
      <w:proofErr w:type="gramStart"/>
      <w:r w:rsidRPr="00726BB8">
        <w:rPr>
          <w:rFonts w:ascii="Nexa Light" w:hAnsi="Nexa Light"/>
          <w:color w:val="auto"/>
          <w:sz w:val="22"/>
          <w:szCs w:val="22"/>
        </w:rPr>
        <w:t>do</w:t>
      </w:r>
      <w:proofErr w:type="gramEnd"/>
      <w:r w:rsidRPr="00726BB8">
        <w:rPr>
          <w:rFonts w:ascii="Nexa Light" w:hAnsi="Nexa Light"/>
          <w:color w:val="auto"/>
          <w:sz w:val="22"/>
          <w:szCs w:val="22"/>
        </w:rPr>
        <w:t xml:space="preserve"> Proprietário ser espólio deverá ser preenchido como Espólio de (nome do de cujus), seguido do nome do imóvel rural/empreendimento.</w:t>
      </w:r>
    </w:p>
    <w:p w14:paraId="1386443F" w14:textId="77777777" w:rsidR="008F4511" w:rsidRPr="00726BB8" w:rsidRDefault="008F4511" w:rsidP="008F4511">
      <w:pPr>
        <w:pStyle w:val="PargrafodaLista"/>
        <w:numPr>
          <w:ilvl w:val="0"/>
          <w:numId w:val="1"/>
        </w:numPr>
        <w:tabs>
          <w:tab w:val="left" w:pos="284"/>
        </w:tabs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726BB8">
        <w:rPr>
          <w:rFonts w:ascii="Nexa Light" w:hAnsi="Nexa Light"/>
          <w:color w:val="auto"/>
          <w:sz w:val="22"/>
          <w:szCs w:val="22"/>
        </w:rPr>
        <w:t>Deverão constar as coordenadas geográficas em graus/minutos/segundos.</w:t>
      </w:r>
    </w:p>
    <w:p w14:paraId="2E9918B9" w14:textId="20F4E481" w:rsidR="00BA7BFC" w:rsidRPr="00A031C1" w:rsidRDefault="008F4511" w:rsidP="008F4511">
      <w:pPr>
        <w:pStyle w:val="PargrafodaLista"/>
        <w:numPr>
          <w:ilvl w:val="0"/>
          <w:numId w:val="1"/>
        </w:numPr>
        <w:tabs>
          <w:tab w:val="left" w:pos="284"/>
        </w:tabs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726BB8">
        <w:rPr>
          <w:rFonts w:ascii="Nexa Light" w:hAnsi="Nexa Light"/>
          <w:color w:val="auto"/>
          <w:sz w:val="22"/>
          <w:szCs w:val="22"/>
        </w:rPr>
        <w:t>Apresentar telefone (s) de contato do Responsável Técnico.</w:t>
      </w:r>
    </w:p>
    <w:p w14:paraId="57F7C082" w14:textId="77777777" w:rsidR="00627F04" w:rsidRPr="00A031C1" w:rsidRDefault="00627F04" w:rsidP="00627F04">
      <w:pPr>
        <w:spacing w:line="288" w:lineRule="auto"/>
        <w:jc w:val="both"/>
        <w:rPr>
          <w:rFonts w:ascii="Nexa Light" w:hAnsi="Nexa Light"/>
          <w:sz w:val="22"/>
          <w:szCs w:val="22"/>
        </w:rPr>
      </w:pPr>
    </w:p>
    <w:p w14:paraId="56A12613" w14:textId="35517944" w:rsidR="00627F04" w:rsidRPr="008F4511" w:rsidRDefault="00627F04" w:rsidP="008F4511">
      <w:pPr>
        <w:pStyle w:val="PargrafodaLista"/>
        <w:numPr>
          <w:ilvl w:val="1"/>
          <w:numId w:val="48"/>
        </w:numPr>
        <w:spacing w:line="288" w:lineRule="auto"/>
        <w:jc w:val="both"/>
        <w:rPr>
          <w:rFonts w:ascii="Nexa Light" w:hAnsi="Nexa Light"/>
          <w:b/>
          <w:sz w:val="22"/>
          <w:szCs w:val="22"/>
        </w:rPr>
      </w:pPr>
      <w:r w:rsidRPr="008F4511">
        <w:rPr>
          <w:rFonts w:ascii="Nexa Light" w:hAnsi="Nexa Light"/>
          <w:b/>
          <w:sz w:val="22"/>
          <w:szCs w:val="22"/>
        </w:rPr>
        <w:t>IDENTIFICAÇÃO DO PROPRIETÁRIO</w:t>
      </w:r>
      <w:r w:rsidR="00AA5871" w:rsidRPr="008F4511">
        <w:rPr>
          <w:rFonts w:ascii="Nexa Light" w:hAnsi="Nexa Light"/>
          <w:b/>
          <w:sz w:val="22"/>
          <w:szCs w:val="22"/>
        </w:rPr>
        <w:t>,</w:t>
      </w:r>
      <w:r w:rsidRPr="008F4511">
        <w:rPr>
          <w:rFonts w:ascii="Nexa Light" w:hAnsi="Nexa Light"/>
          <w:b/>
          <w:sz w:val="22"/>
          <w:szCs w:val="22"/>
        </w:rPr>
        <w:t xml:space="preserve"> SÓCIOS</w:t>
      </w:r>
      <w:r w:rsidR="00AA5871" w:rsidRPr="008F4511">
        <w:rPr>
          <w:rFonts w:ascii="Nexa Light" w:hAnsi="Nexa Light"/>
          <w:b/>
          <w:sz w:val="22"/>
          <w:szCs w:val="22"/>
        </w:rPr>
        <w:t xml:space="preserve"> E/OU ACIONISTAS</w:t>
      </w:r>
      <w:r w:rsidR="00AA5871" w:rsidRPr="008F4511">
        <w:rPr>
          <w:rFonts w:ascii="Nexa Light" w:hAnsi="Nexa Light"/>
          <w:b/>
          <w:sz w:val="22"/>
          <w:szCs w:val="22"/>
        </w:rPr>
        <w:tab/>
      </w:r>
      <w:r w:rsidR="00AA5871" w:rsidRPr="008F4511">
        <w:rPr>
          <w:rFonts w:ascii="Nexa Light" w:hAnsi="Nexa Light"/>
          <w:b/>
          <w:sz w:val="22"/>
          <w:szCs w:val="22"/>
        </w:rPr>
        <w:tab/>
      </w:r>
    </w:p>
    <w:p w14:paraId="4C739358" w14:textId="77777777" w:rsidR="008F4511" w:rsidRPr="00726BB8" w:rsidRDefault="008F4511" w:rsidP="008F4511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 w:rsidRPr="00726BB8">
        <w:rPr>
          <w:rFonts w:ascii="Nexa Light" w:hAnsi="Nexa Light"/>
          <w:sz w:val="22"/>
          <w:szCs w:val="22"/>
        </w:rPr>
        <w:t>Deve estar integralmente preenchido.</w:t>
      </w:r>
    </w:p>
    <w:p w14:paraId="08E886EA" w14:textId="77777777" w:rsidR="008F4511" w:rsidRPr="00726BB8" w:rsidRDefault="008F4511" w:rsidP="008F4511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 w:rsidRPr="00726BB8">
        <w:rPr>
          <w:rFonts w:ascii="Nexa Light" w:hAnsi="Nexa Light"/>
          <w:sz w:val="22"/>
          <w:szCs w:val="22"/>
        </w:rPr>
        <w:t>Deverá constar o nome dos proprietários e/ou sócios.</w:t>
      </w:r>
    </w:p>
    <w:p w14:paraId="5B8C80B8" w14:textId="77777777" w:rsidR="008F4511" w:rsidRPr="00726BB8" w:rsidRDefault="008F4511" w:rsidP="008F4511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 w:rsidRPr="00726BB8">
        <w:rPr>
          <w:rFonts w:ascii="Nexa Light" w:hAnsi="Nexa Light"/>
          <w:sz w:val="22"/>
          <w:szCs w:val="22"/>
        </w:rPr>
        <w:t>Conferir CPF/CNPJ e RG/Inscrição Estadual.</w:t>
      </w:r>
    </w:p>
    <w:p w14:paraId="3832F826" w14:textId="77777777" w:rsidR="008F4511" w:rsidRPr="00726BB8" w:rsidRDefault="008F4511" w:rsidP="008F4511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 w:rsidRPr="00726BB8">
        <w:rPr>
          <w:rFonts w:ascii="Nexa Light" w:hAnsi="Nexa Light"/>
          <w:sz w:val="22"/>
          <w:szCs w:val="22"/>
        </w:rPr>
        <w:t>A identificação do proprietário e/ou sócios deve conferir com os documentos apresentados</w:t>
      </w:r>
      <w:r>
        <w:rPr>
          <w:rFonts w:ascii="Nexa Light" w:hAnsi="Nexa Light"/>
          <w:sz w:val="22"/>
          <w:szCs w:val="22"/>
        </w:rPr>
        <w:t>.</w:t>
      </w:r>
    </w:p>
    <w:p w14:paraId="16669376" w14:textId="77777777" w:rsidR="008F4511" w:rsidRPr="00726BB8" w:rsidRDefault="008F4511" w:rsidP="008F4511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 w:rsidRPr="00726BB8">
        <w:rPr>
          <w:rFonts w:ascii="Nexa Light" w:hAnsi="Nexa Light"/>
          <w:sz w:val="22"/>
          <w:szCs w:val="22"/>
        </w:rPr>
        <w:t>Não será admitido o preenchimento com dados do representante legal. No caso de representação através de procuração pública não deverá conter os dados do (s) outorgado (s) e sim do (s) outorgante (s).</w:t>
      </w:r>
    </w:p>
    <w:p w14:paraId="7833DE8B" w14:textId="646E2854" w:rsidR="008F4511" w:rsidRPr="00726BB8" w:rsidRDefault="008F4511" w:rsidP="00A174C3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 w:rsidRPr="00726BB8">
        <w:rPr>
          <w:rFonts w:ascii="Nexa Light" w:hAnsi="Nexa Light"/>
          <w:sz w:val="22"/>
          <w:szCs w:val="22"/>
        </w:rPr>
        <w:t xml:space="preserve">No caso de Sociedade Anônima, </w:t>
      </w:r>
      <w:r w:rsidR="00A174C3" w:rsidRPr="00A174C3">
        <w:rPr>
          <w:rFonts w:ascii="Nexa Light" w:hAnsi="Nexa Light"/>
          <w:sz w:val="22"/>
          <w:szCs w:val="22"/>
        </w:rPr>
        <w:t xml:space="preserve">Associação e Cooperativa, a identificação do proprietário deve ser preenchida citando os dados da própria </w:t>
      </w:r>
      <w:r w:rsidR="00873D83">
        <w:rPr>
          <w:rFonts w:ascii="Nexa Light" w:hAnsi="Nexa Light"/>
          <w:sz w:val="22"/>
          <w:szCs w:val="22"/>
        </w:rPr>
        <w:t xml:space="preserve">entidade </w:t>
      </w:r>
      <w:r w:rsidRPr="00726BB8">
        <w:rPr>
          <w:rFonts w:ascii="Nexa Light" w:hAnsi="Nexa Light"/>
          <w:sz w:val="22"/>
          <w:szCs w:val="22"/>
        </w:rPr>
        <w:t>(razão social e CNPJ) sem a denominação complementar (filial, matriz ou outra denominação), salvo nos casos onde todos os acionistas estão qualificados no estatuto social ou em Ata.</w:t>
      </w:r>
    </w:p>
    <w:p w14:paraId="4AA2AA1A" w14:textId="77777777" w:rsidR="008F4511" w:rsidRPr="00726BB8" w:rsidRDefault="008F4511" w:rsidP="008F4511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 w:rsidRPr="00726BB8">
        <w:rPr>
          <w:rFonts w:ascii="Nexa Light" w:hAnsi="Nexa Light"/>
          <w:sz w:val="22"/>
          <w:szCs w:val="22"/>
        </w:rPr>
        <w:t xml:space="preserve">Quando o proprietário for Espólio deverá conter o nome do Inventariante com seu RG e CPF; neste caso apresentar Certidão de Inventariante. </w:t>
      </w:r>
    </w:p>
    <w:p w14:paraId="5D6473A5" w14:textId="77777777" w:rsidR="008F4511" w:rsidRDefault="008F4511" w:rsidP="008F4511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 w:rsidRPr="00726BB8">
        <w:rPr>
          <w:rFonts w:ascii="Nexa Light" w:hAnsi="Nexa Light"/>
          <w:sz w:val="22"/>
          <w:szCs w:val="22"/>
        </w:rPr>
        <w:t>Apresentar e-mail do proprietário e/ou sócio.</w:t>
      </w:r>
    </w:p>
    <w:p w14:paraId="22756D4A" w14:textId="71B576BA" w:rsidR="00627F04" w:rsidRPr="00A031C1" w:rsidRDefault="008F4511" w:rsidP="008F4511">
      <w:pPr>
        <w:pStyle w:val="PargrafodaLista"/>
        <w:numPr>
          <w:ilvl w:val="0"/>
          <w:numId w:val="1"/>
        </w:numPr>
        <w:tabs>
          <w:tab w:val="left" w:pos="1155"/>
        </w:tabs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3549BA">
        <w:rPr>
          <w:rFonts w:ascii="Nexa Light" w:hAnsi="Nexa Light"/>
          <w:color w:val="auto"/>
          <w:sz w:val="22"/>
          <w:szCs w:val="22"/>
        </w:rPr>
        <w:t xml:space="preserve">Empreendimentos do tipo Extração, Coleta e Produção, </w:t>
      </w:r>
      <w:r w:rsidRPr="00E27F1D">
        <w:rPr>
          <w:rFonts w:ascii="Nexa Light" w:hAnsi="Nexa Light"/>
          <w:sz w:val="22"/>
          <w:szCs w:val="22"/>
        </w:rPr>
        <w:t>deve ser informado o nome do detentor, tanto para pessoa física quanto jurídica</w:t>
      </w:r>
      <w:r>
        <w:rPr>
          <w:rFonts w:ascii="Nexa Light" w:hAnsi="Nexa Light"/>
          <w:sz w:val="22"/>
          <w:szCs w:val="22"/>
        </w:rPr>
        <w:t>.</w:t>
      </w:r>
      <w:r w:rsidR="00412232" w:rsidRPr="00A031C1">
        <w:rPr>
          <w:rFonts w:ascii="Nexa Light" w:hAnsi="Nexa Light"/>
          <w:color w:val="auto"/>
          <w:sz w:val="22"/>
          <w:szCs w:val="22"/>
        </w:rPr>
        <w:t xml:space="preserve">  </w:t>
      </w:r>
    </w:p>
    <w:p w14:paraId="36B2B71D" w14:textId="77777777" w:rsidR="001F1A9A" w:rsidRPr="00A031C1" w:rsidRDefault="001F1A9A" w:rsidP="001F1A9A">
      <w:pPr>
        <w:pStyle w:val="PargrafodaLista"/>
        <w:tabs>
          <w:tab w:val="left" w:pos="1155"/>
        </w:tabs>
        <w:spacing w:line="288" w:lineRule="auto"/>
        <w:contextualSpacing w:val="0"/>
        <w:jc w:val="both"/>
        <w:rPr>
          <w:rFonts w:ascii="Nexa Light" w:hAnsi="Nexa Light"/>
          <w:color w:val="FF0000"/>
          <w:sz w:val="22"/>
          <w:szCs w:val="22"/>
        </w:rPr>
      </w:pPr>
    </w:p>
    <w:p w14:paraId="0DEE6F93" w14:textId="4866E39C" w:rsidR="00627F04" w:rsidRPr="008F4511" w:rsidRDefault="00627F04" w:rsidP="008F4511">
      <w:pPr>
        <w:pStyle w:val="PargrafodaLista"/>
        <w:numPr>
          <w:ilvl w:val="1"/>
          <w:numId w:val="48"/>
        </w:numPr>
        <w:spacing w:line="288" w:lineRule="auto"/>
        <w:jc w:val="both"/>
        <w:rPr>
          <w:rFonts w:ascii="Nexa Light" w:hAnsi="Nexa Light"/>
          <w:b/>
          <w:sz w:val="22"/>
          <w:szCs w:val="22"/>
        </w:rPr>
      </w:pPr>
      <w:r w:rsidRPr="008F4511">
        <w:rPr>
          <w:rFonts w:ascii="Nexa Light" w:hAnsi="Nexa Light"/>
          <w:b/>
          <w:sz w:val="22"/>
          <w:szCs w:val="22"/>
        </w:rPr>
        <w:t>IDENTIFICAÇÃO DO ADMINISTRADOR/DIRETOR/PRESIDENTE.</w:t>
      </w:r>
    </w:p>
    <w:p w14:paraId="067BFF51" w14:textId="77777777" w:rsidR="008F4511" w:rsidRPr="00726BB8" w:rsidRDefault="008F4511" w:rsidP="008F4511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 w:rsidRPr="00726BB8">
        <w:rPr>
          <w:rFonts w:ascii="Nexa Light" w:hAnsi="Nexa Light"/>
          <w:sz w:val="22"/>
          <w:szCs w:val="22"/>
        </w:rPr>
        <w:t>Deve estar integralmente preenchido.</w:t>
      </w:r>
    </w:p>
    <w:p w14:paraId="5DFE8943" w14:textId="77777777" w:rsidR="008F4511" w:rsidRPr="00726BB8" w:rsidRDefault="008F4511" w:rsidP="008F4511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 w:rsidRPr="00726BB8">
        <w:rPr>
          <w:rFonts w:ascii="Nexa Light" w:hAnsi="Nexa Light"/>
          <w:sz w:val="22"/>
          <w:szCs w:val="22"/>
        </w:rPr>
        <w:t>Identificar o</w:t>
      </w:r>
      <w:r>
        <w:rPr>
          <w:rFonts w:ascii="Nexa Light" w:hAnsi="Nexa Light"/>
          <w:sz w:val="22"/>
          <w:szCs w:val="22"/>
        </w:rPr>
        <w:t xml:space="preserve"> (s)</w:t>
      </w:r>
      <w:r w:rsidRPr="00726BB8">
        <w:rPr>
          <w:rFonts w:ascii="Nexa Light" w:hAnsi="Nexa Light"/>
          <w:sz w:val="22"/>
          <w:szCs w:val="22"/>
        </w:rPr>
        <w:t xml:space="preserve"> administrador (</w:t>
      </w:r>
      <w:proofErr w:type="gramStart"/>
      <w:r w:rsidRPr="00726BB8">
        <w:rPr>
          <w:rFonts w:ascii="Nexa Light" w:hAnsi="Nexa Light"/>
          <w:sz w:val="22"/>
          <w:szCs w:val="22"/>
        </w:rPr>
        <w:t>es)/</w:t>
      </w:r>
      <w:proofErr w:type="gramEnd"/>
      <w:r w:rsidRPr="00726BB8">
        <w:rPr>
          <w:rFonts w:ascii="Nexa Light" w:hAnsi="Nexa Light"/>
          <w:sz w:val="22"/>
          <w:szCs w:val="22"/>
        </w:rPr>
        <w:t>diretor (es)/presidente do empreendimento.</w:t>
      </w:r>
    </w:p>
    <w:p w14:paraId="08E4AA15" w14:textId="2E1391A3" w:rsidR="008F4511" w:rsidRPr="00726BB8" w:rsidRDefault="008F4511" w:rsidP="008F4511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 w:rsidRPr="00726BB8">
        <w:rPr>
          <w:rFonts w:ascii="Nexa Light" w:hAnsi="Nexa Light"/>
          <w:sz w:val="22"/>
          <w:szCs w:val="22"/>
        </w:rPr>
        <w:t>No caso de pessoa jurídica o administrador deverá estar previsto no contrato social do empreendimento, e no caso de sociedade anônima</w:t>
      </w:r>
      <w:r w:rsidR="00426448">
        <w:rPr>
          <w:rFonts w:ascii="Nexa Light" w:hAnsi="Nexa Light"/>
          <w:sz w:val="22"/>
          <w:szCs w:val="22"/>
        </w:rPr>
        <w:t>, associações e cooperativas</w:t>
      </w:r>
      <w:r w:rsidRPr="00726BB8">
        <w:rPr>
          <w:rFonts w:ascii="Nexa Light" w:hAnsi="Nexa Light"/>
          <w:sz w:val="22"/>
          <w:szCs w:val="22"/>
        </w:rPr>
        <w:t xml:space="preserve"> o diretor/presidente deve estar designado em ata constitutiva.</w:t>
      </w:r>
    </w:p>
    <w:p w14:paraId="475D99D5" w14:textId="77777777" w:rsidR="008F4511" w:rsidRPr="00726BB8" w:rsidRDefault="008F4511" w:rsidP="008F4511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 w:rsidRPr="00726BB8">
        <w:rPr>
          <w:rFonts w:ascii="Nexa Light" w:hAnsi="Nexa Light"/>
          <w:sz w:val="22"/>
          <w:szCs w:val="22"/>
        </w:rPr>
        <w:t>Conferir RG e CPF.</w:t>
      </w:r>
    </w:p>
    <w:p w14:paraId="51AA1AED" w14:textId="6CE34EAD" w:rsidR="00627F04" w:rsidRPr="00A031C1" w:rsidRDefault="008F4511" w:rsidP="008F4511">
      <w:pPr>
        <w:pStyle w:val="PargrafodaLista"/>
        <w:numPr>
          <w:ilvl w:val="0"/>
          <w:numId w:val="1"/>
        </w:numPr>
        <w:spacing w:line="288" w:lineRule="auto"/>
        <w:jc w:val="both"/>
        <w:rPr>
          <w:rFonts w:ascii="Nexa Light" w:hAnsi="Nexa Light"/>
          <w:sz w:val="22"/>
          <w:szCs w:val="22"/>
        </w:rPr>
      </w:pPr>
      <w:r w:rsidRPr="00726BB8">
        <w:rPr>
          <w:rFonts w:ascii="Nexa Light" w:hAnsi="Nexa Light"/>
          <w:sz w:val="22"/>
          <w:szCs w:val="22"/>
        </w:rPr>
        <w:t xml:space="preserve">No caso de representação através de procuração pública deverá conter os dados do (s) outorgado (s) e </w:t>
      </w:r>
      <w:r>
        <w:rPr>
          <w:rFonts w:ascii="Nexa Light" w:hAnsi="Nexa Light"/>
          <w:sz w:val="22"/>
          <w:szCs w:val="22"/>
        </w:rPr>
        <w:t xml:space="preserve">não </w:t>
      </w:r>
      <w:r w:rsidRPr="00726BB8">
        <w:rPr>
          <w:rFonts w:ascii="Nexa Light" w:hAnsi="Nexa Light"/>
          <w:sz w:val="22"/>
          <w:szCs w:val="22"/>
        </w:rPr>
        <w:t>do (s) outorgante (s)</w:t>
      </w:r>
      <w:r>
        <w:rPr>
          <w:rFonts w:ascii="Nexa Light" w:hAnsi="Nexa Light"/>
          <w:sz w:val="22"/>
          <w:szCs w:val="22"/>
        </w:rPr>
        <w:t>.</w:t>
      </w:r>
    </w:p>
    <w:p w14:paraId="05D7D569" w14:textId="77777777" w:rsidR="00627F04" w:rsidRPr="00A031C1" w:rsidRDefault="00627F04" w:rsidP="00627F04">
      <w:pPr>
        <w:spacing w:line="288" w:lineRule="auto"/>
        <w:jc w:val="both"/>
        <w:rPr>
          <w:rFonts w:ascii="Nexa Light" w:hAnsi="Nexa Light"/>
          <w:sz w:val="22"/>
          <w:szCs w:val="22"/>
        </w:rPr>
      </w:pPr>
    </w:p>
    <w:p w14:paraId="4422D26B" w14:textId="35209C3A" w:rsidR="00627F04" w:rsidRPr="008F4511" w:rsidRDefault="00627F04" w:rsidP="008F4511">
      <w:pPr>
        <w:pStyle w:val="PargrafodaLista"/>
        <w:numPr>
          <w:ilvl w:val="1"/>
          <w:numId w:val="48"/>
        </w:numPr>
        <w:spacing w:line="288" w:lineRule="auto"/>
        <w:jc w:val="both"/>
        <w:rPr>
          <w:rFonts w:ascii="Nexa Light" w:hAnsi="Nexa Light"/>
          <w:b/>
          <w:sz w:val="22"/>
          <w:szCs w:val="22"/>
        </w:rPr>
      </w:pPr>
      <w:r w:rsidRPr="008F4511">
        <w:rPr>
          <w:rFonts w:ascii="Nexa Light" w:hAnsi="Nexa Light"/>
          <w:b/>
          <w:sz w:val="22"/>
          <w:szCs w:val="22"/>
        </w:rPr>
        <w:t>IDENTIFICAÇÃO DO REPRESENTANTE OPERACIONAL.</w:t>
      </w:r>
    </w:p>
    <w:p w14:paraId="36A3E07F" w14:textId="77777777" w:rsidR="008F4511" w:rsidRPr="00726BB8" w:rsidRDefault="008F4511" w:rsidP="008F4511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 w:rsidRPr="00726BB8">
        <w:rPr>
          <w:rFonts w:ascii="Nexa Light" w:hAnsi="Nexa Light"/>
          <w:sz w:val="22"/>
          <w:szCs w:val="22"/>
        </w:rPr>
        <w:t>Deve estar integralmente preenchido.</w:t>
      </w:r>
    </w:p>
    <w:p w14:paraId="47E82B6C" w14:textId="77777777" w:rsidR="008F4511" w:rsidRPr="00726BB8" w:rsidRDefault="008F4511" w:rsidP="008F4511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 w:rsidRPr="00726BB8">
        <w:rPr>
          <w:rFonts w:ascii="Nexa Light" w:hAnsi="Nexa Light"/>
          <w:sz w:val="22"/>
          <w:szCs w:val="22"/>
        </w:rPr>
        <w:t>Identificar o Representante Operacional do empreendimento.</w:t>
      </w:r>
    </w:p>
    <w:p w14:paraId="2D24CA5D" w14:textId="30D6AC6C" w:rsidR="00627F04" w:rsidRPr="00A031C1" w:rsidRDefault="008F4511" w:rsidP="008F4511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 w:rsidRPr="00726BB8">
        <w:rPr>
          <w:rFonts w:ascii="Nexa Light" w:hAnsi="Nexa Light"/>
          <w:sz w:val="22"/>
          <w:szCs w:val="22"/>
        </w:rPr>
        <w:t>Conferir RG, CPF.</w:t>
      </w:r>
    </w:p>
    <w:p w14:paraId="777421F5" w14:textId="77777777" w:rsidR="00627F04" w:rsidRPr="00A031C1" w:rsidRDefault="00627F04" w:rsidP="00627F04">
      <w:pPr>
        <w:spacing w:line="288" w:lineRule="auto"/>
        <w:jc w:val="both"/>
        <w:rPr>
          <w:rFonts w:ascii="Nexa Light" w:hAnsi="Nexa Light"/>
          <w:sz w:val="22"/>
          <w:szCs w:val="22"/>
        </w:rPr>
      </w:pPr>
    </w:p>
    <w:p w14:paraId="3D479B7B" w14:textId="7CFF62AB" w:rsidR="00627F04" w:rsidRPr="008F4511" w:rsidRDefault="00627F04" w:rsidP="008F4511">
      <w:pPr>
        <w:pStyle w:val="PargrafodaLista"/>
        <w:numPr>
          <w:ilvl w:val="1"/>
          <w:numId w:val="48"/>
        </w:numPr>
        <w:spacing w:line="288" w:lineRule="auto"/>
        <w:jc w:val="both"/>
        <w:rPr>
          <w:rFonts w:ascii="Nexa Light" w:hAnsi="Nexa Light"/>
          <w:b/>
          <w:sz w:val="22"/>
          <w:szCs w:val="22"/>
        </w:rPr>
      </w:pPr>
      <w:r w:rsidRPr="008F4511">
        <w:rPr>
          <w:rFonts w:ascii="Nexa Light" w:hAnsi="Nexa Light"/>
          <w:b/>
          <w:sz w:val="22"/>
          <w:szCs w:val="22"/>
        </w:rPr>
        <w:t>IDENTIFICAÇÃO DO RESPONSÁVEL TÉCNICO.</w:t>
      </w:r>
    </w:p>
    <w:p w14:paraId="20468278" w14:textId="77777777" w:rsidR="008F4511" w:rsidRPr="00726BB8" w:rsidRDefault="008F4511" w:rsidP="008F4511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 w:rsidRPr="00726BB8">
        <w:rPr>
          <w:rFonts w:ascii="Nexa Light" w:hAnsi="Nexa Light"/>
          <w:sz w:val="22"/>
          <w:szCs w:val="22"/>
        </w:rPr>
        <w:t>Identificar o Responsável Técnico do empreendimento;</w:t>
      </w:r>
    </w:p>
    <w:p w14:paraId="4C07F415" w14:textId="77777777" w:rsidR="008F4511" w:rsidRPr="00726BB8" w:rsidRDefault="008F4511" w:rsidP="008F4511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 w:rsidRPr="00726BB8">
        <w:rPr>
          <w:rFonts w:ascii="Nexa Light" w:hAnsi="Nexa Light"/>
          <w:sz w:val="22"/>
          <w:szCs w:val="22"/>
        </w:rPr>
        <w:t>Conferir RG, CPF e Número conselho de classe com o Cadastro Técnico apresentado.</w:t>
      </w:r>
    </w:p>
    <w:p w14:paraId="682BB633" w14:textId="77777777" w:rsidR="008F4511" w:rsidRPr="00726BB8" w:rsidRDefault="008F4511" w:rsidP="008F4511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 w:rsidRPr="00726BB8">
        <w:rPr>
          <w:rFonts w:ascii="Nexa Light" w:hAnsi="Nexa Light"/>
          <w:sz w:val="22"/>
          <w:szCs w:val="22"/>
        </w:rPr>
        <w:t xml:space="preserve">Informar a formação profissional do Responsável Técnico. </w:t>
      </w:r>
    </w:p>
    <w:p w14:paraId="6FF9A3EE" w14:textId="77777777" w:rsidR="008F4511" w:rsidRPr="00726BB8" w:rsidRDefault="008F4511" w:rsidP="008F4511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 w:rsidRPr="00726BB8">
        <w:rPr>
          <w:rFonts w:ascii="Nexa Light" w:hAnsi="Nexa Light"/>
          <w:sz w:val="22"/>
          <w:szCs w:val="22"/>
        </w:rPr>
        <w:t>Apresentar e-mail e telefone (s) de contato do responsável técnico.</w:t>
      </w:r>
    </w:p>
    <w:p w14:paraId="6CEC4565" w14:textId="77777777" w:rsidR="00627F04" w:rsidRPr="00A031C1" w:rsidRDefault="00627F04" w:rsidP="00627F04">
      <w:pPr>
        <w:spacing w:line="288" w:lineRule="auto"/>
        <w:jc w:val="both"/>
        <w:rPr>
          <w:rFonts w:ascii="Nexa Light" w:hAnsi="Nexa Light"/>
          <w:sz w:val="22"/>
          <w:szCs w:val="22"/>
        </w:rPr>
      </w:pPr>
    </w:p>
    <w:p w14:paraId="329611AD" w14:textId="22CF213A" w:rsidR="009661F1" w:rsidRPr="008F4511" w:rsidRDefault="00627F04" w:rsidP="008F4511">
      <w:pPr>
        <w:pStyle w:val="PargrafodaLista"/>
        <w:numPr>
          <w:ilvl w:val="1"/>
          <w:numId w:val="48"/>
        </w:numPr>
        <w:spacing w:line="288" w:lineRule="auto"/>
        <w:jc w:val="both"/>
        <w:rPr>
          <w:rFonts w:ascii="Nexa Light" w:hAnsi="Nexa Light"/>
          <w:b/>
          <w:sz w:val="22"/>
          <w:szCs w:val="22"/>
        </w:rPr>
      </w:pPr>
      <w:r w:rsidRPr="008F4511">
        <w:rPr>
          <w:rFonts w:ascii="Nexa Light" w:hAnsi="Nexa Light"/>
          <w:b/>
          <w:sz w:val="22"/>
          <w:szCs w:val="22"/>
        </w:rPr>
        <w:t>C</w:t>
      </w:r>
      <w:r w:rsidR="009661F1" w:rsidRPr="008F4511">
        <w:rPr>
          <w:rFonts w:ascii="Nexa Light" w:hAnsi="Nexa Light"/>
          <w:b/>
          <w:sz w:val="22"/>
          <w:szCs w:val="22"/>
        </w:rPr>
        <w:t xml:space="preserve">ONSIDERAÇÕES GERIAS </w:t>
      </w:r>
    </w:p>
    <w:p w14:paraId="42D823CE" w14:textId="77777777" w:rsidR="006F1107" w:rsidRPr="003549BA" w:rsidRDefault="006F1107" w:rsidP="006F1107">
      <w:pPr>
        <w:pStyle w:val="PargrafodaLista"/>
        <w:numPr>
          <w:ilvl w:val="0"/>
          <w:numId w:val="42"/>
        </w:numPr>
        <w:spacing w:line="288" w:lineRule="auto"/>
        <w:ind w:left="709" w:hanging="425"/>
        <w:jc w:val="both"/>
        <w:rPr>
          <w:rFonts w:ascii="Nexa Light" w:hAnsi="Nexa Light"/>
          <w:sz w:val="22"/>
          <w:szCs w:val="22"/>
        </w:rPr>
      </w:pPr>
      <w:r w:rsidRPr="003549BA">
        <w:rPr>
          <w:rFonts w:ascii="Nexa Light" w:hAnsi="Nexa Light"/>
          <w:sz w:val="22"/>
          <w:szCs w:val="22"/>
        </w:rPr>
        <w:t>As atividades de Extração e Coleta poderão ser cadastradas como empreendimento único, uma vez que as atividades são complementares (extração de madeira nativa, lenha, coleta de seiva ou resinas, folhas, raízes, frutos, palmito e outros produtos).</w:t>
      </w:r>
    </w:p>
    <w:p w14:paraId="1EFD72E3" w14:textId="77777777" w:rsidR="006F1107" w:rsidRPr="00726BB8" w:rsidRDefault="006F1107" w:rsidP="006F1107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 w:rsidRPr="00726BB8">
        <w:rPr>
          <w:rFonts w:ascii="Nexa Light" w:hAnsi="Nexa Light"/>
          <w:sz w:val="22"/>
          <w:szCs w:val="22"/>
        </w:rPr>
        <w:t>A atividade de Produção deve ser cadastrada de forma individual.</w:t>
      </w:r>
    </w:p>
    <w:p w14:paraId="7C2D3CE9" w14:textId="43000013" w:rsidR="006F1107" w:rsidRPr="00B66BD0" w:rsidRDefault="006F1107" w:rsidP="006F1107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 w:rsidRPr="00B66BD0">
        <w:rPr>
          <w:rFonts w:ascii="Nexa Light" w:hAnsi="Nexa Light"/>
          <w:sz w:val="22"/>
          <w:szCs w:val="22"/>
        </w:rPr>
        <w:t>Indústria de Palmito é classificada como Industrialização</w:t>
      </w:r>
      <w:r w:rsidR="00B66BD0" w:rsidRPr="00B66BD0">
        <w:rPr>
          <w:rFonts w:ascii="Nexa Light" w:hAnsi="Nexa Light"/>
          <w:sz w:val="22"/>
          <w:szCs w:val="22"/>
        </w:rPr>
        <w:t>.</w:t>
      </w:r>
    </w:p>
    <w:p w14:paraId="6E86BDAA" w14:textId="77777777" w:rsidR="006F1107" w:rsidRPr="00726BB8" w:rsidRDefault="006F1107" w:rsidP="006F1107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 w:rsidRPr="00726BB8">
        <w:rPr>
          <w:rFonts w:ascii="Nexa Light" w:hAnsi="Nexa Light"/>
          <w:sz w:val="22"/>
          <w:szCs w:val="22"/>
        </w:rPr>
        <w:t>As Serrarias sem desdobramento são classificada</w:t>
      </w:r>
      <w:r>
        <w:rPr>
          <w:rFonts w:ascii="Nexa Light" w:hAnsi="Nexa Light"/>
          <w:sz w:val="22"/>
          <w:szCs w:val="22"/>
        </w:rPr>
        <w:t>s como empreendimentos do tipo B</w:t>
      </w:r>
      <w:r w:rsidRPr="00726BB8">
        <w:rPr>
          <w:rFonts w:ascii="Nexa Light" w:hAnsi="Nexa Light"/>
          <w:sz w:val="22"/>
          <w:szCs w:val="22"/>
        </w:rPr>
        <w:t>eneficiamento.</w:t>
      </w:r>
    </w:p>
    <w:p w14:paraId="422708E3" w14:textId="77777777" w:rsidR="006F1107" w:rsidRPr="00726BB8" w:rsidRDefault="006F1107" w:rsidP="006F1107">
      <w:pPr>
        <w:pStyle w:val="PargrafodaLista"/>
        <w:numPr>
          <w:ilvl w:val="0"/>
          <w:numId w:val="1"/>
        </w:numPr>
        <w:spacing w:line="288" w:lineRule="auto"/>
        <w:ind w:left="709" w:hanging="283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726BB8">
        <w:rPr>
          <w:rFonts w:ascii="Nexa Light" w:hAnsi="Nexa Light"/>
          <w:sz w:val="22"/>
          <w:szCs w:val="22"/>
        </w:rPr>
        <w:t xml:space="preserve">As fábricas são classificadas como empreendimentos do </w:t>
      </w:r>
      <w:r w:rsidRPr="00B40241">
        <w:rPr>
          <w:rFonts w:ascii="Nexa Light" w:hAnsi="Nexa Light"/>
          <w:color w:val="auto"/>
          <w:sz w:val="22"/>
          <w:szCs w:val="22"/>
        </w:rPr>
        <w:t>tipo Indústria Madeireira</w:t>
      </w:r>
      <w:r w:rsidRPr="00726BB8">
        <w:rPr>
          <w:rFonts w:ascii="Nexa Light" w:hAnsi="Nexa Light"/>
          <w:sz w:val="22"/>
          <w:szCs w:val="22"/>
        </w:rPr>
        <w:t>.</w:t>
      </w:r>
    </w:p>
    <w:p w14:paraId="6E8CB61E" w14:textId="77777777" w:rsidR="006F1107" w:rsidRPr="00726BB8" w:rsidRDefault="006F1107" w:rsidP="006F1107">
      <w:pPr>
        <w:pStyle w:val="PargrafodaLista"/>
        <w:numPr>
          <w:ilvl w:val="0"/>
          <w:numId w:val="1"/>
        </w:numPr>
        <w:spacing w:line="288" w:lineRule="auto"/>
        <w:ind w:left="709" w:hanging="283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726BB8">
        <w:rPr>
          <w:rFonts w:ascii="Nexa Light" w:hAnsi="Nexa Light"/>
          <w:sz w:val="22"/>
          <w:szCs w:val="22"/>
        </w:rPr>
        <w:t>A atividade Comércio refere-se a empreendimentos que não realizem as atividades de transformação da madeira.</w:t>
      </w:r>
    </w:p>
    <w:p w14:paraId="27338BF2" w14:textId="77777777" w:rsidR="006F1107" w:rsidRPr="00B40241" w:rsidRDefault="006F1107" w:rsidP="006F1107">
      <w:pPr>
        <w:pStyle w:val="PargrafodaLista"/>
        <w:numPr>
          <w:ilvl w:val="0"/>
          <w:numId w:val="1"/>
        </w:numPr>
        <w:spacing w:line="288" w:lineRule="auto"/>
        <w:ind w:left="709" w:hanging="283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B40241">
        <w:rPr>
          <w:rFonts w:ascii="Nexa Light" w:hAnsi="Nexa Light"/>
          <w:color w:val="auto"/>
          <w:sz w:val="22"/>
          <w:szCs w:val="22"/>
        </w:rPr>
        <w:t>Empreendimentos classificados como consumo: curtumes, cerâmicas, armazéns de secagem de grãos, frigoríficos, laticínios, recapadoras, restaurantes e construtoras. São aqueles que utilizam matéria-prima florestal como fonte de energia.</w:t>
      </w:r>
    </w:p>
    <w:p w14:paraId="7F8C7DE1" w14:textId="77777777" w:rsidR="006F1107" w:rsidRPr="00B40241" w:rsidRDefault="006F1107" w:rsidP="006F1107">
      <w:pPr>
        <w:pStyle w:val="PargrafodaLista"/>
        <w:numPr>
          <w:ilvl w:val="0"/>
          <w:numId w:val="1"/>
        </w:numPr>
        <w:spacing w:line="288" w:lineRule="auto"/>
        <w:ind w:hanging="294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B40241">
        <w:rPr>
          <w:rFonts w:ascii="Nexa Light" w:hAnsi="Nexa Light"/>
          <w:color w:val="auto"/>
          <w:sz w:val="22"/>
          <w:szCs w:val="22"/>
        </w:rPr>
        <w:t>No caso de Construtora</w:t>
      </w:r>
      <w:r>
        <w:rPr>
          <w:rFonts w:ascii="Nexa Light" w:hAnsi="Nexa Light"/>
          <w:color w:val="auto"/>
          <w:sz w:val="22"/>
          <w:szCs w:val="22"/>
        </w:rPr>
        <w:t xml:space="preserve"> será classificada como Consumo e</w:t>
      </w:r>
      <w:r w:rsidRPr="00B40241">
        <w:rPr>
          <w:rFonts w:ascii="Nexa Light" w:hAnsi="Nexa Light"/>
          <w:color w:val="auto"/>
          <w:sz w:val="22"/>
          <w:szCs w:val="22"/>
        </w:rPr>
        <w:t xml:space="preserve"> terá opção de </w:t>
      </w:r>
      <w:r>
        <w:rPr>
          <w:rFonts w:ascii="Nexa Light" w:hAnsi="Nexa Light"/>
          <w:color w:val="auto"/>
          <w:sz w:val="22"/>
          <w:szCs w:val="22"/>
        </w:rPr>
        <w:t>enviar, com guia florestal (GF), a matéria-prima para os locais onde estão sendo realizadas as obras.</w:t>
      </w:r>
    </w:p>
    <w:p w14:paraId="4BC61F11" w14:textId="77777777" w:rsidR="006F1107" w:rsidRDefault="006F1107" w:rsidP="006F1107">
      <w:pPr>
        <w:pStyle w:val="PargrafodaLista"/>
        <w:numPr>
          <w:ilvl w:val="0"/>
          <w:numId w:val="1"/>
        </w:numPr>
        <w:spacing w:line="288" w:lineRule="auto"/>
        <w:ind w:hanging="294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B40241">
        <w:rPr>
          <w:rFonts w:ascii="Nexa Light" w:hAnsi="Nexa Light"/>
          <w:color w:val="auto"/>
          <w:sz w:val="22"/>
          <w:szCs w:val="22"/>
        </w:rPr>
        <w:t xml:space="preserve">O picador móvel é classificado como “Picador” e </w:t>
      </w:r>
      <w:r w:rsidRPr="00B40241">
        <w:rPr>
          <w:rFonts w:ascii="Nexa Light" w:hAnsi="Nexa Light"/>
          <w:b/>
          <w:color w:val="auto"/>
          <w:sz w:val="22"/>
          <w:szCs w:val="22"/>
        </w:rPr>
        <w:t>não</w:t>
      </w:r>
      <w:r w:rsidRPr="00B40241">
        <w:rPr>
          <w:rFonts w:ascii="Nexa Light" w:hAnsi="Nexa Light"/>
          <w:color w:val="auto"/>
          <w:sz w:val="22"/>
          <w:szCs w:val="22"/>
        </w:rPr>
        <w:t xml:space="preserve"> é considerada atividade correlata à serraria, beneficiamento e indústria madeireira.</w:t>
      </w:r>
    </w:p>
    <w:p w14:paraId="0AA2B29C" w14:textId="77777777" w:rsidR="006F1107" w:rsidRPr="00B40241" w:rsidRDefault="006F1107" w:rsidP="006F1107">
      <w:pPr>
        <w:pStyle w:val="PargrafodaLista"/>
        <w:numPr>
          <w:ilvl w:val="0"/>
          <w:numId w:val="1"/>
        </w:numPr>
        <w:spacing w:line="288" w:lineRule="auto"/>
        <w:ind w:hanging="294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B40241">
        <w:rPr>
          <w:rFonts w:ascii="Nexa Light" w:hAnsi="Nexa Light"/>
          <w:color w:val="auto"/>
          <w:sz w:val="22"/>
          <w:szCs w:val="22"/>
        </w:rPr>
        <w:t>O picador fixo é classificado como “Indústria Madeireira”.</w:t>
      </w:r>
    </w:p>
    <w:p w14:paraId="159D8EF4" w14:textId="77777777" w:rsidR="0017311F" w:rsidRPr="00A031C1" w:rsidRDefault="0017311F" w:rsidP="00627F04">
      <w:pPr>
        <w:spacing w:line="288" w:lineRule="auto"/>
        <w:jc w:val="both"/>
        <w:rPr>
          <w:rFonts w:ascii="Nexa Light" w:hAnsi="Nexa Light"/>
          <w:sz w:val="22"/>
          <w:szCs w:val="22"/>
        </w:rPr>
      </w:pPr>
    </w:p>
    <w:p w14:paraId="4D0A178E" w14:textId="7F6A1026" w:rsidR="00627F04" w:rsidRPr="008F4511" w:rsidRDefault="00627F04" w:rsidP="008F4511">
      <w:pPr>
        <w:pStyle w:val="PargrafodaLista"/>
        <w:numPr>
          <w:ilvl w:val="1"/>
          <w:numId w:val="48"/>
        </w:numPr>
        <w:spacing w:line="288" w:lineRule="auto"/>
        <w:jc w:val="both"/>
        <w:rPr>
          <w:rFonts w:ascii="Nexa Light" w:hAnsi="Nexa Light"/>
          <w:b/>
          <w:sz w:val="22"/>
          <w:szCs w:val="22"/>
        </w:rPr>
      </w:pPr>
      <w:r w:rsidRPr="008F4511">
        <w:rPr>
          <w:rFonts w:ascii="Nexa Light" w:hAnsi="Nexa Light"/>
          <w:b/>
          <w:sz w:val="22"/>
          <w:szCs w:val="22"/>
        </w:rPr>
        <w:t>DECLARAÇÃO.</w:t>
      </w:r>
    </w:p>
    <w:p w14:paraId="2757A564" w14:textId="77777777" w:rsidR="006F1107" w:rsidRPr="00084880" w:rsidRDefault="006F1107" w:rsidP="006F1107">
      <w:pPr>
        <w:pStyle w:val="PargrafodaLista"/>
        <w:numPr>
          <w:ilvl w:val="0"/>
          <w:numId w:val="1"/>
        </w:numPr>
        <w:spacing w:line="288" w:lineRule="auto"/>
        <w:jc w:val="both"/>
        <w:rPr>
          <w:rFonts w:ascii="Nexa Light" w:hAnsi="Nexa Light"/>
          <w:sz w:val="22"/>
          <w:szCs w:val="22"/>
        </w:rPr>
      </w:pPr>
      <w:r w:rsidRPr="00084880">
        <w:rPr>
          <w:rFonts w:ascii="Nexa Light" w:hAnsi="Nexa Light"/>
          <w:sz w:val="22"/>
          <w:szCs w:val="22"/>
        </w:rPr>
        <w:t>Deve estar integralmente preenchido.</w:t>
      </w:r>
    </w:p>
    <w:p w14:paraId="6870BB54" w14:textId="77777777" w:rsidR="006F1107" w:rsidRPr="00FA4E3A" w:rsidRDefault="006F1107" w:rsidP="006F1107">
      <w:pPr>
        <w:pStyle w:val="PargrafodaLista"/>
        <w:numPr>
          <w:ilvl w:val="0"/>
          <w:numId w:val="1"/>
        </w:numPr>
        <w:spacing w:line="288" w:lineRule="auto"/>
        <w:jc w:val="both"/>
        <w:rPr>
          <w:rFonts w:ascii="Nexa Light" w:hAnsi="Nexa Light"/>
          <w:sz w:val="22"/>
          <w:szCs w:val="22"/>
        </w:rPr>
      </w:pPr>
      <w:r w:rsidRPr="00FA4E3A">
        <w:rPr>
          <w:rFonts w:ascii="Nexa Light" w:hAnsi="Nexa Light"/>
          <w:sz w:val="22"/>
          <w:szCs w:val="22"/>
        </w:rPr>
        <w:t xml:space="preserve">Obrigatoriamente deverá constar a assinatura com firma reconhecida (constando selo) </w:t>
      </w:r>
      <w:r w:rsidRPr="00FA4E3A">
        <w:rPr>
          <w:rFonts w:ascii="Nexa Light" w:hAnsi="Nexa Light"/>
          <w:color w:val="auto"/>
          <w:sz w:val="22"/>
          <w:szCs w:val="22"/>
        </w:rPr>
        <w:t xml:space="preserve">ou assinatura digital </w:t>
      </w:r>
      <w:r w:rsidRPr="00FA4E3A">
        <w:rPr>
          <w:rFonts w:ascii="Nexa Light" w:hAnsi="Nexa Light"/>
          <w:sz w:val="22"/>
          <w:szCs w:val="22"/>
        </w:rPr>
        <w:t>do proprietário (</w:t>
      </w:r>
      <w:proofErr w:type="gramStart"/>
      <w:r w:rsidRPr="00FA4E3A">
        <w:rPr>
          <w:rFonts w:ascii="Nexa Light" w:hAnsi="Nexa Light"/>
          <w:sz w:val="22"/>
          <w:szCs w:val="22"/>
        </w:rPr>
        <w:t>s)/</w:t>
      </w:r>
      <w:proofErr w:type="gramEnd"/>
      <w:r w:rsidRPr="00FA4E3A">
        <w:rPr>
          <w:rFonts w:ascii="Nexa Light" w:hAnsi="Nexa Light"/>
          <w:sz w:val="22"/>
          <w:szCs w:val="22"/>
        </w:rPr>
        <w:t xml:space="preserve">sócios, do Administrador (es)/Diretor (es)/Presidente, Inventariante. </w:t>
      </w:r>
    </w:p>
    <w:p w14:paraId="47CF62BA" w14:textId="77777777" w:rsidR="006F1107" w:rsidRPr="00FA4E3A" w:rsidRDefault="006F1107" w:rsidP="006F1107">
      <w:pPr>
        <w:pStyle w:val="PargrafodaLista"/>
        <w:numPr>
          <w:ilvl w:val="0"/>
          <w:numId w:val="1"/>
        </w:numPr>
        <w:spacing w:line="288" w:lineRule="auto"/>
        <w:jc w:val="both"/>
        <w:rPr>
          <w:rFonts w:ascii="Nexa Light" w:hAnsi="Nexa Light"/>
          <w:sz w:val="22"/>
          <w:szCs w:val="22"/>
        </w:rPr>
      </w:pPr>
      <w:r w:rsidRPr="00FA4E3A">
        <w:rPr>
          <w:rFonts w:ascii="Nexa Light" w:hAnsi="Nexa Light"/>
          <w:sz w:val="22"/>
          <w:szCs w:val="22"/>
        </w:rPr>
        <w:t>O campo destinado a assinatura do responsável técnico e Representante (s</w:t>
      </w:r>
      <w:proofErr w:type="gramStart"/>
      <w:r w:rsidRPr="00FA4E3A">
        <w:rPr>
          <w:rFonts w:ascii="Nexa Light" w:hAnsi="Nexa Light"/>
          <w:sz w:val="22"/>
          <w:szCs w:val="22"/>
        </w:rPr>
        <w:t>) Operacional</w:t>
      </w:r>
      <w:proofErr w:type="gramEnd"/>
      <w:r w:rsidRPr="00FA4E3A">
        <w:rPr>
          <w:rFonts w:ascii="Nexa Light" w:hAnsi="Nexa Light"/>
          <w:sz w:val="22"/>
          <w:szCs w:val="22"/>
        </w:rPr>
        <w:t xml:space="preserve"> (is) deverá ser assinado digitalmente. </w:t>
      </w:r>
    </w:p>
    <w:p w14:paraId="40AF9990" w14:textId="7A0B51E8" w:rsidR="006F1107" w:rsidRDefault="006F1107" w:rsidP="006F1107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 w:rsidRPr="00FA4E3A">
        <w:rPr>
          <w:rFonts w:ascii="Nexa Light" w:hAnsi="Nexa Light"/>
          <w:sz w:val="22"/>
          <w:szCs w:val="22"/>
        </w:rPr>
        <w:t>Caso o representante operacional seja representado por procuração, a mesma deverá ser específica para esse fim.</w:t>
      </w:r>
    </w:p>
    <w:p w14:paraId="036EC5AF" w14:textId="77777777" w:rsidR="001D3B01" w:rsidRPr="00A031C1" w:rsidRDefault="001D3B01" w:rsidP="001D3B01">
      <w:pPr>
        <w:pStyle w:val="PargrafodaLista"/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</w:p>
    <w:p w14:paraId="605F690F" w14:textId="61F26EC7" w:rsidR="00C329BE" w:rsidRPr="008F4511" w:rsidRDefault="00C329BE" w:rsidP="00351791">
      <w:pPr>
        <w:pStyle w:val="PargrafodaLista"/>
        <w:numPr>
          <w:ilvl w:val="0"/>
          <w:numId w:val="47"/>
        </w:numPr>
        <w:shd w:val="clear" w:color="auto" w:fill="C6D9F1" w:themeFill="text2" w:themeFillTint="33"/>
        <w:spacing w:line="288" w:lineRule="auto"/>
        <w:ind w:left="709" w:hanging="709"/>
        <w:jc w:val="both"/>
        <w:rPr>
          <w:rFonts w:ascii="Nexa Light" w:hAnsi="Nexa Light"/>
          <w:b/>
          <w:sz w:val="22"/>
          <w:szCs w:val="22"/>
        </w:rPr>
      </w:pPr>
      <w:r w:rsidRPr="008F4511">
        <w:rPr>
          <w:rFonts w:ascii="Nexa Light" w:hAnsi="Nexa Light"/>
          <w:b/>
          <w:sz w:val="22"/>
          <w:szCs w:val="22"/>
        </w:rPr>
        <w:t xml:space="preserve">DOCUMENTOS </w:t>
      </w:r>
    </w:p>
    <w:p w14:paraId="766A610F" w14:textId="77777777" w:rsidR="00466387" w:rsidRPr="00A031C1" w:rsidRDefault="00466387" w:rsidP="00466387">
      <w:pPr>
        <w:spacing w:line="288" w:lineRule="auto"/>
        <w:jc w:val="both"/>
        <w:rPr>
          <w:rFonts w:ascii="Nexa Light" w:hAnsi="Nexa Light"/>
          <w:sz w:val="22"/>
          <w:szCs w:val="22"/>
        </w:rPr>
      </w:pPr>
    </w:p>
    <w:p w14:paraId="4A15525A" w14:textId="793E62C3" w:rsidR="00627F04" w:rsidRPr="00351791" w:rsidRDefault="00627F04" w:rsidP="00351791">
      <w:pPr>
        <w:pStyle w:val="PargrafodaLista"/>
        <w:numPr>
          <w:ilvl w:val="1"/>
          <w:numId w:val="50"/>
        </w:numPr>
        <w:spacing w:line="288" w:lineRule="auto"/>
        <w:ind w:left="709" w:hanging="709"/>
        <w:jc w:val="both"/>
        <w:rPr>
          <w:rFonts w:ascii="Nexa Light" w:hAnsi="Nexa Light"/>
          <w:b/>
          <w:sz w:val="22"/>
          <w:szCs w:val="22"/>
        </w:rPr>
      </w:pPr>
      <w:r w:rsidRPr="00351791">
        <w:rPr>
          <w:rFonts w:ascii="Nexa Light" w:hAnsi="Nexa Light"/>
          <w:b/>
          <w:sz w:val="22"/>
          <w:szCs w:val="22"/>
        </w:rPr>
        <w:t xml:space="preserve">CROQUI DE LOCALIZAÇÃO E ACESSO </w:t>
      </w:r>
      <w:r w:rsidR="001D3B01" w:rsidRPr="00351791">
        <w:rPr>
          <w:rFonts w:ascii="Nexa Light" w:hAnsi="Nexa Light"/>
          <w:b/>
          <w:sz w:val="22"/>
          <w:szCs w:val="22"/>
        </w:rPr>
        <w:t>E MAPA DO</w:t>
      </w:r>
      <w:r w:rsidRPr="00351791">
        <w:rPr>
          <w:rFonts w:ascii="Nexa Light" w:hAnsi="Nexa Light"/>
          <w:b/>
          <w:sz w:val="22"/>
          <w:szCs w:val="22"/>
        </w:rPr>
        <w:t xml:space="preserve"> EMPREENDIMENTO</w:t>
      </w:r>
    </w:p>
    <w:p w14:paraId="4E325FE5" w14:textId="77777777" w:rsidR="00C329BE" w:rsidRDefault="00C329BE" w:rsidP="00C329BE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>
        <w:rPr>
          <w:rFonts w:ascii="Nexa Light" w:hAnsi="Nexa Light"/>
          <w:sz w:val="22"/>
          <w:szCs w:val="22"/>
        </w:rPr>
        <w:t xml:space="preserve">Obrigatório somente para empreendimentos do tipo </w:t>
      </w:r>
      <w:r w:rsidRPr="00A031C1">
        <w:rPr>
          <w:rFonts w:ascii="Nexa Light" w:hAnsi="Nexa Light"/>
          <w:color w:val="auto"/>
          <w:sz w:val="22"/>
          <w:szCs w:val="22"/>
        </w:rPr>
        <w:t>Comércio, Armazenamento e Construtora.</w:t>
      </w:r>
    </w:p>
    <w:p w14:paraId="7D95BEBC" w14:textId="77777777" w:rsidR="00C329BE" w:rsidRPr="00726BB8" w:rsidRDefault="00C329BE" w:rsidP="00C329BE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 w:rsidRPr="00726BB8">
        <w:rPr>
          <w:rFonts w:ascii="Nexa Light" w:hAnsi="Nexa Light"/>
          <w:sz w:val="22"/>
          <w:szCs w:val="22"/>
        </w:rPr>
        <w:t>Exigir croqui detalhado de acesso, com pontos de referência, coordenadas geográficas em graus/minutos/segundos e distâncias aproximadas.</w:t>
      </w:r>
    </w:p>
    <w:p w14:paraId="74C33DBC" w14:textId="22DCEAE3" w:rsidR="00C329BE" w:rsidRPr="00726BB8" w:rsidRDefault="003F1FA0" w:rsidP="003F1FA0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3F1FA0">
        <w:rPr>
          <w:rFonts w:ascii="Nexa Light" w:hAnsi="Nexa Light"/>
          <w:color w:val="auto"/>
          <w:sz w:val="22"/>
          <w:szCs w:val="22"/>
        </w:rPr>
        <w:lastRenderedPageBreak/>
        <w:t>Quando se tratar de cadastro de extração, coleta e produção, para áreas contínuas, exigir mapa de localização contendo todas as matrículas que compõem o imóvel rural, tanto para pessoas físicas quanto pessoas jurídicas.</w:t>
      </w:r>
    </w:p>
    <w:p w14:paraId="733771CC" w14:textId="77777777" w:rsidR="00627F04" w:rsidRPr="00A031C1" w:rsidRDefault="00627F04" w:rsidP="00627F04">
      <w:pPr>
        <w:spacing w:line="288" w:lineRule="auto"/>
        <w:jc w:val="both"/>
        <w:rPr>
          <w:rFonts w:ascii="Nexa Light" w:hAnsi="Nexa Light"/>
          <w:sz w:val="22"/>
          <w:szCs w:val="22"/>
        </w:rPr>
      </w:pPr>
    </w:p>
    <w:p w14:paraId="31159952" w14:textId="7CCFB521" w:rsidR="00627F04" w:rsidRPr="00351791" w:rsidRDefault="00627F04" w:rsidP="00351791">
      <w:pPr>
        <w:pStyle w:val="PargrafodaLista"/>
        <w:numPr>
          <w:ilvl w:val="1"/>
          <w:numId w:val="50"/>
        </w:numPr>
        <w:spacing w:line="288" w:lineRule="auto"/>
        <w:ind w:left="709" w:hanging="709"/>
        <w:jc w:val="both"/>
        <w:rPr>
          <w:rFonts w:ascii="Nexa Light" w:hAnsi="Nexa Light"/>
          <w:b/>
          <w:sz w:val="22"/>
          <w:szCs w:val="22"/>
        </w:rPr>
      </w:pPr>
      <w:r w:rsidRPr="00351791">
        <w:rPr>
          <w:rFonts w:ascii="Nexa Light" w:hAnsi="Nexa Light"/>
          <w:b/>
          <w:sz w:val="22"/>
          <w:szCs w:val="22"/>
        </w:rPr>
        <w:t>RELATÓRIO FOTOGRÁFICO</w:t>
      </w:r>
    </w:p>
    <w:p w14:paraId="407E0EC6" w14:textId="77777777" w:rsidR="00AF56A8" w:rsidRPr="00AF56A8" w:rsidRDefault="00AF56A8" w:rsidP="00AF56A8">
      <w:pPr>
        <w:pStyle w:val="PargrafodaLista"/>
        <w:numPr>
          <w:ilvl w:val="0"/>
          <w:numId w:val="1"/>
        </w:numPr>
        <w:spacing w:line="288" w:lineRule="auto"/>
        <w:jc w:val="both"/>
        <w:rPr>
          <w:rFonts w:ascii="Nexa Light" w:hAnsi="Nexa Light"/>
          <w:sz w:val="22"/>
          <w:szCs w:val="22"/>
        </w:rPr>
      </w:pPr>
      <w:r w:rsidRPr="00AF56A8">
        <w:rPr>
          <w:rFonts w:ascii="Nexa Light" w:hAnsi="Nexa Light"/>
          <w:sz w:val="22"/>
          <w:szCs w:val="22"/>
        </w:rPr>
        <w:t>Apresentar as fotografias coloridas, georreferenciadas, da placa e fachada do empreendimento com identificação da entrada principal, instalações internas, das edificações e do terreno para empreendimentos tipo Serraria, Laminação, Beneficiamento, Indústria Madeireira, Consumo, Carvoaria, Comércio e Armazenamento.</w:t>
      </w:r>
    </w:p>
    <w:p w14:paraId="3F098AAF" w14:textId="77777777" w:rsidR="00AF56A8" w:rsidRPr="00AF56A8" w:rsidRDefault="00AF56A8" w:rsidP="00AF56A8">
      <w:pPr>
        <w:pStyle w:val="PargrafodaLista"/>
        <w:numPr>
          <w:ilvl w:val="0"/>
          <w:numId w:val="1"/>
        </w:numPr>
        <w:spacing w:line="288" w:lineRule="auto"/>
        <w:jc w:val="both"/>
        <w:rPr>
          <w:rFonts w:ascii="Nexa Light" w:hAnsi="Nexa Light"/>
          <w:sz w:val="22"/>
          <w:szCs w:val="22"/>
        </w:rPr>
      </w:pPr>
      <w:r w:rsidRPr="00AF56A8">
        <w:rPr>
          <w:rFonts w:ascii="Nexa Light" w:hAnsi="Nexa Light"/>
          <w:sz w:val="22"/>
          <w:szCs w:val="22"/>
        </w:rPr>
        <w:t>Apresentar as fotografias coloridas, georreferenciadas, panorâmicas da entrada principal com identificação da propriedade e da sede da propriedade e do plantio para empreendimentos tipo Produção, Extração e Coleta (quando se tratar de PEF).</w:t>
      </w:r>
    </w:p>
    <w:p w14:paraId="6C1A43B9" w14:textId="77777777" w:rsidR="00AF56A8" w:rsidRPr="00AF56A8" w:rsidRDefault="00AF56A8" w:rsidP="00AF56A8">
      <w:pPr>
        <w:pStyle w:val="PargrafodaLista"/>
        <w:numPr>
          <w:ilvl w:val="0"/>
          <w:numId w:val="1"/>
        </w:numPr>
        <w:spacing w:line="288" w:lineRule="auto"/>
        <w:jc w:val="both"/>
        <w:rPr>
          <w:rFonts w:ascii="Nexa Light" w:hAnsi="Nexa Light"/>
          <w:sz w:val="22"/>
          <w:szCs w:val="22"/>
        </w:rPr>
      </w:pPr>
      <w:r w:rsidRPr="00AF56A8">
        <w:rPr>
          <w:rFonts w:ascii="Nexa Light" w:hAnsi="Nexa Light"/>
          <w:sz w:val="22"/>
          <w:szCs w:val="22"/>
        </w:rPr>
        <w:t>Apresentar fotografias coloridas, georreferenciadas da placa instalada da entrada no PMFS, para empreendimentos tipo Extração e Coleta.</w:t>
      </w:r>
    </w:p>
    <w:p w14:paraId="1DD97AFE" w14:textId="46A4FC7A" w:rsidR="00A43582" w:rsidRPr="00726BB8" w:rsidRDefault="00AF56A8" w:rsidP="00AF56A8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AF56A8">
        <w:rPr>
          <w:rFonts w:ascii="Nexa Light" w:hAnsi="Nexa Light"/>
          <w:sz w:val="22"/>
          <w:szCs w:val="22"/>
        </w:rPr>
        <w:t>Todas as fotos devem ser atualizadas e datadas do ano corrente, contendo as coordenadas em graus/minutos/segundos.</w:t>
      </w:r>
    </w:p>
    <w:p w14:paraId="51F81CD2" w14:textId="77777777" w:rsidR="008A4166" w:rsidRPr="00A031C1" w:rsidRDefault="008A4166" w:rsidP="00627F04">
      <w:pPr>
        <w:pStyle w:val="PargrafodaLista"/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</w:p>
    <w:p w14:paraId="300A8EA2" w14:textId="20EBC6B7" w:rsidR="00627F04" w:rsidRPr="00351791" w:rsidRDefault="00627F04" w:rsidP="00351791">
      <w:pPr>
        <w:pStyle w:val="PargrafodaLista"/>
        <w:numPr>
          <w:ilvl w:val="1"/>
          <w:numId w:val="50"/>
        </w:numPr>
        <w:spacing w:line="288" w:lineRule="auto"/>
        <w:ind w:left="709" w:hanging="709"/>
        <w:jc w:val="both"/>
        <w:rPr>
          <w:rFonts w:ascii="Nexa Light" w:hAnsi="Nexa Light"/>
          <w:b/>
          <w:sz w:val="22"/>
          <w:szCs w:val="22"/>
        </w:rPr>
      </w:pPr>
      <w:r w:rsidRPr="00351791">
        <w:rPr>
          <w:rFonts w:ascii="Nexa Light" w:hAnsi="Nexa Light"/>
          <w:b/>
          <w:sz w:val="22"/>
          <w:szCs w:val="22"/>
        </w:rPr>
        <w:t>CERTIDÃO SIMPLIFICADA DA JUNTA COMERCIAL (JUCEMAT).</w:t>
      </w:r>
    </w:p>
    <w:p w14:paraId="73A9CE54" w14:textId="77777777" w:rsidR="00AF56A8" w:rsidRPr="00726BB8" w:rsidRDefault="00AF56A8" w:rsidP="00AF56A8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 w:rsidRPr="00726BB8">
        <w:rPr>
          <w:rFonts w:ascii="Nexa Light" w:hAnsi="Nexa Light"/>
          <w:sz w:val="22"/>
          <w:szCs w:val="22"/>
        </w:rPr>
        <w:t>Obrigatório somente para empreendimentos que possuam CNPJ (ano vigente da análise do cadastramento).</w:t>
      </w:r>
    </w:p>
    <w:p w14:paraId="545D6154" w14:textId="77777777" w:rsidR="00AF56A8" w:rsidRPr="00726BB8" w:rsidRDefault="00AF56A8" w:rsidP="00AF56A8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 w:rsidRPr="00726BB8">
        <w:rPr>
          <w:rFonts w:ascii="Nexa Light" w:hAnsi="Nexa Light"/>
          <w:sz w:val="22"/>
          <w:szCs w:val="22"/>
        </w:rPr>
        <w:t>Deve constar todas as filiais, quando for o caso.</w:t>
      </w:r>
    </w:p>
    <w:p w14:paraId="7FC562B0" w14:textId="1D6BB440" w:rsidR="00627F04" w:rsidRPr="00A031C1" w:rsidRDefault="00AF56A8" w:rsidP="00AF56A8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 w:rsidRPr="00726BB8">
        <w:rPr>
          <w:rFonts w:ascii="Nexa Light" w:hAnsi="Nexa Light"/>
          <w:sz w:val="22"/>
          <w:szCs w:val="22"/>
        </w:rPr>
        <w:t>Deve conferir com os dados constantes no Contrato Social.</w:t>
      </w:r>
    </w:p>
    <w:p w14:paraId="5267FCD6" w14:textId="77777777" w:rsidR="00627F04" w:rsidRPr="00A031C1" w:rsidRDefault="00627F04" w:rsidP="00627F04">
      <w:pPr>
        <w:spacing w:line="288" w:lineRule="auto"/>
        <w:jc w:val="both"/>
        <w:rPr>
          <w:rFonts w:ascii="Nexa Light" w:hAnsi="Nexa Light"/>
          <w:sz w:val="22"/>
          <w:szCs w:val="22"/>
        </w:rPr>
      </w:pPr>
    </w:p>
    <w:p w14:paraId="7A5B842A" w14:textId="79B12E53" w:rsidR="00627F04" w:rsidRPr="00351791" w:rsidRDefault="00627F04" w:rsidP="00351791">
      <w:pPr>
        <w:pStyle w:val="PargrafodaLista"/>
        <w:numPr>
          <w:ilvl w:val="1"/>
          <w:numId w:val="50"/>
        </w:numPr>
        <w:spacing w:line="288" w:lineRule="auto"/>
        <w:ind w:left="709" w:hanging="709"/>
        <w:jc w:val="both"/>
        <w:rPr>
          <w:rFonts w:ascii="Nexa Light" w:hAnsi="Nexa Light"/>
          <w:b/>
          <w:sz w:val="22"/>
          <w:szCs w:val="22"/>
        </w:rPr>
      </w:pPr>
      <w:r w:rsidRPr="00351791">
        <w:rPr>
          <w:rFonts w:ascii="Nexa Light" w:hAnsi="Nexa Light"/>
          <w:b/>
          <w:sz w:val="22"/>
          <w:szCs w:val="22"/>
        </w:rPr>
        <w:t xml:space="preserve">CONTRATO SOCIAL </w:t>
      </w:r>
      <w:r w:rsidR="00E87B46" w:rsidRPr="00351791">
        <w:rPr>
          <w:rFonts w:ascii="Nexa Light" w:hAnsi="Nexa Light"/>
          <w:b/>
          <w:sz w:val="22"/>
          <w:szCs w:val="22"/>
        </w:rPr>
        <w:t xml:space="preserve">E ÚLTIMA ALTERAÇÃO CONTRATUAL OU CONTRATO SOCIAL </w:t>
      </w:r>
      <w:r w:rsidRPr="00351791">
        <w:rPr>
          <w:rFonts w:ascii="Nexa Light" w:hAnsi="Nexa Light"/>
          <w:b/>
          <w:sz w:val="22"/>
          <w:szCs w:val="22"/>
        </w:rPr>
        <w:t>CONSOLIDADO.</w:t>
      </w:r>
      <w:r w:rsidR="00182AB8" w:rsidRPr="00351791">
        <w:rPr>
          <w:rFonts w:ascii="Nexa Light" w:hAnsi="Nexa Light"/>
          <w:b/>
          <w:sz w:val="22"/>
          <w:szCs w:val="22"/>
        </w:rPr>
        <w:t xml:space="preserve"> </w:t>
      </w:r>
    </w:p>
    <w:p w14:paraId="763D2944" w14:textId="77777777" w:rsidR="00AF56A8" w:rsidRPr="00AF56A8" w:rsidRDefault="00AF56A8" w:rsidP="00AF56A8">
      <w:pPr>
        <w:pStyle w:val="PargrafodaLista"/>
        <w:numPr>
          <w:ilvl w:val="0"/>
          <w:numId w:val="3"/>
        </w:numPr>
        <w:spacing w:line="288" w:lineRule="auto"/>
        <w:jc w:val="both"/>
        <w:rPr>
          <w:rFonts w:ascii="Nexa Light" w:hAnsi="Nexa Light"/>
          <w:color w:val="auto"/>
          <w:sz w:val="22"/>
          <w:szCs w:val="22"/>
        </w:rPr>
      </w:pPr>
      <w:r w:rsidRPr="00AF56A8">
        <w:rPr>
          <w:rFonts w:ascii="Nexa Light" w:hAnsi="Nexa Light"/>
          <w:color w:val="auto"/>
          <w:sz w:val="22"/>
          <w:szCs w:val="22"/>
        </w:rPr>
        <w:t>Necessário para Pessoas Jurídicas.</w:t>
      </w:r>
    </w:p>
    <w:p w14:paraId="23651CE0" w14:textId="77777777" w:rsidR="00AF56A8" w:rsidRPr="00AF56A8" w:rsidRDefault="00AF56A8" w:rsidP="00AF56A8">
      <w:pPr>
        <w:pStyle w:val="PargrafodaLista"/>
        <w:numPr>
          <w:ilvl w:val="0"/>
          <w:numId w:val="3"/>
        </w:numPr>
        <w:spacing w:line="288" w:lineRule="auto"/>
        <w:jc w:val="both"/>
        <w:rPr>
          <w:rFonts w:ascii="Nexa Light" w:hAnsi="Nexa Light"/>
          <w:color w:val="auto"/>
          <w:sz w:val="22"/>
          <w:szCs w:val="22"/>
        </w:rPr>
      </w:pPr>
      <w:r w:rsidRPr="00AF56A8">
        <w:rPr>
          <w:rFonts w:ascii="Nexa Light" w:hAnsi="Nexa Light"/>
          <w:color w:val="auto"/>
          <w:sz w:val="22"/>
          <w:szCs w:val="22"/>
        </w:rPr>
        <w:t>Conferir sócios e administradores da empresa.</w:t>
      </w:r>
    </w:p>
    <w:p w14:paraId="79118AEC" w14:textId="77777777" w:rsidR="00AF56A8" w:rsidRPr="00AF56A8" w:rsidRDefault="00AF56A8" w:rsidP="00AF56A8">
      <w:pPr>
        <w:pStyle w:val="PargrafodaLista"/>
        <w:numPr>
          <w:ilvl w:val="0"/>
          <w:numId w:val="3"/>
        </w:numPr>
        <w:spacing w:line="288" w:lineRule="auto"/>
        <w:jc w:val="both"/>
        <w:rPr>
          <w:rFonts w:ascii="Nexa Light" w:hAnsi="Nexa Light"/>
          <w:color w:val="auto"/>
          <w:sz w:val="22"/>
          <w:szCs w:val="22"/>
        </w:rPr>
      </w:pPr>
      <w:r w:rsidRPr="00AF56A8">
        <w:rPr>
          <w:rFonts w:ascii="Nexa Light" w:hAnsi="Nexa Light"/>
          <w:color w:val="auto"/>
          <w:sz w:val="22"/>
          <w:szCs w:val="22"/>
        </w:rPr>
        <w:t>Conferir autoridade/poderes conferidos aos sócios da empresa.</w:t>
      </w:r>
    </w:p>
    <w:p w14:paraId="3D580C44" w14:textId="310B7FDD" w:rsidR="00627F04" w:rsidRPr="00A031C1" w:rsidRDefault="00AF56A8" w:rsidP="00AF56A8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AF56A8">
        <w:rPr>
          <w:rFonts w:ascii="Nexa Light" w:hAnsi="Nexa Light"/>
          <w:color w:val="auto"/>
          <w:sz w:val="22"/>
          <w:szCs w:val="22"/>
        </w:rPr>
        <w:t>Conferir se os dados da última alteração contratual conferem com os dados constantes na Certidão Simplificada JUCEMAT.</w:t>
      </w:r>
    </w:p>
    <w:p w14:paraId="07E5E05B" w14:textId="77777777" w:rsidR="001F1A9A" w:rsidRPr="00A031C1" w:rsidRDefault="001F1A9A" w:rsidP="001F1A9A">
      <w:pPr>
        <w:pStyle w:val="PargrafodaLista"/>
        <w:spacing w:line="288" w:lineRule="auto"/>
        <w:contextualSpacing w:val="0"/>
        <w:jc w:val="both"/>
        <w:rPr>
          <w:rFonts w:ascii="Nexa Light" w:hAnsi="Nexa Light"/>
          <w:color w:val="FF0000"/>
          <w:sz w:val="22"/>
          <w:szCs w:val="22"/>
        </w:rPr>
      </w:pPr>
    </w:p>
    <w:p w14:paraId="29932C39" w14:textId="6A064981" w:rsidR="00666871" w:rsidRPr="00351791" w:rsidRDefault="00666871" w:rsidP="00351791">
      <w:pPr>
        <w:pStyle w:val="PargrafodaLista"/>
        <w:numPr>
          <w:ilvl w:val="1"/>
          <w:numId w:val="50"/>
        </w:numPr>
        <w:spacing w:line="288" w:lineRule="auto"/>
        <w:ind w:left="709" w:hanging="709"/>
        <w:jc w:val="both"/>
        <w:rPr>
          <w:rFonts w:ascii="Nexa Light" w:hAnsi="Nexa Light"/>
          <w:b/>
          <w:sz w:val="22"/>
          <w:szCs w:val="22"/>
        </w:rPr>
      </w:pPr>
      <w:r w:rsidRPr="00351791">
        <w:rPr>
          <w:rFonts w:ascii="Nexa Light" w:hAnsi="Nexa Light"/>
          <w:b/>
          <w:sz w:val="22"/>
          <w:szCs w:val="22"/>
        </w:rPr>
        <w:t>ESTATUTO SOCIAL</w:t>
      </w:r>
      <w:r w:rsidR="00BC17F8" w:rsidRPr="00351791">
        <w:rPr>
          <w:rFonts w:ascii="Nexa Light" w:hAnsi="Nexa Light"/>
          <w:b/>
          <w:sz w:val="22"/>
          <w:szCs w:val="22"/>
        </w:rPr>
        <w:t>.</w:t>
      </w:r>
      <w:r w:rsidR="00182AB8" w:rsidRPr="00351791">
        <w:rPr>
          <w:rFonts w:ascii="Nexa Light" w:hAnsi="Nexa Light"/>
          <w:b/>
          <w:sz w:val="22"/>
          <w:szCs w:val="22"/>
        </w:rPr>
        <w:t xml:space="preserve"> </w:t>
      </w:r>
    </w:p>
    <w:p w14:paraId="60889E5A" w14:textId="7687A243" w:rsidR="00AF56A8" w:rsidRPr="00AF56A8" w:rsidRDefault="00AF56A8" w:rsidP="00A174C3">
      <w:pPr>
        <w:pStyle w:val="PargrafodaLista"/>
        <w:numPr>
          <w:ilvl w:val="0"/>
          <w:numId w:val="3"/>
        </w:numPr>
        <w:spacing w:line="288" w:lineRule="auto"/>
        <w:jc w:val="both"/>
        <w:rPr>
          <w:rFonts w:ascii="Nexa Light" w:hAnsi="Nexa Light"/>
          <w:color w:val="auto"/>
          <w:sz w:val="22"/>
          <w:szCs w:val="22"/>
        </w:rPr>
      </w:pPr>
      <w:r w:rsidRPr="00AF56A8">
        <w:rPr>
          <w:rFonts w:ascii="Nexa Light" w:hAnsi="Nexa Light"/>
          <w:color w:val="auto"/>
          <w:sz w:val="22"/>
          <w:szCs w:val="22"/>
        </w:rPr>
        <w:t xml:space="preserve">Necessário para Sociedades </w:t>
      </w:r>
      <w:r w:rsidR="00A174C3" w:rsidRPr="00AF56A8">
        <w:rPr>
          <w:rFonts w:ascii="Nexa Light" w:hAnsi="Nexa Light"/>
          <w:color w:val="auto"/>
          <w:sz w:val="22"/>
          <w:szCs w:val="22"/>
        </w:rPr>
        <w:t>Anônimas</w:t>
      </w:r>
      <w:r w:rsidR="00A174C3">
        <w:rPr>
          <w:rFonts w:ascii="Nexa Light" w:hAnsi="Nexa Light"/>
          <w:color w:val="auto"/>
          <w:sz w:val="22"/>
          <w:szCs w:val="22"/>
        </w:rPr>
        <w:t xml:space="preserve">, </w:t>
      </w:r>
      <w:r w:rsidR="00A174C3" w:rsidRPr="00AF56A8">
        <w:rPr>
          <w:rFonts w:ascii="Nexa Light" w:hAnsi="Nexa Light"/>
          <w:color w:val="auto"/>
          <w:sz w:val="22"/>
          <w:szCs w:val="22"/>
        </w:rPr>
        <w:t>Associações</w:t>
      </w:r>
      <w:r w:rsidR="00A174C3" w:rsidRPr="00A174C3">
        <w:rPr>
          <w:rFonts w:ascii="Nexa Light" w:hAnsi="Nexa Light"/>
          <w:color w:val="auto"/>
          <w:sz w:val="22"/>
          <w:szCs w:val="22"/>
        </w:rPr>
        <w:t xml:space="preserve"> e Cooperativas</w:t>
      </w:r>
      <w:r w:rsidRPr="00AF56A8">
        <w:rPr>
          <w:rFonts w:ascii="Nexa Light" w:hAnsi="Nexa Light"/>
          <w:color w:val="auto"/>
          <w:sz w:val="22"/>
          <w:szCs w:val="22"/>
        </w:rPr>
        <w:t>.</w:t>
      </w:r>
    </w:p>
    <w:p w14:paraId="742FC11A" w14:textId="77777777" w:rsidR="00AF56A8" w:rsidRPr="00AF56A8" w:rsidRDefault="00AF56A8" w:rsidP="00AF56A8">
      <w:pPr>
        <w:pStyle w:val="PargrafodaLista"/>
        <w:numPr>
          <w:ilvl w:val="0"/>
          <w:numId w:val="3"/>
        </w:numPr>
        <w:spacing w:line="288" w:lineRule="auto"/>
        <w:jc w:val="both"/>
        <w:rPr>
          <w:rFonts w:ascii="Nexa Light" w:hAnsi="Nexa Light"/>
          <w:color w:val="auto"/>
          <w:sz w:val="22"/>
          <w:szCs w:val="22"/>
        </w:rPr>
      </w:pPr>
      <w:r w:rsidRPr="00AF56A8">
        <w:rPr>
          <w:rFonts w:ascii="Nexa Light" w:hAnsi="Nexa Light"/>
          <w:color w:val="auto"/>
          <w:sz w:val="22"/>
          <w:szCs w:val="22"/>
        </w:rPr>
        <w:t>Conferir sócios e administradores da empresa.</w:t>
      </w:r>
    </w:p>
    <w:p w14:paraId="670FFD8D" w14:textId="77777777" w:rsidR="00AF56A8" w:rsidRPr="00AF56A8" w:rsidRDefault="00AF56A8" w:rsidP="00AF56A8">
      <w:pPr>
        <w:pStyle w:val="PargrafodaLista"/>
        <w:numPr>
          <w:ilvl w:val="0"/>
          <w:numId w:val="3"/>
        </w:numPr>
        <w:spacing w:line="288" w:lineRule="auto"/>
        <w:jc w:val="both"/>
        <w:rPr>
          <w:rFonts w:ascii="Nexa Light" w:hAnsi="Nexa Light"/>
          <w:color w:val="auto"/>
          <w:sz w:val="22"/>
          <w:szCs w:val="22"/>
        </w:rPr>
      </w:pPr>
      <w:r w:rsidRPr="00AF56A8">
        <w:rPr>
          <w:rFonts w:ascii="Nexa Light" w:hAnsi="Nexa Light"/>
          <w:color w:val="auto"/>
          <w:sz w:val="22"/>
          <w:szCs w:val="22"/>
        </w:rPr>
        <w:t>Conferir autoridade/poderes conferidos aos sócios da empresa.</w:t>
      </w:r>
    </w:p>
    <w:p w14:paraId="798ADCEA" w14:textId="6B7EF4D8" w:rsidR="00666871" w:rsidRPr="00A031C1" w:rsidRDefault="00AF56A8" w:rsidP="00AF56A8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AF56A8">
        <w:rPr>
          <w:rFonts w:ascii="Nexa Light" w:hAnsi="Nexa Light"/>
          <w:color w:val="auto"/>
          <w:sz w:val="22"/>
          <w:szCs w:val="22"/>
        </w:rPr>
        <w:t>Conferir com dados constantes na Certidão Simplificada JUCEMAT.</w:t>
      </w:r>
    </w:p>
    <w:p w14:paraId="00507488" w14:textId="77777777" w:rsidR="00666871" w:rsidRPr="00A031C1" w:rsidRDefault="00666871" w:rsidP="00627F04">
      <w:pPr>
        <w:spacing w:line="288" w:lineRule="auto"/>
        <w:jc w:val="both"/>
        <w:rPr>
          <w:rFonts w:ascii="Nexa Light" w:hAnsi="Nexa Light"/>
          <w:sz w:val="22"/>
          <w:szCs w:val="22"/>
        </w:rPr>
      </w:pPr>
    </w:p>
    <w:p w14:paraId="75DB5E5F" w14:textId="62978983" w:rsidR="00627F04" w:rsidRPr="00351791" w:rsidRDefault="00627F04" w:rsidP="00351791">
      <w:pPr>
        <w:pStyle w:val="PargrafodaLista"/>
        <w:numPr>
          <w:ilvl w:val="1"/>
          <w:numId w:val="50"/>
        </w:numPr>
        <w:spacing w:line="288" w:lineRule="auto"/>
        <w:ind w:left="709" w:hanging="709"/>
        <w:jc w:val="both"/>
        <w:rPr>
          <w:rFonts w:ascii="Nexa Light" w:hAnsi="Nexa Light"/>
          <w:b/>
          <w:sz w:val="22"/>
          <w:szCs w:val="22"/>
        </w:rPr>
      </w:pPr>
      <w:r w:rsidRPr="00351791">
        <w:rPr>
          <w:rFonts w:ascii="Nexa Light" w:hAnsi="Nexa Light"/>
          <w:b/>
          <w:sz w:val="22"/>
          <w:szCs w:val="22"/>
        </w:rPr>
        <w:t>ATA CONSTITUTIVA DA DIRETORIA DA EMP</w:t>
      </w:r>
      <w:r w:rsidR="00BC17F8" w:rsidRPr="00351791">
        <w:rPr>
          <w:rFonts w:ascii="Nexa Light" w:hAnsi="Nexa Light"/>
          <w:b/>
          <w:sz w:val="22"/>
          <w:szCs w:val="22"/>
        </w:rPr>
        <w:t>RESA.</w:t>
      </w:r>
    </w:p>
    <w:p w14:paraId="397B7049" w14:textId="6370EFDD" w:rsidR="00BC17F8" w:rsidRPr="00A031C1" w:rsidRDefault="00BC17F8" w:rsidP="00627F04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A031C1">
        <w:rPr>
          <w:rFonts w:ascii="Nexa Light" w:hAnsi="Nexa Light"/>
          <w:color w:val="auto"/>
          <w:sz w:val="22"/>
          <w:szCs w:val="22"/>
        </w:rPr>
        <w:t xml:space="preserve">Necessário para Sociedades </w:t>
      </w:r>
      <w:r w:rsidR="00A174C3" w:rsidRPr="00AF56A8">
        <w:rPr>
          <w:rFonts w:ascii="Nexa Light" w:hAnsi="Nexa Light"/>
          <w:color w:val="auto"/>
          <w:sz w:val="22"/>
          <w:szCs w:val="22"/>
        </w:rPr>
        <w:t>Anônimas</w:t>
      </w:r>
      <w:r w:rsidR="00A174C3">
        <w:rPr>
          <w:rFonts w:ascii="Nexa Light" w:hAnsi="Nexa Light"/>
          <w:color w:val="auto"/>
          <w:sz w:val="22"/>
          <w:szCs w:val="22"/>
        </w:rPr>
        <w:t xml:space="preserve">, </w:t>
      </w:r>
      <w:r w:rsidR="00A174C3" w:rsidRPr="00AF56A8">
        <w:rPr>
          <w:rFonts w:ascii="Nexa Light" w:hAnsi="Nexa Light"/>
          <w:color w:val="auto"/>
          <w:sz w:val="22"/>
          <w:szCs w:val="22"/>
        </w:rPr>
        <w:t>Associações</w:t>
      </w:r>
      <w:r w:rsidR="00A174C3" w:rsidRPr="00A174C3">
        <w:rPr>
          <w:rFonts w:ascii="Nexa Light" w:hAnsi="Nexa Light"/>
          <w:color w:val="auto"/>
          <w:sz w:val="22"/>
          <w:szCs w:val="22"/>
        </w:rPr>
        <w:t xml:space="preserve"> e Cooperativas</w:t>
      </w:r>
      <w:r w:rsidR="00A174C3" w:rsidRPr="00AF56A8">
        <w:rPr>
          <w:rFonts w:ascii="Nexa Light" w:hAnsi="Nexa Light"/>
          <w:color w:val="auto"/>
          <w:sz w:val="22"/>
          <w:szCs w:val="22"/>
        </w:rPr>
        <w:t>.</w:t>
      </w:r>
      <w:r w:rsidR="00F61C8A" w:rsidRPr="00A031C1">
        <w:rPr>
          <w:rFonts w:ascii="Nexa Light" w:hAnsi="Nexa Light"/>
          <w:color w:val="auto"/>
          <w:sz w:val="22"/>
          <w:szCs w:val="22"/>
        </w:rPr>
        <w:t xml:space="preserve"> </w:t>
      </w:r>
    </w:p>
    <w:p w14:paraId="7BC06243" w14:textId="77777777" w:rsidR="00627F04" w:rsidRPr="00A031C1" w:rsidRDefault="00627F04" w:rsidP="00627F04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 w:rsidRPr="00A031C1">
        <w:rPr>
          <w:rFonts w:ascii="Nexa Light" w:hAnsi="Nexa Light"/>
          <w:sz w:val="22"/>
          <w:szCs w:val="22"/>
        </w:rPr>
        <w:t>Conferir dados dos representantes administrativos da empresa (presidente e/ou diretores).</w:t>
      </w:r>
    </w:p>
    <w:p w14:paraId="1E869901" w14:textId="77777777" w:rsidR="00627F04" w:rsidRPr="00A031C1" w:rsidRDefault="00627F04" w:rsidP="00627F04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 w:rsidRPr="00A031C1">
        <w:rPr>
          <w:rFonts w:ascii="Nexa Light" w:hAnsi="Nexa Light"/>
          <w:sz w:val="22"/>
          <w:szCs w:val="22"/>
        </w:rPr>
        <w:t>Conferir autoridade/poderes conferidos ao Diretor (</w:t>
      </w:r>
      <w:proofErr w:type="gramStart"/>
      <w:r w:rsidRPr="00A031C1">
        <w:rPr>
          <w:rFonts w:ascii="Nexa Light" w:hAnsi="Nexa Light"/>
          <w:sz w:val="22"/>
          <w:szCs w:val="22"/>
        </w:rPr>
        <w:t>es)/</w:t>
      </w:r>
      <w:proofErr w:type="gramEnd"/>
      <w:r w:rsidRPr="00A031C1">
        <w:rPr>
          <w:rFonts w:ascii="Nexa Light" w:hAnsi="Nexa Light"/>
          <w:sz w:val="22"/>
          <w:szCs w:val="22"/>
        </w:rPr>
        <w:t>Presidente (s) da empresa.</w:t>
      </w:r>
    </w:p>
    <w:p w14:paraId="3AC5A4DA" w14:textId="77777777" w:rsidR="00B7360A" w:rsidRPr="00A031C1" w:rsidRDefault="00B7360A" w:rsidP="00627F04">
      <w:pPr>
        <w:spacing w:line="288" w:lineRule="auto"/>
        <w:jc w:val="both"/>
        <w:rPr>
          <w:rFonts w:ascii="Nexa Light" w:hAnsi="Nexa Light"/>
          <w:b/>
          <w:sz w:val="22"/>
          <w:szCs w:val="22"/>
        </w:rPr>
      </w:pPr>
    </w:p>
    <w:p w14:paraId="596289B8" w14:textId="0C5DCBA4" w:rsidR="00627F04" w:rsidRPr="00351791" w:rsidRDefault="00627F04" w:rsidP="00351791">
      <w:pPr>
        <w:pStyle w:val="PargrafodaLista"/>
        <w:numPr>
          <w:ilvl w:val="1"/>
          <w:numId w:val="50"/>
        </w:numPr>
        <w:spacing w:line="288" w:lineRule="auto"/>
        <w:ind w:left="709" w:hanging="709"/>
        <w:jc w:val="both"/>
        <w:rPr>
          <w:rFonts w:ascii="Nexa Light" w:hAnsi="Nexa Light"/>
          <w:b/>
          <w:sz w:val="22"/>
          <w:szCs w:val="22"/>
        </w:rPr>
      </w:pPr>
      <w:r w:rsidRPr="00351791">
        <w:rPr>
          <w:rFonts w:ascii="Nexa Light" w:hAnsi="Nexa Light"/>
          <w:b/>
          <w:sz w:val="22"/>
          <w:szCs w:val="22"/>
        </w:rPr>
        <w:t>CARTÃO DO CNPJ.</w:t>
      </w:r>
    </w:p>
    <w:p w14:paraId="344A34FB" w14:textId="539CF8D8" w:rsidR="00627F04" w:rsidRPr="00A031C1" w:rsidRDefault="00627F04" w:rsidP="00627F04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A031C1">
        <w:rPr>
          <w:rFonts w:ascii="Nexa Light" w:hAnsi="Nexa Light"/>
          <w:sz w:val="22"/>
          <w:szCs w:val="22"/>
        </w:rPr>
        <w:lastRenderedPageBreak/>
        <w:t xml:space="preserve">Verificar a situação cadastral: deve estar </w:t>
      </w:r>
      <w:r w:rsidRPr="00A031C1">
        <w:rPr>
          <w:rFonts w:ascii="Nexa Light" w:hAnsi="Nexa Light"/>
          <w:color w:val="auto"/>
          <w:sz w:val="22"/>
          <w:szCs w:val="22"/>
        </w:rPr>
        <w:t>ATIVA</w:t>
      </w:r>
      <w:r w:rsidR="0061747B" w:rsidRPr="00A031C1">
        <w:rPr>
          <w:rFonts w:ascii="Nexa Light" w:hAnsi="Nexa Light"/>
          <w:color w:val="auto"/>
          <w:sz w:val="22"/>
          <w:szCs w:val="22"/>
        </w:rPr>
        <w:t xml:space="preserve"> e ter sido emitido no ano corrente</w:t>
      </w:r>
      <w:r w:rsidRPr="00A031C1">
        <w:rPr>
          <w:rFonts w:ascii="Nexa Light" w:hAnsi="Nexa Light"/>
          <w:color w:val="auto"/>
          <w:sz w:val="22"/>
          <w:szCs w:val="22"/>
        </w:rPr>
        <w:t>.</w:t>
      </w:r>
    </w:p>
    <w:p w14:paraId="1DDF528F" w14:textId="1BCE220A" w:rsidR="00627F04" w:rsidRPr="00A031C1" w:rsidRDefault="00627F04" w:rsidP="00627F04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A031C1">
        <w:rPr>
          <w:rFonts w:ascii="Nexa Light" w:hAnsi="Nexa Light"/>
          <w:color w:val="auto"/>
          <w:sz w:val="22"/>
          <w:szCs w:val="22"/>
        </w:rPr>
        <w:t xml:space="preserve">Verificar se a atividade fim está de acordo com o Requerimento Único de Cadastro (Anexo II) </w:t>
      </w:r>
      <w:r w:rsidR="00A43582">
        <w:rPr>
          <w:rFonts w:ascii="Nexa Light" w:hAnsi="Nexa Light"/>
          <w:color w:val="auto"/>
          <w:sz w:val="22"/>
          <w:szCs w:val="22"/>
        </w:rPr>
        <w:t>deste Termo de Referência</w:t>
      </w:r>
    </w:p>
    <w:p w14:paraId="1B6EF578" w14:textId="77777777" w:rsidR="00627F04" w:rsidRPr="00A031C1" w:rsidRDefault="00627F04" w:rsidP="00627F04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 w:rsidRPr="00A031C1">
        <w:rPr>
          <w:rFonts w:ascii="Nexa Light" w:hAnsi="Nexa Light"/>
          <w:sz w:val="22"/>
          <w:szCs w:val="22"/>
        </w:rPr>
        <w:t>Conferir a razão social constante no cartão com informada no requerimento.</w:t>
      </w:r>
    </w:p>
    <w:p w14:paraId="0ACBB4F2" w14:textId="77777777" w:rsidR="00627F04" w:rsidRPr="00A031C1" w:rsidRDefault="00627F04" w:rsidP="00627F04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 w:rsidRPr="00A031C1">
        <w:rPr>
          <w:rFonts w:ascii="Nexa Light" w:hAnsi="Nexa Light"/>
          <w:sz w:val="22"/>
          <w:szCs w:val="22"/>
        </w:rPr>
        <w:t>Em caso de filial com Matriz em outra UF apresentar Cartão CNPJ da Matriz.</w:t>
      </w:r>
    </w:p>
    <w:p w14:paraId="1C494310" w14:textId="77777777" w:rsidR="00466387" w:rsidRPr="00A031C1" w:rsidRDefault="00466387" w:rsidP="00627F04">
      <w:pPr>
        <w:spacing w:line="288" w:lineRule="auto"/>
        <w:jc w:val="both"/>
        <w:rPr>
          <w:rFonts w:ascii="Nexa Light" w:hAnsi="Nexa Light"/>
          <w:sz w:val="22"/>
          <w:szCs w:val="22"/>
        </w:rPr>
      </w:pPr>
    </w:p>
    <w:p w14:paraId="680DF7E6" w14:textId="62CA1793" w:rsidR="00627F04" w:rsidRPr="00351791" w:rsidRDefault="00627F04" w:rsidP="00351791">
      <w:pPr>
        <w:pStyle w:val="PargrafodaLista"/>
        <w:numPr>
          <w:ilvl w:val="1"/>
          <w:numId w:val="50"/>
        </w:numPr>
        <w:spacing w:line="288" w:lineRule="auto"/>
        <w:ind w:left="709" w:hanging="709"/>
        <w:jc w:val="both"/>
        <w:rPr>
          <w:rFonts w:ascii="Nexa Light" w:hAnsi="Nexa Light"/>
          <w:b/>
          <w:sz w:val="22"/>
          <w:szCs w:val="22"/>
        </w:rPr>
      </w:pPr>
      <w:r w:rsidRPr="00351791">
        <w:rPr>
          <w:rFonts w:ascii="Nexa Light" w:hAnsi="Nexa Light"/>
          <w:b/>
          <w:sz w:val="22"/>
          <w:szCs w:val="22"/>
        </w:rPr>
        <w:t>CARTÃO CIC/CCE (INSCRIÇÃO ESTADUAL).</w:t>
      </w:r>
    </w:p>
    <w:p w14:paraId="7E79CB5F" w14:textId="603070F6" w:rsidR="00AF08A4" w:rsidRPr="00A031C1" w:rsidRDefault="00AF08A4" w:rsidP="00627F04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A031C1">
        <w:rPr>
          <w:rFonts w:ascii="Nexa Light" w:hAnsi="Nexa Light"/>
          <w:sz w:val="22"/>
          <w:szCs w:val="22"/>
        </w:rPr>
        <w:t xml:space="preserve">Verificar a situação cadastral: deve estar </w:t>
      </w:r>
      <w:r w:rsidRPr="00A031C1">
        <w:rPr>
          <w:rFonts w:ascii="Nexa Light" w:hAnsi="Nexa Light"/>
          <w:color w:val="auto"/>
          <w:sz w:val="22"/>
          <w:szCs w:val="22"/>
        </w:rPr>
        <w:t>ATIVA</w:t>
      </w:r>
      <w:r w:rsidR="0061747B" w:rsidRPr="00A031C1">
        <w:rPr>
          <w:rFonts w:ascii="Nexa Light" w:hAnsi="Nexa Light"/>
          <w:color w:val="auto"/>
          <w:sz w:val="22"/>
          <w:szCs w:val="22"/>
        </w:rPr>
        <w:t xml:space="preserve"> e ter sido emitido no ano corrente.</w:t>
      </w:r>
    </w:p>
    <w:p w14:paraId="4E8CFA61" w14:textId="2E3299E6" w:rsidR="00627F04" w:rsidRPr="00A031C1" w:rsidRDefault="00627F04" w:rsidP="00627F04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A031C1">
        <w:rPr>
          <w:rFonts w:ascii="Nexa Light" w:hAnsi="Nexa Light"/>
          <w:color w:val="auto"/>
          <w:sz w:val="22"/>
          <w:szCs w:val="22"/>
        </w:rPr>
        <w:t xml:space="preserve">Verificar se a atividade fim está de acordo com o Requerimento Único de Cadastro (Anexo II) </w:t>
      </w:r>
      <w:r w:rsidR="00A43582">
        <w:rPr>
          <w:rFonts w:ascii="Nexa Light" w:hAnsi="Nexa Light"/>
          <w:color w:val="auto"/>
          <w:sz w:val="22"/>
          <w:szCs w:val="22"/>
        </w:rPr>
        <w:t>deste Termo de Referência.</w:t>
      </w:r>
    </w:p>
    <w:p w14:paraId="6BFB3007" w14:textId="12D6BF8E" w:rsidR="001F1A9A" w:rsidRPr="00A031C1" w:rsidRDefault="00627F04" w:rsidP="00627F04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color w:val="FF0000"/>
          <w:sz w:val="22"/>
          <w:szCs w:val="22"/>
        </w:rPr>
      </w:pPr>
      <w:r w:rsidRPr="00A031C1">
        <w:rPr>
          <w:rFonts w:ascii="Nexa Light" w:hAnsi="Nexa Light"/>
          <w:sz w:val="22"/>
          <w:szCs w:val="22"/>
        </w:rPr>
        <w:t xml:space="preserve">Conferir a razão social e o nome fantasia. </w:t>
      </w:r>
    </w:p>
    <w:p w14:paraId="537F6C4C" w14:textId="17AFC1DC" w:rsidR="00B42654" w:rsidRPr="00A031C1" w:rsidRDefault="00B42654" w:rsidP="00627F04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A031C1">
        <w:rPr>
          <w:rFonts w:ascii="Nexa Light" w:hAnsi="Nexa Light"/>
          <w:color w:val="auto"/>
          <w:sz w:val="22"/>
          <w:szCs w:val="22"/>
        </w:rPr>
        <w:t xml:space="preserve">Verificar se as atividades desenvolvidas </w:t>
      </w:r>
      <w:r w:rsidR="00302ED4" w:rsidRPr="00A031C1">
        <w:rPr>
          <w:rFonts w:ascii="Nexa Light" w:hAnsi="Nexa Light"/>
          <w:color w:val="auto"/>
          <w:sz w:val="22"/>
          <w:szCs w:val="22"/>
        </w:rPr>
        <w:t>(</w:t>
      </w:r>
      <w:r w:rsidR="006F37DB" w:rsidRPr="00A031C1">
        <w:rPr>
          <w:rFonts w:ascii="Nexa Light" w:hAnsi="Nexa Light"/>
          <w:color w:val="auto"/>
          <w:sz w:val="22"/>
          <w:szCs w:val="22"/>
        </w:rPr>
        <w:t>Código e descrição da atividade econômica p</w:t>
      </w:r>
      <w:r w:rsidR="00302ED4" w:rsidRPr="00A031C1">
        <w:rPr>
          <w:rFonts w:ascii="Nexa Light" w:hAnsi="Nexa Light"/>
          <w:color w:val="auto"/>
          <w:sz w:val="22"/>
          <w:szCs w:val="22"/>
        </w:rPr>
        <w:t>rincipal</w:t>
      </w:r>
      <w:r w:rsidR="006F37DB" w:rsidRPr="00A031C1">
        <w:rPr>
          <w:rFonts w:ascii="Nexa Light" w:hAnsi="Nexa Light"/>
          <w:color w:val="auto"/>
          <w:sz w:val="22"/>
          <w:szCs w:val="22"/>
        </w:rPr>
        <w:t xml:space="preserve"> e código</w:t>
      </w:r>
      <w:r w:rsidR="00EB0C38" w:rsidRPr="00A031C1">
        <w:rPr>
          <w:rFonts w:ascii="Nexa Light" w:hAnsi="Nexa Light"/>
          <w:color w:val="auto"/>
          <w:sz w:val="22"/>
          <w:szCs w:val="22"/>
        </w:rPr>
        <w:t xml:space="preserve"> e</w:t>
      </w:r>
      <w:r w:rsidR="006F37DB" w:rsidRPr="00A031C1">
        <w:rPr>
          <w:rFonts w:ascii="Nexa Light" w:hAnsi="Nexa Light"/>
          <w:color w:val="auto"/>
          <w:sz w:val="22"/>
          <w:szCs w:val="22"/>
        </w:rPr>
        <w:t xml:space="preserve"> descrição das atividades econômicas s</w:t>
      </w:r>
      <w:r w:rsidR="00C97FFD" w:rsidRPr="00A031C1">
        <w:rPr>
          <w:rFonts w:ascii="Nexa Light" w:hAnsi="Nexa Light"/>
          <w:color w:val="auto"/>
          <w:sz w:val="22"/>
          <w:szCs w:val="22"/>
        </w:rPr>
        <w:t xml:space="preserve">ecundárias), </w:t>
      </w:r>
      <w:r w:rsidRPr="00A031C1">
        <w:rPr>
          <w:rFonts w:ascii="Nexa Light" w:hAnsi="Nexa Light"/>
          <w:color w:val="auto"/>
          <w:sz w:val="22"/>
          <w:szCs w:val="22"/>
        </w:rPr>
        <w:t>no empreendimento</w:t>
      </w:r>
      <w:r w:rsidR="00C97FFD" w:rsidRPr="00A031C1">
        <w:rPr>
          <w:rFonts w:ascii="Nexa Light" w:hAnsi="Nexa Light"/>
          <w:color w:val="auto"/>
          <w:sz w:val="22"/>
          <w:szCs w:val="22"/>
        </w:rPr>
        <w:t>,</w:t>
      </w:r>
      <w:r w:rsidRPr="00A031C1">
        <w:rPr>
          <w:rFonts w:ascii="Nexa Light" w:hAnsi="Nexa Light"/>
          <w:color w:val="auto"/>
          <w:sz w:val="22"/>
          <w:szCs w:val="22"/>
        </w:rPr>
        <w:t xml:space="preserve"> estão de acordo com as que estão inclusas no CIC.</w:t>
      </w:r>
    </w:p>
    <w:p w14:paraId="116E2A97" w14:textId="1F2BBCEA" w:rsidR="00627F04" w:rsidRPr="00A031C1" w:rsidRDefault="00C93B5F" w:rsidP="00627F04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A031C1">
        <w:rPr>
          <w:rFonts w:ascii="Nexa Light" w:hAnsi="Nexa Light"/>
          <w:color w:val="auto"/>
          <w:sz w:val="22"/>
          <w:szCs w:val="22"/>
        </w:rPr>
        <w:t xml:space="preserve">O nome da propriedade no CIC dever ser igual ao nome do empreendimento a ser cadastrado no </w:t>
      </w:r>
      <w:r w:rsidR="00252A69" w:rsidRPr="00A031C1">
        <w:rPr>
          <w:rFonts w:ascii="Nexa Light" w:hAnsi="Nexa Light"/>
          <w:color w:val="auto"/>
          <w:sz w:val="22"/>
          <w:szCs w:val="22"/>
        </w:rPr>
        <w:t>CC-SEMA</w:t>
      </w:r>
      <w:r w:rsidRPr="00A031C1">
        <w:rPr>
          <w:rFonts w:ascii="Nexa Light" w:hAnsi="Nexa Light"/>
          <w:color w:val="auto"/>
          <w:sz w:val="22"/>
          <w:szCs w:val="22"/>
        </w:rPr>
        <w:t>.</w:t>
      </w:r>
    </w:p>
    <w:p w14:paraId="4A64A40B" w14:textId="77777777" w:rsidR="00627F04" w:rsidRPr="00A031C1" w:rsidRDefault="00627F04" w:rsidP="00627F04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 w:rsidRPr="00A031C1">
        <w:rPr>
          <w:rFonts w:ascii="Nexa Light" w:hAnsi="Nexa Light"/>
          <w:sz w:val="22"/>
          <w:szCs w:val="22"/>
        </w:rPr>
        <w:t>Não será aceito o relatório emitido via internet na Consulta Pública ao Cadastro SINTEGRA/ICMS.</w:t>
      </w:r>
    </w:p>
    <w:p w14:paraId="4D65D0B9" w14:textId="77777777" w:rsidR="00466387" w:rsidRPr="00A031C1" w:rsidRDefault="00466387" w:rsidP="00466387">
      <w:pPr>
        <w:pStyle w:val="PargrafodaLista"/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</w:p>
    <w:p w14:paraId="288C089B" w14:textId="5B3A6ABF" w:rsidR="00627F04" w:rsidRPr="00351791" w:rsidRDefault="00627F04" w:rsidP="00351791">
      <w:pPr>
        <w:pStyle w:val="PargrafodaLista"/>
        <w:numPr>
          <w:ilvl w:val="1"/>
          <w:numId w:val="50"/>
        </w:numPr>
        <w:spacing w:line="288" w:lineRule="auto"/>
        <w:ind w:left="709" w:hanging="709"/>
        <w:jc w:val="both"/>
        <w:rPr>
          <w:rFonts w:ascii="Nexa Light" w:hAnsi="Nexa Light"/>
          <w:b/>
          <w:sz w:val="22"/>
          <w:szCs w:val="22"/>
        </w:rPr>
      </w:pPr>
      <w:r w:rsidRPr="00351791">
        <w:rPr>
          <w:rFonts w:ascii="Nexa Light" w:hAnsi="Nexa Light"/>
          <w:b/>
          <w:sz w:val="22"/>
          <w:szCs w:val="22"/>
        </w:rPr>
        <w:t>CADASTRO GERAL DE CONTR</w:t>
      </w:r>
      <w:r w:rsidR="00BE39B6" w:rsidRPr="00351791">
        <w:rPr>
          <w:rFonts w:ascii="Nexa Light" w:hAnsi="Nexa Light"/>
          <w:b/>
          <w:sz w:val="22"/>
          <w:szCs w:val="22"/>
        </w:rPr>
        <w:t>IBUINTES EMITIDO PELA SEFAZ-MT</w:t>
      </w:r>
      <w:r w:rsidRPr="00351791">
        <w:rPr>
          <w:rFonts w:ascii="Nexa Light" w:hAnsi="Nexa Light"/>
          <w:b/>
          <w:sz w:val="22"/>
          <w:szCs w:val="22"/>
        </w:rPr>
        <w:t>.</w:t>
      </w:r>
    </w:p>
    <w:p w14:paraId="1EC16194" w14:textId="2785E8A0" w:rsidR="00627F04" w:rsidRPr="00A031C1" w:rsidRDefault="00627F04" w:rsidP="00335BC8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 w:rsidRPr="00A031C1">
        <w:rPr>
          <w:rFonts w:ascii="Nexa Light" w:hAnsi="Nexa Light"/>
          <w:sz w:val="22"/>
          <w:szCs w:val="22"/>
        </w:rPr>
        <w:t>É exigido no caso de pessoa física que possua mais de um empreendimento cadastrado no mesmo CPF.</w:t>
      </w:r>
      <w:r w:rsidR="00945D0D" w:rsidRPr="00A031C1">
        <w:rPr>
          <w:rFonts w:ascii="Nexa Light" w:hAnsi="Nexa Light"/>
          <w:sz w:val="22"/>
          <w:szCs w:val="22"/>
        </w:rPr>
        <w:t xml:space="preserve"> </w:t>
      </w:r>
    </w:p>
    <w:p w14:paraId="06044D39" w14:textId="14DB72C9" w:rsidR="0061747B" w:rsidRPr="00A031C1" w:rsidRDefault="00C93B5F" w:rsidP="00335BC8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A031C1">
        <w:rPr>
          <w:rFonts w:ascii="Nexa Light" w:hAnsi="Nexa Light"/>
          <w:color w:val="auto"/>
          <w:sz w:val="22"/>
          <w:szCs w:val="22"/>
        </w:rPr>
        <w:t xml:space="preserve">Caso no CIC </w:t>
      </w:r>
      <w:r w:rsidR="001F1A9A" w:rsidRPr="00A031C1">
        <w:rPr>
          <w:rFonts w:ascii="Nexa Light" w:hAnsi="Nexa Light"/>
          <w:color w:val="auto"/>
          <w:sz w:val="22"/>
          <w:szCs w:val="22"/>
        </w:rPr>
        <w:t>(</w:t>
      </w:r>
      <w:r w:rsidR="0061747B" w:rsidRPr="00A031C1">
        <w:rPr>
          <w:rFonts w:ascii="Nexa Light" w:hAnsi="Nexa Light"/>
          <w:color w:val="auto"/>
          <w:sz w:val="22"/>
          <w:szCs w:val="22"/>
        </w:rPr>
        <w:t xml:space="preserve">Inscrição Estadual) </w:t>
      </w:r>
      <w:r w:rsidRPr="00A031C1">
        <w:rPr>
          <w:rFonts w:ascii="Nexa Light" w:hAnsi="Nexa Light"/>
          <w:color w:val="auto"/>
          <w:sz w:val="22"/>
          <w:szCs w:val="22"/>
        </w:rPr>
        <w:t xml:space="preserve">conste o nome de outra propriedade que não seja para a qual se pretende cadastrar no </w:t>
      </w:r>
      <w:r w:rsidR="00252A69" w:rsidRPr="00A031C1">
        <w:rPr>
          <w:rFonts w:ascii="Nexa Light" w:hAnsi="Nexa Light"/>
          <w:color w:val="auto"/>
          <w:sz w:val="22"/>
          <w:szCs w:val="22"/>
        </w:rPr>
        <w:t>CC-SEMA</w:t>
      </w:r>
      <w:r w:rsidRPr="00A031C1">
        <w:rPr>
          <w:rFonts w:ascii="Nexa Light" w:hAnsi="Nexa Light"/>
          <w:color w:val="auto"/>
          <w:sz w:val="22"/>
          <w:szCs w:val="22"/>
        </w:rPr>
        <w:t>, terá q</w:t>
      </w:r>
      <w:r w:rsidR="00C4356A" w:rsidRPr="00A031C1">
        <w:rPr>
          <w:rFonts w:ascii="Nexa Light" w:hAnsi="Nexa Light"/>
          <w:color w:val="auto"/>
          <w:sz w:val="22"/>
          <w:szCs w:val="22"/>
        </w:rPr>
        <w:t>ue</w:t>
      </w:r>
      <w:r w:rsidRPr="00A031C1">
        <w:rPr>
          <w:rFonts w:ascii="Nexa Light" w:hAnsi="Nexa Light"/>
          <w:color w:val="auto"/>
          <w:sz w:val="22"/>
          <w:szCs w:val="22"/>
        </w:rPr>
        <w:t xml:space="preserve"> vincular a matricula </w:t>
      </w:r>
      <w:r w:rsidR="0061747B" w:rsidRPr="00A031C1">
        <w:rPr>
          <w:rFonts w:ascii="Nexa Light" w:hAnsi="Nexa Light"/>
          <w:color w:val="auto"/>
          <w:sz w:val="22"/>
          <w:szCs w:val="22"/>
        </w:rPr>
        <w:t xml:space="preserve">em questão </w:t>
      </w:r>
      <w:r w:rsidRPr="00A031C1">
        <w:rPr>
          <w:rFonts w:ascii="Nexa Light" w:hAnsi="Nexa Light"/>
          <w:color w:val="auto"/>
          <w:sz w:val="22"/>
          <w:szCs w:val="22"/>
        </w:rPr>
        <w:t>ao CIC</w:t>
      </w:r>
      <w:r w:rsidR="0061747B" w:rsidRPr="00A031C1">
        <w:rPr>
          <w:rFonts w:ascii="Nexa Light" w:hAnsi="Nexa Light"/>
          <w:color w:val="auto"/>
          <w:sz w:val="22"/>
          <w:szCs w:val="22"/>
        </w:rPr>
        <w:t xml:space="preserve">. </w:t>
      </w:r>
      <w:r w:rsidR="00C4356A" w:rsidRPr="00A031C1">
        <w:rPr>
          <w:rFonts w:ascii="Nexa Light" w:hAnsi="Nexa Light"/>
          <w:color w:val="auto"/>
          <w:sz w:val="22"/>
          <w:szCs w:val="22"/>
        </w:rPr>
        <w:t>Essa operação será exclusiva para pessoa física.</w:t>
      </w:r>
    </w:p>
    <w:p w14:paraId="573A10A6" w14:textId="26B3BFBC" w:rsidR="00C93B5F" w:rsidRPr="00A031C1" w:rsidRDefault="00C4356A" w:rsidP="00335BC8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A031C1">
        <w:rPr>
          <w:rFonts w:ascii="Nexa Light" w:hAnsi="Nexa Light"/>
          <w:color w:val="auto"/>
          <w:sz w:val="22"/>
          <w:szCs w:val="22"/>
        </w:rPr>
        <w:t xml:space="preserve"> Em se tratando de pessoa jurídica, se for área contígua à outra que possua CC_</w:t>
      </w:r>
      <w:proofErr w:type="gramStart"/>
      <w:r w:rsidRPr="00A031C1">
        <w:rPr>
          <w:rFonts w:ascii="Nexa Light" w:hAnsi="Nexa Light"/>
          <w:color w:val="auto"/>
          <w:sz w:val="22"/>
          <w:szCs w:val="22"/>
        </w:rPr>
        <w:t>SEMA ,</w:t>
      </w:r>
      <w:proofErr w:type="gramEnd"/>
      <w:r w:rsidRPr="00A031C1">
        <w:rPr>
          <w:rFonts w:ascii="Nexa Light" w:hAnsi="Nexa Light"/>
          <w:color w:val="auto"/>
          <w:sz w:val="22"/>
          <w:szCs w:val="22"/>
        </w:rPr>
        <w:t xml:space="preserve"> </w:t>
      </w:r>
      <w:r w:rsidR="00252A69" w:rsidRPr="00A031C1">
        <w:rPr>
          <w:rFonts w:ascii="Nexa Light" w:hAnsi="Nexa Light"/>
          <w:color w:val="auto"/>
          <w:sz w:val="22"/>
          <w:szCs w:val="22"/>
        </w:rPr>
        <w:t xml:space="preserve">deverá ser </w:t>
      </w:r>
      <w:r w:rsidRPr="00A031C1">
        <w:rPr>
          <w:rFonts w:ascii="Nexa Light" w:hAnsi="Nexa Light"/>
          <w:color w:val="auto"/>
          <w:sz w:val="22"/>
          <w:szCs w:val="22"/>
        </w:rPr>
        <w:t xml:space="preserve">atualizado o cadastro e incluída a nova matrícula. </w:t>
      </w:r>
      <w:r w:rsidR="005B37A4" w:rsidRPr="00A6262B">
        <w:rPr>
          <w:rFonts w:ascii="Nexa Light" w:hAnsi="Nexa Light"/>
          <w:color w:val="auto"/>
          <w:sz w:val="22"/>
          <w:szCs w:val="22"/>
        </w:rPr>
        <w:t xml:space="preserve">No caso </w:t>
      </w:r>
      <w:proofErr w:type="gramStart"/>
      <w:r w:rsidR="005B37A4" w:rsidRPr="00A6262B">
        <w:rPr>
          <w:rFonts w:ascii="Nexa Light" w:hAnsi="Nexa Light"/>
          <w:color w:val="auto"/>
          <w:sz w:val="22"/>
          <w:szCs w:val="22"/>
        </w:rPr>
        <w:t>da</w:t>
      </w:r>
      <w:proofErr w:type="gramEnd"/>
      <w:r w:rsidR="005B37A4" w:rsidRPr="00A6262B">
        <w:rPr>
          <w:rFonts w:ascii="Nexa Light" w:hAnsi="Nexa Light"/>
          <w:color w:val="auto"/>
          <w:sz w:val="22"/>
          <w:szCs w:val="22"/>
        </w:rPr>
        <w:t xml:space="preserve"> área não ser contígua, deverá abrir uma nova Inscrição estadual (CIC), para cada área a ser cadastrada</w:t>
      </w:r>
      <w:r w:rsidR="005B37A4">
        <w:rPr>
          <w:rFonts w:ascii="Nexa Light" w:hAnsi="Nexa Light"/>
          <w:color w:val="auto"/>
          <w:sz w:val="22"/>
          <w:szCs w:val="22"/>
        </w:rPr>
        <w:t>.</w:t>
      </w:r>
      <w:r w:rsidRPr="00A031C1">
        <w:rPr>
          <w:rFonts w:ascii="Nexa Light" w:hAnsi="Nexa Light"/>
          <w:color w:val="auto"/>
          <w:sz w:val="22"/>
          <w:szCs w:val="22"/>
        </w:rPr>
        <w:t xml:space="preserve"> </w:t>
      </w:r>
    </w:p>
    <w:p w14:paraId="1AE7994C" w14:textId="77777777" w:rsidR="00AF08A4" w:rsidRPr="00A031C1" w:rsidRDefault="00AF08A4" w:rsidP="00C329BE">
      <w:pPr>
        <w:pStyle w:val="PargrafodaLista"/>
        <w:spacing w:line="288" w:lineRule="auto"/>
        <w:contextualSpacing w:val="0"/>
        <w:jc w:val="both"/>
        <w:rPr>
          <w:rFonts w:ascii="Nexa Light" w:hAnsi="Nexa Light"/>
          <w:color w:val="FF0000"/>
          <w:sz w:val="22"/>
          <w:szCs w:val="22"/>
        </w:rPr>
      </w:pPr>
    </w:p>
    <w:p w14:paraId="7BC922E2" w14:textId="59A89945" w:rsidR="00627F04" w:rsidRPr="00351791" w:rsidRDefault="00627F04" w:rsidP="00351791">
      <w:pPr>
        <w:pStyle w:val="PargrafodaLista"/>
        <w:numPr>
          <w:ilvl w:val="1"/>
          <w:numId w:val="50"/>
        </w:numPr>
        <w:spacing w:line="288" w:lineRule="auto"/>
        <w:ind w:left="709" w:hanging="709"/>
        <w:jc w:val="both"/>
        <w:rPr>
          <w:rFonts w:ascii="Nexa Light" w:hAnsi="Nexa Light"/>
          <w:b/>
          <w:sz w:val="22"/>
          <w:szCs w:val="22"/>
        </w:rPr>
      </w:pPr>
      <w:r w:rsidRPr="00351791">
        <w:rPr>
          <w:rFonts w:ascii="Nexa Light" w:hAnsi="Nexa Light"/>
          <w:b/>
          <w:sz w:val="22"/>
          <w:szCs w:val="22"/>
        </w:rPr>
        <w:t>ALVARÁ DE LOCALIZAÇÃO E FUNCIONAMENTO MUNICIPAL</w:t>
      </w:r>
      <w:r w:rsidR="0061747B" w:rsidRPr="00351791">
        <w:rPr>
          <w:rFonts w:ascii="Nexa Light" w:hAnsi="Nexa Light"/>
          <w:b/>
          <w:sz w:val="22"/>
          <w:szCs w:val="22"/>
        </w:rPr>
        <w:t xml:space="preserve"> </w:t>
      </w:r>
      <w:r w:rsidR="001F1A9A" w:rsidRPr="00351791">
        <w:rPr>
          <w:rFonts w:ascii="Nexa Light" w:hAnsi="Nexa Light"/>
          <w:b/>
          <w:sz w:val="22"/>
          <w:szCs w:val="22"/>
        </w:rPr>
        <w:t>(</w:t>
      </w:r>
      <w:r w:rsidR="0061747B" w:rsidRPr="00351791">
        <w:rPr>
          <w:rFonts w:ascii="Nexa Light" w:hAnsi="Nexa Light"/>
          <w:b/>
          <w:sz w:val="22"/>
          <w:szCs w:val="22"/>
        </w:rPr>
        <w:t>somente para zona urb</w:t>
      </w:r>
      <w:r w:rsidR="00756C1A" w:rsidRPr="00351791">
        <w:rPr>
          <w:rFonts w:ascii="Nexa Light" w:hAnsi="Nexa Light"/>
          <w:b/>
          <w:sz w:val="22"/>
          <w:szCs w:val="22"/>
        </w:rPr>
        <w:t>a</w:t>
      </w:r>
      <w:r w:rsidR="0061747B" w:rsidRPr="00351791">
        <w:rPr>
          <w:rFonts w:ascii="Nexa Light" w:hAnsi="Nexa Light"/>
          <w:b/>
          <w:sz w:val="22"/>
          <w:szCs w:val="22"/>
        </w:rPr>
        <w:t>na)</w:t>
      </w:r>
      <w:r w:rsidRPr="00351791">
        <w:rPr>
          <w:rFonts w:ascii="Nexa Light" w:hAnsi="Nexa Light"/>
          <w:b/>
          <w:sz w:val="22"/>
          <w:szCs w:val="22"/>
        </w:rPr>
        <w:t>.</w:t>
      </w:r>
    </w:p>
    <w:p w14:paraId="6E4C3A2D" w14:textId="77777777" w:rsidR="00627F04" w:rsidRPr="00A031C1" w:rsidRDefault="00627F04" w:rsidP="00627F04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 w:rsidRPr="00A031C1">
        <w:rPr>
          <w:rFonts w:ascii="Nexa Light" w:hAnsi="Nexa Light"/>
          <w:sz w:val="22"/>
          <w:szCs w:val="22"/>
        </w:rPr>
        <w:t>Obrigatório para pessoa jurídica dos empreendimentos que não possuírem licenciamento ambiental.</w:t>
      </w:r>
    </w:p>
    <w:p w14:paraId="7D60B6C5" w14:textId="77777777" w:rsidR="00627F04" w:rsidRPr="00A031C1" w:rsidRDefault="00627F04" w:rsidP="00627F04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 w:rsidRPr="00A031C1">
        <w:rPr>
          <w:rFonts w:ascii="Nexa Light" w:hAnsi="Nexa Light"/>
          <w:sz w:val="22"/>
          <w:szCs w:val="22"/>
        </w:rPr>
        <w:t>Verificar a razão social.</w:t>
      </w:r>
    </w:p>
    <w:p w14:paraId="0250AF76" w14:textId="77777777" w:rsidR="00627F04" w:rsidRPr="00A031C1" w:rsidRDefault="00627F04" w:rsidP="00627F04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 w:rsidRPr="00A031C1">
        <w:rPr>
          <w:rFonts w:ascii="Nexa Light" w:hAnsi="Nexa Light"/>
          <w:sz w:val="22"/>
          <w:szCs w:val="22"/>
        </w:rPr>
        <w:t>Verificar o prazo de validade: (ano vigente da análise do cadastramento).</w:t>
      </w:r>
    </w:p>
    <w:p w14:paraId="6C67FA23" w14:textId="77777777" w:rsidR="00627F04" w:rsidRPr="00A031C1" w:rsidRDefault="00627F04" w:rsidP="00627F04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 w:rsidRPr="00A031C1">
        <w:rPr>
          <w:rFonts w:ascii="Nexa Light" w:hAnsi="Nexa Light"/>
          <w:sz w:val="22"/>
          <w:szCs w:val="22"/>
        </w:rPr>
        <w:t>Alvarás aceitos: Alvará de funcionamento, Alvará de localização, Certidão de Funcionamento, Laudo de fiscalização e vistoria.</w:t>
      </w:r>
    </w:p>
    <w:p w14:paraId="6BF3FA5D" w14:textId="77777777" w:rsidR="00627F04" w:rsidRPr="00A031C1" w:rsidRDefault="00627F04" w:rsidP="00627F04">
      <w:pPr>
        <w:spacing w:line="288" w:lineRule="auto"/>
        <w:jc w:val="both"/>
        <w:rPr>
          <w:rFonts w:ascii="Nexa Light" w:hAnsi="Nexa Light"/>
          <w:sz w:val="22"/>
          <w:szCs w:val="22"/>
        </w:rPr>
      </w:pPr>
    </w:p>
    <w:p w14:paraId="51099200" w14:textId="77777777" w:rsidR="002F0C9A" w:rsidRPr="00A031C1" w:rsidRDefault="002F0C9A" w:rsidP="00627F04">
      <w:pPr>
        <w:spacing w:line="288" w:lineRule="auto"/>
        <w:jc w:val="both"/>
        <w:rPr>
          <w:rFonts w:ascii="Nexa Light" w:hAnsi="Nexa Light"/>
          <w:sz w:val="22"/>
          <w:szCs w:val="22"/>
        </w:rPr>
      </w:pPr>
    </w:p>
    <w:p w14:paraId="09D8B70D" w14:textId="625E4212" w:rsidR="00627F04" w:rsidRPr="00351791" w:rsidRDefault="00627F04" w:rsidP="00351791">
      <w:pPr>
        <w:pStyle w:val="PargrafodaLista"/>
        <w:numPr>
          <w:ilvl w:val="1"/>
          <w:numId w:val="50"/>
        </w:numPr>
        <w:spacing w:line="288" w:lineRule="auto"/>
        <w:ind w:left="709" w:hanging="709"/>
        <w:jc w:val="both"/>
        <w:rPr>
          <w:rFonts w:ascii="Nexa Light" w:hAnsi="Nexa Light"/>
          <w:b/>
          <w:sz w:val="22"/>
          <w:szCs w:val="22"/>
        </w:rPr>
      </w:pPr>
      <w:r w:rsidRPr="00351791">
        <w:rPr>
          <w:rFonts w:ascii="Nexa Light" w:hAnsi="Nexa Light"/>
          <w:b/>
          <w:sz w:val="22"/>
          <w:szCs w:val="22"/>
        </w:rPr>
        <w:t>DOCUMENTOS DE I</w:t>
      </w:r>
      <w:r w:rsidR="0093454F" w:rsidRPr="00351791">
        <w:rPr>
          <w:rFonts w:ascii="Nexa Light" w:hAnsi="Nexa Light"/>
          <w:b/>
          <w:sz w:val="22"/>
          <w:szCs w:val="22"/>
        </w:rPr>
        <w:t>DENTIFICAÇÃO DO PROPRIETÁRIO</w:t>
      </w:r>
      <w:r w:rsidR="002B23D6" w:rsidRPr="00351791">
        <w:rPr>
          <w:rFonts w:ascii="Nexa Light" w:hAnsi="Nexa Light"/>
          <w:b/>
          <w:sz w:val="22"/>
          <w:szCs w:val="22"/>
        </w:rPr>
        <w:t xml:space="preserve"> (S) </w:t>
      </w:r>
      <w:r w:rsidR="002A0F01" w:rsidRPr="00351791">
        <w:rPr>
          <w:rFonts w:ascii="Nexa Light" w:hAnsi="Nexa Light"/>
          <w:b/>
          <w:sz w:val="22"/>
          <w:szCs w:val="22"/>
        </w:rPr>
        <w:t>/</w:t>
      </w:r>
      <w:r w:rsidR="002B23D6" w:rsidRPr="00351791">
        <w:rPr>
          <w:rFonts w:ascii="Nexa Light" w:hAnsi="Nexa Light"/>
          <w:b/>
          <w:sz w:val="22"/>
          <w:szCs w:val="22"/>
        </w:rPr>
        <w:t xml:space="preserve"> </w:t>
      </w:r>
      <w:r w:rsidR="0093454F" w:rsidRPr="00351791">
        <w:rPr>
          <w:rFonts w:ascii="Nexa Light" w:hAnsi="Nexa Light"/>
          <w:b/>
          <w:sz w:val="22"/>
          <w:szCs w:val="22"/>
        </w:rPr>
        <w:t>SÓCIO</w:t>
      </w:r>
      <w:r w:rsidR="002A0F01" w:rsidRPr="00351791">
        <w:rPr>
          <w:rFonts w:ascii="Nexa Light" w:hAnsi="Nexa Light"/>
          <w:b/>
          <w:sz w:val="22"/>
          <w:szCs w:val="22"/>
        </w:rPr>
        <w:t xml:space="preserve"> </w:t>
      </w:r>
      <w:r w:rsidRPr="00351791">
        <w:rPr>
          <w:rFonts w:ascii="Nexa Light" w:hAnsi="Nexa Light"/>
          <w:b/>
          <w:sz w:val="22"/>
          <w:szCs w:val="22"/>
        </w:rPr>
        <w:t>(S), ADMINISTRADOR/DI</w:t>
      </w:r>
      <w:r w:rsidR="0093454F" w:rsidRPr="00351791">
        <w:rPr>
          <w:rFonts w:ascii="Nexa Light" w:hAnsi="Nexa Light"/>
          <w:b/>
          <w:sz w:val="22"/>
          <w:szCs w:val="22"/>
        </w:rPr>
        <w:t xml:space="preserve">RETOR/PRESIDENTE/INVENTARIANTE, </w:t>
      </w:r>
      <w:r w:rsidRPr="00351791">
        <w:rPr>
          <w:rFonts w:ascii="Nexa Light" w:hAnsi="Nexa Light"/>
          <w:b/>
          <w:sz w:val="22"/>
          <w:szCs w:val="22"/>
        </w:rPr>
        <w:t>REPRESENTANTE OPERACIONAL E RESPONSÁVEL TÉCNICO.</w:t>
      </w:r>
    </w:p>
    <w:p w14:paraId="59F32B8A" w14:textId="77777777" w:rsidR="00627F04" w:rsidRPr="00A031C1" w:rsidRDefault="00627F04" w:rsidP="00627F04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 w:rsidRPr="00A031C1">
        <w:rPr>
          <w:rFonts w:ascii="Nexa Light" w:hAnsi="Nexa Light"/>
          <w:sz w:val="22"/>
          <w:szCs w:val="22"/>
        </w:rPr>
        <w:t>No caso de pessoa física: (RG e CPF ou CNH).</w:t>
      </w:r>
    </w:p>
    <w:p w14:paraId="60DA215A" w14:textId="77777777" w:rsidR="00627F04" w:rsidRPr="00A031C1" w:rsidRDefault="00627F04" w:rsidP="00627F04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 w:rsidRPr="00A031C1">
        <w:rPr>
          <w:rFonts w:ascii="Nexa Light" w:hAnsi="Nexa Light"/>
          <w:sz w:val="22"/>
          <w:szCs w:val="22"/>
        </w:rPr>
        <w:lastRenderedPageBreak/>
        <w:t>No caso de pessoa jurídica (CNPJ).</w:t>
      </w:r>
    </w:p>
    <w:p w14:paraId="2B3E59D4" w14:textId="77777777" w:rsidR="00627F04" w:rsidRPr="00A031C1" w:rsidRDefault="00627F04" w:rsidP="00627F04">
      <w:pPr>
        <w:spacing w:line="288" w:lineRule="auto"/>
        <w:jc w:val="both"/>
        <w:rPr>
          <w:rFonts w:ascii="Nexa Light" w:hAnsi="Nexa Light"/>
          <w:sz w:val="22"/>
          <w:szCs w:val="22"/>
        </w:rPr>
      </w:pPr>
    </w:p>
    <w:p w14:paraId="492AFC5F" w14:textId="19239E71" w:rsidR="00264ED5" w:rsidRPr="00351791" w:rsidRDefault="00264ED5" w:rsidP="00351791">
      <w:pPr>
        <w:pStyle w:val="PargrafodaLista"/>
        <w:numPr>
          <w:ilvl w:val="1"/>
          <w:numId w:val="50"/>
        </w:numPr>
        <w:spacing w:line="288" w:lineRule="auto"/>
        <w:ind w:left="709" w:hanging="709"/>
        <w:jc w:val="both"/>
        <w:rPr>
          <w:rFonts w:ascii="Nexa Light" w:hAnsi="Nexa Light"/>
          <w:b/>
          <w:sz w:val="22"/>
          <w:szCs w:val="22"/>
        </w:rPr>
      </w:pPr>
      <w:r w:rsidRPr="00351791">
        <w:rPr>
          <w:rFonts w:ascii="Nexa Light" w:hAnsi="Nexa Light"/>
          <w:b/>
          <w:sz w:val="22"/>
          <w:szCs w:val="22"/>
        </w:rPr>
        <w:t xml:space="preserve">CADASTRO TÉCNICO DO RESPONSÁVEL TÉCNICO JUNTO À SEMA-MT </w:t>
      </w:r>
    </w:p>
    <w:p w14:paraId="2691A64C" w14:textId="2BDA0A4F" w:rsidR="00264ED5" w:rsidRPr="00A031C1" w:rsidRDefault="00264ED5" w:rsidP="00264ED5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 w:rsidRPr="00A031C1">
        <w:rPr>
          <w:rFonts w:ascii="Nexa Light" w:hAnsi="Nexa Light"/>
          <w:sz w:val="22"/>
          <w:szCs w:val="22"/>
        </w:rPr>
        <w:t>Verificar a data de vencimento. O cadastro deve estar válido na ocasião da análise.</w:t>
      </w:r>
    </w:p>
    <w:p w14:paraId="179EB12F" w14:textId="77777777" w:rsidR="00B7360A" w:rsidRPr="00A031C1" w:rsidRDefault="00B7360A" w:rsidP="00627F04">
      <w:pPr>
        <w:spacing w:line="288" w:lineRule="auto"/>
        <w:jc w:val="both"/>
        <w:rPr>
          <w:rFonts w:ascii="Nexa Light" w:hAnsi="Nexa Light"/>
          <w:b/>
          <w:sz w:val="22"/>
          <w:szCs w:val="22"/>
        </w:rPr>
      </w:pPr>
    </w:p>
    <w:p w14:paraId="1208F595" w14:textId="7A2A7353" w:rsidR="00627F04" w:rsidRPr="00351791" w:rsidRDefault="00627F04" w:rsidP="00351791">
      <w:pPr>
        <w:pStyle w:val="PargrafodaLista"/>
        <w:numPr>
          <w:ilvl w:val="1"/>
          <w:numId w:val="50"/>
        </w:numPr>
        <w:spacing w:line="288" w:lineRule="auto"/>
        <w:ind w:left="709" w:hanging="709"/>
        <w:jc w:val="both"/>
        <w:rPr>
          <w:rFonts w:ascii="Nexa Light" w:hAnsi="Nexa Light"/>
          <w:b/>
          <w:sz w:val="22"/>
          <w:szCs w:val="22"/>
        </w:rPr>
      </w:pPr>
      <w:r w:rsidRPr="00351791">
        <w:rPr>
          <w:rFonts w:ascii="Nexa Light" w:hAnsi="Nexa Light"/>
          <w:b/>
          <w:sz w:val="22"/>
          <w:szCs w:val="22"/>
        </w:rPr>
        <w:t>ART DO RESPONSÁVEL TÉCNICO PELO EMPREENDIMENTO.</w:t>
      </w:r>
    </w:p>
    <w:p w14:paraId="7CC20741" w14:textId="252B5A61" w:rsidR="00627F04" w:rsidRPr="00A031C1" w:rsidRDefault="00627F04" w:rsidP="00627F04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color w:val="FF0000"/>
          <w:sz w:val="22"/>
          <w:szCs w:val="22"/>
        </w:rPr>
      </w:pPr>
      <w:r w:rsidRPr="00A031C1">
        <w:rPr>
          <w:rFonts w:ascii="Nexa Light" w:hAnsi="Nexa Light"/>
          <w:sz w:val="22"/>
          <w:szCs w:val="22"/>
        </w:rPr>
        <w:t>Verificar a descrição do serviço, o documento deve estabelecer a responsabilidade técnica pelo empreendimento até a data de validade do cadastro</w:t>
      </w:r>
      <w:r w:rsidR="00565742" w:rsidRPr="00A031C1">
        <w:rPr>
          <w:rFonts w:ascii="Nexa Light" w:hAnsi="Nexa Light"/>
          <w:sz w:val="22"/>
          <w:szCs w:val="22"/>
        </w:rPr>
        <w:t>.</w:t>
      </w:r>
    </w:p>
    <w:p w14:paraId="3A9D364F" w14:textId="77777777" w:rsidR="00627F04" w:rsidRPr="00A031C1" w:rsidRDefault="00627F04" w:rsidP="00627F04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A031C1">
        <w:rPr>
          <w:rFonts w:ascii="Nexa Light" w:hAnsi="Nexa Light"/>
          <w:sz w:val="22"/>
          <w:szCs w:val="22"/>
        </w:rPr>
        <w:t xml:space="preserve">As assinaturas tanto do contratante, quanto a do contratado deve conferir com as assinaturas do proprietário e do </w:t>
      </w:r>
      <w:r w:rsidRPr="00A031C1">
        <w:rPr>
          <w:rFonts w:ascii="Nexa Light" w:hAnsi="Nexa Light"/>
          <w:color w:val="auto"/>
          <w:sz w:val="22"/>
          <w:szCs w:val="22"/>
        </w:rPr>
        <w:t>responsável técnico, salvo as assinaturas que tiverem procuração dando poderes junto ao Conselho de Classe.</w:t>
      </w:r>
    </w:p>
    <w:p w14:paraId="3C394B8B" w14:textId="77D0B493" w:rsidR="00627F04" w:rsidRPr="00A031C1" w:rsidRDefault="00627F04" w:rsidP="00627F04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A031C1">
        <w:rPr>
          <w:rFonts w:ascii="Nexa Light" w:hAnsi="Nexa Light"/>
          <w:color w:val="auto"/>
          <w:sz w:val="22"/>
          <w:szCs w:val="22"/>
        </w:rPr>
        <w:t xml:space="preserve">Conferir com os dados do empreendimento informado no Requerimento Único de Cadastro (Anexo II) </w:t>
      </w:r>
      <w:r w:rsidR="00A43582">
        <w:rPr>
          <w:rFonts w:ascii="Nexa Light" w:hAnsi="Nexa Light"/>
          <w:color w:val="auto"/>
          <w:sz w:val="22"/>
          <w:szCs w:val="22"/>
        </w:rPr>
        <w:t>deste Termo de Referência.</w:t>
      </w:r>
    </w:p>
    <w:p w14:paraId="7D13DAF9" w14:textId="5BDE4865" w:rsidR="00627F04" w:rsidRPr="00A031C1" w:rsidRDefault="00EA0DD0" w:rsidP="00627F04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A031C1">
        <w:rPr>
          <w:rFonts w:ascii="Nexa Light" w:hAnsi="Nexa Light"/>
          <w:color w:val="auto"/>
          <w:sz w:val="22"/>
          <w:szCs w:val="22"/>
        </w:rPr>
        <w:t xml:space="preserve">A </w:t>
      </w:r>
      <w:r w:rsidR="00627F04" w:rsidRPr="00A031C1">
        <w:rPr>
          <w:rFonts w:ascii="Nexa Light" w:hAnsi="Nexa Light"/>
          <w:color w:val="auto"/>
          <w:sz w:val="22"/>
          <w:szCs w:val="22"/>
        </w:rPr>
        <w:t xml:space="preserve">ART deve ser “tipo”: </w:t>
      </w:r>
      <w:r w:rsidR="00807DB6" w:rsidRPr="00A031C1">
        <w:rPr>
          <w:rFonts w:ascii="Nexa Light" w:hAnsi="Nexa Light"/>
          <w:color w:val="auto"/>
          <w:sz w:val="22"/>
          <w:szCs w:val="22"/>
        </w:rPr>
        <w:t>Obra/Serviço</w:t>
      </w:r>
      <w:r w:rsidR="00627F04" w:rsidRPr="00A031C1">
        <w:rPr>
          <w:rFonts w:ascii="Nexa Light" w:hAnsi="Nexa Light"/>
          <w:color w:val="auto"/>
          <w:sz w:val="22"/>
          <w:szCs w:val="22"/>
        </w:rPr>
        <w:t>.</w:t>
      </w:r>
    </w:p>
    <w:p w14:paraId="78790C42" w14:textId="5649832B" w:rsidR="00627F04" w:rsidRPr="00A031C1" w:rsidRDefault="00627F04" w:rsidP="00627F04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A031C1">
        <w:rPr>
          <w:rFonts w:ascii="Nexa Light" w:hAnsi="Nexa Light"/>
          <w:color w:val="auto"/>
          <w:sz w:val="22"/>
          <w:szCs w:val="22"/>
        </w:rPr>
        <w:t xml:space="preserve">A atividade </w:t>
      </w:r>
      <w:r w:rsidR="00807DB6" w:rsidRPr="00A031C1">
        <w:rPr>
          <w:rFonts w:ascii="Nexa Light" w:hAnsi="Nexa Light"/>
          <w:color w:val="auto"/>
          <w:sz w:val="22"/>
          <w:szCs w:val="22"/>
        </w:rPr>
        <w:t>profissional</w:t>
      </w:r>
      <w:r w:rsidRPr="00A031C1">
        <w:rPr>
          <w:rFonts w:ascii="Nexa Light" w:hAnsi="Nexa Light"/>
          <w:color w:val="auto"/>
          <w:sz w:val="22"/>
          <w:szCs w:val="22"/>
        </w:rPr>
        <w:t xml:space="preserve"> deve ser “</w:t>
      </w:r>
      <w:r w:rsidR="00807DB6" w:rsidRPr="00A031C1">
        <w:rPr>
          <w:rFonts w:ascii="Nexa Light" w:hAnsi="Nexa Light"/>
          <w:color w:val="auto"/>
          <w:sz w:val="22"/>
          <w:szCs w:val="22"/>
        </w:rPr>
        <w:t>Execução de Serviço Técnico”.</w:t>
      </w:r>
    </w:p>
    <w:p w14:paraId="6FCF38EA" w14:textId="3CBE7340" w:rsidR="00EF316F" w:rsidRPr="00A031C1" w:rsidRDefault="00EA0DD0" w:rsidP="00335BC8">
      <w:pPr>
        <w:pStyle w:val="PargrafodaLista"/>
        <w:numPr>
          <w:ilvl w:val="0"/>
          <w:numId w:val="3"/>
        </w:numPr>
        <w:spacing w:line="288" w:lineRule="auto"/>
        <w:ind w:left="714" w:hanging="357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A031C1">
        <w:rPr>
          <w:rFonts w:ascii="Nexa Light" w:hAnsi="Nexa Light"/>
          <w:color w:val="auto"/>
          <w:sz w:val="22"/>
          <w:szCs w:val="22"/>
        </w:rPr>
        <w:t>A nomenclatura utilizada para obra/serviço deve ser correspondente a classificação do empreendimento cadastrado ou a ser cadastrado e</w:t>
      </w:r>
      <w:r w:rsidR="00EF316F" w:rsidRPr="00A031C1">
        <w:rPr>
          <w:rFonts w:ascii="Nexa Light" w:hAnsi="Nexa Light"/>
          <w:color w:val="auto"/>
          <w:sz w:val="22"/>
          <w:szCs w:val="22"/>
        </w:rPr>
        <w:t xml:space="preserve"> </w:t>
      </w:r>
      <w:r w:rsidRPr="00A031C1">
        <w:rPr>
          <w:rFonts w:ascii="Nexa Light" w:hAnsi="Nexa Light"/>
          <w:color w:val="auto"/>
          <w:sz w:val="22"/>
          <w:szCs w:val="22"/>
        </w:rPr>
        <w:t>estarão n</w:t>
      </w:r>
      <w:r w:rsidR="00EF316F" w:rsidRPr="00A031C1">
        <w:rPr>
          <w:rFonts w:ascii="Nexa Light" w:hAnsi="Nexa Light"/>
          <w:color w:val="auto"/>
          <w:sz w:val="22"/>
          <w:szCs w:val="22"/>
        </w:rPr>
        <w:t xml:space="preserve">o </w:t>
      </w:r>
      <w:r w:rsidR="00EF316F" w:rsidRPr="00A031C1">
        <w:rPr>
          <w:rFonts w:ascii="Nexa Light" w:hAnsi="Nexa Light"/>
          <w:color w:val="auto"/>
          <w:sz w:val="22"/>
          <w:szCs w:val="22"/>
          <w:u w:val="single"/>
        </w:rPr>
        <w:t>Grupo</w:t>
      </w:r>
      <w:r w:rsidR="00EF316F" w:rsidRPr="00A031C1">
        <w:rPr>
          <w:rFonts w:ascii="Nexa Light" w:hAnsi="Nexa Light"/>
          <w:color w:val="auto"/>
          <w:sz w:val="22"/>
          <w:szCs w:val="22"/>
        </w:rPr>
        <w:t>: “Agronomia, Agrícola, Florestal, Pesca e Agricultura”.</w:t>
      </w:r>
      <w:r w:rsidRPr="00A031C1">
        <w:rPr>
          <w:rFonts w:ascii="Nexa Light" w:hAnsi="Nexa Light"/>
          <w:color w:val="auto"/>
          <w:sz w:val="22"/>
          <w:szCs w:val="22"/>
        </w:rPr>
        <w:t xml:space="preserve"> </w:t>
      </w:r>
    </w:p>
    <w:p w14:paraId="5D39F378" w14:textId="0D15A08A" w:rsidR="00EF316F" w:rsidRPr="00A031C1" w:rsidRDefault="0040593E" w:rsidP="00482044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A031C1">
        <w:rPr>
          <w:rFonts w:ascii="Nexa Light" w:hAnsi="Nexa Light"/>
          <w:color w:val="auto"/>
          <w:sz w:val="22"/>
          <w:szCs w:val="22"/>
        </w:rPr>
        <w:t xml:space="preserve">A classificação do empreendimento para o CC-SEMA deverá atender ao subgrupo/obra/serviço/complemento, conforme </w:t>
      </w:r>
      <w:r w:rsidR="00EA0DD0" w:rsidRPr="00A031C1">
        <w:rPr>
          <w:rFonts w:ascii="Nexa Light" w:hAnsi="Nexa Light"/>
          <w:color w:val="auto"/>
          <w:sz w:val="22"/>
          <w:szCs w:val="22"/>
        </w:rPr>
        <w:t>Tabela TOS/CONFEA</w:t>
      </w:r>
      <w:r w:rsidRPr="00A031C1">
        <w:rPr>
          <w:rFonts w:ascii="Nexa Light" w:hAnsi="Nexa Light"/>
          <w:color w:val="auto"/>
          <w:sz w:val="22"/>
          <w:szCs w:val="22"/>
        </w:rPr>
        <w:t xml:space="preserve"> abaixo. </w:t>
      </w:r>
      <w:r w:rsidR="00EA0DD0" w:rsidRPr="00A031C1">
        <w:rPr>
          <w:rFonts w:ascii="Nexa Light" w:hAnsi="Nexa Light"/>
          <w:color w:val="auto"/>
          <w:sz w:val="22"/>
          <w:szCs w:val="22"/>
        </w:rPr>
        <w:t xml:space="preserve"> 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120"/>
        <w:gridCol w:w="2397"/>
        <w:gridCol w:w="2808"/>
        <w:gridCol w:w="1730"/>
      </w:tblGrid>
      <w:tr w:rsidR="003273E0" w:rsidRPr="00A031C1" w14:paraId="2014BD4D" w14:textId="77777777" w:rsidTr="001B47B6">
        <w:trPr>
          <w:jc w:val="center"/>
        </w:trPr>
        <w:tc>
          <w:tcPr>
            <w:tcW w:w="2120" w:type="dxa"/>
          </w:tcPr>
          <w:p w14:paraId="2D176DF6" w14:textId="1BD56244" w:rsidR="00482044" w:rsidRPr="00A031C1" w:rsidRDefault="00482044" w:rsidP="008524A3">
            <w:pPr>
              <w:jc w:val="both"/>
              <w:rPr>
                <w:rFonts w:ascii="Nexa Light" w:hAnsi="Nexa Light"/>
                <w:b/>
                <w:sz w:val="22"/>
                <w:szCs w:val="22"/>
              </w:rPr>
            </w:pPr>
            <w:r w:rsidRPr="00A031C1">
              <w:rPr>
                <w:rFonts w:ascii="Nexa Light" w:hAnsi="Nexa Light"/>
                <w:b/>
                <w:sz w:val="22"/>
                <w:szCs w:val="22"/>
              </w:rPr>
              <w:t>Classificação</w:t>
            </w:r>
            <w:r w:rsidR="0040593E" w:rsidRPr="00A031C1">
              <w:rPr>
                <w:rFonts w:ascii="Nexa Light" w:hAnsi="Nexa Light"/>
                <w:b/>
                <w:sz w:val="22"/>
                <w:szCs w:val="22"/>
              </w:rPr>
              <w:t xml:space="preserve"> do empreendimento</w:t>
            </w:r>
          </w:p>
        </w:tc>
        <w:tc>
          <w:tcPr>
            <w:tcW w:w="2397" w:type="dxa"/>
          </w:tcPr>
          <w:p w14:paraId="76E25380" w14:textId="77777777" w:rsidR="00482044" w:rsidRPr="00A031C1" w:rsidRDefault="00482044" w:rsidP="008524A3">
            <w:pPr>
              <w:jc w:val="both"/>
              <w:rPr>
                <w:rFonts w:ascii="Nexa Light" w:hAnsi="Nexa Light"/>
                <w:b/>
                <w:sz w:val="22"/>
                <w:szCs w:val="22"/>
              </w:rPr>
            </w:pPr>
            <w:r w:rsidRPr="00A031C1">
              <w:rPr>
                <w:rFonts w:ascii="Nexa Light" w:hAnsi="Nexa Light"/>
                <w:b/>
                <w:sz w:val="22"/>
                <w:szCs w:val="22"/>
              </w:rPr>
              <w:t>Subgrupo</w:t>
            </w:r>
          </w:p>
        </w:tc>
        <w:tc>
          <w:tcPr>
            <w:tcW w:w="2808" w:type="dxa"/>
          </w:tcPr>
          <w:p w14:paraId="63AA4D3C" w14:textId="77777777" w:rsidR="00482044" w:rsidRPr="00A031C1" w:rsidRDefault="00482044" w:rsidP="008524A3">
            <w:pPr>
              <w:jc w:val="both"/>
              <w:rPr>
                <w:rFonts w:ascii="Nexa Light" w:hAnsi="Nexa Light"/>
                <w:b/>
                <w:sz w:val="22"/>
                <w:szCs w:val="22"/>
              </w:rPr>
            </w:pPr>
            <w:r w:rsidRPr="00A031C1">
              <w:rPr>
                <w:rFonts w:ascii="Nexa Light" w:hAnsi="Nexa Light"/>
                <w:b/>
                <w:sz w:val="22"/>
                <w:szCs w:val="22"/>
              </w:rPr>
              <w:t>Obras e Serviços</w:t>
            </w:r>
          </w:p>
        </w:tc>
        <w:tc>
          <w:tcPr>
            <w:tcW w:w="1730" w:type="dxa"/>
          </w:tcPr>
          <w:p w14:paraId="1761DAD4" w14:textId="77777777" w:rsidR="00482044" w:rsidRPr="00A031C1" w:rsidRDefault="00482044" w:rsidP="008524A3">
            <w:pPr>
              <w:jc w:val="both"/>
              <w:rPr>
                <w:rFonts w:ascii="Nexa Light" w:hAnsi="Nexa Light"/>
                <w:b/>
                <w:sz w:val="22"/>
                <w:szCs w:val="22"/>
              </w:rPr>
            </w:pPr>
            <w:r w:rsidRPr="00A031C1">
              <w:rPr>
                <w:rFonts w:ascii="Nexa Light" w:hAnsi="Nexa Light"/>
                <w:b/>
                <w:sz w:val="22"/>
                <w:szCs w:val="22"/>
              </w:rPr>
              <w:t>Complemento</w:t>
            </w:r>
          </w:p>
        </w:tc>
      </w:tr>
      <w:tr w:rsidR="003273E0" w:rsidRPr="00A031C1" w14:paraId="412C7552" w14:textId="77777777" w:rsidTr="001B47B6">
        <w:trPr>
          <w:jc w:val="center"/>
        </w:trPr>
        <w:tc>
          <w:tcPr>
            <w:tcW w:w="2120" w:type="dxa"/>
          </w:tcPr>
          <w:p w14:paraId="56AEF4FC" w14:textId="77777777" w:rsidR="00482044" w:rsidRPr="00A031C1" w:rsidRDefault="00482044" w:rsidP="008524A3">
            <w:pPr>
              <w:jc w:val="both"/>
              <w:rPr>
                <w:rFonts w:ascii="Nexa Light" w:hAnsi="Nexa Light"/>
                <w:sz w:val="22"/>
                <w:szCs w:val="22"/>
              </w:rPr>
            </w:pPr>
            <w:r w:rsidRPr="00A031C1">
              <w:rPr>
                <w:rFonts w:ascii="Nexa Light" w:hAnsi="Nexa Light"/>
                <w:sz w:val="22"/>
                <w:szCs w:val="22"/>
              </w:rPr>
              <w:t>Extração/</w:t>
            </w:r>
          </w:p>
          <w:p w14:paraId="10F9425D" w14:textId="77777777" w:rsidR="00482044" w:rsidRPr="00A031C1" w:rsidRDefault="00482044" w:rsidP="008524A3">
            <w:pPr>
              <w:jc w:val="both"/>
              <w:rPr>
                <w:rFonts w:ascii="Nexa Light" w:hAnsi="Nexa Light"/>
                <w:sz w:val="22"/>
                <w:szCs w:val="22"/>
              </w:rPr>
            </w:pPr>
            <w:r w:rsidRPr="00A031C1">
              <w:rPr>
                <w:rFonts w:ascii="Nexa Light" w:hAnsi="Nexa Light"/>
                <w:sz w:val="22"/>
                <w:szCs w:val="22"/>
              </w:rPr>
              <w:t>Coleta</w:t>
            </w:r>
          </w:p>
        </w:tc>
        <w:tc>
          <w:tcPr>
            <w:tcW w:w="2397" w:type="dxa"/>
          </w:tcPr>
          <w:p w14:paraId="4573A2F5" w14:textId="77777777" w:rsidR="00482044" w:rsidRPr="00A031C1" w:rsidRDefault="00482044" w:rsidP="008524A3">
            <w:pPr>
              <w:jc w:val="both"/>
              <w:rPr>
                <w:rFonts w:ascii="Nexa Light" w:hAnsi="Nexa Light"/>
                <w:sz w:val="22"/>
                <w:szCs w:val="22"/>
              </w:rPr>
            </w:pPr>
            <w:r w:rsidRPr="00A031C1">
              <w:rPr>
                <w:rFonts w:ascii="Nexa Light" w:hAnsi="Nexa Light"/>
                <w:sz w:val="22"/>
                <w:szCs w:val="22"/>
              </w:rPr>
              <w:t>Produtos e Subprodutos Florestais</w:t>
            </w:r>
          </w:p>
        </w:tc>
        <w:tc>
          <w:tcPr>
            <w:tcW w:w="2808" w:type="dxa"/>
          </w:tcPr>
          <w:p w14:paraId="003F5B30" w14:textId="77777777" w:rsidR="00482044" w:rsidRPr="00A031C1" w:rsidRDefault="00482044" w:rsidP="008524A3">
            <w:pPr>
              <w:jc w:val="both"/>
              <w:rPr>
                <w:rFonts w:ascii="Nexa Light" w:hAnsi="Nexa Light"/>
                <w:sz w:val="22"/>
                <w:szCs w:val="22"/>
              </w:rPr>
            </w:pPr>
            <w:r w:rsidRPr="00A031C1">
              <w:rPr>
                <w:rFonts w:ascii="Nexa Light" w:hAnsi="Nexa Light"/>
                <w:sz w:val="22"/>
                <w:szCs w:val="22"/>
              </w:rPr>
              <w:t>de Extração de produtos Madeireiros</w:t>
            </w:r>
          </w:p>
        </w:tc>
        <w:tc>
          <w:tcPr>
            <w:tcW w:w="1730" w:type="dxa"/>
          </w:tcPr>
          <w:p w14:paraId="1999ED2C" w14:textId="77777777" w:rsidR="00482044" w:rsidRPr="00A031C1" w:rsidRDefault="00482044" w:rsidP="008524A3">
            <w:pPr>
              <w:jc w:val="both"/>
              <w:rPr>
                <w:rFonts w:ascii="Nexa Light" w:hAnsi="Nexa Light"/>
                <w:sz w:val="22"/>
                <w:szCs w:val="22"/>
              </w:rPr>
            </w:pPr>
          </w:p>
        </w:tc>
      </w:tr>
      <w:tr w:rsidR="003273E0" w:rsidRPr="00A031C1" w14:paraId="1A214175" w14:textId="77777777" w:rsidTr="001B47B6">
        <w:trPr>
          <w:jc w:val="center"/>
        </w:trPr>
        <w:tc>
          <w:tcPr>
            <w:tcW w:w="2120" w:type="dxa"/>
          </w:tcPr>
          <w:p w14:paraId="619DA5CE" w14:textId="77777777" w:rsidR="00482044" w:rsidRPr="00A031C1" w:rsidRDefault="00482044" w:rsidP="008524A3">
            <w:pPr>
              <w:jc w:val="both"/>
              <w:rPr>
                <w:rFonts w:ascii="Nexa Light" w:hAnsi="Nexa Light"/>
                <w:sz w:val="22"/>
                <w:szCs w:val="22"/>
              </w:rPr>
            </w:pPr>
            <w:r w:rsidRPr="00A031C1">
              <w:rPr>
                <w:rFonts w:ascii="Nexa Light" w:hAnsi="Nexa Light"/>
                <w:sz w:val="22"/>
                <w:szCs w:val="22"/>
              </w:rPr>
              <w:t>Produção</w:t>
            </w:r>
          </w:p>
        </w:tc>
        <w:tc>
          <w:tcPr>
            <w:tcW w:w="2397" w:type="dxa"/>
          </w:tcPr>
          <w:p w14:paraId="77EECC24" w14:textId="77777777" w:rsidR="00482044" w:rsidRPr="00A031C1" w:rsidRDefault="00482044" w:rsidP="008524A3">
            <w:pPr>
              <w:jc w:val="both"/>
              <w:rPr>
                <w:rFonts w:ascii="Nexa Light" w:hAnsi="Nexa Light"/>
                <w:sz w:val="22"/>
                <w:szCs w:val="22"/>
              </w:rPr>
            </w:pPr>
            <w:r w:rsidRPr="00A031C1">
              <w:rPr>
                <w:rFonts w:ascii="Nexa Light" w:hAnsi="Nexa Light"/>
                <w:sz w:val="22"/>
                <w:szCs w:val="22"/>
              </w:rPr>
              <w:t>Silvicultura</w:t>
            </w:r>
          </w:p>
        </w:tc>
        <w:tc>
          <w:tcPr>
            <w:tcW w:w="2808" w:type="dxa"/>
          </w:tcPr>
          <w:p w14:paraId="1F1A6808" w14:textId="77777777" w:rsidR="00482044" w:rsidRPr="00A031C1" w:rsidRDefault="00482044" w:rsidP="008524A3">
            <w:pPr>
              <w:jc w:val="both"/>
              <w:rPr>
                <w:rFonts w:ascii="Nexa Light" w:hAnsi="Nexa Light"/>
                <w:sz w:val="22"/>
                <w:szCs w:val="22"/>
              </w:rPr>
            </w:pPr>
            <w:r w:rsidRPr="00A031C1">
              <w:rPr>
                <w:rFonts w:ascii="Nexa Light" w:hAnsi="Nexa Light"/>
                <w:sz w:val="22"/>
                <w:szCs w:val="22"/>
              </w:rPr>
              <w:t>de cultivo/produção de florestas</w:t>
            </w:r>
          </w:p>
        </w:tc>
        <w:tc>
          <w:tcPr>
            <w:tcW w:w="1730" w:type="dxa"/>
          </w:tcPr>
          <w:p w14:paraId="5315C48F" w14:textId="77777777" w:rsidR="00482044" w:rsidRPr="00A031C1" w:rsidRDefault="00482044" w:rsidP="008524A3">
            <w:pPr>
              <w:jc w:val="both"/>
              <w:rPr>
                <w:rFonts w:ascii="Nexa Light" w:hAnsi="Nexa Light"/>
                <w:sz w:val="22"/>
                <w:szCs w:val="22"/>
              </w:rPr>
            </w:pPr>
            <w:r w:rsidRPr="00A031C1">
              <w:rPr>
                <w:rFonts w:ascii="Nexa Light" w:hAnsi="Nexa Light"/>
                <w:sz w:val="22"/>
                <w:szCs w:val="22"/>
              </w:rPr>
              <w:t>Naturais/</w:t>
            </w:r>
          </w:p>
          <w:p w14:paraId="052290FF" w14:textId="77777777" w:rsidR="00482044" w:rsidRPr="00A031C1" w:rsidRDefault="00482044" w:rsidP="008524A3">
            <w:pPr>
              <w:jc w:val="both"/>
              <w:rPr>
                <w:rFonts w:ascii="Nexa Light" w:hAnsi="Nexa Light"/>
                <w:sz w:val="22"/>
                <w:szCs w:val="22"/>
              </w:rPr>
            </w:pPr>
            <w:r w:rsidRPr="00A031C1">
              <w:rPr>
                <w:rFonts w:ascii="Nexa Light" w:hAnsi="Nexa Light"/>
                <w:sz w:val="22"/>
                <w:szCs w:val="22"/>
              </w:rPr>
              <w:t>plantadas</w:t>
            </w:r>
          </w:p>
        </w:tc>
      </w:tr>
      <w:tr w:rsidR="003273E0" w:rsidRPr="00A031C1" w14:paraId="08A7AAB0" w14:textId="77777777" w:rsidTr="001B47B6">
        <w:trPr>
          <w:jc w:val="center"/>
        </w:trPr>
        <w:tc>
          <w:tcPr>
            <w:tcW w:w="2120" w:type="dxa"/>
          </w:tcPr>
          <w:p w14:paraId="08D8EF89" w14:textId="77777777" w:rsidR="00482044" w:rsidRPr="00A031C1" w:rsidRDefault="00482044" w:rsidP="008524A3">
            <w:pPr>
              <w:jc w:val="both"/>
              <w:rPr>
                <w:rFonts w:ascii="Nexa Light" w:hAnsi="Nexa Light"/>
                <w:sz w:val="22"/>
                <w:szCs w:val="22"/>
              </w:rPr>
            </w:pPr>
            <w:r w:rsidRPr="00A031C1">
              <w:rPr>
                <w:rFonts w:ascii="Nexa Light" w:hAnsi="Nexa Light"/>
                <w:sz w:val="22"/>
                <w:szCs w:val="22"/>
              </w:rPr>
              <w:t>Serraria</w:t>
            </w:r>
          </w:p>
        </w:tc>
        <w:tc>
          <w:tcPr>
            <w:tcW w:w="2397" w:type="dxa"/>
          </w:tcPr>
          <w:p w14:paraId="056A1FEF" w14:textId="77777777" w:rsidR="00482044" w:rsidRPr="00A031C1" w:rsidRDefault="00482044" w:rsidP="008524A3">
            <w:pPr>
              <w:jc w:val="both"/>
              <w:rPr>
                <w:rFonts w:ascii="Nexa Light" w:hAnsi="Nexa Light"/>
                <w:sz w:val="22"/>
                <w:szCs w:val="22"/>
              </w:rPr>
            </w:pPr>
            <w:r w:rsidRPr="00A031C1">
              <w:rPr>
                <w:rFonts w:ascii="Nexa Light" w:hAnsi="Nexa Light"/>
                <w:sz w:val="22"/>
                <w:szCs w:val="22"/>
              </w:rPr>
              <w:t>Produtos e Subprodutos Florestais</w:t>
            </w:r>
          </w:p>
        </w:tc>
        <w:tc>
          <w:tcPr>
            <w:tcW w:w="2808" w:type="dxa"/>
          </w:tcPr>
          <w:p w14:paraId="5357BA09" w14:textId="77777777" w:rsidR="00482044" w:rsidRPr="00A031C1" w:rsidRDefault="00482044" w:rsidP="008524A3">
            <w:pPr>
              <w:jc w:val="both"/>
              <w:rPr>
                <w:rFonts w:ascii="Nexa Light" w:hAnsi="Nexa Light"/>
                <w:sz w:val="22"/>
                <w:szCs w:val="22"/>
              </w:rPr>
            </w:pPr>
            <w:r w:rsidRPr="00A031C1">
              <w:rPr>
                <w:rFonts w:ascii="Nexa Light" w:hAnsi="Nexa Light"/>
                <w:sz w:val="22"/>
                <w:szCs w:val="22"/>
              </w:rPr>
              <w:t>de desdobro de madeira</w:t>
            </w:r>
          </w:p>
        </w:tc>
        <w:tc>
          <w:tcPr>
            <w:tcW w:w="1730" w:type="dxa"/>
          </w:tcPr>
          <w:p w14:paraId="6788DD88" w14:textId="77777777" w:rsidR="00482044" w:rsidRPr="00A031C1" w:rsidRDefault="00482044" w:rsidP="008524A3">
            <w:pPr>
              <w:jc w:val="both"/>
              <w:rPr>
                <w:rFonts w:ascii="Nexa Light" w:hAnsi="Nexa Light"/>
                <w:sz w:val="22"/>
                <w:szCs w:val="22"/>
              </w:rPr>
            </w:pPr>
          </w:p>
        </w:tc>
      </w:tr>
      <w:tr w:rsidR="003273E0" w:rsidRPr="00A031C1" w14:paraId="5C4DBA55" w14:textId="77777777" w:rsidTr="001B47B6">
        <w:trPr>
          <w:jc w:val="center"/>
        </w:trPr>
        <w:tc>
          <w:tcPr>
            <w:tcW w:w="2120" w:type="dxa"/>
          </w:tcPr>
          <w:p w14:paraId="234BD437" w14:textId="77777777" w:rsidR="00482044" w:rsidRPr="00A031C1" w:rsidRDefault="00482044" w:rsidP="008524A3">
            <w:pPr>
              <w:jc w:val="both"/>
              <w:rPr>
                <w:rFonts w:ascii="Nexa Light" w:hAnsi="Nexa Light"/>
                <w:sz w:val="22"/>
                <w:szCs w:val="22"/>
              </w:rPr>
            </w:pPr>
            <w:r w:rsidRPr="00A031C1">
              <w:rPr>
                <w:rFonts w:ascii="Nexa Light" w:hAnsi="Nexa Light"/>
                <w:sz w:val="22"/>
                <w:szCs w:val="22"/>
              </w:rPr>
              <w:t>Beneficiamento</w:t>
            </w:r>
          </w:p>
        </w:tc>
        <w:tc>
          <w:tcPr>
            <w:tcW w:w="2397" w:type="dxa"/>
          </w:tcPr>
          <w:p w14:paraId="2F191740" w14:textId="77777777" w:rsidR="00482044" w:rsidRPr="00A031C1" w:rsidRDefault="00482044" w:rsidP="008524A3">
            <w:pPr>
              <w:jc w:val="both"/>
              <w:rPr>
                <w:rFonts w:ascii="Nexa Light" w:hAnsi="Nexa Light"/>
                <w:sz w:val="22"/>
                <w:szCs w:val="22"/>
              </w:rPr>
            </w:pPr>
            <w:r w:rsidRPr="00A031C1">
              <w:rPr>
                <w:rFonts w:ascii="Nexa Light" w:hAnsi="Nexa Light"/>
                <w:sz w:val="22"/>
                <w:szCs w:val="22"/>
              </w:rPr>
              <w:t>Produtos e Subprodutos Florestais</w:t>
            </w:r>
          </w:p>
        </w:tc>
        <w:tc>
          <w:tcPr>
            <w:tcW w:w="2808" w:type="dxa"/>
          </w:tcPr>
          <w:p w14:paraId="709DC0D9" w14:textId="77777777" w:rsidR="00482044" w:rsidRPr="00A031C1" w:rsidRDefault="00482044" w:rsidP="008524A3">
            <w:pPr>
              <w:jc w:val="both"/>
              <w:rPr>
                <w:rFonts w:ascii="Nexa Light" w:hAnsi="Nexa Light"/>
                <w:sz w:val="22"/>
                <w:szCs w:val="22"/>
              </w:rPr>
            </w:pPr>
            <w:r w:rsidRPr="00A031C1">
              <w:rPr>
                <w:rFonts w:ascii="Nexa Light" w:hAnsi="Nexa Light"/>
                <w:sz w:val="22"/>
                <w:szCs w:val="22"/>
              </w:rPr>
              <w:t>de beneficiamento de madeira</w:t>
            </w:r>
          </w:p>
        </w:tc>
        <w:tc>
          <w:tcPr>
            <w:tcW w:w="1730" w:type="dxa"/>
          </w:tcPr>
          <w:p w14:paraId="6EFC336C" w14:textId="77777777" w:rsidR="00482044" w:rsidRPr="00A031C1" w:rsidRDefault="00482044" w:rsidP="008524A3">
            <w:pPr>
              <w:jc w:val="both"/>
              <w:rPr>
                <w:rFonts w:ascii="Nexa Light" w:hAnsi="Nexa Light"/>
                <w:sz w:val="22"/>
                <w:szCs w:val="22"/>
              </w:rPr>
            </w:pPr>
          </w:p>
        </w:tc>
      </w:tr>
      <w:tr w:rsidR="001B47B6" w:rsidRPr="00A031C1" w14:paraId="0ECE8933" w14:textId="77777777" w:rsidTr="001B47B6">
        <w:trPr>
          <w:jc w:val="center"/>
        </w:trPr>
        <w:tc>
          <w:tcPr>
            <w:tcW w:w="2120" w:type="dxa"/>
          </w:tcPr>
          <w:p w14:paraId="2CF231B6" w14:textId="7283CB9D" w:rsidR="001B47B6" w:rsidRPr="00A43582" w:rsidRDefault="001B47B6" w:rsidP="001B47B6">
            <w:pPr>
              <w:jc w:val="both"/>
              <w:rPr>
                <w:rFonts w:ascii="Nexa Light" w:hAnsi="Nexa Light"/>
                <w:sz w:val="22"/>
                <w:szCs w:val="22"/>
              </w:rPr>
            </w:pPr>
            <w:r w:rsidRPr="00A43582">
              <w:rPr>
                <w:rFonts w:ascii="Nexa Light" w:hAnsi="Nexa Light"/>
                <w:sz w:val="22"/>
                <w:szCs w:val="22"/>
              </w:rPr>
              <w:t>Indústria Madeireira</w:t>
            </w:r>
          </w:p>
        </w:tc>
        <w:tc>
          <w:tcPr>
            <w:tcW w:w="2397" w:type="dxa"/>
          </w:tcPr>
          <w:p w14:paraId="6269DCFF" w14:textId="77777777" w:rsidR="001B47B6" w:rsidRPr="00A43582" w:rsidRDefault="001B47B6" w:rsidP="001B47B6">
            <w:pPr>
              <w:jc w:val="both"/>
              <w:rPr>
                <w:rFonts w:ascii="Nexa Light" w:hAnsi="Nexa Light"/>
                <w:sz w:val="22"/>
                <w:szCs w:val="22"/>
              </w:rPr>
            </w:pPr>
            <w:r w:rsidRPr="00A43582">
              <w:rPr>
                <w:rFonts w:ascii="Nexa Light" w:hAnsi="Nexa Light"/>
                <w:sz w:val="22"/>
                <w:szCs w:val="22"/>
              </w:rPr>
              <w:t>Produtos e Subprodutos Florestais</w:t>
            </w:r>
          </w:p>
        </w:tc>
        <w:tc>
          <w:tcPr>
            <w:tcW w:w="2808" w:type="dxa"/>
          </w:tcPr>
          <w:p w14:paraId="1250003A" w14:textId="77777777" w:rsidR="001B47B6" w:rsidRPr="00A43582" w:rsidRDefault="001B47B6" w:rsidP="001B47B6">
            <w:pPr>
              <w:jc w:val="both"/>
              <w:rPr>
                <w:rFonts w:ascii="Nexa Light" w:hAnsi="Nexa Light"/>
                <w:sz w:val="22"/>
                <w:szCs w:val="22"/>
              </w:rPr>
            </w:pPr>
            <w:r w:rsidRPr="00A43582">
              <w:rPr>
                <w:rFonts w:ascii="Nexa Light" w:hAnsi="Nexa Light"/>
                <w:sz w:val="22"/>
                <w:szCs w:val="22"/>
              </w:rPr>
              <w:t>de industrialização de produtos madeireiros</w:t>
            </w:r>
          </w:p>
        </w:tc>
        <w:tc>
          <w:tcPr>
            <w:tcW w:w="1730" w:type="dxa"/>
          </w:tcPr>
          <w:p w14:paraId="22255F87" w14:textId="77777777" w:rsidR="001B47B6" w:rsidRPr="00A031C1" w:rsidRDefault="001B47B6" w:rsidP="001B47B6">
            <w:pPr>
              <w:jc w:val="both"/>
              <w:rPr>
                <w:rFonts w:ascii="Nexa Light" w:hAnsi="Nexa Light"/>
                <w:sz w:val="22"/>
                <w:szCs w:val="22"/>
              </w:rPr>
            </w:pPr>
          </w:p>
        </w:tc>
      </w:tr>
      <w:tr w:rsidR="001B47B6" w:rsidRPr="00A031C1" w14:paraId="79794F91" w14:textId="77777777" w:rsidTr="001B47B6">
        <w:trPr>
          <w:jc w:val="center"/>
        </w:trPr>
        <w:tc>
          <w:tcPr>
            <w:tcW w:w="2120" w:type="dxa"/>
          </w:tcPr>
          <w:p w14:paraId="24722420" w14:textId="77777777" w:rsidR="001B47B6" w:rsidRPr="00A43582" w:rsidRDefault="001B47B6" w:rsidP="001B47B6">
            <w:pPr>
              <w:jc w:val="both"/>
              <w:rPr>
                <w:rFonts w:ascii="Nexa Light" w:hAnsi="Nexa Light"/>
                <w:sz w:val="22"/>
                <w:szCs w:val="22"/>
              </w:rPr>
            </w:pPr>
            <w:r w:rsidRPr="00A43582">
              <w:rPr>
                <w:rFonts w:ascii="Nexa Light" w:hAnsi="Nexa Light"/>
                <w:sz w:val="22"/>
                <w:szCs w:val="22"/>
              </w:rPr>
              <w:t>Laminação</w:t>
            </w:r>
          </w:p>
        </w:tc>
        <w:tc>
          <w:tcPr>
            <w:tcW w:w="2397" w:type="dxa"/>
          </w:tcPr>
          <w:p w14:paraId="49E094C0" w14:textId="77777777" w:rsidR="001B47B6" w:rsidRPr="00A43582" w:rsidRDefault="001B47B6" w:rsidP="001B47B6">
            <w:pPr>
              <w:jc w:val="both"/>
              <w:rPr>
                <w:rFonts w:ascii="Nexa Light" w:hAnsi="Nexa Light"/>
                <w:sz w:val="22"/>
                <w:szCs w:val="22"/>
              </w:rPr>
            </w:pPr>
            <w:r w:rsidRPr="00A43582">
              <w:rPr>
                <w:rFonts w:ascii="Nexa Light" w:hAnsi="Nexa Light"/>
                <w:sz w:val="22"/>
                <w:szCs w:val="22"/>
              </w:rPr>
              <w:t>Produtos e Subprodutos Florestais</w:t>
            </w:r>
          </w:p>
        </w:tc>
        <w:tc>
          <w:tcPr>
            <w:tcW w:w="2808" w:type="dxa"/>
          </w:tcPr>
          <w:p w14:paraId="47B75B46" w14:textId="77777777" w:rsidR="001B47B6" w:rsidRPr="00A43582" w:rsidRDefault="001B47B6" w:rsidP="001B47B6">
            <w:pPr>
              <w:jc w:val="both"/>
              <w:rPr>
                <w:rFonts w:ascii="Nexa Light" w:hAnsi="Nexa Light"/>
                <w:sz w:val="22"/>
                <w:szCs w:val="22"/>
              </w:rPr>
            </w:pPr>
            <w:r w:rsidRPr="00A43582">
              <w:rPr>
                <w:rFonts w:ascii="Nexa Light" w:hAnsi="Nexa Light"/>
                <w:sz w:val="22"/>
                <w:szCs w:val="22"/>
              </w:rPr>
              <w:t>de produção madeireira</w:t>
            </w:r>
          </w:p>
        </w:tc>
        <w:tc>
          <w:tcPr>
            <w:tcW w:w="1730" w:type="dxa"/>
          </w:tcPr>
          <w:p w14:paraId="603557E1" w14:textId="77777777" w:rsidR="001B47B6" w:rsidRPr="00A031C1" w:rsidRDefault="001B47B6" w:rsidP="001B47B6">
            <w:pPr>
              <w:jc w:val="both"/>
              <w:rPr>
                <w:rFonts w:ascii="Nexa Light" w:hAnsi="Nexa Light"/>
                <w:sz w:val="22"/>
                <w:szCs w:val="22"/>
              </w:rPr>
            </w:pPr>
            <w:r w:rsidRPr="00A031C1">
              <w:rPr>
                <w:rFonts w:ascii="Nexa Light" w:hAnsi="Nexa Light"/>
                <w:sz w:val="22"/>
                <w:szCs w:val="22"/>
              </w:rPr>
              <w:t>de lâminas</w:t>
            </w:r>
          </w:p>
        </w:tc>
      </w:tr>
      <w:tr w:rsidR="001B47B6" w:rsidRPr="00A031C1" w14:paraId="340D286B" w14:textId="77777777" w:rsidTr="001B47B6">
        <w:trPr>
          <w:jc w:val="center"/>
        </w:trPr>
        <w:tc>
          <w:tcPr>
            <w:tcW w:w="2120" w:type="dxa"/>
          </w:tcPr>
          <w:p w14:paraId="37739ED9" w14:textId="18A05158" w:rsidR="001B47B6" w:rsidRPr="00A43582" w:rsidRDefault="001B47B6" w:rsidP="001B47B6">
            <w:pPr>
              <w:jc w:val="both"/>
              <w:rPr>
                <w:rFonts w:ascii="Nexa Light" w:hAnsi="Nexa Light"/>
                <w:sz w:val="22"/>
                <w:szCs w:val="22"/>
              </w:rPr>
            </w:pPr>
            <w:r w:rsidRPr="00A43582">
              <w:rPr>
                <w:rFonts w:ascii="Nexa Light" w:hAnsi="Nexa Light"/>
                <w:sz w:val="22"/>
                <w:szCs w:val="22"/>
              </w:rPr>
              <w:t>Picador</w:t>
            </w:r>
          </w:p>
        </w:tc>
        <w:tc>
          <w:tcPr>
            <w:tcW w:w="2397" w:type="dxa"/>
          </w:tcPr>
          <w:p w14:paraId="69A1A918" w14:textId="595D66FF" w:rsidR="001B47B6" w:rsidRPr="00A43582" w:rsidRDefault="001B47B6" w:rsidP="001B47B6">
            <w:pPr>
              <w:jc w:val="both"/>
              <w:rPr>
                <w:rFonts w:ascii="Nexa Light" w:hAnsi="Nexa Light"/>
                <w:sz w:val="22"/>
                <w:szCs w:val="22"/>
              </w:rPr>
            </w:pPr>
            <w:r w:rsidRPr="00A43582">
              <w:rPr>
                <w:rFonts w:ascii="Nexa Light" w:hAnsi="Nexa Light"/>
                <w:sz w:val="22"/>
                <w:szCs w:val="22"/>
              </w:rPr>
              <w:t>Produtos e Subprodutos Florestais</w:t>
            </w:r>
          </w:p>
        </w:tc>
        <w:tc>
          <w:tcPr>
            <w:tcW w:w="2808" w:type="dxa"/>
          </w:tcPr>
          <w:p w14:paraId="79E0FBBF" w14:textId="6F453028" w:rsidR="001B47B6" w:rsidRPr="00A43582" w:rsidRDefault="001B47B6" w:rsidP="001B47B6">
            <w:pPr>
              <w:jc w:val="both"/>
              <w:rPr>
                <w:rFonts w:ascii="Nexa Light" w:hAnsi="Nexa Light"/>
                <w:sz w:val="22"/>
                <w:szCs w:val="22"/>
              </w:rPr>
            </w:pPr>
            <w:r w:rsidRPr="00A43582">
              <w:rPr>
                <w:rFonts w:ascii="Nexa Light" w:hAnsi="Nexa Light"/>
                <w:sz w:val="22"/>
                <w:szCs w:val="22"/>
              </w:rPr>
              <w:t>de industrialização de produtos madeireiros</w:t>
            </w:r>
          </w:p>
        </w:tc>
        <w:tc>
          <w:tcPr>
            <w:tcW w:w="1730" w:type="dxa"/>
          </w:tcPr>
          <w:p w14:paraId="4726BC28" w14:textId="77777777" w:rsidR="001B47B6" w:rsidRPr="00A031C1" w:rsidRDefault="001B47B6" w:rsidP="001B47B6">
            <w:pPr>
              <w:jc w:val="both"/>
              <w:rPr>
                <w:rFonts w:ascii="Nexa Light" w:hAnsi="Nexa Light"/>
                <w:sz w:val="22"/>
                <w:szCs w:val="22"/>
              </w:rPr>
            </w:pPr>
          </w:p>
        </w:tc>
      </w:tr>
      <w:tr w:rsidR="001B47B6" w:rsidRPr="00A031C1" w14:paraId="37A0C99A" w14:textId="77777777" w:rsidTr="001B47B6">
        <w:trPr>
          <w:jc w:val="center"/>
        </w:trPr>
        <w:tc>
          <w:tcPr>
            <w:tcW w:w="2120" w:type="dxa"/>
          </w:tcPr>
          <w:p w14:paraId="2C7B4A94" w14:textId="4C556179" w:rsidR="001B47B6" w:rsidRPr="00A43582" w:rsidRDefault="001B47B6" w:rsidP="001B47B6">
            <w:pPr>
              <w:jc w:val="both"/>
              <w:rPr>
                <w:rFonts w:ascii="Nexa Light" w:hAnsi="Nexa Light"/>
                <w:sz w:val="22"/>
                <w:szCs w:val="22"/>
              </w:rPr>
            </w:pPr>
            <w:r w:rsidRPr="00A43582">
              <w:rPr>
                <w:rFonts w:ascii="Nexa Light" w:hAnsi="Nexa Light"/>
                <w:sz w:val="22"/>
                <w:szCs w:val="22"/>
              </w:rPr>
              <w:t>Carvoaria</w:t>
            </w:r>
          </w:p>
        </w:tc>
        <w:tc>
          <w:tcPr>
            <w:tcW w:w="2397" w:type="dxa"/>
          </w:tcPr>
          <w:p w14:paraId="10E8C857" w14:textId="02892B03" w:rsidR="001B47B6" w:rsidRPr="00A43582" w:rsidRDefault="001B47B6" w:rsidP="001B47B6">
            <w:pPr>
              <w:jc w:val="both"/>
              <w:rPr>
                <w:rFonts w:ascii="Nexa Light" w:hAnsi="Nexa Light"/>
                <w:sz w:val="22"/>
                <w:szCs w:val="22"/>
              </w:rPr>
            </w:pPr>
            <w:r w:rsidRPr="00A43582">
              <w:rPr>
                <w:rFonts w:ascii="Nexa Light" w:hAnsi="Nexa Light"/>
                <w:sz w:val="22"/>
                <w:szCs w:val="22"/>
              </w:rPr>
              <w:t>Produtos e Subprodutos Florestais</w:t>
            </w:r>
          </w:p>
        </w:tc>
        <w:tc>
          <w:tcPr>
            <w:tcW w:w="2808" w:type="dxa"/>
          </w:tcPr>
          <w:p w14:paraId="4D5A6A67" w14:textId="6343D393" w:rsidR="001B47B6" w:rsidRPr="00A43582" w:rsidRDefault="001B47B6" w:rsidP="001B47B6">
            <w:pPr>
              <w:jc w:val="both"/>
              <w:rPr>
                <w:rFonts w:ascii="Nexa Light" w:hAnsi="Nexa Light"/>
                <w:sz w:val="22"/>
                <w:szCs w:val="22"/>
              </w:rPr>
            </w:pPr>
            <w:r w:rsidRPr="00A43582">
              <w:rPr>
                <w:rFonts w:ascii="Nexa Light" w:hAnsi="Nexa Light"/>
                <w:sz w:val="22"/>
                <w:szCs w:val="22"/>
              </w:rPr>
              <w:t>de industrialização de produtos madeireiros</w:t>
            </w:r>
          </w:p>
        </w:tc>
        <w:tc>
          <w:tcPr>
            <w:tcW w:w="1730" w:type="dxa"/>
          </w:tcPr>
          <w:p w14:paraId="20B0BF1F" w14:textId="77777777" w:rsidR="001B47B6" w:rsidRPr="00A031C1" w:rsidRDefault="001B47B6" w:rsidP="001B47B6">
            <w:pPr>
              <w:jc w:val="both"/>
              <w:rPr>
                <w:rFonts w:ascii="Nexa Light" w:hAnsi="Nexa Light"/>
                <w:sz w:val="22"/>
                <w:szCs w:val="22"/>
              </w:rPr>
            </w:pPr>
          </w:p>
        </w:tc>
      </w:tr>
      <w:tr w:rsidR="001B47B6" w:rsidRPr="00A031C1" w14:paraId="68DCA13E" w14:textId="77777777" w:rsidTr="001B47B6">
        <w:trPr>
          <w:jc w:val="center"/>
        </w:trPr>
        <w:tc>
          <w:tcPr>
            <w:tcW w:w="2120" w:type="dxa"/>
          </w:tcPr>
          <w:p w14:paraId="3DEE5F0B" w14:textId="77777777" w:rsidR="001B47B6" w:rsidRPr="00A031C1" w:rsidRDefault="001B47B6" w:rsidP="001B47B6">
            <w:pPr>
              <w:jc w:val="both"/>
              <w:rPr>
                <w:rFonts w:ascii="Nexa Light" w:hAnsi="Nexa Light"/>
                <w:sz w:val="22"/>
                <w:szCs w:val="22"/>
              </w:rPr>
            </w:pPr>
            <w:r w:rsidRPr="00A031C1">
              <w:rPr>
                <w:rFonts w:ascii="Nexa Light" w:hAnsi="Nexa Light"/>
                <w:sz w:val="22"/>
                <w:szCs w:val="22"/>
              </w:rPr>
              <w:t>Serraria/</w:t>
            </w:r>
          </w:p>
          <w:p w14:paraId="7CC0FC17" w14:textId="77777777" w:rsidR="001B47B6" w:rsidRPr="00A031C1" w:rsidRDefault="001B47B6" w:rsidP="001B47B6">
            <w:pPr>
              <w:jc w:val="both"/>
              <w:rPr>
                <w:rFonts w:ascii="Nexa Light" w:hAnsi="Nexa Light"/>
                <w:sz w:val="22"/>
                <w:szCs w:val="22"/>
              </w:rPr>
            </w:pPr>
            <w:r w:rsidRPr="00A031C1">
              <w:rPr>
                <w:rFonts w:ascii="Nexa Light" w:hAnsi="Nexa Light"/>
                <w:sz w:val="22"/>
                <w:szCs w:val="22"/>
              </w:rPr>
              <w:t>Beneficiamento/</w:t>
            </w:r>
          </w:p>
          <w:p w14:paraId="1293E90E" w14:textId="77777777" w:rsidR="001B47B6" w:rsidRPr="00A031C1" w:rsidRDefault="001B47B6" w:rsidP="001B47B6">
            <w:pPr>
              <w:jc w:val="both"/>
              <w:rPr>
                <w:rFonts w:ascii="Nexa Light" w:hAnsi="Nexa Light"/>
                <w:sz w:val="22"/>
                <w:szCs w:val="22"/>
              </w:rPr>
            </w:pPr>
            <w:r w:rsidRPr="00A031C1">
              <w:rPr>
                <w:rFonts w:ascii="Nexa Light" w:hAnsi="Nexa Light"/>
                <w:sz w:val="22"/>
                <w:szCs w:val="22"/>
              </w:rPr>
              <w:t>Industrialização/</w:t>
            </w:r>
          </w:p>
          <w:p w14:paraId="4F608ABD" w14:textId="77777777" w:rsidR="001B47B6" w:rsidRPr="00A031C1" w:rsidRDefault="001B47B6" w:rsidP="001B47B6">
            <w:pPr>
              <w:jc w:val="both"/>
              <w:rPr>
                <w:rFonts w:ascii="Nexa Light" w:hAnsi="Nexa Light"/>
                <w:sz w:val="22"/>
                <w:szCs w:val="22"/>
              </w:rPr>
            </w:pPr>
            <w:r w:rsidRPr="00A031C1">
              <w:rPr>
                <w:rFonts w:ascii="Nexa Light" w:hAnsi="Nexa Light"/>
                <w:sz w:val="22"/>
                <w:szCs w:val="22"/>
              </w:rPr>
              <w:t>Laminação</w:t>
            </w:r>
          </w:p>
        </w:tc>
        <w:tc>
          <w:tcPr>
            <w:tcW w:w="2397" w:type="dxa"/>
          </w:tcPr>
          <w:p w14:paraId="45B74788" w14:textId="77777777" w:rsidR="001B47B6" w:rsidRPr="00A031C1" w:rsidRDefault="001B47B6" w:rsidP="001B47B6">
            <w:pPr>
              <w:jc w:val="both"/>
              <w:rPr>
                <w:rFonts w:ascii="Nexa Light" w:hAnsi="Nexa Light"/>
                <w:sz w:val="22"/>
                <w:szCs w:val="22"/>
              </w:rPr>
            </w:pPr>
            <w:r w:rsidRPr="00A031C1">
              <w:rPr>
                <w:rFonts w:ascii="Nexa Light" w:hAnsi="Nexa Light"/>
                <w:sz w:val="22"/>
                <w:szCs w:val="22"/>
              </w:rPr>
              <w:t>Produtos e Subprodutos Florestais</w:t>
            </w:r>
          </w:p>
        </w:tc>
        <w:tc>
          <w:tcPr>
            <w:tcW w:w="2808" w:type="dxa"/>
          </w:tcPr>
          <w:p w14:paraId="23400234" w14:textId="77777777" w:rsidR="001B47B6" w:rsidRPr="00A031C1" w:rsidRDefault="001B47B6" w:rsidP="001B47B6">
            <w:pPr>
              <w:jc w:val="both"/>
              <w:rPr>
                <w:rFonts w:ascii="Nexa Light" w:hAnsi="Nexa Light"/>
                <w:sz w:val="22"/>
                <w:szCs w:val="22"/>
              </w:rPr>
            </w:pPr>
            <w:r w:rsidRPr="00A031C1">
              <w:rPr>
                <w:rFonts w:ascii="Nexa Light" w:hAnsi="Nexa Light"/>
                <w:sz w:val="22"/>
                <w:szCs w:val="22"/>
              </w:rPr>
              <w:t>de industrialização de produtos madeireiros</w:t>
            </w:r>
          </w:p>
        </w:tc>
        <w:tc>
          <w:tcPr>
            <w:tcW w:w="1730" w:type="dxa"/>
          </w:tcPr>
          <w:p w14:paraId="69A1378A" w14:textId="77777777" w:rsidR="001B47B6" w:rsidRPr="00A031C1" w:rsidRDefault="001B47B6" w:rsidP="001B47B6">
            <w:pPr>
              <w:jc w:val="both"/>
              <w:rPr>
                <w:rFonts w:ascii="Nexa Light" w:hAnsi="Nexa Light"/>
                <w:sz w:val="22"/>
                <w:szCs w:val="22"/>
              </w:rPr>
            </w:pPr>
          </w:p>
        </w:tc>
      </w:tr>
      <w:tr w:rsidR="001B47B6" w:rsidRPr="00A031C1" w14:paraId="4B2EB12A" w14:textId="77777777" w:rsidTr="001B47B6">
        <w:trPr>
          <w:jc w:val="center"/>
        </w:trPr>
        <w:tc>
          <w:tcPr>
            <w:tcW w:w="2120" w:type="dxa"/>
          </w:tcPr>
          <w:p w14:paraId="7322A7E1" w14:textId="77777777" w:rsidR="001B47B6" w:rsidRPr="00A031C1" w:rsidRDefault="001B47B6" w:rsidP="001B47B6">
            <w:pPr>
              <w:jc w:val="both"/>
              <w:rPr>
                <w:rFonts w:ascii="Nexa Light" w:hAnsi="Nexa Light"/>
                <w:sz w:val="22"/>
                <w:szCs w:val="22"/>
              </w:rPr>
            </w:pPr>
            <w:r w:rsidRPr="00A031C1">
              <w:rPr>
                <w:rFonts w:ascii="Nexa Light" w:hAnsi="Nexa Light"/>
                <w:sz w:val="22"/>
                <w:szCs w:val="22"/>
              </w:rPr>
              <w:t>Comércio/</w:t>
            </w:r>
          </w:p>
          <w:p w14:paraId="138F5335" w14:textId="77777777" w:rsidR="001B47B6" w:rsidRPr="00A031C1" w:rsidRDefault="001B47B6" w:rsidP="001B47B6">
            <w:pPr>
              <w:jc w:val="both"/>
              <w:rPr>
                <w:rFonts w:ascii="Nexa Light" w:hAnsi="Nexa Light"/>
                <w:sz w:val="22"/>
                <w:szCs w:val="22"/>
              </w:rPr>
            </w:pPr>
            <w:r w:rsidRPr="00A031C1">
              <w:rPr>
                <w:rFonts w:ascii="Nexa Light" w:hAnsi="Nexa Light"/>
                <w:sz w:val="22"/>
                <w:szCs w:val="22"/>
              </w:rPr>
              <w:t>Armazenamento</w:t>
            </w:r>
          </w:p>
        </w:tc>
        <w:tc>
          <w:tcPr>
            <w:tcW w:w="2397" w:type="dxa"/>
          </w:tcPr>
          <w:p w14:paraId="7C77E474" w14:textId="77777777" w:rsidR="001B47B6" w:rsidRPr="00A031C1" w:rsidRDefault="001B47B6" w:rsidP="001B47B6">
            <w:pPr>
              <w:jc w:val="both"/>
              <w:rPr>
                <w:rFonts w:ascii="Nexa Light" w:hAnsi="Nexa Light"/>
                <w:sz w:val="22"/>
                <w:szCs w:val="22"/>
              </w:rPr>
            </w:pPr>
            <w:r w:rsidRPr="00A031C1">
              <w:rPr>
                <w:rFonts w:ascii="Nexa Light" w:hAnsi="Nexa Light"/>
                <w:sz w:val="22"/>
                <w:szCs w:val="22"/>
              </w:rPr>
              <w:t xml:space="preserve">Sistemas de Condicionamento do Meio para Armazenamento, </w:t>
            </w:r>
            <w:r w:rsidRPr="00A031C1">
              <w:rPr>
                <w:rFonts w:ascii="Nexa Light" w:hAnsi="Nexa Light"/>
                <w:sz w:val="22"/>
                <w:szCs w:val="22"/>
              </w:rPr>
              <w:lastRenderedPageBreak/>
              <w:t>Preservação e Conservação</w:t>
            </w:r>
          </w:p>
        </w:tc>
        <w:tc>
          <w:tcPr>
            <w:tcW w:w="2808" w:type="dxa"/>
          </w:tcPr>
          <w:p w14:paraId="1E842BEE" w14:textId="77777777" w:rsidR="001B47B6" w:rsidRPr="00A031C1" w:rsidRDefault="001B47B6" w:rsidP="001B47B6">
            <w:pPr>
              <w:jc w:val="both"/>
              <w:rPr>
                <w:rFonts w:ascii="Nexa Light" w:hAnsi="Nexa Light"/>
                <w:sz w:val="22"/>
                <w:szCs w:val="22"/>
              </w:rPr>
            </w:pPr>
            <w:r w:rsidRPr="00A031C1">
              <w:rPr>
                <w:rFonts w:ascii="Nexa Light" w:hAnsi="Nexa Light"/>
                <w:sz w:val="22"/>
                <w:szCs w:val="22"/>
              </w:rPr>
              <w:lastRenderedPageBreak/>
              <w:t>de armazenamento de produtos</w:t>
            </w:r>
          </w:p>
        </w:tc>
        <w:tc>
          <w:tcPr>
            <w:tcW w:w="1730" w:type="dxa"/>
          </w:tcPr>
          <w:p w14:paraId="4F96119E" w14:textId="77777777" w:rsidR="001B47B6" w:rsidRPr="00A031C1" w:rsidRDefault="001B47B6" w:rsidP="001B47B6">
            <w:pPr>
              <w:jc w:val="both"/>
              <w:rPr>
                <w:rFonts w:ascii="Nexa Light" w:hAnsi="Nexa Light"/>
                <w:sz w:val="22"/>
                <w:szCs w:val="22"/>
              </w:rPr>
            </w:pPr>
            <w:r w:rsidRPr="00A031C1">
              <w:rPr>
                <w:rFonts w:ascii="Nexa Light" w:hAnsi="Nexa Light"/>
                <w:sz w:val="22"/>
                <w:szCs w:val="22"/>
              </w:rPr>
              <w:t>florestais</w:t>
            </w:r>
          </w:p>
        </w:tc>
      </w:tr>
      <w:tr w:rsidR="001B47B6" w:rsidRPr="00A031C1" w14:paraId="4E26477F" w14:textId="77777777" w:rsidTr="001B47B6">
        <w:trPr>
          <w:jc w:val="center"/>
        </w:trPr>
        <w:tc>
          <w:tcPr>
            <w:tcW w:w="2120" w:type="dxa"/>
          </w:tcPr>
          <w:p w14:paraId="6319B0EA" w14:textId="77777777" w:rsidR="001B47B6" w:rsidRDefault="001B47B6" w:rsidP="001B47B6">
            <w:pPr>
              <w:jc w:val="both"/>
              <w:rPr>
                <w:rFonts w:ascii="Nexa Light" w:hAnsi="Nexa Light"/>
                <w:sz w:val="22"/>
                <w:szCs w:val="22"/>
              </w:rPr>
            </w:pPr>
            <w:r w:rsidRPr="00A031C1">
              <w:rPr>
                <w:rFonts w:ascii="Nexa Light" w:hAnsi="Nexa Light"/>
                <w:sz w:val="22"/>
                <w:szCs w:val="22"/>
              </w:rPr>
              <w:t>Consumo</w:t>
            </w:r>
            <w:r>
              <w:rPr>
                <w:rFonts w:ascii="Nexa Light" w:hAnsi="Nexa Light"/>
                <w:sz w:val="22"/>
                <w:szCs w:val="22"/>
              </w:rPr>
              <w:t>/</w:t>
            </w:r>
          </w:p>
          <w:p w14:paraId="7F326BDE" w14:textId="04AFB0AE" w:rsidR="001B47B6" w:rsidRPr="00A031C1" w:rsidRDefault="001B47B6" w:rsidP="001B47B6">
            <w:pPr>
              <w:jc w:val="both"/>
              <w:rPr>
                <w:rFonts w:ascii="Nexa Light" w:hAnsi="Nexa Light"/>
                <w:sz w:val="22"/>
                <w:szCs w:val="22"/>
              </w:rPr>
            </w:pPr>
            <w:r w:rsidRPr="00A43582">
              <w:rPr>
                <w:rFonts w:ascii="Nexa Light" w:hAnsi="Nexa Light"/>
                <w:sz w:val="22"/>
                <w:szCs w:val="22"/>
              </w:rPr>
              <w:t>Construtora</w:t>
            </w:r>
          </w:p>
        </w:tc>
        <w:tc>
          <w:tcPr>
            <w:tcW w:w="2397" w:type="dxa"/>
          </w:tcPr>
          <w:p w14:paraId="4C611790" w14:textId="77777777" w:rsidR="001B47B6" w:rsidRPr="00A031C1" w:rsidRDefault="001B47B6" w:rsidP="001B47B6">
            <w:pPr>
              <w:jc w:val="both"/>
              <w:rPr>
                <w:rFonts w:ascii="Nexa Light" w:hAnsi="Nexa Light"/>
                <w:sz w:val="22"/>
                <w:szCs w:val="22"/>
              </w:rPr>
            </w:pPr>
            <w:r w:rsidRPr="00A031C1">
              <w:rPr>
                <w:rFonts w:ascii="Nexa Light" w:hAnsi="Nexa Light"/>
                <w:sz w:val="22"/>
                <w:szCs w:val="22"/>
              </w:rPr>
              <w:t>Silvicultura</w:t>
            </w:r>
          </w:p>
        </w:tc>
        <w:tc>
          <w:tcPr>
            <w:tcW w:w="2808" w:type="dxa"/>
          </w:tcPr>
          <w:p w14:paraId="43D1C927" w14:textId="77777777" w:rsidR="001B47B6" w:rsidRPr="00A031C1" w:rsidRDefault="001B47B6" w:rsidP="001B47B6">
            <w:pPr>
              <w:jc w:val="both"/>
              <w:rPr>
                <w:rFonts w:ascii="Nexa Light" w:hAnsi="Nexa Light"/>
                <w:sz w:val="22"/>
                <w:szCs w:val="22"/>
              </w:rPr>
            </w:pPr>
            <w:r w:rsidRPr="00A031C1">
              <w:rPr>
                <w:rFonts w:ascii="Nexa Light" w:hAnsi="Nexa Light"/>
                <w:sz w:val="22"/>
                <w:szCs w:val="22"/>
              </w:rPr>
              <w:t>de aproveitamento florestal</w:t>
            </w:r>
          </w:p>
        </w:tc>
        <w:tc>
          <w:tcPr>
            <w:tcW w:w="1730" w:type="dxa"/>
          </w:tcPr>
          <w:p w14:paraId="621EAED7" w14:textId="77777777" w:rsidR="001B47B6" w:rsidRPr="00A031C1" w:rsidRDefault="001B47B6" w:rsidP="001B47B6">
            <w:pPr>
              <w:jc w:val="both"/>
              <w:rPr>
                <w:rFonts w:ascii="Nexa Light" w:hAnsi="Nexa Light"/>
                <w:sz w:val="22"/>
                <w:szCs w:val="22"/>
              </w:rPr>
            </w:pPr>
          </w:p>
        </w:tc>
      </w:tr>
    </w:tbl>
    <w:p w14:paraId="4E583371" w14:textId="75CE1523" w:rsidR="00482044" w:rsidRPr="00A031C1" w:rsidRDefault="00482044" w:rsidP="00482044">
      <w:pPr>
        <w:shd w:val="clear" w:color="auto" w:fill="FFFFFF"/>
        <w:spacing w:line="288" w:lineRule="auto"/>
        <w:rPr>
          <w:rFonts w:ascii="Nexa Light" w:eastAsia="Times New Roman" w:hAnsi="Nexa Light" w:cs="Arial"/>
          <w:color w:val="222222"/>
          <w:sz w:val="22"/>
          <w:szCs w:val="22"/>
          <w:lang w:eastAsia="pt-BR"/>
        </w:rPr>
      </w:pPr>
    </w:p>
    <w:p w14:paraId="29BE2410" w14:textId="77777777" w:rsidR="00055969" w:rsidRPr="00A031C1" w:rsidRDefault="00055969" w:rsidP="00351791">
      <w:pPr>
        <w:numPr>
          <w:ilvl w:val="0"/>
          <w:numId w:val="3"/>
        </w:numPr>
        <w:shd w:val="clear" w:color="auto" w:fill="FFFFFF"/>
        <w:spacing w:line="288" w:lineRule="auto"/>
        <w:ind w:left="714" w:hanging="357"/>
        <w:jc w:val="both"/>
        <w:rPr>
          <w:rFonts w:ascii="Nexa Light" w:eastAsia="Times New Roman" w:hAnsi="Nexa Light" w:cs="Arial"/>
          <w:sz w:val="22"/>
          <w:szCs w:val="22"/>
          <w:lang w:eastAsia="pt-BR"/>
        </w:rPr>
      </w:pPr>
      <w:r w:rsidRPr="00A031C1">
        <w:rPr>
          <w:rFonts w:ascii="Nexa Light" w:eastAsia="Times New Roman" w:hAnsi="Nexa Light" w:cs="Arial"/>
          <w:sz w:val="22"/>
          <w:szCs w:val="22"/>
          <w:lang w:eastAsia="pt-BR"/>
        </w:rPr>
        <w:t>No campo “Observação Complementar” deverá constar o objetivo do requerimento (Renovação Cadastro CC-SEMA nº xxxx).</w:t>
      </w:r>
    </w:p>
    <w:p w14:paraId="16A0C144" w14:textId="6574DADB" w:rsidR="00627F04" w:rsidRPr="00A031C1" w:rsidRDefault="007E70C1" w:rsidP="00351791">
      <w:pPr>
        <w:numPr>
          <w:ilvl w:val="0"/>
          <w:numId w:val="3"/>
        </w:numPr>
        <w:shd w:val="clear" w:color="auto" w:fill="FFFFFF"/>
        <w:spacing w:line="288" w:lineRule="auto"/>
        <w:ind w:left="714" w:hanging="357"/>
        <w:jc w:val="both"/>
        <w:rPr>
          <w:rFonts w:ascii="Nexa Light" w:eastAsia="Times New Roman" w:hAnsi="Nexa Light" w:cs="Arial"/>
          <w:color w:val="0070C0"/>
          <w:sz w:val="22"/>
          <w:szCs w:val="22"/>
          <w:lang w:eastAsia="pt-BR"/>
        </w:rPr>
      </w:pPr>
      <w:r w:rsidRPr="00A031C1">
        <w:rPr>
          <w:rFonts w:ascii="Nexa Light" w:hAnsi="Nexa Light" w:cs="Arial"/>
          <w:sz w:val="22"/>
          <w:szCs w:val="22"/>
        </w:rPr>
        <w:t xml:space="preserve">Para profissionais que não possuem ART ou documento equivalente emitido pelo órgão de </w:t>
      </w:r>
      <w:r w:rsidRPr="00A031C1">
        <w:rPr>
          <w:rFonts w:ascii="Nexa Light" w:hAnsi="Nexa Light" w:cs="Arial"/>
          <w:color w:val="222222"/>
          <w:sz w:val="22"/>
          <w:szCs w:val="22"/>
        </w:rPr>
        <w:t>classe pertencente, apresentar contrato de prestação de serviço prevendo a responsabilidade pela execução do cadastro junto à CCRF abrangendo todo o período de vigência do cadastro, contrato este com assinatura e reconhecimento de firma das partes envolvidas.</w:t>
      </w:r>
    </w:p>
    <w:p w14:paraId="5DFCF50F" w14:textId="68592F02" w:rsidR="001B47B6" w:rsidRDefault="001B47B6" w:rsidP="00351791">
      <w:pPr>
        <w:numPr>
          <w:ilvl w:val="0"/>
          <w:numId w:val="3"/>
        </w:numPr>
        <w:shd w:val="clear" w:color="auto" w:fill="FFFFFF"/>
        <w:spacing w:line="288" w:lineRule="auto"/>
        <w:ind w:left="714" w:hanging="357"/>
        <w:jc w:val="both"/>
        <w:rPr>
          <w:rFonts w:ascii="Nexa Light" w:eastAsia="Times New Roman" w:hAnsi="Nexa Light" w:cs="Arial"/>
          <w:sz w:val="22"/>
          <w:szCs w:val="22"/>
          <w:lang w:eastAsia="pt-BR"/>
        </w:rPr>
      </w:pPr>
      <w:r w:rsidRPr="00706074">
        <w:rPr>
          <w:rFonts w:ascii="Nexa Light" w:eastAsia="Times New Roman" w:hAnsi="Nexa Light" w:cs="Arial"/>
          <w:sz w:val="22"/>
          <w:szCs w:val="22"/>
          <w:lang w:eastAsia="pt-BR"/>
        </w:rPr>
        <w:t>A ART deverá obrigatoriamente estar assinada digitalmente pelo contratante e contratado.</w:t>
      </w:r>
    </w:p>
    <w:p w14:paraId="4A206DEC" w14:textId="77777777" w:rsidR="00FD6250" w:rsidRPr="002552C3" w:rsidRDefault="00FD6250" w:rsidP="00FD6250">
      <w:pPr>
        <w:numPr>
          <w:ilvl w:val="0"/>
          <w:numId w:val="3"/>
        </w:numPr>
        <w:shd w:val="clear" w:color="auto" w:fill="FFFFFF"/>
        <w:spacing w:line="288" w:lineRule="auto"/>
        <w:ind w:left="714" w:hanging="357"/>
        <w:jc w:val="both"/>
        <w:rPr>
          <w:rFonts w:ascii="Nexa Light" w:eastAsia="Times New Roman" w:hAnsi="Nexa Light" w:cs="Arial"/>
          <w:sz w:val="22"/>
          <w:szCs w:val="22"/>
          <w:lang w:eastAsia="pt-BR"/>
        </w:rPr>
      </w:pPr>
      <w:r>
        <w:rPr>
          <w:rFonts w:ascii="Nexa Light" w:eastAsia="Times New Roman" w:hAnsi="Nexa Light" w:cs="Arial"/>
          <w:sz w:val="22"/>
          <w:szCs w:val="22"/>
          <w:lang w:eastAsia="pt-BR"/>
        </w:rPr>
        <w:t>O profissional deve possuir formação em Engenharia Florestal para ser responsável técnico do cadastro junto ao CC-SEMA, exceto para os cadastros de comércio e armazenamento.</w:t>
      </w:r>
    </w:p>
    <w:p w14:paraId="591B74ED" w14:textId="77777777" w:rsidR="00015B40" w:rsidRPr="00A031C1" w:rsidRDefault="00015B40" w:rsidP="00015B40">
      <w:pPr>
        <w:shd w:val="clear" w:color="auto" w:fill="FFFFFF"/>
        <w:spacing w:line="288" w:lineRule="auto"/>
        <w:rPr>
          <w:rFonts w:ascii="Nexa Light" w:eastAsia="Times New Roman" w:hAnsi="Nexa Light" w:cs="Arial"/>
          <w:color w:val="222222"/>
          <w:sz w:val="22"/>
          <w:szCs w:val="22"/>
          <w:lang w:eastAsia="pt-BR"/>
        </w:rPr>
      </w:pPr>
    </w:p>
    <w:p w14:paraId="5D9E6117" w14:textId="05B14155" w:rsidR="00015B40" w:rsidRPr="00351791" w:rsidRDefault="00627F04" w:rsidP="00351791">
      <w:pPr>
        <w:pStyle w:val="PargrafodaLista"/>
        <w:numPr>
          <w:ilvl w:val="1"/>
          <w:numId w:val="50"/>
        </w:numPr>
        <w:spacing w:line="288" w:lineRule="auto"/>
        <w:ind w:left="709" w:hanging="709"/>
        <w:jc w:val="both"/>
        <w:rPr>
          <w:rFonts w:ascii="Nexa Light" w:hAnsi="Nexa Light"/>
          <w:b/>
          <w:sz w:val="22"/>
          <w:szCs w:val="22"/>
        </w:rPr>
      </w:pPr>
      <w:r w:rsidRPr="00351791">
        <w:rPr>
          <w:rFonts w:ascii="Nexa Light" w:hAnsi="Nexa Light"/>
          <w:b/>
          <w:sz w:val="22"/>
          <w:szCs w:val="22"/>
        </w:rPr>
        <w:t>PROCURAÇÃO PÚBLICA, CERTIDÃO DE VIGÊNCIA OU TRASLADO.</w:t>
      </w:r>
    </w:p>
    <w:p w14:paraId="069FDBAF" w14:textId="77777777" w:rsidR="005B37A4" w:rsidRPr="005B37A4" w:rsidRDefault="005B37A4" w:rsidP="005B37A4">
      <w:pPr>
        <w:pStyle w:val="PargrafodaLista"/>
        <w:numPr>
          <w:ilvl w:val="0"/>
          <w:numId w:val="3"/>
        </w:numPr>
        <w:spacing w:line="288" w:lineRule="auto"/>
        <w:jc w:val="both"/>
        <w:rPr>
          <w:rFonts w:ascii="Nexa Light" w:hAnsi="Nexa Light"/>
          <w:sz w:val="22"/>
          <w:szCs w:val="22"/>
        </w:rPr>
      </w:pPr>
      <w:r w:rsidRPr="005B37A4">
        <w:rPr>
          <w:rFonts w:ascii="Nexa Light" w:hAnsi="Nexa Light"/>
          <w:sz w:val="22"/>
          <w:szCs w:val="22"/>
        </w:rPr>
        <w:t>A procuração deve ter fé pública (registrada em cartório) e conferir com os documentos pessoais das partes.</w:t>
      </w:r>
    </w:p>
    <w:p w14:paraId="3DBB7DEC" w14:textId="77777777" w:rsidR="005B37A4" w:rsidRPr="005B37A4" w:rsidRDefault="005B37A4" w:rsidP="005B37A4">
      <w:pPr>
        <w:pStyle w:val="PargrafodaLista"/>
        <w:numPr>
          <w:ilvl w:val="0"/>
          <w:numId w:val="3"/>
        </w:numPr>
        <w:spacing w:line="288" w:lineRule="auto"/>
        <w:jc w:val="both"/>
        <w:rPr>
          <w:rFonts w:ascii="Nexa Light" w:hAnsi="Nexa Light"/>
          <w:sz w:val="22"/>
          <w:szCs w:val="22"/>
        </w:rPr>
      </w:pPr>
      <w:r w:rsidRPr="005B37A4">
        <w:rPr>
          <w:rFonts w:ascii="Nexa Light" w:hAnsi="Nexa Light"/>
          <w:sz w:val="22"/>
          <w:szCs w:val="22"/>
        </w:rPr>
        <w:t>As procurações deverão estar válidas durante a prática dos atos referentes ao cadastro.</w:t>
      </w:r>
    </w:p>
    <w:p w14:paraId="5CDAAD29" w14:textId="77777777" w:rsidR="005B37A4" w:rsidRPr="005B37A4" w:rsidRDefault="005B37A4" w:rsidP="005B37A4">
      <w:pPr>
        <w:pStyle w:val="PargrafodaLista"/>
        <w:numPr>
          <w:ilvl w:val="0"/>
          <w:numId w:val="3"/>
        </w:numPr>
        <w:spacing w:line="288" w:lineRule="auto"/>
        <w:jc w:val="both"/>
        <w:rPr>
          <w:rFonts w:ascii="Nexa Light" w:hAnsi="Nexa Light"/>
          <w:sz w:val="22"/>
          <w:szCs w:val="22"/>
        </w:rPr>
      </w:pPr>
      <w:r w:rsidRPr="005B37A4">
        <w:rPr>
          <w:rFonts w:ascii="Nexa Light" w:hAnsi="Nexa Light"/>
          <w:sz w:val="22"/>
          <w:szCs w:val="22"/>
        </w:rPr>
        <w:t xml:space="preserve">No caso de procuração substabelecida, a mesma deverá citar a procuração primária e acompanhar cópia da mesma. </w:t>
      </w:r>
    </w:p>
    <w:p w14:paraId="4C31E359" w14:textId="77777777" w:rsidR="005B37A4" w:rsidRPr="005B37A4" w:rsidRDefault="005B37A4" w:rsidP="005B37A4">
      <w:pPr>
        <w:pStyle w:val="PargrafodaLista"/>
        <w:numPr>
          <w:ilvl w:val="0"/>
          <w:numId w:val="3"/>
        </w:numPr>
        <w:spacing w:line="288" w:lineRule="auto"/>
        <w:jc w:val="both"/>
        <w:rPr>
          <w:rFonts w:ascii="Nexa Light" w:hAnsi="Nexa Light"/>
          <w:sz w:val="22"/>
          <w:szCs w:val="22"/>
        </w:rPr>
      </w:pPr>
      <w:r w:rsidRPr="005B37A4">
        <w:rPr>
          <w:rFonts w:ascii="Nexa Light" w:hAnsi="Nexa Light"/>
          <w:sz w:val="22"/>
          <w:szCs w:val="22"/>
        </w:rPr>
        <w:t>Deve transferir poderes para a representação junto à SEMA e ao CREA/MT, se for o caso.</w:t>
      </w:r>
    </w:p>
    <w:p w14:paraId="03B49C62" w14:textId="30EBA4ED" w:rsidR="00627F04" w:rsidRPr="00A031C1" w:rsidRDefault="005B37A4" w:rsidP="005B37A4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 w:rsidRPr="005B37A4">
        <w:rPr>
          <w:rFonts w:ascii="Nexa Light" w:hAnsi="Nexa Light"/>
          <w:sz w:val="22"/>
          <w:szCs w:val="22"/>
        </w:rPr>
        <w:t>Fica dispensada a apresentação de procuração para a nomeação do Representante Operacional.</w:t>
      </w:r>
    </w:p>
    <w:p w14:paraId="42DFFC92" w14:textId="77777777" w:rsidR="00627F04" w:rsidRPr="00A031C1" w:rsidRDefault="00627F04" w:rsidP="00627F04">
      <w:pPr>
        <w:spacing w:line="288" w:lineRule="auto"/>
        <w:jc w:val="both"/>
        <w:rPr>
          <w:rFonts w:ascii="Nexa Light" w:hAnsi="Nexa Light"/>
          <w:sz w:val="22"/>
          <w:szCs w:val="22"/>
        </w:rPr>
      </w:pPr>
    </w:p>
    <w:p w14:paraId="4648E61A" w14:textId="77777777" w:rsidR="002F0C9A" w:rsidRPr="00A031C1" w:rsidRDefault="002F0C9A" w:rsidP="00627F04">
      <w:pPr>
        <w:spacing w:line="288" w:lineRule="auto"/>
        <w:jc w:val="both"/>
        <w:rPr>
          <w:rFonts w:ascii="Nexa Light" w:hAnsi="Nexa Light"/>
          <w:sz w:val="22"/>
          <w:szCs w:val="22"/>
        </w:rPr>
      </w:pPr>
    </w:p>
    <w:p w14:paraId="25E943E2" w14:textId="21DD2A06" w:rsidR="00627F04" w:rsidRPr="00351791" w:rsidRDefault="00627F04" w:rsidP="00351791">
      <w:pPr>
        <w:pStyle w:val="PargrafodaLista"/>
        <w:numPr>
          <w:ilvl w:val="1"/>
          <w:numId w:val="50"/>
        </w:numPr>
        <w:spacing w:line="288" w:lineRule="auto"/>
        <w:ind w:left="709" w:hanging="709"/>
        <w:jc w:val="both"/>
        <w:rPr>
          <w:rFonts w:ascii="Nexa Light" w:hAnsi="Nexa Light"/>
          <w:b/>
          <w:sz w:val="22"/>
          <w:szCs w:val="22"/>
        </w:rPr>
      </w:pPr>
      <w:r w:rsidRPr="00351791">
        <w:rPr>
          <w:rFonts w:ascii="Nexa Light" w:hAnsi="Nexa Light"/>
          <w:b/>
          <w:sz w:val="22"/>
          <w:szCs w:val="22"/>
        </w:rPr>
        <w:t>DOCUMENTO COMPROBATÓRIO DO DOMÍNIO E/OU POSSE DE IMÓVEL RURAL OU URBANO, CASO NECESSÁRIO</w:t>
      </w:r>
      <w:r w:rsidR="002527B4" w:rsidRPr="00351791">
        <w:rPr>
          <w:rFonts w:ascii="Nexa Light" w:hAnsi="Nexa Light"/>
          <w:b/>
          <w:sz w:val="22"/>
          <w:szCs w:val="22"/>
        </w:rPr>
        <w:t xml:space="preserve"> (CONFORME PORTARIA ESTADUAL Nº 699/2015)</w:t>
      </w:r>
      <w:r w:rsidRPr="00351791">
        <w:rPr>
          <w:rFonts w:ascii="Nexa Light" w:hAnsi="Nexa Light"/>
          <w:b/>
          <w:sz w:val="22"/>
          <w:szCs w:val="22"/>
        </w:rPr>
        <w:t>.</w:t>
      </w:r>
    </w:p>
    <w:p w14:paraId="00DDFC96" w14:textId="7A7FF4E9" w:rsidR="00627F04" w:rsidRPr="00A031C1" w:rsidRDefault="00627F04" w:rsidP="00627F04">
      <w:pPr>
        <w:pStyle w:val="PargrafodaLista"/>
        <w:numPr>
          <w:ilvl w:val="0"/>
          <w:numId w:val="4"/>
        </w:numPr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 w:rsidRPr="00A031C1">
        <w:rPr>
          <w:rFonts w:ascii="Nexa Light" w:hAnsi="Nexa Light"/>
          <w:sz w:val="22"/>
          <w:szCs w:val="22"/>
        </w:rPr>
        <w:t>Serão aceitos os seguintes documentos:</w:t>
      </w:r>
    </w:p>
    <w:p w14:paraId="5F2FC4E8" w14:textId="58D1F401" w:rsidR="00627F04" w:rsidRPr="00A031C1" w:rsidRDefault="00627F04" w:rsidP="003273E0">
      <w:pPr>
        <w:pStyle w:val="PargrafodaLista"/>
        <w:spacing w:line="288" w:lineRule="auto"/>
        <w:ind w:left="851"/>
        <w:contextualSpacing w:val="0"/>
        <w:jc w:val="both"/>
        <w:rPr>
          <w:rFonts w:ascii="Nexa Light" w:hAnsi="Nexa Light"/>
          <w:sz w:val="22"/>
          <w:szCs w:val="22"/>
        </w:rPr>
      </w:pPr>
      <w:r w:rsidRPr="00A031C1">
        <w:rPr>
          <w:rFonts w:ascii="Nexa Light" w:hAnsi="Nexa Light"/>
          <w:sz w:val="22"/>
          <w:szCs w:val="22"/>
        </w:rPr>
        <w:t xml:space="preserve">- </w:t>
      </w:r>
      <w:r w:rsidR="003E62D6" w:rsidRPr="00A031C1">
        <w:rPr>
          <w:rFonts w:ascii="Nexa Light" w:hAnsi="Nexa Light"/>
          <w:sz w:val="22"/>
          <w:szCs w:val="22"/>
        </w:rPr>
        <w:t>Matrícula</w:t>
      </w:r>
      <w:r w:rsidRPr="00A031C1">
        <w:rPr>
          <w:rFonts w:ascii="Nexa Light" w:hAnsi="Nexa Light"/>
          <w:sz w:val="22"/>
          <w:szCs w:val="22"/>
        </w:rPr>
        <w:t xml:space="preserve"> do imóvel no Registro Geral de Imóvel (RGI), atualizada até 90 dias com relação a data do protocolo do cadastro.</w:t>
      </w:r>
    </w:p>
    <w:p w14:paraId="46A1DDE3" w14:textId="220EBF26" w:rsidR="00627F04" w:rsidRPr="00A031C1" w:rsidRDefault="00627F04" w:rsidP="003273E0">
      <w:pPr>
        <w:pStyle w:val="PargrafodaLista"/>
        <w:spacing w:line="288" w:lineRule="auto"/>
        <w:ind w:left="851"/>
        <w:contextualSpacing w:val="0"/>
        <w:jc w:val="both"/>
        <w:rPr>
          <w:rFonts w:ascii="Nexa Light" w:hAnsi="Nexa Light"/>
          <w:sz w:val="22"/>
          <w:szCs w:val="22"/>
        </w:rPr>
      </w:pPr>
      <w:r w:rsidRPr="00A031C1">
        <w:rPr>
          <w:rFonts w:ascii="Nexa Light" w:hAnsi="Nexa Light"/>
          <w:sz w:val="22"/>
          <w:szCs w:val="22"/>
        </w:rPr>
        <w:t xml:space="preserve">- </w:t>
      </w:r>
      <w:r w:rsidR="003E62D6" w:rsidRPr="00A031C1">
        <w:rPr>
          <w:rFonts w:ascii="Nexa Light" w:hAnsi="Nexa Light"/>
          <w:sz w:val="22"/>
          <w:szCs w:val="22"/>
        </w:rPr>
        <w:t>Certidão</w:t>
      </w:r>
      <w:r w:rsidRPr="00A031C1">
        <w:rPr>
          <w:rFonts w:ascii="Nexa Light" w:hAnsi="Nexa Light"/>
          <w:sz w:val="22"/>
          <w:szCs w:val="22"/>
        </w:rPr>
        <w:t xml:space="preserve"> administrativa de comprovação de posse emitida pelo Instituto de Terras de Mato Grosso (INTERMAT), ou pelo Instituto Nacional de Colonização e Reforma Agrária (INCRA).</w:t>
      </w:r>
    </w:p>
    <w:p w14:paraId="4ACA1818" w14:textId="3AA32A9B" w:rsidR="00627F04" w:rsidRPr="00A031C1" w:rsidRDefault="00627F04" w:rsidP="003273E0">
      <w:pPr>
        <w:pStyle w:val="PargrafodaLista"/>
        <w:spacing w:line="288" w:lineRule="auto"/>
        <w:ind w:left="851"/>
        <w:contextualSpacing w:val="0"/>
        <w:jc w:val="both"/>
        <w:rPr>
          <w:rFonts w:ascii="Nexa Light" w:hAnsi="Nexa Light"/>
          <w:sz w:val="22"/>
          <w:szCs w:val="22"/>
        </w:rPr>
      </w:pPr>
      <w:r w:rsidRPr="00A031C1">
        <w:rPr>
          <w:rFonts w:ascii="Nexa Light" w:hAnsi="Nexa Light"/>
          <w:sz w:val="22"/>
          <w:szCs w:val="22"/>
        </w:rPr>
        <w:t xml:space="preserve">- </w:t>
      </w:r>
      <w:r w:rsidR="003E62D6" w:rsidRPr="00A031C1">
        <w:rPr>
          <w:rFonts w:ascii="Nexa Light" w:hAnsi="Nexa Light"/>
          <w:sz w:val="22"/>
          <w:szCs w:val="22"/>
        </w:rPr>
        <w:t>Escritura</w:t>
      </w:r>
      <w:r w:rsidRPr="00A031C1">
        <w:rPr>
          <w:rFonts w:ascii="Nexa Light" w:hAnsi="Nexa Light"/>
          <w:sz w:val="22"/>
          <w:szCs w:val="22"/>
        </w:rPr>
        <w:t xml:space="preserve"> pública de compra e venda, acompanhado da matricula do imóvel, atualizada até 90 dias com relação a data do protocolo do cadastro.</w:t>
      </w:r>
    </w:p>
    <w:p w14:paraId="460B2743" w14:textId="65C428B4" w:rsidR="00627F04" w:rsidRPr="00A031C1" w:rsidRDefault="00627F04" w:rsidP="003273E0">
      <w:pPr>
        <w:pStyle w:val="PargrafodaLista"/>
        <w:spacing w:line="288" w:lineRule="auto"/>
        <w:ind w:left="851"/>
        <w:contextualSpacing w:val="0"/>
        <w:jc w:val="both"/>
        <w:rPr>
          <w:rFonts w:ascii="Nexa Light" w:hAnsi="Nexa Light"/>
          <w:sz w:val="22"/>
          <w:szCs w:val="22"/>
        </w:rPr>
      </w:pPr>
      <w:r w:rsidRPr="00A031C1">
        <w:rPr>
          <w:rFonts w:ascii="Nexa Light" w:hAnsi="Nexa Light"/>
          <w:sz w:val="22"/>
          <w:szCs w:val="22"/>
        </w:rPr>
        <w:t xml:space="preserve">- </w:t>
      </w:r>
      <w:r w:rsidR="003E62D6" w:rsidRPr="00A031C1">
        <w:rPr>
          <w:rFonts w:ascii="Nexa Light" w:hAnsi="Nexa Light"/>
          <w:sz w:val="22"/>
          <w:szCs w:val="22"/>
        </w:rPr>
        <w:t>Compromisso</w:t>
      </w:r>
      <w:r w:rsidRPr="00A031C1">
        <w:rPr>
          <w:rFonts w:ascii="Nexa Light" w:hAnsi="Nexa Light"/>
          <w:sz w:val="22"/>
          <w:szCs w:val="22"/>
        </w:rPr>
        <w:t xml:space="preserve"> público ou particular de compra e venda de imóvel, acompanhado da matrícula do imóvel.</w:t>
      </w:r>
    </w:p>
    <w:p w14:paraId="34EE0750" w14:textId="7D10DDE8" w:rsidR="00627F04" w:rsidRPr="00A031C1" w:rsidRDefault="00627F04" w:rsidP="003273E0">
      <w:pPr>
        <w:pStyle w:val="PargrafodaLista"/>
        <w:spacing w:line="288" w:lineRule="auto"/>
        <w:ind w:left="851"/>
        <w:contextualSpacing w:val="0"/>
        <w:jc w:val="both"/>
        <w:rPr>
          <w:rFonts w:ascii="Nexa Light" w:hAnsi="Nexa Light"/>
          <w:sz w:val="22"/>
          <w:szCs w:val="22"/>
        </w:rPr>
      </w:pPr>
      <w:r w:rsidRPr="00A031C1">
        <w:rPr>
          <w:rFonts w:ascii="Nexa Light" w:hAnsi="Nexa Light"/>
          <w:sz w:val="22"/>
          <w:szCs w:val="22"/>
        </w:rPr>
        <w:t xml:space="preserve">- </w:t>
      </w:r>
      <w:r w:rsidR="003E62D6" w:rsidRPr="00A031C1">
        <w:rPr>
          <w:rFonts w:ascii="Nexa Light" w:hAnsi="Nexa Light"/>
          <w:sz w:val="22"/>
          <w:szCs w:val="22"/>
        </w:rPr>
        <w:t>Decisão</w:t>
      </w:r>
      <w:r w:rsidRPr="00A031C1">
        <w:rPr>
          <w:rFonts w:ascii="Nexa Light" w:hAnsi="Nexa Light"/>
          <w:sz w:val="22"/>
          <w:szCs w:val="22"/>
        </w:rPr>
        <w:t xml:space="preserve"> judicial em ação possessória favorável ao interessado.</w:t>
      </w:r>
    </w:p>
    <w:p w14:paraId="2A9B56F7" w14:textId="7D5698FE" w:rsidR="00627F04" w:rsidRPr="00A031C1" w:rsidRDefault="00627F04" w:rsidP="003273E0">
      <w:pPr>
        <w:pStyle w:val="PargrafodaLista"/>
        <w:spacing w:line="288" w:lineRule="auto"/>
        <w:ind w:left="851"/>
        <w:contextualSpacing w:val="0"/>
        <w:jc w:val="both"/>
        <w:rPr>
          <w:rFonts w:ascii="Nexa Light" w:hAnsi="Nexa Light"/>
          <w:sz w:val="22"/>
          <w:szCs w:val="22"/>
        </w:rPr>
      </w:pPr>
      <w:r w:rsidRPr="00A031C1">
        <w:rPr>
          <w:rFonts w:ascii="Nexa Light" w:hAnsi="Nexa Light"/>
          <w:sz w:val="22"/>
          <w:szCs w:val="22"/>
        </w:rPr>
        <w:t xml:space="preserve">- </w:t>
      </w:r>
      <w:r w:rsidR="003E62D6" w:rsidRPr="00A031C1">
        <w:rPr>
          <w:rFonts w:ascii="Nexa Light" w:hAnsi="Nexa Light"/>
          <w:sz w:val="22"/>
          <w:szCs w:val="22"/>
        </w:rPr>
        <w:t>Declaração</w:t>
      </w:r>
      <w:r w:rsidRPr="00A031C1">
        <w:rPr>
          <w:rFonts w:ascii="Nexa Light" w:hAnsi="Nexa Light"/>
          <w:sz w:val="22"/>
          <w:szCs w:val="22"/>
        </w:rPr>
        <w:t xml:space="preserve"> de posse emitida pela prefeitura municipal, desde que comprovada a titularidade do município da área cedida.</w:t>
      </w:r>
    </w:p>
    <w:p w14:paraId="502C2E2C" w14:textId="5B7C4B4D" w:rsidR="003273E0" w:rsidRPr="00A031C1" w:rsidRDefault="00627F04" w:rsidP="003273E0">
      <w:pPr>
        <w:pStyle w:val="PargrafodaLista"/>
        <w:spacing w:line="288" w:lineRule="auto"/>
        <w:ind w:left="851"/>
        <w:contextualSpacing w:val="0"/>
        <w:jc w:val="both"/>
        <w:rPr>
          <w:rFonts w:ascii="Nexa Light" w:hAnsi="Nexa Light"/>
          <w:sz w:val="22"/>
          <w:szCs w:val="22"/>
        </w:rPr>
      </w:pPr>
      <w:r w:rsidRPr="00A031C1">
        <w:rPr>
          <w:rFonts w:ascii="Nexa Light" w:hAnsi="Nexa Light"/>
          <w:sz w:val="22"/>
          <w:szCs w:val="22"/>
        </w:rPr>
        <w:t xml:space="preserve">- </w:t>
      </w:r>
      <w:r w:rsidR="003E62D6" w:rsidRPr="00A031C1">
        <w:rPr>
          <w:rFonts w:ascii="Nexa Light" w:hAnsi="Nexa Light"/>
          <w:sz w:val="22"/>
          <w:szCs w:val="22"/>
        </w:rPr>
        <w:t>Contrato</w:t>
      </w:r>
      <w:r w:rsidRPr="00A031C1">
        <w:rPr>
          <w:rFonts w:ascii="Nexa Light" w:hAnsi="Nexa Light"/>
          <w:sz w:val="22"/>
          <w:szCs w:val="22"/>
        </w:rPr>
        <w:t xml:space="preserve"> de locação, arrendamento, comodato e cessão de direito possessório, em nome do requerente, juntamente com documento comprobatório de domínio do imóvel, contemplando </w:t>
      </w:r>
      <w:r w:rsidRPr="00A031C1">
        <w:rPr>
          <w:rFonts w:ascii="Nexa Light" w:hAnsi="Nexa Light"/>
          <w:sz w:val="22"/>
          <w:szCs w:val="22"/>
        </w:rPr>
        <w:lastRenderedPageBreak/>
        <w:t>no mínimo o prazo de vigência do cadastro.</w:t>
      </w:r>
    </w:p>
    <w:p w14:paraId="2B4C9236" w14:textId="633AAF70" w:rsidR="00627F04" w:rsidRPr="00A031C1" w:rsidRDefault="00627F04" w:rsidP="003273E0">
      <w:pPr>
        <w:pStyle w:val="PargrafodaLista"/>
        <w:spacing w:line="288" w:lineRule="auto"/>
        <w:ind w:left="851"/>
        <w:contextualSpacing w:val="0"/>
        <w:jc w:val="both"/>
        <w:rPr>
          <w:rFonts w:ascii="Nexa Light" w:hAnsi="Nexa Light"/>
          <w:sz w:val="22"/>
          <w:szCs w:val="22"/>
        </w:rPr>
      </w:pPr>
      <w:r w:rsidRPr="00A031C1">
        <w:rPr>
          <w:rFonts w:ascii="Nexa Light" w:hAnsi="Nexa Light"/>
          <w:sz w:val="22"/>
          <w:szCs w:val="22"/>
        </w:rPr>
        <w:t xml:space="preserve">- </w:t>
      </w:r>
      <w:r w:rsidR="003E62D6" w:rsidRPr="00A031C1">
        <w:rPr>
          <w:rFonts w:ascii="Nexa Light" w:hAnsi="Nexa Light"/>
          <w:sz w:val="22"/>
          <w:szCs w:val="22"/>
        </w:rPr>
        <w:t>Sentença</w:t>
      </w:r>
      <w:r w:rsidRPr="00A031C1">
        <w:rPr>
          <w:rFonts w:ascii="Nexa Light" w:hAnsi="Nexa Light"/>
          <w:sz w:val="22"/>
          <w:szCs w:val="22"/>
        </w:rPr>
        <w:t xml:space="preserve"> judicial transitada em julgado em ação de adjudicação compulsória.</w:t>
      </w:r>
    </w:p>
    <w:p w14:paraId="0FC2F9C9" w14:textId="77777777" w:rsidR="003E62D6" w:rsidRPr="00A031C1" w:rsidRDefault="00627F04" w:rsidP="003E62D6">
      <w:pPr>
        <w:pStyle w:val="PargrafodaLista"/>
        <w:spacing w:line="288" w:lineRule="auto"/>
        <w:ind w:left="851"/>
        <w:contextualSpacing w:val="0"/>
        <w:jc w:val="both"/>
        <w:rPr>
          <w:rFonts w:ascii="Nexa Light" w:hAnsi="Nexa Light"/>
          <w:sz w:val="22"/>
          <w:szCs w:val="22"/>
        </w:rPr>
      </w:pPr>
      <w:r w:rsidRPr="00A031C1">
        <w:rPr>
          <w:rFonts w:ascii="Nexa Light" w:hAnsi="Nexa Light"/>
          <w:sz w:val="22"/>
          <w:szCs w:val="22"/>
        </w:rPr>
        <w:t xml:space="preserve">- </w:t>
      </w:r>
      <w:r w:rsidR="003E62D6" w:rsidRPr="00A031C1">
        <w:rPr>
          <w:rFonts w:ascii="Nexa Light" w:hAnsi="Nexa Light"/>
          <w:sz w:val="22"/>
          <w:szCs w:val="22"/>
        </w:rPr>
        <w:t>Sentença</w:t>
      </w:r>
      <w:r w:rsidRPr="00A031C1">
        <w:rPr>
          <w:rFonts w:ascii="Nexa Light" w:hAnsi="Nexa Light"/>
          <w:sz w:val="22"/>
          <w:szCs w:val="22"/>
        </w:rPr>
        <w:t xml:space="preserve"> judicial transitada em julgado em ação de usucapião.</w:t>
      </w:r>
    </w:p>
    <w:p w14:paraId="511FA854" w14:textId="73228E88" w:rsidR="005215F3" w:rsidRPr="00A031C1" w:rsidRDefault="003E62D6" w:rsidP="003E62D6">
      <w:pPr>
        <w:pStyle w:val="PargrafodaLista"/>
        <w:spacing w:line="288" w:lineRule="auto"/>
        <w:ind w:left="851"/>
        <w:contextualSpacing w:val="0"/>
        <w:jc w:val="both"/>
        <w:rPr>
          <w:rFonts w:ascii="Nexa Light" w:hAnsi="Nexa Light"/>
          <w:sz w:val="22"/>
          <w:szCs w:val="22"/>
        </w:rPr>
      </w:pPr>
      <w:r w:rsidRPr="00A031C1">
        <w:rPr>
          <w:rFonts w:ascii="Nexa Light" w:hAnsi="Nexa Light"/>
          <w:sz w:val="22"/>
          <w:szCs w:val="22"/>
        </w:rPr>
        <w:t>Outro</w:t>
      </w:r>
      <w:r w:rsidR="00627F04" w:rsidRPr="00A031C1">
        <w:rPr>
          <w:rFonts w:ascii="Nexa Light" w:hAnsi="Nexa Light"/>
          <w:sz w:val="22"/>
          <w:szCs w:val="22"/>
        </w:rPr>
        <w:t xml:space="preserve"> documento de comprovação de posse, apreciado pelo setor jurídico da SEMA.</w:t>
      </w:r>
      <w:r w:rsidR="00612278" w:rsidRPr="00A031C1">
        <w:rPr>
          <w:rFonts w:ascii="Nexa Light" w:hAnsi="Nexa Light"/>
          <w:color w:val="FF0000"/>
          <w:sz w:val="22"/>
          <w:szCs w:val="22"/>
        </w:rPr>
        <w:t xml:space="preserve"> </w:t>
      </w:r>
    </w:p>
    <w:p w14:paraId="7E385969" w14:textId="77777777" w:rsidR="00627F04" w:rsidRPr="00A031C1" w:rsidRDefault="00627F04" w:rsidP="00612278">
      <w:pPr>
        <w:spacing w:line="288" w:lineRule="auto"/>
        <w:jc w:val="both"/>
        <w:rPr>
          <w:rFonts w:ascii="Nexa Light" w:hAnsi="Nexa Light"/>
          <w:sz w:val="22"/>
          <w:szCs w:val="22"/>
        </w:rPr>
      </w:pPr>
    </w:p>
    <w:p w14:paraId="45D4E056" w14:textId="77777777" w:rsidR="00015B40" w:rsidRPr="00A031C1" w:rsidRDefault="00015B40" w:rsidP="00015B40">
      <w:pPr>
        <w:spacing w:line="288" w:lineRule="auto"/>
        <w:jc w:val="both"/>
        <w:rPr>
          <w:rFonts w:ascii="Nexa Light" w:hAnsi="Nexa Light"/>
          <w:sz w:val="22"/>
          <w:szCs w:val="22"/>
        </w:rPr>
      </w:pPr>
    </w:p>
    <w:p w14:paraId="53B8B141" w14:textId="17700703" w:rsidR="00627F04" w:rsidRPr="00351791" w:rsidRDefault="001B47B6" w:rsidP="00351791">
      <w:pPr>
        <w:pStyle w:val="PargrafodaLista"/>
        <w:numPr>
          <w:ilvl w:val="1"/>
          <w:numId w:val="50"/>
        </w:numPr>
        <w:spacing w:line="288" w:lineRule="auto"/>
        <w:ind w:left="709" w:hanging="709"/>
        <w:jc w:val="both"/>
        <w:rPr>
          <w:rFonts w:ascii="Nexa Light" w:hAnsi="Nexa Light"/>
          <w:b/>
          <w:sz w:val="22"/>
          <w:szCs w:val="22"/>
        </w:rPr>
      </w:pPr>
      <w:r w:rsidRPr="00351791">
        <w:rPr>
          <w:rFonts w:ascii="Nexa Light" w:hAnsi="Nexa Light"/>
          <w:b/>
          <w:sz w:val="22"/>
          <w:szCs w:val="22"/>
        </w:rPr>
        <w:t xml:space="preserve">LICENÇA AMBIENTAL </w:t>
      </w:r>
      <w:r w:rsidR="00627F04" w:rsidRPr="00351791">
        <w:rPr>
          <w:rFonts w:ascii="Nexa Light" w:hAnsi="Nexa Light"/>
          <w:b/>
          <w:sz w:val="22"/>
          <w:szCs w:val="22"/>
        </w:rPr>
        <w:t>EXPEDIDA PELO ÓRGÃO AMBIENTAL COMPETENTE.</w:t>
      </w:r>
    </w:p>
    <w:p w14:paraId="1C53DC0D" w14:textId="68954A6A" w:rsidR="005B37A4" w:rsidRPr="005B37A4" w:rsidRDefault="001A7B86" w:rsidP="001A7B86">
      <w:pPr>
        <w:pStyle w:val="PargrafodaLista"/>
        <w:numPr>
          <w:ilvl w:val="0"/>
          <w:numId w:val="4"/>
        </w:numPr>
        <w:spacing w:line="288" w:lineRule="auto"/>
        <w:jc w:val="both"/>
        <w:rPr>
          <w:rFonts w:ascii="Nexa Light" w:hAnsi="Nexa Light"/>
          <w:sz w:val="22"/>
          <w:szCs w:val="22"/>
        </w:rPr>
      </w:pPr>
      <w:r w:rsidRPr="001A7B86">
        <w:rPr>
          <w:rFonts w:ascii="Nexa Light" w:hAnsi="Nexa Light"/>
          <w:sz w:val="22"/>
          <w:szCs w:val="22"/>
        </w:rPr>
        <w:t>É exigido para empreendimentos tipo Serraria, Laminação, Beneficiamento, Indústria Madeireira, Picador Móvel, Carvoaria e Consumo (quando o cadastro de consumo for para construtora é dispensado de licença ambiental).</w:t>
      </w:r>
    </w:p>
    <w:p w14:paraId="582DB257" w14:textId="77777777" w:rsidR="005B37A4" w:rsidRPr="005B37A4" w:rsidRDefault="005B37A4" w:rsidP="005B37A4">
      <w:pPr>
        <w:pStyle w:val="PargrafodaLista"/>
        <w:numPr>
          <w:ilvl w:val="0"/>
          <w:numId w:val="4"/>
        </w:numPr>
        <w:spacing w:line="288" w:lineRule="auto"/>
        <w:jc w:val="both"/>
        <w:rPr>
          <w:rFonts w:ascii="Nexa Light" w:hAnsi="Nexa Light"/>
          <w:sz w:val="22"/>
          <w:szCs w:val="22"/>
        </w:rPr>
      </w:pPr>
      <w:r w:rsidRPr="005B37A4">
        <w:rPr>
          <w:rFonts w:ascii="Nexa Light" w:hAnsi="Nexa Light"/>
          <w:sz w:val="22"/>
          <w:szCs w:val="22"/>
        </w:rPr>
        <w:t>Para empreendimentos do tipo comércio e que possuam equipamentos de corte e que gerem resíduos apresentar licenciamento dos equipamentos.</w:t>
      </w:r>
    </w:p>
    <w:p w14:paraId="6C1FA8B7" w14:textId="77777777" w:rsidR="005B37A4" w:rsidRPr="005B37A4" w:rsidRDefault="005B37A4" w:rsidP="005B37A4">
      <w:pPr>
        <w:pStyle w:val="PargrafodaLista"/>
        <w:numPr>
          <w:ilvl w:val="0"/>
          <w:numId w:val="4"/>
        </w:numPr>
        <w:spacing w:line="288" w:lineRule="auto"/>
        <w:jc w:val="both"/>
        <w:rPr>
          <w:rFonts w:ascii="Nexa Light" w:hAnsi="Nexa Light"/>
          <w:sz w:val="22"/>
          <w:szCs w:val="22"/>
        </w:rPr>
      </w:pPr>
      <w:r w:rsidRPr="005B37A4">
        <w:rPr>
          <w:rFonts w:ascii="Nexa Light" w:hAnsi="Nexa Light"/>
          <w:sz w:val="22"/>
          <w:szCs w:val="22"/>
        </w:rPr>
        <w:t>Verificar o prazo de validade (a Licença Ambiental deve estar válida na ocasião da análise do cadastramento, ficando resguardada a CCRF exigir o protocolo de renovação ou Licença renovada, quando esta vencer durante o período de vigência do cadastro).</w:t>
      </w:r>
    </w:p>
    <w:p w14:paraId="15987104" w14:textId="77777777" w:rsidR="005B37A4" w:rsidRPr="005B37A4" w:rsidRDefault="005B37A4" w:rsidP="005B37A4">
      <w:pPr>
        <w:pStyle w:val="PargrafodaLista"/>
        <w:numPr>
          <w:ilvl w:val="0"/>
          <w:numId w:val="4"/>
        </w:numPr>
        <w:spacing w:line="288" w:lineRule="auto"/>
        <w:jc w:val="both"/>
        <w:rPr>
          <w:rFonts w:ascii="Nexa Light" w:hAnsi="Nexa Light"/>
          <w:sz w:val="22"/>
          <w:szCs w:val="22"/>
        </w:rPr>
      </w:pPr>
      <w:r w:rsidRPr="005B37A4">
        <w:rPr>
          <w:rFonts w:ascii="Nexa Light" w:hAnsi="Nexa Light"/>
          <w:sz w:val="22"/>
          <w:szCs w:val="22"/>
        </w:rPr>
        <w:t>Verificar se os dados do empreendimento estão em nome do requerente.</w:t>
      </w:r>
    </w:p>
    <w:p w14:paraId="143455BC" w14:textId="77777777" w:rsidR="005B37A4" w:rsidRPr="005B37A4" w:rsidRDefault="005B37A4" w:rsidP="005B37A4">
      <w:pPr>
        <w:pStyle w:val="PargrafodaLista"/>
        <w:numPr>
          <w:ilvl w:val="0"/>
          <w:numId w:val="4"/>
        </w:numPr>
        <w:spacing w:line="288" w:lineRule="auto"/>
        <w:jc w:val="both"/>
        <w:rPr>
          <w:rFonts w:ascii="Nexa Light" w:hAnsi="Nexa Light"/>
          <w:sz w:val="22"/>
          <w:szCs w:val="22"/>
        </w:rPr>
      </w:pPr>
      <w:r w:rsidRPr="005B37A4">
        <w:rPr>
          <w:rFonts w:ascii="Nexa Light" w:hAnsi="Nexa Light"/>
          <w:sz w:val="22"/>
          <w:szCs w:val="22"/>
        </w:rPr>
        <w:t>A classificação do empreendimento deve estar de acordo com a atividade licenciada.</w:t>
      </w:r>
    </w:p>
    <w:p w14:paraId="36C9D860" w14:textId="77777777" w:rsidR="005B37A4" w:rsidRPr="005B37A4" w:rsidRDefault="005B37A4" w:rsidP="005B37A4">
      <w:pPr>
        <w:pStyle w:val="PargrafodaLista"/>
        <w:numPr>
          <w:ilvl w:val="0"/>
          <w:numId w:val="4"/>
        </w:numPr>
        <w:spacing w:line="288" w:lineRule="auto"/>
        <w:jc w:val="both"/>
        <w:rPr>
          <w:rFonts w:ascii="Nexa Light" w:hAnsi="Nexa Light"/>
          <w:sz w:val="22"/>
          <w:szCs w:val="22"/>
        </w:rPr>
      </w:pPr>
      <w:r w:rsidRPr="005B37A4">
        <w:rPr>
          <w:rFonts w:ascii="Nexa Light" w:hAnsi="Nexa Light"/>
          <w:sz w:val="22"/>
          <w:szCs w:val="22"/>
        </w:rPr>
        <w:t xml:space="preserve">Quando o empreendimento estiver localizado em município habilitado/credenciado para o licenciamento de atividades, conforme lista disponível no Portal SEMA, deverá apresentar a licença ambiental emitida pela Prefeitura ou Consórcio Municipal, conforme parâmetros estabelecidos na legislação vigente. </w:t>
      </w:r>
    </w:p>
    <w:p w14:paraId="787EB4DC" w14:textId="77777777" w:rsidR="005B37A4" w:rsidRPr="005B37A4" w:rsidRDefault="005B37A4" w:rsidP="005B37A4">
      <w:pPr>
        <w:pStyle w:val="PargrafodaLista"/>
        <w:numPr>
          <w:ilvl w:val="0"/>
          <w:numId w:val="4"/>
        </w:numPr>
        <w:spacing w:line="288" w:lineRule="auto"/>
        <w:jc w:val="both"/>
        <w:rPr>
          <w:rFonts w:ascii="Nexa Light" w:hAnsi="Nexa Light"/>
          <w:sz w:val="22"/>
          <w:szCs w:val="22"/>
        </w:rPr>
      </w:pPr>
      <w:r w:rsidRPr="005B37A4">
        <w:rPr>
          <w:rFonts w:ascii="Nexa Light" w:hAnsi="Nexa Light"/>
          <w:sz w:val="22"/>
          <w:szCs w:val="22"/>
        </w:rPr>
        <w:t>Será aceito a comprovação do protocolo de pedido de renovação da mesma requerida com antecedência mínima de 120 (cento e vinte) dias, contados da data de expiração de seu prazo de validade (Lei Complementar n°140/2011).</w:t>
      </w:r>
    </w:p>
    <w:p w14:paraId="2FED61E5" w14:textId="77777777" w:rsidR="005B37A4" w:rsidRPr="005B37A4" w:rsidRDefault="005B37A4" w:rsidP="005B37A4">
      <w:pPr>
        <w:pStyle w:val="PargrafodaLista"/>
        <w:numPr>
          <w:ilvl w:val="0"/>
          <w:numId w:val="4"/>
        </w:numPr>
        <w:spacing w:line="288" w:lineRule="auto"/>
        <w:jc w:val="both"/>
        <w:rPr>
          <w:rFonts w:ascii="Nexa Light" w:hAnsi="Nexa Light"/>
          <w:sz w:val="22"/>
          <w:szCs w:val="22"/>
        </w:rPr>
      </w:pPr>
      <w:r w:rsidRPr="005B37A4">
        <w:rPr>
          <w:rFonts w:ascii="Nexa Light" w:hAnsi="Nexa Light"/>
          <w:sz w:val="22"/>
          <w:szCs w:val="22"/>
        </w:rPr>
        <w:t>Caso na Licença apresentada (LAC, LAS ou LO) não constar o VPA (Volume de Produção Anual), deverá apresentar também o Parecer Técnico da licença em questão.</w:t>
      </w:r>
    </w:p>
    <w:p w14:paraId="40D15F57" w14:textId="77777777" w:rsidR="005B37A4" w:rsidRPr="005B37A4" w:rsidRDefault="005B37A4" w:rsidP="005B37A4">
      <w:pPr>
        <w:pStyle w:val="PargrafodaLista"/>
        <w:numPr>
          <w:ilvl w:val="0"/>
          <w:numId w:val="4"/>
        </w:numPr>
        <w:spacing w:line="288" w:lineRule="auto"/>
        <w:jc w:val="both"/>
        <w:rPr>
          <w:rFonts w:ascii="Nexa Light" w:hAnsi="Nexa Light"/>
          <w:sz w:val="22"/>
          <w:szCs w:val="22"/>
        </w:rPr>
      </w:pPr>
      <w:r w:rsidRPr="005B37A4">
        <w:rPr>
          <w:rFonts w:ascii="Nexa Light" w:hAnsi="Nexa Light"/>
          <w:sz w:val="22"/>
          <w:szCs w:val="22"/>
        </w:rPr>
        <w:t>Caso a licença apresentada não tenha sido emitida pela SEMA ou se tratar da LAC, deverá apresentar também o documento comprobatório do domínio e/ou posse da área, conforme item 2.15.</w:t>
      </w:r>
    </w:p>
    <w:p w14:paraId="3B435B95" w14:textId="77777777" w:rsidR="005B37A4" w:rsidRPr="005B37A4" w:rsidRDefault="005B37A4" w:rsidP="005B37A4">
      <w:pPr>
        <w:pStyle w:val="PargrafodaLista"/>
        <w:numPr>
          <w:ilvl w:val="0"/>
          <w:numId w:val="4"/>
        </w:numPr>
        <w:spacing w:line="288" w:lineRule="auto"/>
        <w:jc w:val="both"/>
        <w:rPr>
          <w:rFonts w:ascii="Nexa Light" w:hAnsi="Nexa Light"/>
          <w:sz w:val="22"/>
          <w:szCs w:val="22"/>
        </w:rPr>
      </w:pPr>
      <w:r w:rsidRPr="005B37A4">
        <w:rPr>
          <w:rFonts w:ascii="Nexa Light" w:hAnsi="Nexa Light"/>
          <w:sz w:val="22"/>
          <w:szCs w:val="22"/>
        </w:rPr>
        <w:t xml:space="preserve">O Volume de Produção Anual (VPA) obrigatoriamente deverá ser declarado no SISFLORA 2.0 de acordo com o descrito na Licença ou em parecer técnico. </w:t>
      </w:r>
    </w:p>
    <w:p w14:paraId="221D27D7" w14:textId="77777777" w:rsidR="005B37A4" w:rsidRPr="00B66BD0" w:rsidRDefault="005B37A4" w:rsidP="005B37A4">
      <w:pPr>
        <w:pStyle w:val="PargrafodaLista"/>
        <w:numPr>
          <w:ilvl w:val="0"/>
          <w:numId w:val="4"/>
        </w:numPr>
        <w:spacing w:line="288" w:lineRule="auto"/>
        <w:jc w:val="both"/>
        <w:rPr>
          <w:rFonts w:ascii="Nexa Light" w:hAnsi="Nexa Light"/>
          <w:sz w:val="22"/>
          <w:szCs w:val="22"/>
        </w:rPr>
      </w:pPr>
      <w:r w:rsidRPr="00B66BD0">
        <w:rPr>
          <w:rFonts w:ascii="Nexa Light" w:hAnsi="Nexa Light"/>
          <w:sz w:val="22"/>
          <w:szCs w:val="22"/>
        </w:rPr>
        <w:t>Tal informação deve refletir a realidade do empreendimento tendo em vista que impactará no volume máximo de produtos transformados anualmente, acarretando no bloqueio das transformações até a emissão de uma nova licença ambiental.</w:t>
      </w:r>
    </w:p>
    <w:p w14:paraId="538E2C3C" w14:textId="77777777" w:rsidR="005B37A4" w:rsidRPr="005B37A4" w:rsidRDefault="005B37A4" w:rsidP="005B37A4">
      <w:pPr>
        <w:pStyle w:val="PargrafodaLista"/>
        <w:numPr>
          <w:ilvl w:val="0"/>
          <w:numId w:val="4"/>
        </w:numPr>
        <w:spacing w:line="288" w:lineRule="auto"/>
        <w:jc w:val="both"/>
        <w:rPr>
          <w:rFonts w:ascii="Nexa Light" w:hAnsi="Nexa Light"/>
          <w:sz w:val="22"/>
          <w:szCs w:val="22"/>
        </w:rPr>
      </w:pPr>
      <w:r w:rsidRPr="005B37A4">
        <w:rPr>
          <w:rFonts w:ascii="Nexa Light" w:hAnsi="Nexa Light"/>
          <w:sz w:val="22"/>
          <w:szCs w:val="22"/>
        </w:rPr>
        <w:t>O empreendimento que possuir picador deverá apresentar Licença Ambiental específica.</w:t>
      </w:r>
    </w:p>
    <w:p w14:paraId="1043DE6E" w14:textId="206F088C" w:rsidR="005B37A4" w:rsidRDefault="005B37A4" w:rsidP="005B37A4">
      <w:pPr>
        <w:pStyle w:val="PargrafodaLista"/>
        <w:numPr>
          <w:ilvl w:val="0"/>
          <w:numId w:val="4"/>
        </w:numPr>
        <w:spacing w:line="288" w:lineRule="auto"/>
        <w:jc w:val="both"/>
        <w:rPr>
          <w:rFonts w:ascii="Nexa Light" w:hAnsi="Nexa Light"/>
          <w:sz w:val="22"/>
          <w:szCs w:val="22"/>
        </w:rPr>
      </w:pPr>
      <w:r w:rsidRPr="005B37A4">
        <w:rPr>
          <w:rFonts w:ascii="Nexa Light" w:hAnsi="Nexa Light"/>
          <w:sz w:val="22"/>
          <w:szCs w:val="22"/>
        </w:rPr>
        <w:t>O picador móvel deve apresentar licenciamento ambiental de cada local onde realizará a atividade.</w:t>
      </w:r>
    </w:p>
    <w:p w14:paraId="5EA7A5EB" w14:textId="590F6BEF" w:rsidR="005825F2" w:rsidRPr="00B66BD0" w:rsidRDefault="005825F2" w:rsidP="00B66BD0">
      <w:pPr>
        <w:pStyle w:val="PargrafodaLista"/>
        <w:numPr>
          <w:ilvl w:val="0"/>
          <w:numId w:val="4"/>
        </w:numPr>
        <w:spacing w:line="288" w:lineRule="auto"/>
        <w:jc w:val="both"/>
        <w:rPr>
          <w:rFonts w:ascii="Nexa Light" w:hAnsi="Nexa Light"/>
          <w:sz w:val="22"/>
          <w:szCs w:val="22"/>
        </w:rPr>
      </w:pPr>
      <w:r w:rsidRPr="00B66BD0">
        <w:rPr>
          <w:rFonts w:ascii="Nexa Light" w:hAnsi="Nexa Light"/>
          <w:sz w:val="22"/>
          <w:szCs w:val="22"/>
        </w:rPr>
        <w:t>Quando o endereço da licença ambiental do picador for diferente do endereço do picador informado no requerimento de renovação de cadastro deverá apresentar cópia da autorização do material (lenha e/ou resíduo florestal) que será transformado em cavaco e contrato de prestação de serviços firmado entre o detentor da autorização e o detentor do cadastro do picador. O contrato deve conter firma reconhecida ou assinatura digital de ambas as partes.</w:t>
      </w:r>
    </w:p>
    <w:p w14:paraId="1FCD343D" w14:textId="16B8D344" w:rsidR="00C329BE" w:rsidRPr="00B40241" w:rsidRDefault="005B37A4" w:rsidP="005B37A4">
      <w:pPr>
        <w:pStyle w:val="PargrafodaLista"/>
        <w:numPr>
          <w:ilvl w:val="0"/>
          <w:numId w:val="4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5B37A4">
        <w:rPr>
          <w:rFonts w:ascii="Nexa Light" w:hAnsi="Nexa Light"/>
          <w:sz w:val="22"/>
          <w:szCs w:val="22"/>
        </w:rPr>
        <w:lastRenderedPageBreak/>
        <w:t>Durante a vigência do cadastro e conforme ocorrer o deslocamento do picador móvel deverá incluir a licença ambiental da nova área através do requerimento de atualização cadastral SIGADOC e SISFLORA.</w:t>
      </w:r>
    </w:p>
    <w:p w14:paraId="657B2565" w14:textId="77777777" w:rsidR="00706074" w:rsidRDefault="00706074" w:rsidP="00706074">
      <w:pPr>
        <w:pStyle w:val="PargrafodaLista"/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  <w:highlight w:val="yellow"/>
        </w:rPr>
      </w:pPr>
    </w:p>
    <w:p w14:paraId="4C32FA17" w14:textId="77777777" w:rsidR="00015B40" w:rsidRPr="00A031C1" w:rsidRDefault="00015B40" w:rsidP="00015B40">
      <w:pPr>
        <w:spacing w:line="288" w:lineRule="auto"/>
        <w:jc w:val="both"/>
        <w:rPr>
          <w:rFonts w:ascii="Nexa Light" w:hAnsi="Nexa Light"/>
          <w:sz w:val="22"/>
          <w:szCs w:val="22"/>
        </w:rPr>
      </w:pPr>
    </w:p>
    <w:p w14:paraId="1F12E933" w14:textId="3B5EB682" w:rsidR="00627F04" w:rsidRPr="00351791" w:rsidRDefault="00627F04" w:rsidP="00351791">
      <w:pPr>
        <w:pStyle w:val="PargrafodaLista"/>
        <w:numPr>
          <w:ilvl w:val="1"/>
          <w:numId w:val="50"/>
        </w:numPr>
        <w:spacing w:line="288" w:lineRule="auto"/>
        <w:ind w:left="709" w:hanging="709"/>
        <w:jc w:val="both"/>
        <w:rPr>
          <w:rFonts w:ascii="Nexa Light" w:hAnsi="Nexa Light"/>
          <w:b/>
          <w:sz w:val="22"/>
          <w:szCs w:val="22"/>
        </w:rPr>
      </w:pPr>
      <w:r w:rsidRPr="00351791">
        <w:rPr>
          <w:rFonts w:ascii="Nexa Light" w:hAnsi="Nexa Light"/>
          <w:b/>
          <w:sz w:val="22"/>
          <w:szCs w:val="22"/>
        </w:rPr>
        <w:t xml:space="preserve">LICENÇA </w:t>
      </w:r>
      <w:r w:rsidR="0025675A" w:rsidRPr="00351791">
        <w:rPr>
          <w:rFonts w:ascii="Nexa Light" w:hAnsi="Nexa Light"/>
          <w:b/>
          <w:sz w:val="22"/>
          <w:szCs w:val="22"/>
        </w:rPr>
        <w:t>FLORESTAL</w:t>
      </w:r>
      <w:r w:rsidRPr="00351791">
        <w:rPr>
          <w:rFonts w:ascii="Nexa Light" w:hAnsi="Nexa Light"/>
          <w:b/>
          <w:sz w:val="22"/>
          <w:szCs w:val="22"/>
        </w:rPr>
        <w:t xml:space="preserve">/CADASTRO AMBIENTAL </w:t>
      </w:r>
      <w:r w:rsidR="00BE39B6" w:rsidRPr="00351791">
        <w:rPr>
          <w:rFonts w:ascii="Nexa Light" w:hAnsi="Nexa Light"/>
          <w:b/>
          <w:sz w:val="22"/>
          <w:szCs w:val="22"/>
        </w:rPr>
        <w:t>RURAL</w:t>
      </w:r>
      <w:r w:rsidR="00351791">
        <w:rPr>
          <w:rFonts w:ascii="Nexa Light" w:hAnsi="Nexa Light"/>
          <w:b/>
          <w:sz w:val="22"/>
          <w:szCs w:val="22"/>
        </w:rPr>
        <w:t xml:space="preserve"> </w:t>
      </w:r>
      <w:r w:rsidR="00BE39B6" w:rsidRPr="00351791">
        <w:rPr>
          <w:rFonts w:ascii="Nexa Light" w:hAnsi="Nexa Light"/>
          <w:b/>
          <w:sz w:val="22"/>
          <w:szCs w:val="22"/>
        </w:rPr>
        <w:t>(</w:t>
      </w:r>
      <w:proofErr w:type="gramStart"/>
      <w:r w:rsidR="00BE39B6" w:rsidRPr="00351791">
        <w:rPr>
          <w:rFonts w:ascii="Nexa Light" w:hAnsi="Nexa Light"/>
          <w:b/>
          <w:sz w:val="22"/>
          <w:szCs w:val="22"/>
        </w:rPr>
        <w:t>CAR)</w:t>
      </w:r>
      <w:r w:rsidR="00706074" w:rsidRPr="00351791">
        <w:rPr>
          <w:rFonts w:ascii="Nexa Light" w:hAnsi="Nexa Light"/>
          <w:b/>
          <w:sz w:val="22"/>
          <w:szCs w:val="22"/>
        </w:rPr>
        <w:t>/</w:t>
      </w:r>
      <w:proofErr w:type="gramEnd"/>
      <w:r w:rsidR="00706074" w:rsidRPr="00351791">
        <w:rPr>
          <w:rFonts w:ascii="Nexa Light" w:hAnsi="Nexa Light"/>
          <w:b/>
          <w:sz w:val="22"/>
          <w:szCs w:val="22"/>
        </w:rPr>
        <w:t>AUTORIZAÇÃO DE CRÉDITO DE REPOSIÇÃO FLORESTAL.</w:t>
      </w:r>
    </w:p>
    <w:p w14:paraId="0BF91493" w14:textId="77777777" w:rsidR="005B37A4" w:rsidRPr="005B37A4" w:rsidRDefault="005B37A4" w:rsidP="005B37A4">
      <w:pPr>
        <w:pStyle w:val="PargrafodaLista"/>
        <w:numPr>
          <w:ilvl w:val="0"/>
          <w:numId w:val="4"/>
        </w:numPr>
        <w:spacing w:line="288" w:lineRule="auto"/>
        <w:jc w:val="both"/>
        <w:rPr>
          <w:rFonts w:ascii="Nexa Light" w:hAnsi="Nexa Light"/>
          <w:sz w:val="22"/>
          <w:szCs w:val="22"/>
        </w:rPr>
      </w:pPr>
      <w:r w:rsidRPr="005B37A4">
        <w:rPr>
          <w:rFonts w:ascii="Nexa Light" w:hAnsi="Nexa Light"/>
          <w:sz w:val="22"/>
          <w:szCs w:val="22"/>
        </w:rPr>
        <w:t xml:space="preserve">É exigido somente para empreendimentos tipo Extração, Coleta e Produção. </w:t>
      </w:r>
    </w:p>
    <w:p w14:paraId="6D9712A8" w14:textId="1F3C3976" w:rsidR="005B37A4" w:rsidRPr="005B37A4" w:rsidRDefault="005B37A4" w:rsidP="005B37A4">
      <w:pPr>
        <w:pStyle w:val="PargrafodaLista"/>
        <w:numPr>
          <w:ilvl w:val="0"/>
          <w:numId w:val="4"/>
        </w:numPr>
        <w:spacing w:line="288" w:lineRule="auto"/>
        <w:jc w:val="both"/>
        <w:rPr>
          <w:rFonts w:ascii="Nexa Light" w:hAnsi="Nexa Light"/>
          <w:sz w:val="22"/>
          <w:szCs w:val="22"/>
        </w:rPr>
      </w:pPr>
      <w:r w:rsidRPr="005B37A4">
        <w:rPr>
          <w:rFonts w:ascii="Nexa Light" w:hAnsi="Nexa Light"/>
          <w:sz w:val="22"/>
          <w:szCs w:val="22"/>
        </w:rPr>
        <w:t xml:space="preserve">Não é necessária a apresentação de contrato entre o Proprietário do Imóvel e o Detentor do PMFS/LC quando for apresentada a Licença Florestal e Autorizações emitidas pela SEMA, visto que o mesmo é apresentado na ocasião da análise dos processos pelos setores responsáveis. </w:t>
      </w:r>
    </w:p>
    <w:p w14:paraId="57B3AD44" w14:textId="77777777" w:rsidR="005B37A4" w:rsidRPr="005B37A4" w:rsidRDefault="005B37A4" w:rsidP="005B37A4">
      <w:pPr>
        <w:pStyle w:val="PargrafodaLista"/>
        <w:numPr>
          <w:ilvl w:val="0"/>
          <w:numId w:val="4"/>
        </w:numPr>
        <w:spacing w:line="288" w:lineRule="auto"/>
        <w:jc w:val="both"/>
        <w:rPr>
          <w:rFonts w:ascii="Nexa Light" w:hAnsi="Nexa Light"/>
          <w:sz w:val="22"/>
          <w:szCs w:val="22"/>
        </w:rPr>
      </w:pPr>
      <w:r w:rsidRPr="005B37A4">
        <w:rPr>
          <w:rFonts w:ascii="Nexa Light" w:hAnsi="Nexa Light"/>
          <w:sz w:val="22"/>
          <w:szCs w:val="22"/>
        </w:rPr>
        <w:t>No caso da apresentação do SIMCAR, deverá apresentar o título da propriedade, conforme o item 2.15.</w:t>
      </w:r>
    </w:p>
    <w:p w14:paraId="230AFBD2" w14:textId="77777777" w:rsidR="005B37A4" w:rsidRPr="005B37A4" w:rsidRDefault="005B37A4" w:rsidP="005B37A4">
      <w:pPr>
        <w:pStyle w:val="PargrafodaLista"/>
        <w:numPr>
          <w:ilvl w:val="0"/>
          <w:numId w:val="4"/>
        </w:numPr>
        <w:spacing w:line="288" w:lineRule="auto"/>
        <w:jc w:val="both"/>
        <w:rPr>
          <w:rFonts w:ascii="Nexa Light" w:hAnsi="Nexa Light"/>
          <w:sz w:val="22"/>
          <w:szCs w:val="22"/>
        </w:rPr>
      </w:pPr>
      <w:r w:rsidRPr="005B37A4">
        <w:rPr>
          <w:rFonts w:ascii="Nexa Light" w:hAnsi="Nexa Light"/>
          <w:sz w:val="22"/>
          <w:szCs w:val="22"/>
        </w:rPr>
        <w:t xml:space="preserve">Na situação supracitada, quando o Proprietário do SIMCAR não for o mesmo que o Detentor do título de Propriedade ou Posse do Imóvel deve ser apresentado documento comprovando a cessão de uso e/ou utilização da área entre as partes. </w:t>
      </w:r>
    </w:p>
    <w:p w14:paraId="292B235D" w14:textId="776B7343" w:rsidR="00627F04" w:rsidRPr="00A031C1" w:rsidRDefault="005B37A4" w:rsidP="005B37A4">
      <w:pPr>
        <w:pStyle w:val="PargrafodaLista"/>
        <w:numPr>
          <w:ilvl w:val="0"/>
          <w:numId w:val="4"/>
        </w:numPr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 w:rsidRPr="005B37A4">
        <w:rPr>
          <w:rFonts w:ascii="Nexa Light" w:hAnsi="Nexa Light"/>
          <w:sz w:val="22"/>
          <w:szCs w:val="22"/>
        </w:rPr>
        <w:t>Verificar validade.</w:t>
      </w:r>
    </w:p>
    <w:p w14:paraId="76F87DA0" w14:textId="77777777" w:rsidR="00627F04" w:rsidRPr="00A031C1" w:rsidRDefault="00627F04" w:rsidP="00627F04">
      <w:pPr>
        <w:spacing w:line="288" w:lineRule="auto"/>
        <w:jc w:val="both"/>
        <w:rPr>
          <w:rFonts w:ascii="Nexa Light" w:hAnsi="Nexa Light"/>
          <w:sz w:val="22"/>
          <w:szCs w:val="22"/>
        </w:rPr>
      </w:pPr>
    </w:p>
    <w:p w14:paraId="35F850F9" w14:textId="5FB2B0C4" w:rsidR="00627F04" w:rsidRPr="00351791" w:rsidRDefault="00627F04" w:rsidP="00351791">
      <w:pPr>
        <w:pStyle w:val="PargrafodaLista"/>
        <w:numPr>
          <w:ilvl w:val="1"/>
          <w:numId w:val="50"/>
        </w:numPr>
        <w:spacing w:line="288" w:lineRule="auto"/>
        <w:ind w:left="709" w:hanging="709"/>
        <w:jc w:val="both"/>
        <w:rPr>
          <w:rFonts w:ascii="Nexa Light" w:hAnsi="Nexa Light"/>
          <w:b/>
          <w:sz w:val="22"/>
          <w:szCs w:val="22"/>
        </w:rPr>
      </w:pPr>
      <w:r w:rsidRPr="00351791">
        <w:rPr>
          <w:rFonts w:ascii="Nexa Light" w:hAnsi="Nexa Light"/>
          <w:b/>
          <w:sz w:val="22"/>
          <w:szCs w:val="22"/>
        </w:rPr>
        <w:t>COMPROVANTE DO RECOLHIMENTO DE TAXAS.</w:t>
      </w:r>
    </w:p>
    <w:p w14:paraId="433EB547" w14:textId="29AC433A" w:rsidR="00627F04" w:rsidRPr="00A031C1" w:rsidRDefault="00627F04" w:rsidP="00B7360A">
      <w:pPr>
        <w:pStyle w:val="PargrafodaLista"/>
        <w:numPr>
          <w:ilvl w:val="0"/>
          <w:numId w:val="34"/>
        </w:numPr>
        <w:spacing w:line="288" w:lineRule="auto"/>
        <w:jc w:val="both"/>
        <w:rPr>
          <w:rFonts w:ascii="Nexa Light" w:hAnsi="Nexa Light"/>
          <w:b/>
          <w:sz w:val="22"/>
          <w:szCs w:val="22"/>
          <w:u w:val="single"/>
        </w:rPr>
      </w:pPr>
      <w:r w:rsidRPr="00A031C1">
        <w:rPr>
          <w:rFonts w:ascii="Nexa Light" w:hAnsi="Nexa Light"/>
          <w:sz w:val="22"/>
          <w:szCs w:val="22"/>
        </w:rPr>
        <w:t>Pagamento da taxa de análise do cadastro</w:t>
      </w:r>
      <w:r w:rsidR="00B7360A" w:rsidRPr="00A031C1">
        <w:rPr>
          <w:rFonts w:ascii="Nexa Light" w:hAnsi="Nexa Light"/>
          <w:sz w:val="22"/>
          <w:szCs w:val="22"/>
        </w:rPr>
        <w:t xml:space="preserve">, além da taxa de vistoria para </w:t>
      </w:r>
      <w:r w:rsidRPr="00A031C1">
        <w:rPr>
          <w:rFonts w:ascii="Nexa Light" w:hAnsi="Nexa Light"/>
          <w:sz w:val="22"/>
          <w:szCs w:val="22"/>
        </w:rPr>
        <w:t>empreendimentos tipo Comércio/Armazenamento/Construtora.</w:t>
      </w:r>
    </w:p>
    <w:p w14:paraId="509BD1CD" w14:textId="77777777" w:rsidR="002F0C9A" w:rsidRPr="00A031C1" w:rsidRDefault="002F0C9A" w:rsidP="002F0C9A">
      <w:pPr>
        <w:pStyle w:val="PargrafodaLista"/>
        <w:spacing w:line="288" w:lineRule="auto"/>
        <w:jc w:val="both"/>
        <w:rPr>
          <w:rFonts w:ascii="Nexa Light" w:hAnsi="Nexa Light"/>
          <w:b/>
          <w:sz w:val="22"/>
          <w:szCs w:val="22"/>
          <w:u w:val="single"/>
        </w:rPr>
      </w:pPr>
    </w:p>
    <w:sectPr w:rsidR="002F0C9A" w:rsidRPr="00A031C1" w:rsidSect="00AB5C12">
      <w:headerReference w:type="default" r:id="rId9"/>
      <w:footerReference w:type="default" r:id="rId10"/>
      <w:pgSz w:w="11900" w:h="16840" w:code="9"/>
      <w:pgMar w:top="2552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8AD97D" w14:textId="77777777" w:rsidR="00B66BD0" w:rsidRDefault="00B66BD0" w:rsidP="00FD497B">
      <w:r>
        <w:separator/>
      </w:r>
    </w:p>
  </w:endnote>
  <w:endnote w:type="continuationSeparator" w:id="0">
    <w:p w14:paraId="3FC51A84" w14:textId="77777777" w:rsidR="00B66BD0" w:rsidRDefault="00B66BD0" w:rsidP="00FD4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xa Light">
    <w:altName w:val="Times New Roman"/>
    <w:panose1 w:val="00000000000000000000"/>
    <w:charset w:val="00"/>
    <w:family w:val="modern"/>
    <w:notTrueType/>
    <w:pitch w:val="variable"/>
    <w:sig w:usb0="800000AF" w:usb1="4000004A" w:usb2="00000000" w:usb3="00000000" w:csb0="00000001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31D2DD" w14:textId="4DA177D4" w:rsidR="00B66BD0" w:rsidRPr="0064521D" w:rsidRDefault="00B66BD0" w:rsidP="00184D54">
    <w:pPr>
      <w:pStyle w:val="Rodap"/>
      <w:pBdr>
        <w:top w:val="single" w:sz="4" w:space="1" w:color="auto"/>
      </w:pBdr>
      <w:tabs>
        <w:tab w:val="clear" w:pos="8640"/>
        <w:tab w:val="right" w:pos="9072"/>
      </w:tabs>
      <w:ind w:left="-1134" w:right="-433"/>
      <w:jc w:val="both"/>
      <w:rPr>
        <w:rFonts w:ascii="Nexa Light" w:hAnsi="Nexa Light"/>
        <w:sz w:val="14"/>
        <w:szCs w:val="16"/>
      </w:rPr>
    </w:pPr>
    <w:r w:rsidRPr="0064521D">
      <w:rPr>
        <w:rFonts w:ascii="Nexa Light" w:hAnsi="Nexa Light"/>
        <w:sz w:val="14"/>
        <w:szCs w:val="16"/>
      </w:rPr>
      <w:tab/>
    </w:r>
    <w:r w:rsidRPr="0064521D">
      <w:rPr>
        <w:rFonts w:ascii="Nexa Light" w:hAnsi="Nexa Light"/>
        <w:sz w:val="14"/>
        <w:szCs w:val="16"/>
      </w:rPr>
      <w:tab/>
      <w:t xml:space="preserve">Página </w:t>
    </w:r>
    <w:r w:rsidRPr="0064521D">
      <w:rPr>
        <w:rFonts w:ascii="Nexa Light" w:hAnsi="Nexa Light"/>
        <w:sz w:val="14"/>
        <w:szCs w:val="16"/>
      </w:rPr>
      <w:fldChar w:fldCharType="begin"/>
    </w:r>
    <w:r w:rsidRPr="0064521D">
      <w:rPr>
        <w:rFonts w:ascii="Nexa Light" w:hAnsi="Nexa Light"/>
        <w:sz w:val="14"/>
        <w:szCs w:val="16"/>
      </w:rPr>
      <w:instrText xml:space="preserve"> PAGE   \* MERGEFORMAT </w:instrText>
    </w:r>
    <w:r w:rsidRPr="0064521D">
      <w:rPr>
        <w:rFonts w:ascii="Nexa Light" w:hAnsi="Nexa Light"/>
        <w:sz w:val="14"/>
        <w:szCs w:val="16"/>
      </w:rPr>
      <w:fldChar w:fldCharType="separate"/>
    </w:r>
    <w:r w:rsidR="00703E39">
      <w:rPr>
        <w:rFonts w:ascii="Nexa Light" w:hAnsi="Nexa Light"/>
        <w:noProof/>
        <w:sz w:val="14"/>
        <w:szCs w:val="16"/>
      </w:rPr>
      <w:t>12</w:t>
    </w:r>
    <w:r w:rsidRPr="0064521D">
      <w:rPr>
        <w:rFonts w:ascii="Nexa Light" w:hAnsi="Nexa Light"/>
        <w:sz w:val="14"/>
        <w:szCs w:val="16"/>
      </w:rPr>
      <w:fldChar w:fldCharType="end"/>
    </w:r>
    <w:r w:rsidRPr="0064521D">
      <w:rPr>
        <w:rFonts w:ascii="Nexa Light" w:hAnsi="Nexa Light"/>
        <w:sz w:val="14"/>
        <w:szCs w:val="16"/>
      </w:rPr>
      <w:t xml:space="preserve"> de </w:t>
    </w:r>
    <w:r w:rsidRPr="0064521D">
      <w:rPr>
        <w:rFonts w:ascii="Nexa Light" w:hAnsi="Nexa Light"/>
        <w:sz w:val="14"/>
        <w:szCs w:val="16"/>
      </w:rPr>
      <w:fldChar w:fldCharType="begin"/>
    </w:r>
    <w:r w:rsidRPr="0064521D">
      <w:rPr>
        <w:rFonts w:ascii="Nexa Light" w:hAnsi="Nexa Light"/>
        <w:sz w:val="14"/>
        <w:szCs w:val="16"/>
      </w:rPr>
      <w:instrText xml:space="preserve"> NUMPAGES   \* MERGEFORMAT </w:instrText>
    </w:r>
    <w:r w:rsidRPr="0064521D">
      <w:rPr>
        <w:rFonts w:ascii="Nexa Light" w:hAnsi="Nexa Light"/>
        <w:sz w:val="14"/>
        <w:szCs w:val="16"/>
      </w:rPr>
      <w:fldChar w:fldCharType="separate"/>
    </w:r>
    <w:r w:rsidR="00703E39">
      <w:rPr>
        <w:rFonts w:ascii="Nexa Light" w:hAnsi="Nexa Light"/>
        <w:noProof/>
        <w:sz w:val="14"/>
        <w:szCs w:val="16"/>
      </w:rPr>
      <w:t>12</w:t>
    </w:r>
    <w:r w:rsidRPr="0064521D">
      <w:rPr>
        <w:rFonts w:ascii="Nexa Light" w:hAnsi="Nexa Light"/>
        <w:sz w:val="14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DBCB26" w14:textId="77777777" w:rsidR="00B66BD0" w:rsidRDefault="00B66BD0" w:rsidP="00FD497B">
      <w:r>
        <w:separator/>
      </w:r>
    </w:p>
  </w:footnote>
  <w:footnote w:type="continuationSeparator" w:id="0">
    <w:p w14:paraId="0EE83ED5" w14:textId="77777777" w:rsidR="00B66BD0" w:rsidRDefault="00B66BD0" w:rsidP="00FD49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381ED5" w14:textId="59CE794D" w:rsidR="00B66BD0" w:rsidRDefault="00B66BD0" w:rsidP="008F4DB2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61105E48" wp14:editId="4BFDCBCB">
          <wp:extent cx="3118110" cy="1054610"/>
          <wp:effectExtent l="0" t="0" r="6350" b="0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SEMA Cabeçalho Timbrado 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8110" cy="1054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625"/>
    <w:multiLevelType w:val="multilevel"/>
    <w:tmpl w:val="81120C74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5EE32C6"/>
    <w:multiLevelType w:val="multilevel"/>
    <w:tmpl w:val="BFCC69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DF373A"/>
    <w:multiLevelType w:val="multilevel"/>
    <w:tmpl w:val="C9C413E6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B992C78"/>
    <w:multiLevelType w:val="multilevel"/>
    <w:tmpl w:val="899A7FD8"/>
    <w:lvl w:ilvl="0">
      <w:start w:val="5"/>
      <w:numFmt w:val="bullet"/>
      <w:lvlText w:val="•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" w15:restartNumberingAfterBreak="0">
    <w:nsid w:val="11D00986"/>
    <w:multiLevelType w:val="hybridMultilevel"/>
    <w:tmpl w:val="EF96FFA8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05DD8"/>
    <w:multiLevelType w:val="multilevel"/>
    <w:tmpl w:val="E25A11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27B31BC"/>
    <w:multiLevelType w:val="hybridMultilevel"/>
    <w:tmpl w:val="52029C90"/>
    <w:lvl w:ilvl="0" w:tplc="C80ABB18">
      <w:start w:val="5"/>
      <w:numFmt w:val="bullet"/>
      <w:lvlText w:val="•"/>
      <w:lvlJc w:val="left"/>
      <w:pPr>
        <w:ind w:left="1429" w:hanging="360"/>
      </w:pPr>
      <w:rPr>
        <w:rFonts w:ascii="Cambria" w:eastAsiaTheme="minorEastAsia" w:hAnsi="Cambri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2E04925"/>
    <w:multiLevelType w:val="multilevel"/>
    <w:tmpl w:val="8F5C55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5742A67"/>
    <w:multiLevelType w:val="multilevel"/>
    <w:tmpl w:val="DDDA8DD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59B0E24"/>
    <w:multiLevelType w:val="hybridMultilevel"/>
    <w:tmpl w:val="EF96FFA8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6D3AD7"/>
    <w:multiLevelType w:val="hybridMultilevel"/>
    <w:tmpl w:val="9F368AB6"/>
    <w:lvl w:ilvl="0" w:tplc="07B4C9AE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027AE1"/>
    <w:multiLevelType w:val="hybridMultilevel"/>
    <w:tmpl w:val="CE181178"/>
    <w:lvl w:ilvl="0" w:tplc="C80ABB18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62002C"/>
    <w:multiLevelType w:val="hybridMultilevel"/>
    <w:tmpl w:val="8612EDB0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744298"/>
    <w:multiLevelType w:val="hybridMultilevel"/>
    <w:tmpl w:val="EF96FFA8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F87D8A"/>
    <w:multiLevelType w:val="hybridMultilevel"/>
    <w:tmpl w:val="EF96FFA8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251779"/>
    <w:multiLevelType w:val="multilevel"/>
    <w:tmpl w:val="31CCE51A"/>
    <w:lvl w:ilvl="0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2C904823"/>
    <w:multiLevelType w:val="multilevel"/>
    <w:tmpl w:val="1386765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4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2E677063"/>
    <w:multiLevelType w:val="multilevel"/>
    <w:tmpl w:val="BA7CC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1F96D5A"/>
    <w:multiLevelType w:val="hybridMultilevel"/>
    <w:tmpl w:val="C58E6C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7F6705"/>
    <w:multiLevelType w:val="hybridMultilevel"/>
    <w:tmpl w:val="AE6CFB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A93909"/>
    <w:multiLevelType w:val="hybridMultilevel"/>
    <w:tmpl w:val="89668F96"/>
    <w:lvl w:ilvl="0" w:tplc="035A0156">
      <w:start w:val="1"/>
      <w:numFmt w:val="bullet"/>
      <w:lvlText w:val=""/>
      <w:lvlJc w:val="left"/>
      <w:pPr>
        <w:ind w:left="720" w:hanging="360"/>
      </w:pPr>
      <w:rPr>
        <w:rFonts w:ascii="Nexa Light" w:hAnsi="Nexa Light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4A2393"/>
    <w:multiLevelType w:val="multilevel"/>
    <w:tmpl w:val="0B24A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73F205E"/>
    <w:multiLevelType w:val="hybridMultilevel"/>
    <w:tmpl w:val="F850E0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CC34B0"/>
    <w:multiLevelType w:val="multilevel"/>
    <w:tmpl w:val="DDB2A646"/>
    <w:lvl w:ilvl="0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3D5E7917"/>
    <w:multiLevelType w:val="hybridMultilevel"/>
    <w:tmpl w:val="4F92F146"/>
    <w:lvl w:ilvl="0" w:tplc="C80ABB18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434834"/>
    <w:multiLevelType w:val="hybridMultilevel"/>
    <w:tmpl w:val="7B586CA0"/>
    <w:lvl w:ilvl="0" w:tplc="C80ABB18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9B022A"/>
    <w:multiLevelType w:val="hybridMultilevel"/>
    <w:tmpl w:val="5ACE018E"/>
    <w:lvl w:ilvl="0" w:tplc="0416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7" w15:restartNumberingAfterBreak="0">
    <w:nsid w:val="47A42F32"/>
    <w:multiLevelType w:val="multilevel"/>
    <w:tmpl w:val="B3E4B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86C13E9"/>
    <w:multiLevelType w:val="multilevel"/>
    <w:tmpl w:val="E53E2AAE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8EC3BD1"/>
    <w:multiLevelType w:val="multilevel"/>
    <w:tmpl w:val="DDDA8DD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4E28088C"/>
    <w:multiLevelType w:val="hybridMultilevel"/>
    <w:tmpl w:val="48463634"/>
    <w:lvl w:ilvl="0" w:tplc="7BDE91CC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2100723"/>
    <w:multiLevelType w:val="multilevel"/>
    <w:tmpl w:val="DDDA8DD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53AF1807"/>
    <w:multiLevelType w:val="hybridMultilevel"/>
    <w:tmpl w:val="EF96FFA8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F34652"/>
    <w:multiLevelType w:val="hybridMultilevel"/>
    <w:tmpl w:val="6CB0347E"/>
    <w:lvl w:ilvl="0" w:tplc="52B68C84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B417CF"/>
    <w:multiLevelType w:val="multilevel"/>
    <w:tmpl w:val="1CA41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EFB127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0A311CE"/>
    <w:multiLevelType w:val="hybridMultilevel"/>
    <w:tmpl w:val="11FC6B0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EA3DB1"/>
    <w:multiLevelType w:val="multilevel"/>
    <w:tmpl w:val="22D6B7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38" w15:restartNumberingAfterBreak="0">
    <w:nsid w:val="69A93EEC"/>
    <w:multiLevelType w:val="multilevel"/>
    <w:tmpl w:val="32B230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6CB769F0"/>
    <w:multiLevelType w:val="multilevel"/>
    <w:tmpl w:val="D83E8566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CDF07D9"/>
    <w:multiLevelType w:val="hybridMultilevel"/>
    <w:tmpl w:val="9A0662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2822A7"/>
    <w:multiLevelType w:val="hybridMultilevel"/>
    <w:tmpl w:val="2C8AEE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556C91"/>
    <w:multiLevelType w:val="multilevel"/>
    <w:tmpl w:val="A1E693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5AE6232"/>
    <w:multiLevelType w:val="hybridMultilevel"/>
    <w:tmpl w:val="EF96FFA8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D65F9C"/>
    <w:multiLevelType w:val="hybridMultilevel"/>
    <w:tmpl w:val="FB30F0AC"/>
    <w:lvl w:ilvl="0" w:tplc="0416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45" w15:restartNumberingAfterBreak="0">
    <w:nsid w:val="7B582ABC"/>
    <w:multiLevelType w:val="hybridMultilevel"/>
    <w:tmpl w:val="73BEB2E8"/>
    <w:lvl w:ilvl="0" w:tplc="C80ABB18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D72923"/>
    <w:multiLevelType w:val="multilevel"/>
    <w:tmpl w:val="BC20C0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7" w15:restartNumberingAfterBreak="0">
    <w:nsid w:val="7DA15EA2"/>
    <w:multiLevelType w:val="hybridMultilevel"/>
    <w:tmpl w:val="8612EDB0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94BFF"/>
    <w:multiLevelType w:val="hybridMultilevel"/>
    <w:tmpl w:val="9054761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7E8C0699"/>
    <w:multiLevelType w:val="multilevel"/>
    <w:tmpl w:val="72DA93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1"/>
  </w:num>
  <w:num w:numId="2">
    <w:abstractNumId w:val="31"/>
  </w:num>
  <w:num w:numId="3">
    <w:abstractNumId w:val="33"/>
  </w:num>
  <w:num w:numId="4">
    <w:abstractNumId w:val="19"/>
  </w:num>
  <w:num w:numId="5">
    <w:abstractNumId w:val="30"/>
  </w:num>
  <w:num w:numId="6">
    <w:abstractNumId w:val="29"/>
  </w:num>
  <w:num w:numId="7">
    <w:abstractNumId w:val="23"/>
  </w:num>
  <w:num w:numId="8">
    <w:abstractNumId w:val="46"/>
  </w:num>
  <w:num w:numId="9">
    <w:abstractNumId w:val="36"/>
  </w:num>
  <w:num w:numId="10">
    <w:abstractNumId w:val="18"/>
  </w:num>
  <w:num w:numId="11">
    <w:abstractNumId w:val="12"/>
  </w:num>
  <w:num w:numId="12">
    <w:abstractNumId w:val="47"/>
  </w:num>
  <w:num w:numId="13">
    <w:abstractNumId w:val="4"/>
  </w:num>
  <w:num w:numId="14">
    <w:abstractNumId w:val="14"/>
  </w:num>
  <w:num w:numId="15">
    <w:abstractNumId w:val="43"/>
  </w:num>
  <w:num w:numId="16">
    <w:abstractNumId w:val="13"/>
  </w:num>
  <w:num w:numId="17">
    <w:abstractNumId w:val="9"/>
  </w:num>
  <w:num w:numId="18">
    <w:abstractNumId w:val="32"/>
  </w:num>
  <w:num w:numId="19">
    <w:abstractNumId w:val="41"/>
  </w:num>
  <w:num w:numId="20">
    <w:abstractNumId w:val="44"/>
  </w:num>
  <w:num w:numId="21">
    <w:abstractNumId w:val="35"/>
  </w:num>
  <w:num w:numId="22">
    <w:abstractNumId w:val="5"/>
  </w:num>
  <w:num w:numId="23">
    <w:abstractNumId w:val="34"/>
  </w:num>
  <w:num w:numId="24">
    <w:abstractNumId w:val="17"/>
  </w:num>
  <w:num w:numId="25">
    <w:abstractNumId w:val="27"/>
  </w:num>
  <w:num w:numId="26">
    <w:abstractNumId w:val="21"/>
  </w:num>
  <w:num w:numId="27">
    <w:abstractNumId w:val="24"/>
  </w:num>
  <w:num w:numId="28">
    <w:abstractNumId w:val="10"/>
  </w:num>
  <w:num w:numId="29">
    <w:abstractNumId w:val="0"/>
  </w:num>
  <w:num w:numId="30">
    <w:abstractNumId w:val="42"/>
  </w:num>
  <w:num w:numId="31">
    <w:abstractNumId w:val="38"/>
  </w:num>
  <w:num w:numId="32">
    <w:abstractNumId w:val="49"/>
  </w:num>
  <w:num w:numId="33">
    <w:abstractNumId w:val="20"/>
  </w:num>
  <w:num w:numId="34">
    <w:abstractNumId w:val="40"/>
  </w:num>
  <w:num w:numId="35">
    <w:abstractNumId w:val="1"/>
  </w:num>
  <w:num w:numId="36">
    <w:abstractNumId w:val="2"/>
  </w:num>
  <w:num w:numId="37">
    <w:abstractNumId w:val="3"/>
  </w:num>
  <w:num w:numId="38">
    <w:abstractNumId w:val="28"/>
  </w:num>
  <w:num w:numId="39">
    <w:abstractNumId w:val="39"/>
  </w:num>
  <w:num w:numId="40">
    <w:abstractNumId w:val="26"/>
  </w:num>
  <w:num w:numId="41">
    <w:abstractNumId w:val="6"/>
  </w:num>
  <w:num w:numId="42">
    <w:abstractNumId w:val="48"/>
  </w:num>
  <w:num w:numId="43">
    <w:abstractNumId w:val="25"/>
  </w:num>
  <w:num w:numId="44">
    <w:abstractNumId w:val="7"/>
  </w:num>
  <w:num w:numId="45">
    <w:abstractNumId w:val="37"/>
  </w:num>
  <w:num w:numId="46">
    <w:abstractNumId w:val="16"/>
  </w:num>
  <w:num w:numId="47">
    <w:abstractNumId w:val="22"/>
  </w:num>
  <w:num w:numId="48">
    <w:abstractNumId w:val="8"/>
  </w:num>
  <w:num w:numId="49">
    <w:abstractNumId w:val="45"/>
  </w:num>
  <w:num w:numId="50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ocumentProtection w:edit="readOnly" w:enforcement="1" w:cryptProviderType="rsaAES" w:cryptAlgorithmClass="hash" w:cryptAlgorithmType="typeAny" w:cryptAlgorithmSid="14" w:cryptSpinCount="100000" w:hash="+8UBwk76bE46Tj0fPMp1yrWb9cnoAdQ21D2e+s1jAaO5bgAH6/9AF2ZLGralau0qb9goYe3irMo0XeXiYq1lvg==" w:salt="q8Ae67dMLM5ZDLvtLjowSA=="/>
  <w:defaultTabStop w:val="720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97B"/>
    <w:rsid w:val="000013BA"/>
    <w:rsid w:val="00011179"/>
    <w:rsid w:val="000147C0"/>
    <w:rsid w:val="00015B40"/>
    <w:rsid w:val="00020556"/>
    <w:rsid w:val="000214AB"/>
    <w:rsid w:val="0002197B"/>
    <w:rsid w:val="00023410"/>
    <w:rsid w:val="0003670A"/>
    <w:rsid w:val="00043F3D"/>
    <w:rsid w:val="00045970"/>
    <w:rsid w:val="000468EF"/>
    <w:rsid w:val="000469B0"/>
    <w:rsid w:val="00047F36"/>
    <w:rsid w:val="00055430"/>
    <w:rsid w:val="00055969"/>
    <w:rsid w:val="0005684C"/>
    <w:rsid w:val="00061933"/>
    <w:rsid w:val="0007790A"/>
    <w:rsid w:val="00093003"/>
    <w:rsid w:val="000941CC"/>
    <w:rsid w:val="000964C4"/>
    <w:rsid w:val="000B2E61"/>
    <w:rsid w:val="000C1AC4"/>
    <w:rsid w:val="000C2925"/>
    <w:rsid w:val="000C2CAF"/>
    <w:rsid w:val="000C60D6"/>
    <w:rsid w:val="000D4C80"/>
    <w:rsid w:val="000E00A2"/>
    <w:rsid w:val="000E0541"/>
    <w:rsid w:val="000E4C84"/>
    <w:rsid w:val="000F2140"/>
    <w:rsid w:val="000F5958"/>
    <w:rsid w:val="000F6160"/>
    <w:rsid w:val="001009B8"/>
    <w:rsid w:val="001045FD"/>
    <w:rsid w:val="001203C8"/>
    <w:rsid w:val="001219DC"/>
    <w:rsid w:val="001234DD"/>
    <w:rsid w:val="0012446D"/>
    <w:rsid w:val="001304A4"/>
    <w:rsid w:val="001306D6"/>
    <w:rsid w:val="0013528C"/>
    <w:rsid w:val="00142AB4"/>
    <w:rsid w:val="001514CE"/>
    <w:rsid w:val="0017311F"/>
    <w:rsid w:val="00173FB0"/>
    <w:rsid w:val="00182081"/>
    <w:rsid w:val="00182AB8"/>
    <w:rsid w:val="00184D54"/>
    <w:rsid w:val="00187F2A"/>
    <w:rsid w:val="00190CCB"/>
    <w:rsid w:val="001931FB"/>
    <w:rsid w:val="00194402"/>
    <w:rsid w:val="001A2405"/>
    <w:rsid w:val="001A7B86"/>
    <w:rsid w:val="001A7CA9"/>
    <w:rsid w:val="001A7F1F"/>
    <w:rsid w:val="001B1050"/>
    <w:rsid w:val="001B45B8"/>
    <w:rsid w:val="001B47B6"/>
    <w:rsid w:val="001C33AA"/>
    <w:rsid w:val="001C432C"/>
    <w:rsid w:val="001C53E3"/>
    <w:rsid w:val="001C70A4"/>
    <w:rsid w:val="001D1681"/>
    <w:rsid w:val="001D22DB"/>
    <w:rsid w:val="001D3684"/>
    <w:rsid w:val="001D3B01"/>
    <w:rsid w:val="001F122D"/>
    <w:rsid w:val="001F1A9A"/>
    <w:rsid w:val="001F68E1"/>
    <w:rsid w:val="001F6C7A"/>
    <w:rsid w:val="00201231"/>
    <w:rsid w:val="00205EE5"/>
    <w:rsid w:val="0021522A"/>
    <w:rsid w:val="00223565"/>
    <w:rsid w:val="00224087"/>
    <w:rsid w:val="002263F2"/>
    <w:rsid w:val="0024166F"/>
    <w:rsid w:val="002420AF"/>
    <w:rsid w:val="0024407C"/>
    <w:rsid w:val="002527B4"/>
    <w:rsid w:val="00252A69"/>
    <w:rsid w:val="0025675A"/>
    <w:rsid w:val="00262692"/>
    <w:rsid w:val="00264ED5"/>
    <w:rsid w:val="002656A3"/>
    <w:rsid w:val="002656F2"/>
    <w:rsid w:val="00267B58"/>
    <w:rsid w:val="00273BF2"/>
    <w:rsid w:val="00275A35"/>
    <w:rsid w:val="00284F80"/>
    <w:rsid w:val="00285A39"/>
    <w:rsid w:val="00285B38"/>
    <w:rsid w:val="00290D61"/>
    <w:rsid w:val="002A0F01"/>
    <w:rsid w:val="002A7212"/>
    <w:rsid w:val="002B23D6"/>
    <w:rsid w:val="002B241B"/>
    <w:rsid w:val="002B31CA"/>
    <w:rsid w:val="002C1D27"/>
    <w:rsid w:val="002C26F8"/>
    <w:rsid w:val="002C671A"/>
    <w:rsid w:val="002D3CAD"/>
    <w:rsid w:val="002E4EAB"/>
    <w:rsid w:val="002F0C9A"/>
    <w:rsid w:val="0030152F"/>
    <w:rsid w:val="00301973"/>
    <w:rsid w:val="00302ED4"/>
    <w:rsid w:val="00303C68"/>
    <w:rsid w:val="00313427"/>
    <w:rsid w:val="003134FB"/>
    <w:rsid w:val="003273E0"/>
    <w:rsid w:val="00335BC8"/>
    <w:rsid w:val="00336D55"/>
    <w:rsid w:val="00351791"/>
    <w:rsid w:val="00361E59"/>
    <w:rsid w:val="00362B84"/>
    <w:rsid w:val="00363879"/>
    <w:rsid w:val="00366377"/>
    <w:rsid w:val="00366E62"/>
    <w:rsid w:val="00367638"/>
    <w:rsid w:val="003730A7"/>
    <w:rsid w:val="00373518"/>
    <w:rsid w:val="0037395A"/>
    <w:rsid w:val="00385A9D"/>
    <w:rsid w:val="003A201C"/>
    <w:rsid w:val="003A3583"/>
    <w:rsid w:val="003B3E90"/>
    <w:rsid w:val="003D12A9"/>
    <w:rsid w:val="003D588F"/>
    <w:rsid w:val="003E62D6"/>
    <w:rsid w:val="003F1FA0"/>
    <w:rsid w:val="003F35EC"/>
    <w:rsid w:val="00400129"/>
    <w:rsid w:val="0040501D"/>
    <w:rsid w:val="0040593E"/>
    <w:rsid w:val="004059F9"/>
    <w:rsid w:val="00412232"/>
    <w:rsid w:val="00426448"/>
    <w:rsid w:val="004271D5"/>
    <w:rsid w:val="00432511"/>
    <w:rsid w:val="00436B60"/>
    <w:rsid w:val="004500A7"/>
    <w:rsid w:val="00450760"/>
    <w:rsid w:val="00452956"/>
    <w:rsid w:val="00453F5A"/>
    <w:rsid w:val="00454292"/>
    <w:rsid w:val="00454BA6"/>
    <w:rsid w:val="004630C1"/>
    <w:rsid w:val="00464183"/>
    <w:rsid w:val="00466387"/>
    <w:rsid w:val="004731D9"/>
    <w:rsid w:val="00477231"/>
    <w:rsid w:val="00482044"/>
    <w:rsid w:val="00484592"/>
    <w:rsid w:val="0049089C"/>
    <w:rsid w:val="00495BFD"/>
    <w:rsid w:val="004A17A4"/>
    <w:rsid w:val="004A41F0"/>
    <w:rsid w:val="004B0871"/>
    <w:rsid w:val="004B26B7"/>
    <w:rsid w:val="004B2704"/>
    <w:rsid w:val="004B4095"/>
    <w:rsid w:val="004B51AC"/>
    <w:rsid w:val="004B6260"/>
    <w:rsid w:val="004B6770"/>
    <w:rsid w:val="004C381D"/>
    <w:rsid w:val="004D09F0"/>
    <w:rsid w:val="004D1FFB"/>
    <w:rsid w:val="004D43D6"/>
    <w:rsid w:val="004E66FA"/>
    <w:rsid w:val="004F114E"/>
    <w:rsid w:val="004F167D"/>
    <w:rsid w:val="004F3A81"/>
    <w:rsid w:val="004F4017"/>
    <w:rsid w:val="004F760F"/>
    <w:rsid w:val="00501BD9"/>
    <w:rsid w:val="00506E29"/>
    <w:rsid w:val="00507BF5"/>
    <w:rsid w:val="005103FC"/>
    <w:rsid w:val="005154E1"/>
    <w:rsid w:val="005215F3"/>
    <w:rsid w:val="00523EF5"/>
    <w:rsid w:val="005320CF"/>
    <w:rsid w:val="0053520F"/>
    <w:rsid w:val="00546075"/>
    <w:rsid w:val="005471F1"/>
    <w:rsid w:val="005477E0"/>
    <w:rsid w:val="0055081F"/>
    <w:rsid w:val="005518D2"/>
    <w:rsid w:val="005550E1"/>
    <w:rsid w:val="005615BC"/>
    <w:rsid w:val="00563BCC"/>
    <w:rsid w:val="00563D1A"/>
    <w:rsid w:val="00564713"/>
    <w:rsid w:val="00565742"/>
    <w:rsid w:val="00566BB7"/>
    <w:rsid w:val="00567AD4"/>
    <w:rsid w:val="0057323B"/>
    <w:rsid w:val="005825F2"/>
    <w:rsid w:val="00586808"/>
    <w:rsid w:val="005879C4"/>
    <w:rsid w:val="00590982"/>
    <w:rsid w:val="00591C88"/>
    <w:rsid w:val="005A1DC1"/>
    <w:rsid w:val="005B0B6B"/>
    <w:rsid w:val="005B0E22"/>
    <w:rsid w:val="005B37A4"/>
    <w:rsid w:val="005B4839"/>
    <w:rsid w:val="005D0494"/>
    <w:rsid w:val="005D053D"/>
    <w:rsid w:val="005D2B19"/>
    <w:rsid w:val="005E2E95"/>
    <w:rsid w:val="005E3564"/>
    <w:rsid w:val="005F069A"/>
    <w:rsid w:val="00602F9E"/>
    <w:rsid w:val="006037A3"/>
    <w:rsid w:val="006041B2"/>
    <w:rsid w:val="00605437"/>
    <w:rsid w:val="006120B9"/>
    <w:rsid w:val="00612278"/>
    <w:rsid w:val="0061747B"/>
    <w:rsid w:val="00622728"/>
    <w:rsid w:val="00622974"/>
    <w:rsid w:val="00624D25"/>
    <w:rsid w:val="006265D6"/>
    <w:rsid w:val="00627F04"/>
    <w:rsid w:val="00631D3F"/>
    <w:rsid w:val="00637B79"/>
    <w:rsid w:val="0064521D"/>
    <w:rsid w:val="00646372"/>
    <w:rsid w:val="00650B0A"/>
    <w:rsid w:val="00652A45"/>
    <w:rsid w:val="006564A3"/>
    <w:rsid w:val="00664D34"/>
    <w:rsid w:val="00666871"/>
    <w:rsid w:val="00687F3A"/>
    <w:rsid w:val="006A3425"/>
    <w:rsid w:val="006A7CDA"/>
    <w:rsid w:val="006B3CEF"/>
    <w:rsid w:val="006C1EB6"/>
    <w:rsid w:val="006C203F"/>
    <w:rsid w:val="006C37E1"/>
    <w:rsid w:val="006C4D53"/>
    <w:rsid w:val="006C5F37"/>
    <w:rsid w:val="006D0070"/>
    <w:rsid w:val="006D58F5"/>
    <w:rsid w:val="006F1107"/>
    <w:rsid w:val="006F1869"/>
    <w:rsid w:val="006F37DB"/>
    <w:rsid w:val="006F3A66"/>
    <w:rsid w:val="00703E39"/>
    <w:rsid w:val="0070415B"/>
    <w:rsid w:val="007051CE"/>
    <w:rsid w:val="00706074"/>
    <w:rsid w:val="00714386"/>
    <w:rsid w:val="00733C27"/>
    <w:rsid w:val="00735DE1"/>
    <w:rsid w:val="00741D10"/>
    <w:rsid w:val="00756ACE"/>
    <w:rsid w:val="00756C1A"/>
    <w:rsid w:val="0075782F"/>
    <w:rsid w:val="007615F0"/>
    <w:rsid w:val="00762479"/>
    <w:rsid w:val="00774FF4"/>
    <w:rsid w:val="0079575D"/>
    <w:rsid w:val="007971A6"/>
    <w:rsid w:val="007B6ADE"/>
    <w:rsid w:val="007B74F6"/>
    <w:rsid w:val="007C3742"/>
    <w:rsid w:val="007D2518"/>
    <w:rsid w:val="007D36ED"/>
    <w:rsid w:val="007D62E0"/>
    <w:rsid w:val="007E1D10"/>
    <w:rsid w:val="007E2F3B"/>
    <w:rsid w:val="007E70C1"/>
    <w:rsid w:val="007F0536"/>
    <w:rsid w:val="007F301C"/>
    <w:rsid w:val="007F3A1C"/>
    <w:rsid w:val="007F4248"/>
    <w:rsid w:val="008051A5"/>
    <w:rsid w:val="0080623F"/>
    <w:rsid w:val="00807DB6"/>
    <w:rsid w:val="0081155A"/>
    <w:rsid w:val="00815A56"/>
    <w:rsid w:val="008169AD"/>
    <w:rsid w:val="00820132"/>
    <w:rsid w:val="00822782"/>
    <w:rsid w:val="00824646"/>
    <w:rsid w:val="008255E0"/>
    <w:rsid w:val="00846CE2"/>
    <w:rsid w:val="0084753A"/>
    <w:rsid w:val="00847570"/>
    <w:rsid w:val="0085115E"/>
    <w:rsid w:val="008524A3"/>
    <w:rsid w:val="00854E64"/>
    <w:rsid w:val="0086569A"/>
    <w:rsid w:val="00873D83"/>
    <w:rsid w:val="008764A0"/>
    <w:rsid w:val="00880499"/>
    <w:rsid w:val="00884CC2"/>
    <w:rsid w:val="00886858"/>
    <w:rsid w:val="00887E73"/>
    <w:rsid w:val="0089155C"/>
    <w:rsid w:val="008A209B"/>
    <w:rsid w:val="008A4166"/>
    <w:rsid w:val="008A5C84"/>
    <w:rsid w:val="008A6FB8"/>
    <w:rsid w:val="008B5844"/>
    <w:rsid w:val="008B7AE7"/>
    <w:rsid w:val="008D3166"/>
    <w:rsid w:val="008D3AC8"/>
    <w:rsid w:val="008D3B39"/>
    <w:rsid w:val="008D7A85"/>
    <w:rsid w:val="008E3569"/>
    <w:rsid w:val="008E451A"/>
    <w:rsid w:val="008E767C"/>
    <w:rsid w:val="008F05BE"/>
    <w:rsid w:val="008F4511"/>
    <w:rsid w:val="008F4DB2"/>
    <w:rsid w:val="008F5239"/>
    <w:rsid w:val="008F5EC1"/>
    <w:rsid w:val="00904BB1"/>
    <w:rsid w:val="00905647"/>
    <w:rsid w:val="00905D7F"/>
    <w:rsid w:val="00907669"/>
    <w:rsid w:val="009077BF"/>
    <w:rsid w:val="00915488"/>
    <w:rsid w:val="00916407"/>
    <w:rsid w:val="00922894"/>
    <w:rsid w:val="00931CDA"/>
    <w:rsid w:val="0093370E"/>
    <w:rsid w:val="0093454F"/>
    <w:rsid w:val="009346F5"/>
    <w:rsid w:val="00942EFF"/>
    <w:rsid w:val="00945D0D"/>
    <w:rsid w:val="0094601F"/>
    <w:rsid w:val="00950CFC"/>
    <w:rsid w:val="00961D5F"/>
    <w:rsid w:val="0096571C"/>
    <w:rsid w:val="009661F1"/>
    <w:rsid w:val="00971A6B"/>
    <w:rsid w:val="009776BD"/>
    <w:rsid w:val="00977C9A"/>
    <w:rsid w:val="00980806"/>
    <w:rsid w:val="00984E80"/>
    <w:rsid w:val="00986750"/>
    <w:rsid w:val="009921B7"/>
    <w:rsid w:val="00996078"/>
    <w:rsid w:val="009A3D1E"/>
    <w:rsid w:val="009A4CFE"/>
    <w:rsid w:val="009A5757"/>
    <w:rsid w:val="009B26AA"/>
    <w:rsid w:val="009B5601"/>
    <w:rsid w:val="009C1CFE"/>
    <w:rsid w:val="009C2AEC"/>
    <w:rsid w:val="009C31E3"/>
    <w:rsid w:val="009D4484"/>
    <w:rsid w:val="009F2DF6"/>
    <w:rsid w:val="009F6458"/>
    <w:rsid w:val="00A031C1"/>
    <w:rsid w:val="00A035AB"/>
    <w:rsid w:val="00A05828"/>
    <w:rsid w:val="00A077F1"/>
    <w:rsid w:val="00A1184E"/>
    <w:rsid w:val="00A174C3"/>
    <w:rsid w:val="00A255F9"/>
    <w:rsid w:val="00A315EE"/>
    <w:rsid w:val="00A43530"/>
    <w:rsid w:val="00A43582"/>
    <w:rsid w:val="00A43945"/>
    <w:rsid w:val="00A43A0A"/>
    <w:rsid w:val="00A4472B"/>
    <w:rsid w:val="00A45FD0"/>
    <w:rsid w:val="00A46A66"/>
    <w:rsid w:val="00A73817"/>
    <w:rsid w:val="00A86A5D"/>
    <w:rsid w:val="00A9017B"/>
    <w:rsid w:val="00AA3E49"/>
    <w:rsid w:val="00AA5871"/>
    <w:rsid w:val="00AA7B3B"/>
    <w:rsid w:val="00AB1F95"/>
    <w:rsid w:val="00AB2DB9"/>
    <w:rsid w:val="00AB536B"/>
    <w:rsid w:val="00AB5C12"/>
    <w:rsid w:val="00AC435C"/>
    <w:rsid w:val="00AC5BB4"/>
    <w:rsid w:val="00AC6A7D"/>
    <w:rsid w:val="00AC6BE1"/>
    <w:rsid w:val="00AC774A"/>
    <w:rsid w:val="00AD0538"/>
    <w:rsid w:val="00AD5BC5"/>
    <w:rsid w:val="00AE2733"/>
    <w:rsid w:val="00AE317D"/>
    <w:rsid w:val="00AF08A4"/>
    <w:rsid w:val="00AF1DEA"/>
    <w:rsid w:val="00AF230D"/>
    <w:rsid w:val="00AF56A8"/>
    <w:rsid w:val="00AF5D02"/>
    <w:rsid w:val="00B11F0F"/>
    <w:rsid w:val="00B24AD1"/>
    <w:rsid w:val="00B26BF0"/>
    <w:rsid w:val="00B30299"/>
    <w:rsid w:val="00B3323E"/>
    <w:rsid w:val="00B33E67"/>
    <w:rsid w:val="00B4008A"/>
    <w:rsid w:val="00B42654"/>
    <w:rsid w:val="00B56190"/>
    <w:rsid w:val="00B56EC7"/>
    <w:rsid w:val="00B61AC9"/>
    <w:rsid w:val="00B64603"/>
    <w:rsid w:val="00B66BD0"/>
    <w:rsid w:val="00B66BDA"/>
    <w:rsid w:val="00B715EB"/>
    <w:rsid w:val="00B7360A"/>
    <w:rsid w:val="00B77B7B"/>
    <w:rsid w:val="00B812A2"/>
    <w:rsid w:val="00B85E03"/>
    <w:rsid w:val="00B872E9"/>
    <w:rsid w:val="00BA0EBE"/>
    <w:rsid w:val="00BA224E"/>
    <w:rsid w:val="00BA2E04"/>
    <w:rsid w:val="00BA368C"/>
    <w:rsid w:val="00BA63AA"/>
    <w:rsid w:val="00BA7B9A"/>
    <w:rsid w:val="00BA7BFC"/>
    <w:rsid w:val="00BB1B8C"/>
    <w:rsid w:val="00BC17F8"/>
    <w:rsid w:val="00BD03AB"/>
    <w:rsid w:val="00BD1DD6"/>
    <w:rsid w:val="00BE2EF9"/>
    <w:rsid w:val="00BE39B6"/>
    <w:rsid w:val="00BF11EB"/>
    <w:rsid w:val="00BF1315"/>
    <w:rsid w:val="00BF5CAE"/>
    <w:rsid w:val="00C029DB"/>
    <w:rsid w:val="00C122F6"/>
    <w:rsid w:val="00C156C5"/>
    <w:rsid w:val="00C2152D"/>
    <w:rsid w:val="00C24653"/>
    <w:rsid w:val="00C31C2F"/>
    <w:rsid w:val="00C329BE"/>
    <w:rsid w:val="00C37E24"/>
    <w:rsid w:val="00C4356A"/>
    <w:rsid w:val="00C46C8C"/>
    <w:rsid w:val="00C46D0C"/>
    <w:rsid w:val="00C472A1"/>
    <w:rsid w:val="00C54704"/>
    <w:rsid w:val="00C57051"/>
    <w:rsid w:val="00C57140"/>
    <w:rsid w:val="00C64673"/>
    <w:rsid w:val="00C71D62"/>
    <w:rsid w:val="00C81995"/>
    <w:rsid w:val="00C855A2"/>
    <w:rsid w:val="00C914DC"/>
    <w:rsid w:val="00C9353F"/>
    <w:rsid w:val="00C93B5F"/>
    <w:rsid w:val="00C93DD6"/>
    <w:rsid w:val="00C970DB"/>
    <w:rsid w:val="00C97FFD"/>
    <w:rsid w:val="00CA2625"/>
    <w:rsid w:val="00CA63AA"/>
    <w:rsid w:val="00CB1F6C"/>
    <w:rsid w:val="00CC5ED7"/>
    <w:rsid w:val="00CD0C41"/>
    <w:rsid w:val="00CD7ACD"/>
    <w:rsid w:val="00CE31AC"/>
    <w:rsid w:val="00CE63BF"/>
    <w:rsid w:val="00CF46FE"/>
    <w:rsid w:val="00D02FB1"/>
    <w:rsid w:val="00D05E6D"/>
    <w:rsid w:val="00D22099"/>
    <w:rsid w:val="00D26797"/>
    <w:rsid w:val="00D2764E"/>
    <w:rsid w:val="00D3743F"/>
    <w:rsid w:val="00D50C9B"/>
    <w:rsid w:val="00D52F72"/>
    <w:rsid w:val="00D54887"/>
    <w:rsid w:val="00D5600F"/>
    <w:rsid w:val="00D57DE7"/>
    <w:rsid w:val="00D6275B"/>
    <w:rsid w:val="00D66E28"/>
    <w:rsid w:val="00D673F0"/>
    <w:rsid w:val="00D75288"/>
    <w:rsid w:val="00D900ED"/>
    <w:rsid w:val="00D91E7A"/>
    <w:rsid w:val="00D94E62"/>
    <w:rsid w:val="00DA2D44"/>
    <w:rsid w:val="00DA69E5"/>
    <w:rsid w:val="00DB48E5"/>
    <w:rsid w:val="00DB59C3"/>
    <w:rsid w:val="00DB621E"/>
    <w:rsid w:val="00DB7FF3"/>
    <w:rsid w:val="00DC303E"/>
    <w:rsid w:val="00DC5A06"/>
    <w:rsid w:val="00DD3A4B"/>
    <w:rsid w:val="00DE01AE"/>
    <w:rsid w:val="00DE5E5D"/>
    <w:rsid w:val="00DE629D"/>
    <w:rsid w:val="00E043AA"/>
    <w:rsid w:val="00E06F0E"/>
    <w:rsid w:val="00E07E7F"/>
    <w:rsid w:val="00E100F5"/>
    <w:rsid w:val="00E11E2F"/>
    <w:rsid w:val="00E21D9C"/>
    <w:rsid w:val="00E21F95"/>
    <w:rsid w:val="00E35CCB"/>
    <w:rsid w:val="00E36B46"/>
    <w:rsid w:val="00E37386"/>
    <w:rsid w:val="00E472AC"/>
    <w:rsid w:val="00E53343"/>
    <w:rsid w:val="00E55893"/>
    <w:rsid w:val="00E65D0D"/>
    <w:rsid w:val="00E7160F"/>
    <w:rsid w:val="00E7426E"/>
    <w:rsid w:val="00E7467D"/>
    <w:rsid w:val="00E86182"/>
    <w:rsid w:val="00E8702B"/>
    <w:rsid w:val="00E87B46"/>
    <w:rsid w:val="00EA0DD0"/>
    <w:rsid w:val="00EB0C38"/>
    <w:rsid w:val="00EC275C"/>
    <w:rsid w:val="00ED7221"/>
    <w:rsid w:val="00EE255D"/>
    <w:rsid w:val="00EE6270"/>
    <w:rsid w:val="00EF316F"/>
    <w:rsid w:val="00F01D67"/>
    <w:rsid w:val="00F078B2"/>
    <w:rsid w:val="00F07BD0"/>
    <w:rsid w:val="00F32FC4"/>
    <w:rsid w:val="00F42BCE"/>
    <w:rsid w:val="00F45C95"/>
    <w:rsid w:val="00F46DC7"/>
    <w:rsid w:val="00F571CA"/>
    <w:rsid w:val="00F57909"/>
    <w:rsid w:val="00F61C8A"/>
    <w:rsid w:val="00F637FA"/>
    <w:rsid w:val="00F643C5"/>
    <w:rsid w:val="00F65688"/>
    <w:rsid w:val="00F70AB5"/>
    <w:rsid w:val="00F7202F"/>
    <w:rsid w:val="00F72FAA"/>
    <w:rsid w:val="00F848ED"/>
    <w:rsid w:val="00F8603F"/>
    <w:rsid w:val="00F8798B"/>
    <w:rsid w:val="00F970BA"/>
    <w:rsid w:val="00FA0BB9"/>
    <w:rsid w:val="00FA11A7"/>
    <w:rsid w:val="00FB1256"/>
    <w:rsid w:val="00FC24FB"/>
    <w:rsid w:val="00FC47EC"/>
    <w:rsid w:val="00FD1848"/>
    <w:rsid w:val="00FD497B"/>
    <w:rsid w:val="00FD6250"/>
    <w:rsid w:val="00FD676B"/>
    <w:rsid w:val="00FE140A"/>
    <w:rsid w:val="00FF5E85"/>
    <w:rsid w:val="00FF64C4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3330A22B"/>
  <w15:docId w15:val="{EED35825-0ADE-462B-9CA2-99792F295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FD497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FD497B"/>
  </w:style>
  <w:style w:type="paragraph" w:styleId="Rodap">
    <w:name w:val="footer"/>
    <w:basedOn w:val="Normal"/>
    <w:link w:val="RodapChar"/>
    <w:uiPriority w:val="99"/>
    <w:unhideWhenUsed/>
    <w:rsid w:val="00FD497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D497B"/>
  </w:style>
  <w:style w:type="paragraph" w:styleId="Textodebalo">
    <w:name w:val="Balloon Text"/>
    <w:basedOn w:val="Normal"/>
    <w:link w:val="TextodebaloChar"/>
    <w:uiPriority w:val="99"/>
    <w:semiHidden/>
    <w:unhideWhenUsed/>
    <w:rsid w:val="00FD497B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497B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EE6270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lang w:eastAsia="pt-BR"/>
    </w:rPr>
  </w:style>
  <w:style w:type="paragraph" w:styleId="PargrafodaLista">
    <w:name w:val="List Paragraph"/>
    <w:basedOn w:val="Normal"/>
    <w:uiPriority w:val="34"/>
    <w:qFormat/>
    <w:rsid w:val="00EE6270"/>
    <w:pPr>
      <w:widowControl w:val="0"/>
      <w:suppressAutoHyphens/>
      <w:ind w:left="720"/>
      <w:contextualSpacing/>
    </w:pPr>
    <w:rPr>
      <w:rFonts w:ascii="Times New Roman" w:eastAsia="Times New Roman" w:hAnsi="Times New Roman" w:cs="Times New Roman"/>
      <w:color w:val="000000"/>
      <w:szCs w:val="20"/>
      <w:lang w:eastAsia="pt-BR"/>
    </w:rPr>
  </w:style>
  <w:style w:type="table" w:styleId="Tabelacomgrade">
    <w:name w:val="Table Grid"/>
    <w:basedOn w:val="Tabelanormal"/>
    <w:uiPriority w:val="59"/>
    <w:rsid w:val="00D02F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8F5239"/>
    <w:rPr>
      <w:color w:val="808080"/>
    </w:rPr>
  </w:style>
  <w:style w:type="character" w:styleId="Hyperlink">
    <w:name w:val="Hyperlink"/>
    <w:basedOn w:val="Fontepargpadro"/>
    <w:uiPriority w:val="99"/>
    <w:unhideWhenUsed/>
    <w:rsid w:val="00BD1DD6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7E2F3B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92289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2289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2289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289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289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o@sema.mt.gov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16BA5C946544736B2CA599D997C35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AD2A3A-C6B0-4E7E-AFB1-0746EAEC6ED9}"/>
      </w:docPartPr>
      <w:docPartBody>
        <w:p w:rsidR="0070787B" w:rsidRDefault="0070787B" w:rsidP="0070787B">
          <w:pPr>
            <w:pStyle w:val="016BA5C946544736B2CA599D997C35A2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EBFDB46A70F4592B13D624C7BC0A0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90E3C4-098C-4D06-9B7E-D40992A0881B}"/>
      </w:docPartPr>
      <w:docPartBody>
        <w:p w:rsidR="0070787B" w:rsidRDefault="0070787B" w:rsidP="0070787B">
          <w:pPr>
            <w:pStyle w:val="CEBFDB46A70F4592B13D624C7BC0A0F7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  <w:szCs w:val="24"/>
            </w:rPr>
            <w:t>Clique aqui para digitar texto.</w:t>
          </w:r>
        </w:p>
      </w:docPartBody>
    </w:docPart>
    <w:docPart>
      <w:docPartPr>
        <w:name w:val="04BC559D6B2D43F7B31F478ED5E7D3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6941C2-D2BB-4F87-9721-680C8B4B64D7}"/>
      </w:docPartPr>
      <w:docPartBody>
        <w:p w:rsidR="0070787B" w:rsidRDefault="0070787B" w:rsidP="0070787B">
          <w:pPr>
            <w:pStyle w:val="04BC559D6B2D43F7B31F478ED5E7D3E6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F751865ED564AAC9A1C6DF9007E7F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8857B5-28D1-4270-8D99-4DDBCA0F87B1}"/>
      </w:docPartPr>
      <w:docPartBody>
        <w:p w:rsidR="0070787B" w:rsidRDefault="0070787B" w:rsidP="0070787B">
          <w:pPr>
            <w:pStyle w:val="3F751865ED564AAC9A1C6DF9007E7FCF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CFB044B2E19455EBBF13018587F6E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A69FF8-E22E-4226-8C87-EE946554C3E8}"/>
      </w:docPartPr>
      <w:docPartBody>
        <w:p w:rsidR="0070787B" w:rsidRDefault="0070787B" w:rsidP="0070787B">
          <w:pPr>
            <w:pStyle w:val="BCFB044B2E19455EBBF13018587F6E54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B919FBF07494389895D7175D03A6E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6C266B-59E8-4EA0-8C3C-09058960338F}"/>
      </w:docPartPr>
      <w:docPartBody>
        <w:p w:rsidR="0070787B" w:rsidRDefault="0070787B" w:rsidP="0070787B">
          <w:pPr>
            <w:pStyle w:val="3B919FBF07494389895D7175D03A6E2C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9022CEE1A754ECBBA4DCEAEA0B6D3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D07D2B-7D2C-409D-9BE5-4CEE9BB5ECD5}"/>
      </w:docPartPr>
      <w:docPartBody>
        <w:p w:rsidR="0070787B" w:rsidRDefault="0070787B" w:rsidP="0070787B">
          <w:pPr>
            <w:pStyle w:val="59022CEE1A754ECBBA4DCEAEA0B6D30D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11A431330AD45F7986CFA5928A1AD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FBC195-032D-4316-8589-DDB211154131}"/>
      </w:docPartPr>
      <w:docPartBody>
        <w:p w:rsidR="0070787B" w:rsidRDefault="0070787B" w:rsidP="0070787B">
          <w:pPr>
            <w:pStyle w:val="411A431330AD45F7986CFA5928A1ADFB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4BEE65AF989499DBDAC060A640754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6FB9F1-7663-4D23-92EB-EA7885FCFB9B}"/>
      </w:docPartPr>
      <w:docPartBody>
        <w:p w:rsidR="0070787B" w:rsidRDefault="0070787B" w:rsidP="0070787B">
          <w:pPr>
            <w:pStyle w:val="94BEE65AF989499DBDAC060A64075471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BD3E53DA5AC4466B7DB6B28A929EA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7A8248-E390-4629-BC7E-5B6CBAECA0EB}"/>
      </w:docPartPr>
      <w:docPartBody>
        <w:p w:rsidR="0070787B" w:rsidRDefault="0070787B" w:rsidP="0070787B">
          <w:pPr>
            <w:pStyle w:val="0BD3E53DA5AC4466B7DB6B28A929EAD0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6BB6CF6C410464CBAC4D14F7D0BB1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EADD5C-AC80-488E-A5CD-C5011C28B235}"/>
      </w:docPartPr>
      <w:docPartBody>
        <w:p w:rsidR="0070787B" w:rsidRDefault="0070787B" w:rsidP="0070787B">
          <w:pPr>
            <w:pStyle w:val="66BB6CF6C410464CBAC4D14F7D0BB10F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98E1F644EF14E21B1DAD554FEECAD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67B33D-625C-4085-802D-613E45698BC3}"/>
      </w:docPartPr>
      <w:docPartBody>
        <w:p w:rsidR="0070787B" w:rsidRDefault="0070787B" w:rsidP="0070787B">
          <w:pPr>
            <w:pStyle w:val="298E1F644EF14E21B1DAD554FEECADE0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63E945924BB42718728BFAAFC17FB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B933F4-EFC6-43DD-8089-99083EE12CF1}"/>
      </w:docPartPr>
      <w:docPartBody>
        <w:p w:rsidR="0070787B" w:rsidRDefault="0070787B" w:rsidP="0070787B">
          <w:pPr>
            <w:pStyle w:val="163E945924BB42718728BFAAFC17FB84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4A5839F876B4FCBA795722807B2DC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91F7F8-9DCD-4791-A0AF-CC4E01E145BB}"/>
      </w:docPartPr>
      <w:docPartBody>
        <w:p w:rsidR="0070787B" w:rsidRDefault="0070787B" w:rsidP="0070787B">
          <w:pPr>
            <w:pStyle w:val="34A5839F876B4FCBA795722807B2DCC8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000BF4E99DA463E93FB8E3A54B259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5761D3-FD2F-4338-B3DB-9F18573F882F}"/>
      </w:docPartPr>
      <w:docPartBody>
        <w:p w:rsidR="0070787B" w:rsidRDefault="0070787B" w:rsidP="0070787B">
          <w:pPr>
            <w:pStyle w:val="4000BF4E99DA463E93FB8E3A54B259EB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737077866A24E35B4887A258D1D86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188840-F414-413C-803A-BCC55FB049DB}"/>
      </w:docPartPr>
      <w:docPartBody>
        <w:p w:rsidR="0070787B" w:rsidRDefault="0070787B" w:rsidP="0070787B">
          <w:pPr>
            <w:pStyle w:val="3737077866A24E35B4887A258D1D86BC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7E271A079F34F488996A6A9355531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2A1B02-80BD-493D-A8C1-37D8DE8CDBAD}"/>
      </w:docPartPr>
      <w:docPartBody>
        <w:p w:rsidR="0070787B" w:rsidRDefault="0070787B" w:rsidP="0070787B">
          <w:pPr>
            <w:pStyle w:val="97E271A079F34F488996A6A9355531CB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16C94F071D2471692C409A4A736D8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CFE1DD-8EE6-4262-8931-C3A24166858D}"/>
      </w:docPartPr>
      <w:docPartBody>
        <w:p w:rsidR="0070787B" w:rsidRDefault="0070787B" w:rsidP="0070787B">
          <w:pPr>
            <w:pStyle w:val="A16C94F071D2471692C409A4A736D864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F1019D2AD454A929386875948604A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F967CD-4597-4257-BB3F-1F8A8FC8154C}"/>
      </w:docPartPr>
      <w:docPartBody>
        <w:p w:rsidR="0070787B" w:rsidRDefault="0070787B" w:rsidP="0070787B">
          <w:pPr>
            <w:pStyle w:val="BF1019D2AD454A929386875948604A96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53C2462F5F94541AC1EB4D453DCE2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D1FF4A-E653-4320-B9B8-7B2705E7EB0E}"/>
      </w:docPartPr>
      <w:docPartBody>
        <w:p w:rsidR="0070787B" w:rsidRDefault="0070787B" w:rsidP="0070787B">
          <w:pPr>
            <w:pStyle w:val="853C2462F5F94541AC1EB4D453DCE2EB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7D811606C6641EFBE2714422DA79F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34730C-4A32-4FFF-AA01-606A809843C4}"/>
      </w:docPartPr>
      <w:docPartBody>
        <w:p w:rsidR="0070787B" w:rsidRDefault="0070787B" w:rsidP="0070787B">
          <w:pPr>
            <w:pStyle w:val="D7D811606C6641EFBE2714422DA79F7E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A1F118CEF9A4C71A943E4CA722342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936DD1-C72E-4CCB-81F6-12ABAEBFF741}"/>
      </w:docPartPr>
      <w:docPartBody>
        <w:p w:rsidR="0070787B" w:rsidRDefault="0070787B" w:rsidP="0070787B">
          <w:pPr>
            <w:pStyle w:val="4A1F118CEF9A4C71A943E4CA722342EE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F4E3A7B668243569D42AE22B9EE1A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B85B8A-72FB-4CD3-B4F1-BDB2F3053E30}"/>
      </w:docPartPr>
      <w:docPartBody>
        <w:p w:rsidR="0070787B" w:rsidRDefault="0070787B" w:rsidP="0070787B">
          <w:pPr>
            <w:pStyle w:val="EF4E3A7B668243569D42AE22B9EE1A3A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47D026F1AD84C58A2FB68AA884E41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4279CC-8E89-42EF-8F3D-8A2635AD9BC6}"/>
      </w:docPartPr>
      <w:docPartBody>
        <w:p w:rsidR="0070787B" w:rsidRDefault="0070787B" w:rsidP="0070787B">
          <w:pPr>
            <w:pStyle w:val="647D026F1AD84C58A2FB68AA884E4186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892E3C9CB66488C9E12D57DC103A3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50FA5B-D4E4-44D2-8CED-CD5969838288}"/>
      </w:docPartPr>
      <w:docPartBody>
        <w:p w:rsidR="0070787B" w:rsidRDefault="0070787B" w:rsidP="0070787B">
          <w:pPr>
            <w:pStyle w:val="D892E3C9CB66488C9E12D57DC103A31C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87FCCA4859748368C84B9631E0944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968275-FCDF-4287-B7BA-3DCCF6AE9BC9}"/>
      </w:docPartPr>
      <w:docPartBody>
        <w:p w:rsidR="0070787B" w:rsidRDefault="0070787B" w:rsidP="0070787B">
          <w:pPr>
            <w:pStyle w:val="F87FCCA4859748368C84B9631E094416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8115A97372641FFAFDB0C8425645D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EB7A4C-E210-44C4-8BD3-26963DDC3E33}"/>
      </w:docPartPr>
      <w:docPartBody>
        <w:p w:rsidR="0070787B" w:rsidRDefault="0070787B" w:rsidP="0070787B">
          <w:pPr>
            <w:pStyle w:val="E8115A97372641FFAFDB0C8425645DBA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85572D94F214772A41D01181E99C8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209AAC-16E3-4DE9-AC79-D3DE022B5B52}"/>
      </w:docPartPr>
      <w:docPartBody>
        <w:p w:rsidR="0070787B" w:rsidRDefault="0070787B" w:rsidP="0070787B">
          <w:pPr>
            <w:pStyle w:val="185572D94F214772A41D01181E99C89C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C4B63B915604147AF2DA9E8782BEB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578A69-C2D3-4D96-8F5C-47EFC0723223}"/>
      </w:docPartPr>
      <w:docPartBody>
        <w:p w:rsidR="0070787B" w:rsidRDefault="0070787B" w:rsidP="0070787B">
          <w:pPr>
            <w:pStyle w:val="1C4B63B915604147AF2DA9E8782BEBB6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1E3090854BA4109AF506A90336269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99948C-94B0-42EE-9BED-F4A50DCEDDA7}"/>
      </w:docPartPr>
      <w:docPartBody>
        <w:p w:rsidR="0070787B" w:rsidRDefault="0070787B" w:rsidP="0070787B">
          <w:pPr>
            <w:pStyle w:val="61E3090854BA4109AF506A90336269F6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8C120F5646942659CAFE0F1BAF294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E3D460-C15E-4DE3-B667-A33A71DFDCA5}"/>
      </w:docPartPr>
      <w:docPartBody>
        <w:p w:rsidR="0070787B" w:rsidRDefault="0070787B" w:rsidP="0070787B">
          <w:pPr>
            <w:pStyle w:val="A8C120F5646942659CAFE0F1BAF2940A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DEFC5CD977D4331AC6A49F5B3D0A4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901BC4-4E9A-40D4-B82D-8E0C1F14C059}"/>
      </w:docPartPr>
      <w:docPartBody>
        <w:p w:rsidR="0070787B" w:rsidRDefault="0070787B" w:rsidP="0070787B">
          <w:pPr>
            <w:pStyle w:val="2DEFC5CD977D4331AC6A49F5B3D0A495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839797FDBF749A087E119A8A1AB27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F5CD69-3CCA-47E4-AAFE-49B53DEB72CD}"/>
      </w:docPartPr>
      <w:docPartBody>
        <w:p w:rsidR="0070787B" w:rsidRDefault="0070787B" w:rsidP="0070787B">
          <w:pPr>
            <w:pStyle w:val="0839797FDBF749A087E119A8A1AB27AA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378714B70C54094AB6F27694FE67C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140B10-A406-42E0-B60D-7702A0CDBD4E}"/>
      </w:docPartPr>
      <w:docPartBody>
        <w:p w:rsidR="0070787B" w:rsidRDefault="0070787B" w:rsidP="0070787B">
          <w:pPr>
            <w:pStyle w:val="B378714B70C54094AB6F27694FE67C2C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1C2F416594E41EB94E836F5F818D7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4FD60D-660D-4B1A-8840-5C5C4358EAA1}"/>
      </w:docPartPr>
      <w:docPartBody>
        <w:p w:rsidR="0070787B" w:rsidRDefault="0070787B" w:rsidP="0070787B">
          <w:pPr>
            <w:pStyle w:val="B1C2F416594E41EB94E836F5F818D78A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35BDFB03B974843BF979D7B5CEAB3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0A1187-FFB6-41B0-A226-AABB624AB006}"/>
      </w:docPartPr>
      <w:docPartBody>
        <w:p w:rsidR="0070787B" w:rsidRDefault="0070787B" w:rsidP="0070787B">
          <w:pPr>
            <w:pStyle w:val="E35BDFB03B974843BF979D7B5CEAB33A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CB1B1E0E7744434A84EF22161B4BA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2B33F8-D050-46A4-9A95-6AD275B6924A}"/>
      </w:docPartPr>
      <w:docPartBody>
        <w:p w:rsidR="0070787B" w:rsidRDefault="0070787B" w:rsidP="0070787B">
          <w:pPr>
            <w:pStyle w:val="BCB1B1E0E7744434A84EF22161B4BAA2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053DC966115475E8967676B28EF55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DB614C-ACF0-4411-92A6-F489B13BE70E}"/>
      </w:docPartPr>
      <w:docPartBody>
        <w:p w:rsidR="0070787B" w:rsidRDefault="0070787B" w:rsidP="0070787B">
          <w:pPr>
            <w:pStyle w:val="7053DC966115475E8967676B28EF555E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C4BD569922843EBA73F7EA7CFE26C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F49E6E-C001-4089-971E-7E0DF7110CA3}"/>
      </w:docPartPr>
      <w:docPartBody>
        <w:p w:rsidR="0070787B" w:rsidRDefault="0070787B" w:rsidP="0070787B">
          <w:pPr>
            <w:pStyle w:val="1C4BD569922843EBA73F7EA7CFE26C21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8F60FDC50274082860D1DE506FE25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BC6A6B9-F343-4DE3-B4EC-C82F91218BAC}"/>
      </w:docPartPr>
      <w:docPartBody>
        <w:p w:rsidR="0070787B" w:rsidRDefault="0070787B" w:rsidP="0070787B">
          <w:pPr>
            <w:pStyle w:val="68F60FDC50274082860D1DE506FE251D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7EEAB8B314749E0B50BC4E064A8AD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BD7B378-6E93-4314-B258-A42718CA364E}"/>
      </w:docPartPr>
      <w:docPartBody>
        <w:p w:rsidR="0070787B" w:rsidRDefault="0070787B" w:rsidP="0070787B">
          <w:pPr>
            <w:pStyle w:val="D7EEAB8B314749E0B50BC4E064A8AD30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D8330F11DFF48D7AB0441EC0EB1E7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7E74FE-02F0-41F0-9038-469346D8BFC4}"/>
      </w:docPartPr>
      <w:docPartBody>
        <w:p w:rsidR="0070787B" w:rsidRDefault="0070787B" w:rsidP="0070787B">
          <w:pPr>
            <w:pStyle w:val="ED8330F11DFF48D7AB0441EC0EB1E70E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E62C01B9E1E4FAF8F4454227C76E2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6B507E-E48D-4578-91EA-F0873C2EDA7C}"/>
      </w:docPartPr>
      <w:docPartBody>
        <w:p w:rsidR="0070787B" w:rsidRDefault="0070787B" w:rsidP="0070787B">
          <w:pPr>
            <w:pStyle w:val="7E62C01B9E1E4FAF8F4454227C76E202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993A7A2DE854CDD8EC1DA7A787E08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F113A1-0C46-40A8-9DE2-C987017BF60B}"/>
      </w:docPartPr>
      <w:docPartBody>
        <w:p w:rsidR="0070787B" w:rsidRDefault="0070787B" w:rsidP="0070787B">
          <w:pPr>
            <w:pStyle w:val="F993A7A2DE854CDD8EC1DA7A787E08D2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0E8B1EBAB8F4770A5619E1D637DEF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AB62FA-611B-4246-923F-A59005148742}"/>
      </w:docPartPr>
      <w:docPartBody>
        <w:p w:rsidR="0070787B" w:rsidRDefault="0070787B" w:rsidP="0070787B">
          <w:pPr>
            <w:pStyle w:val="90E8B1EBAB8F4770A5619E1D637DEFB8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1CC8DE8A8BE421B8E78D4A966534B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AEE3D8-E521-43B1-AD58-5BA81AD4E788}"/>
      </w:docPartPr>
      <w:docPartBody>
        <w:p w:rsidR="0070787B" w:rsidRDefault="0070787B" w:rsidP="0070787B">
          <w:pPr>
            <w:pStyle w:val="B1CC8DE8A8BE421B8E78D4A966534BA7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4E7FF76CDEA4B24AA0190FF1F955E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FF553E-D3E6-4DBD-8733-84BAFD618B58}"/>
      </w:docPartPr>
      <w:docPartBody>
        <w:p w:rsidR="0070787B" w:rsidRDefault="0070787B" w:rsidP="0070787B">
          <w:pPr>
            <w:pStyle w:val="34E7FF76CDEA4B24AA0190FF1F955E3B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A1F2CCD041249BBAF83A48BF5433D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15D16F-7B2F-4E2B-912C-4B02288EC6B8}"/>
      </w:docPartPr>
      <w:docPartBody>
        <w:p w:rsidR="0070787B" w:rsidRDefault="0070787B" w:rsidP="0070787B">
          <w:pPr>
            <w:pStyle w:val="9A1F2CCD041249BBAF83A48BF5433DD7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FD3F2149B7A46AD8058F920F922D6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BEE289-3968-497E-A9C9-5A4428466074}"/>
      </w:docPartPr>
      <w:docPartBody>
        <w:p w:rsidR="0070787B" w:rsidRDefault="0070787B" w:rsidP="0070787B">
          <w:pPr>
            <w:pStyle w:val="4FD3F2149B7A46AD8058F920F922D647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7A1B542D7F048D39548892E282C5C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681F0B-AF2D-41F4-A03B-2D2E0628134B}"/>
      </w:docPartPr>
      <w:docPartBody>
        <w:p w:rsidR="0070787B" w:rsidRDefault="0070787B" w:rsidP="0070787B">
          <w:pPr>
            <w:pStyle w:val="77A1B542D7F048D39548892E282C5C44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ECCDCCF53704028920F72903BA791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3692C4-CCCE-44BD-B2F8-6389DEEFEE0A}"/>
      </w:docPartPr>
      <w:docPartBody>
        <w:p w:rsidR="0070787B" w:rsidRDefault="0070787B" w:rsidP="0070787B">
          <w:pPr>
            <w:pStyle w:val="EECCDCCF53704028920F72903BA79129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634718C73544636927E93E5D23837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48B52F-7AF7-430E-BC47-F01997D28844}"/>
      </w:docPartPr>
      <w:docPartBody>
        <w:p w:rsidR="0070787B" w:rsidRDefault="0070787B" w:rsidP="0070787B">
          <w:pPr>
            <w:pStyle w:val="5634718C73544636927E93E5D23837A9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67AEAD890C34375B5AE7849CC41CB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59357E-AC48-4AB5-A3CA-FAF9AB27D5B9}"/>
      </w:docPartPr>
      <w:docPartBody>
        <w:p w:rsidR="0070787B" w:rsidRDefault="0070787B" w:rsidP="0070787B">
          <w:pPr>
            <w:pStyle w:val="667AEAD890C34375B5AE7849CC41CB3E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1C5CFC484034F368DC37CA9A6108E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D4E4A7-66D2-43DF-BA1B-D7BD8C3D4C2A}"/>
      </w:docPartPr>
      <w:docPartBody>
        <w:p w:rsidR="0070787B" w:rsidRDefault="0070787B" w:rsidP="0070787B">
          <w:pPr>
            <w:pStyle w:val="01C5CFC484034F368DC37CA9A6108E48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834329CCFA74C17AD246D0F46D06E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B0088A-DD9C-49C8-AB14-725E45740015}"/>
      </w:docPartPr>
      <w:docPartBody>
        <w:p w:rsidR="0070787B" w:rsidRDefault="0070787B" w:rsidP="0070787B">
          <w:pPr>
            <w:pStyle w:val="E834329CCFA74C17AD246D0F46D06EE1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4023427FEE546A883146D4FC79576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392ABA-1A6C-4314-9A54-E33C14B1BB7F}"/>
      </w:docPartPr>
      <w:docPartBody>
        <w:p w:rsidR="0070787B" w:rsidRDefault="0070787B" w:rsidP="0070787B">
          <w:pPr>
            <w:pStyle w:val="44023427FEE546A883146D4FC7957669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2B3C590910A48048C93BCEA676797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F92A15-0C9E-41BB-B2B4-2A01ED436B5F}"/>
      </w:docPartPr>
      <w:docPartBody>
        <w:p w:rsidR="0070787B" w:rsidRDefault="0070787B" w:rsidP="0070787B">
          <w:pPr>
            <w:pStyle w:val="62B3C590910A48048C93BCEA6767973D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0F49575049E40B3A6598D3CCD5BC7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A8562C-20A3-472A-9699-698F61CBE33F}"/>
      </w:docPartPr>
      <w:docPartBody>
        <w:p w:rsidR="0070787B" w:rsidRDefault="0070787B" w:rsidP="0070787B">
          <w:pPr>
            <w:pStyle w:val="20F49575049E40B3A6598D3CCD5BC7BF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E5D903550EF4DEA8E6FE8E79107D7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21802A-6EA3-43BD-A6FA-0D769133F143}"/>
      </w:docPartPr>
      <w:docPartBody>
        <w:p w:rsidR="0070787B" w:rsidRDefault="0070787B" w:rsidP="0070787B">
          <w:pPr>
            <w:pStyle w:val="BE5D903550EF4DEA8E6FE8E79107D72A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5387A65BAB44EC19C8D1F1416B0E5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67595B-268D-4E73-BEE6-3A89BD3048B2}"/>
      </w:docPartPr>
      <w:docPartBody>
        <w:p w:rsidR="0070787B" w:rsidRDefault="0070787B" w:rsidP="0070787B">
          <w:pPr>
            <w:pStyle w:val="A5387A65BAB44EC19C8D1F1416B0E5CD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716DE89DF95480993D16548218D63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1699C6-2A2A-4BB6-A49D-47321FD2B6CC}"/>
      </w:docPartPr>
      <w:docPartBody>
        <w:p w:rsidR="0070787B" w:rsidRDefault="0070787B" w:rsidP="0070787B">
          <w:pPr>
            <w:pStyle w:val="E716DE89DF95480993D16548218D636B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F2079F197F34DEDB80B549D515F3C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662E20-F91E-4281-B88B-A69851D386D3}"/>
      </w:docPartPr>
      <w:docPartBody>
        <w:p w:rsidR="0070787B" w:rsidRDefault="0070787B" w:rsidP="0070787B">
          <w:pPr>
            <w:pStyle w:val="5F2079F197F34DEDB80B549D515F3CD8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351778C28D143D38CC7E5C12E9309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A446E3-D165-45E9-96CF-CD4098CD5159}"/>
      </w:docPartPr>
      <w:docPartBody>
        <w:p w:rsidR="0070787B" w:rsidRDefault="0070787B" w:rsidP="0070787B">
          <w:pPr>
            <w:pStyle w:val="E351778C28D143D38CC7E5C12E930927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A79119623714563A9F2CEEBB38B25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E17F1A-0DF9-4B5B-BA61-48E4A2B9F050}"/>
      </w:docPartPr>
      <w:docPartBody>
        <w:p w:rsidR="0070787B" w:rsidRDefault="0070787B" w:rsidP="0070787B">
          <w:pPr>
            <w:pStyle w:val="AA79119623714563A9F2CEEBB38B25DD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1A4FE97EBD14EF1AF36C931E1E5A1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F37147-522F-4A8E-93FD-BBFAEC6D2651}"/>
      </w:docPartPr>
      <w:docPartBody>
        <w:p w:rsidR="0070787B" w:rsidRDefault="0070787B" w:rsidP="0070787B">
          <w:pPr>
            <w:pStyle w:val="51A4FE97EBD14EF1AF36C931E1E5A171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577A6D74E8743B7B36A45434522BC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41F80B-2F17-47FB-AB41-8C8EC73E9B0A}"/>
      </w:docPartPr>
      <w:docPartBody>
        <w:p w:rsidR="0070787B" w:rsidRDefault="0070787B" w:rsidP="0070787B">
          <w:pPr>
            <w:pStyle w:val="6577A6D74E8743B7B36A45434522BCAE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D46078D027044279216674DBECDD1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763016-6948-4D7B-AA46-6A502350EE69}"/>
      </w:docPartPr>
      <w:docPartBody>
        <w:p w:rsidR="0070787B" w:rsidRDefault="0070787B" w:rsidP="0070787B">
          <w:pPr>
            <w:pStyle w:val="AD46078D027044279216674DBECDD119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09672496E91489BB6AC02844F5D1D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A47050-9378-4198-9720-AAFCD2559B08}"/>
      </w:docPartPr>
      <w:docPartBody>
        <w:p w:rsidR="0070787B" w:rsidRDefault="0070787B" w:rsidP="0070787B">
          <w:pPr>
            <w:pStyle w:val="C09672496E91489BB6AC02844F5D1DA6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DD922F460B54670BC308C14D56D02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F4FBF5-744A-432C-A4FE-212B0247728A}"/>
      </w:docPartPr>
      <w:docPartBody>
        <w:p w:rsidR="0070787B" w:rsidRDefault="0070787B" w:rsidP="0070787B">
          <w:pPr>
            <w:pStyle w:val="ADD922F460B54670BC308C14D56D02D4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B8313FC28ED43308749A8DC4FB69E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B18436-607A-492F-B8D8-DF84D1AB44EC}"/>
      </w:docPartPr>
      <w:docPartBody>
        <w:p w:rsidR="0070787B" w:rsidRDefault="0070787B" w:rsidP="0070787B">
          <w:pPr>
            <w:pStyle w:val="5B8313FC28ED43308749A8DC4FB69E91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E0B39B7742D4BBDB0C24C4598E89C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55A2EE-E14A-4E4E-8C51-029DB396ABB2}"/>
      </w:docPartPr>
      <w:docPartBody>
        <w:p w:rsidR="0070787B" w:rsidRDefault="0070787B" w:rsidP="0070787B">
          <w:pPr>
            <w:pStyle w:val="0E0B39B7742D4BBDB0C24C4598E89CC3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A441A1828874B44ACD1590DCF2745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92F41A-FEF5-4054-A59F-FD9DB90EBB2B}"/>
      </w:docPartPr>
      <w:docPartBody>
        <w:p w:rsidR="0070787B" w:rsidRDefault="0070787B" w:rsidP="0070787B">
          <w:pPr>
            <w:pStyle w:val="0A441A1828874B44ACD1590DCF274550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B9974CF940E4302AB151B87420BBF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67E2BB-5040-438F-84C0-2961A6E381C4}"/>
      </w:docPartPr>
      <w:docPartBody>
        <w:p w:rsidR="0070787B" w:rsidRDefault="0070787B" w:rsidP="0070787B">
          <w:pPr>
            <w:pStyle w:val="6B9974CF940E4302AB151B87420BBFFF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537ABC2539E467FAA6195F8A169C7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7AA0A3-8635-4589-A19F-06D7186CAE28}"/>
      </w:docPartPr>
      <w:docPartBody>
        <w:p w:rsidR="0070787B" w:rsidRDefault="0070787B" w:rsidP="0070787B">
          <w:pPr>
            <w:pStyle w:val="9537ABC2539E467FAA6195F8A169C7B5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C8871E6482B4B038D5B6214E61C3B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CA5376-0CE3-4EC1-A6C0-81DD0157E534}"/>
      </w:docPartPr>
      <w:docPartBody>
        <w:p w:rsidR="0070787B" w:rsidRDefault="0070787B" w:rsidP="0070787B">
          <w:pPr>
            <w:pStyle w:val="0C8871E6482B4B038D5B6214E61C3B4D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640737A20934ABDBCB66017850C93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A0FAE3-A20F-401C-BA96-6028CFC4B64F}"/>
      </w:docPartPr>
      <w:docPartBody>
        <w:p w:rsidR="0070787B" w:rsidRDefault="0070787B" w:rsidP="0070787B">
          <w:pPr>
            <w:pStyle w:val="8640737A20934ABDBCB66017850C9352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7F88F296C354650BBA7DDBA0DA687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FA9CE3-957E-4F2F-8DB5-09200B42DD79}"/>
      </w:docPartPr>
      <w:docPartBody>
        <w:p w:rsidR="0070787B" w:rsidRDefault="0070787B" w:rsidP="0070787B">
          <w:pPr>
            <w:pStyle w:val="87F88F296C354650BBA7DDBA0DA68774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18D2A69C1E34545B946D6F2BC747A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E5FEBF-42BE-4585-86C4-C22EDC6F0650}"/>
      </w:docPartPr>
      <w:docPartBody>
        <w:p w:rsidR="0070787B" w:rsidRDefault="0070787B" w:rsidP="0070787B">
          <w:pPr>
            <w:pStyle w:val="918D2A69C1E34545B946D6F2BC747A82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ECDC5D082C1482BBBADBB101B6358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48B271-786C-4F69-9D7C-0E078583E17D}"/>
      </w:docPartPr>
      <w:docPartBody>
        <w:p w:rsidR="0070787B" w:rsidRDefault="0070787B" w:rsidP="0070787B">
          <w:pPr>
            <w:pStyle w:val="1ECDC5D082C1482BBBADBB101B6358B5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1274C54E9CD46C3BEFB17405925E7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EF28FC-54C2-4AF8-A0F8-3A8DA45487B6}"/>
      </w:docPartPr>
      <w:docPartBody>
        <w:p w:rsidR="0070787B" w:rsidRDefault="0070787B" w:rsidP="0070787B">
          <w:pPr>
            <w:pStyle w:val="D1274C54E9CD46C3BEFB17405925E727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5F0DF20F8414825A5CEAB1E6B48D3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F16288-B10A-4E84-B5A6-72DA49DA1FC6}"/>
      </w:docPartPr>
      <w:docPartBody>
        <w:p w:rsidR="0070787B" w:rsidRDefault="0070787B" w:rsidP="0070787B">
          <w:pPr>
            <w:pStyle w:val="35F0DF20F8414825A5CEAB1E6B48D3F3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DD3F5AE070F4C91AB1608BE420C79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921A02-0294-4E84-A7FF-2F8190A7E22E}"/>
      </w:docPartPr>
      <w:docPartBody>
        <w:p w:rsidR="0070787B" w:rsidRDefault="0070787B" w:rsidP="0070787B">
          <w:pPr>
            <w:pStyle w:val="6DD3F5AE070F4C91AB1608BE420C79C1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948593B70D04E9A86369D5F2CDDEE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0BA873-8643-4453-8D9E-B1C35974585E}"/>
      </w:docPartPr>
      <w:docPartBody>
        <w:p w:rsidR="0070787B" w:rsidRDefault="0070787B" w:rsidP="0070787B">
          <w:pPr>
            <w:pStyle w:val="4948593B70D04E9A86369D5F2CDDEEDC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91A30CC0B354461996C36156465F9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A000D5-DB21-4B6E-82BA-FCD02921AE17}"/>
      </w:docPartPr>
      <w:docPartBody>
        <w:p w:rsidR="0070787B" w:rsidRDefault="0070787B" w:rsidP="0070787B">
          <w:pPr>
            <w:pStyle w:val="791A30CC0B354461996C36156465F9E6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96A960595AA4DA4B5DB82E9A01B63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C7A5DD-40F2-45DE-BDA9-BA271EDC9DB3}"/>
      </w:docPartPr>
      <w:docPartBody>
        <w:p w:rsidR="0070787B" w:rsidRDefault="0070787B" w:rsidP="0070787B">
          <w:pPr>
            <w:pStyle w:val="E96A960595AA4DA4B5DB82E9A01B6325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D641A7D71A54B6CB6C807412789F2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887B4A-D2D7-4608-B682-3DBF0DA3358B}"/>
      </w:docPartPr>
      <w:docPartBody>
        <w:p w:rsidR="0070787B" w:rsidRDefault="0070787B" w:rsidP="0070787B">
          <w:pPr>
            <w:pStyle w:val="AD641A7D71A54B6CB6C807412789F2EB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B81365A3FE842ACA82DB02C350944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23EE8D-EA8F-44C9-B77F-2253BAD7AFC2}"/>
      </w:docPartPr>
      <w:docPartBody>
        <w:p w:rsidR="0070787B" w:rsidRDefault="0070787B" w:rsidP="0070787B">
          <w:pPr>
            <w:pStyle w:val="2B81365A3FE842ACA82DB02C3509448D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665B309D4CE4A4FB15691764C625F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804BFC-86F6-4E7C-BF67-DF9447A707CD}"/>
      </w:docPartPr>
      <w:docPartBody>
        <w:p w:rsidR="0070787B" w:rsidRDefault="0070787B" w:rsidP="0070787B">
          <w:pPr>
            <w:pStyle w:val="1665B309D4CE4A4FB15691764C625F1D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909E22A967A4F4FB1216C14691838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AE194B-6F38-460D-B512-94B9131FE50D}"/>
      </w:docPartPr>
      <w:docPartBody>
        <w:p w:rsidR="0070787B" w:rsidRDefault="0070787B" w:rsidP="0070787B">
          <w:pPr>
            <w:pStyle w:val="5909E22A967A4F4FB1216C146918386F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F9B5588593C44168A22E9C5DD72FB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957A38-9CB9-4F7A-B259-65927315D58F}"/>
      </w:docPartPr>
      <w:docPartBody>
        <w:p w:rsidR="0070787B" w:rsidRDefault="0070787B" w:rsidP="0070787B">
          <w:pPr>
            <w:pStyle w:val="7F9B5588593C44168A22E9C5DD72FBEA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3701B11A4864F6096013220DE9CF6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45CDBF-ADDB-49E0-B8C8-E390F0206F86}"/>
      </w:docPartPr>
      <w:docPartBody>
        <w:p w:rsidR="0070787B" w:rsidRDefault="0070787B" w:rsidP="0070787B">
          <w:pPr>
            <w:pStyle w:val="33701B11A4864F6096013220DE9CF65D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E9D6BCCA5374A3487C352AE75E619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F4B412-1D29-4A74-B37E-2B08AC8B7681}"/>
      </w:docPartPr>
      <w:docPartBody>
        <w:p w:rsidR="0070787B" w:rsidRDefault="0070787B" w:rsidP="0070787B">
          <w:pPr>
            <w:pStyle w:val="DE9D6BCCA5374A3487C352AE75E619BA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411F47AEEAC4691B48D1DD294878C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3C3D53-3634-4AED-ACAA-BC518890E8A7}"/>
      </w:docPartPr>
      <w:docPartBody>
        <w:p w:rsidR="0070787B" w:rsidRDefault="0070787B" w:rsidP="0070787B">
          <w:pPr>
            <w:pStyle w:val="F411F47AEEAC4691B48D1DD294878C08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715C0283E7C4EE19BFEF2ED3E0E9F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D0FD3B-5F42-4A49-AE75-C32887A0654D}"/>
      </w:docPartPr>
      <w:docPartBody>
        <w:p w:rsidR="0070787B" w:rsidRDefault="0070787B" w:rsidP="0070787B">
          <w:pPr>
            <w:pStyle w:val="7715C0283E7C4EE19BFEF2ED3E0E9FF8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8B96ACBEEF3468CA073010E35769E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4D7647-3449-4BC6-83F0-5F2E3CC144CB}"/>
      </w:docPartPr>
      <w:docPartBody>
        <w:p w:rsidR="0070787B" w:rsidRDefault="0070787B" w:rsidP="0070787B">
          <w:pPr>
            <w:pStyle w:val="F8B96ACBEEF3468CA073010E35769E88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DFE6B1753994E6A97738C2FA0785A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298492-03E7-4464-804B-98E677A504E3}"/>
      </w:docPartPr>
      <w:docPartBody>
        <w:p w:rsidR="0070787B" w:rsidRDefault="0070787B" w:rsidP="0070787B">
          <w:pPr>
            <w:pStyle w:val="DDFE6B1753994E6A97738C2FA0785A2A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8D5E677EB9C44698E3C5F004DA437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D70652-91C3-4D48-9819-4103B2C547B4}"/>
      </w:docPartPr>
      <w:docPartBody>
        <w:p w:rsidR="0070787B" w:rsidRDefault="0070787B" w:rsidP="0070787B">
          <w:pPr>
            <w:pStyle w:val="E8D5E677EB9C44698E3C5F004DA43779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820B446F5D04F328C8A2B297B8150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10F95B-3238-446C-87EB-FDDCB27DC866}"/>
      </w:docPartPr>
      <w:docPartBody>
        <w:p w:rsidR="0070787B" w:rsidRDefault="0070787B" w:rsidP="0070787B">
          <w:pPr>
            <w:pStyle w:val="E820B446F5D04F328C8A2B297B815068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619709BEA7D45D28CDE38AAE41F7C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6627F9-7497-45DE-83E1-1FD5B1612B2E}"/>
      </w:docPartPr>
      <w:docPartBody>
        <w:p w:rsidR="0070787B" w:rsidRDefault="0070787B" w:rsidP="0070787B">
          <w:pPr>
            <w:pStyle w:val="5619709BEA7D45D28CDE38AAE41F7C78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9E75CC583FF412D990FB33F59CC8C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650F3B-A4DE-4CE4-B417-5273C5C167C5}"/>
      </w:docPartPr>
      <w:docPartBody>
        <w:p w:rsidR="0070787B" w:rsidRDefault="0070787B" w:rsidP="0070787B">
          <w:pPr>
            <w:pStyle w:val="69E75CC583FF412D990FB33F59CC8C9B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BE8988F56344B1F97B109A37C678C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47760D-00D3-4BC8-97F6-476F7571CE88}"/>
      </w:docPartPr>
      <w:docPartBody>
        <w:p w:rsidR="0070787B" w:rsidRDefault="0070787B" w:rsidP="0070787B">
          <w:pPr>
            <w:pStyle w:val="CBE8988F56344B1F97B109A37C678C44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C4C4701D89F479590BAF1B9815050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64D71E-C97F-4FC3-A8FF-CF75BEFC8E26}"/>
      </w:docPartPr>
      <w:docPartBody>
        <w:p w:rsidR="0070787B" w:rsidRDefault="0070787B" w:rsidP="0070787B">
          <w:pPr>
            <w:pStyle w:val="CC4C4701D89F479590BAF1B98150501D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15116D2532E48E483287005E4A189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EF6F3A-088D-41F6-8473-BD143F00676A}"/>
      </w:docPartPr>
      <w:docPartBody>
        <w:p w:rsidR="0070787B" w:rsidRDefault="0070787B" w:rsidP="0070787B">
          <w:pPr>
            <w:pStyle w:val="E15116D2532E48E483287005E4A189FB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1F113CA5D6F458DB263A7F691AEA9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169174-7F51-454B-BD88-3AA5EBF7E430}"/>
      </w:docPartPr>
      <w:docPartBody>
        <w:p w:rsidR="0070787B" w:rsidRDefault="0070787B" w:rsidP="0070787B">
          <w:pPr>
            <w:pStyle w:val="61F113CA5D6F458DB263A7F691AEA965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3A4284DCA7C4FFE9A7F87A5450110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9C2651-CDBA-4D0A-94E4-52C7BE5676F5}"/>
      </w:docPartPr>
      <w:docPartBody>
        <w:p w:rsidR="0070787B" w:rsidRDefault="0070787B" w:rsidP="0070787B">
          <w:pPr>
            <w:pStyle w:val="A3A4284DCA7C4FFE9A7F87A545011049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93A7D3B773549E59A41C5E0CA3285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4BAC9B-76CB-4F39-8401-35753844E189}"/>
      </w:docPartPr>
      <w:docPartBody>
        <w:p w:rsidR="0070787B" w:rsidRDefault="0070787B" w:rsidP="0070787B">
          <w:pPr>
            <w:pStyle w:val="793A7D3B773549E59A41C5E0CA3285C1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F9F44A93C684A1D97E504A1E7CDB4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E11616-44C9-479B-9095-4D3AC740477C}"/>
      </w:docPartPr>
      <w:docPartBody>
        <w:p w:rsidR="0070787B" w:rsidRDefault="0070787B" w:rsidP="0070787B">
          <w:pPr>
            <w:pStyle w:val="EF9F44A93C684A1D97E504A1E7CDB4A4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757713FEF044ADEA2AE7A12F55231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470C7A-9BEE-491E-880C-7255B9E7C1DA}"/>
      </w:docPartPr>
      <w:docPartBody>
        <w:p w:rsidR="0070787B" w:rsidRDefault="0070787B" w:rsidP="0070787B">
          <w:pPr>
            <w:pStyle w:val="9757713FEF044ADEA2AE7A12F55231C5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647413926134C8D8D131DADF7CAF1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42D3C4-FA8B-4B03-AC9F-B90FC524B29C}"/>
      </w:docPartPr>
      <w:docPartBody>
        <w:p w:rsidR="0070787B" w:rsidRDefault="0070787B" w:rsidP="0070787B">
          <w:pPr>
            <w:pStyle w:val="9647413926134C8D8D131DADF7CAF1C3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28AE57E29094444BC12A7DDA25A82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9EBB70-F206-4721-B00F-E82E87CB4A79}"/>
      </w:docPartPr>
      <w:docPartBody>
        <w:p w:rsidR="0070787B" w:rsidRDefault="0070787B" w:rsidP="0070787B">
          <w:pPr>
            <w:pStyle w:val="728AE57E29094444BC12A7DDA25A82F9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378BC83421242659028D8585476E5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923481-D243-4EE0-BCBD-CB97DB427507}"/>
      </w:docPartPr>
      <w:docPartBody>
        <w:p w:rsidR="0070787B" w:rsidRDefault="0070787B" w:rsidP="0070787B">
          <w:pPr>
            <w:pStyle w:val="1378BC83421242659028D8585476E50A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D857ABA0DDD436A89251405FB9B96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A62C6E-70B4-463F-A401-D877AE7E39D3}"/>
      </w:docPartPr>
      <w:docPartBody>
        <w:p w:rsidR="0070787B" w:rsidRDefault="0070787B" w:rsidP="0070787B">
          <w:pPr>
            <w:pStyle w:val="9D857ABA0DDD436A89251405FB9B96FD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56BEBD547634278833D2DBACE769F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46FB73-7BFC-4128-ACFB-48D2015D666E}"/>
      </w:docPartPr>
      <w:docPartBody>
        <w:p w:rsidR="0070787B" w:rsidRDefault="0070787B" w:rsidP="0070787B">
          <w:pPr>
            <w:pStyle w:val="856BEBD547634278833D2DBACE769F5D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0F4BB59CF524088AD5A32E9840E29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283773-3550-498B-A066-748300C8C579}"/>
      </w:docPartPr>
      <w:docPartBody>
        <w:p w:rsidR="0070787B" w:rsidRDefault="0070787B" w:rsidP="0070787B">
          <w:pPr>
            <w:pStyle w:val="F0F4BB59CF524088AD5A32E9840E29A8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E8A8234EC674D61971B39C8A8FC09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4AB6CE-9A67-447A-AE12-8455E28FAACE}"/>
      </w:docPartPr>
      <w:docPartBody>
        <w:p w:rsidR="0070787B" w:rsidRDefault="0070787B" w:rsidP="0070787B">
          <w:pPr>
            <w:pStyle w:val="8E8A8234EC674D61971B39C8A8FC09FE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CCBC44E32DA47E8B9A9E2BE28A5A4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F495ED-BAEA-4790-B217-053A9167F6A0}"/>
      </w:docPartPr>
      <w:docPartBody>
        <w:p w:rsidR="0070787B" w:rsidRDefault="0070787B" w:rsidP="0070787B">
          <w:pPr>
            <w:pStyle w:val="0CCBC44E32DA47E8B9A9E2BE28A5A4A4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20A3FCCD9564F11990A111E7A70D4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384B2E-FE27-44A0-B164-83D182900539}"/>
      </w:docPartPr>
      <w:docPartBody>
        <w:p w:rsidR="0070787B" w:rsidRDefault="0070787B" w:rsidP="0070787B">
          <w:pPr>
            <w:pStyle w:val="720A3FCCD9564F11990A111E7A70D43E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00FB980732B4620A47F37DFEB9467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533FC2-E987-4E24-83F3-871E8EFF20F7}"/>
      </w:docPartPr>
      <w:docPartBody>
        <w:p w:rsidR="0070787B" w:rsidRDefault="0070787B" w:rsidP="0070787B">
          <w:pPr>
            <w:pStyle w:val="D00FB980732B4620A47F37DFEB946706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FAED935DC3F445F9686124BC93564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D01249-47FB-4C73-95BD-0CD034214A08}"/>
      </w:docPartPr>
      <w:docPartBody>
        <w:p w:rsidR="0070787B" w:rsidRDefault="0070787B" w:rsidP="0070787B">
          <w:pPr>
            <w:pStyle w:val="1FAED935DC3F445F9686124BC935649A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8E345D805EC486893279185026BC3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898EA4-27A9-4A39-8069-7822A28C8CC1}"/>
      </w:docPartPr>
      <w:docPartBody>
        <w:p w:rsidR="0070787B" w:rsidRDefault="0070787B" w:rsidP="0070787B">
          <w:pPr>
            <w:pStyle w:val="D8E345D805EC486893279185026BC330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55DDF01A8BE40ED8F5FD88C8EC1F8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AEC56C-0BD2-4F45-9ED7-ABB54A1B0905}"/>
      </w:docPartPr>
      <w:docPartBody>
        <w:p w:rsidR="0070787B" w:rsidRDefault="0070787B" w:rsidP="0070787B">
          <w:pPr>
            <w:pStyle w:val="A55DDF01A8BE40ED8F5FD88C8EC1F88A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3D0300F411B40859AD033BED9210F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0F3D75-47F9-46EB-858B-B923CE3FBE2D}"/>
      </w:docPartPr>
      <w:docPartBody>
        <w:p w:rsidR="0070787B" w:rsidRDefault="0070787B" w:rsidP="0070787B">
          <w:pPr>
            <w:pStyle w:val="83D0300F411B40859AD033BED9210F95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A0EB46605A346B59E862ADE17CE53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9DE79F-DAEC-433B-ABC1-1A094D3F1BBA}"/>
      </w:docPartPr>
      <w:docPartBody>
        <w:p w:rsidR="0070787B" w:rsidRDefault="0070787B" w:rsidP="0070787B">
          <w:pPr>
            <w:pStyle w:val="6A0EB46605A346B59E862ADE17CE537F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95A585A20B34A609DA83CE2A76151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255754-91A9-4647-8A49-8C0254D8EB18}"/>
      </w:docPartPr>
      <w:docPartBody>
        <w:p w:rsidR="0070787B" w:rsidRDefault="0070787B" w:rsidP="0070787B">
          <w:pPr>
            <w:pStyle w:val="495A585A20B34A609DA83CE2A76151F4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353099CAD814AA6B285EAF76708D8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5DDBED-9BAC-4B24-8769-B4DF35F818C2}"/>
      </w:docPartPr>
      <w:docPartBody>
        <w:p w:rsidR="0070787B" w:rsidRDefault="0070787B" w:rsidP="0070787B">
          <w:pPr>
            <w:pStyle w:val="4353099CAD814AA6B285EAF76708D802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6F6843DBE3649DDA9CEB9FFDF4CE1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1460D0-8858-4854-99D2-89FA5E123AB9}"/>
      </w:docPartPr>
      <w:docPartBody>
        <w:p w:rsidR="0070787B" w:rsidRDefault="0070787B" w:rsidP="0070787B">
          <w:pPr>
            <w:pStyle w:val="06F6843DBE3649DDA9CEB9FFDF4CE1A7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2F5521A3D274FA69CDE0F171B4606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D93EAF-1AB3-44F1-9B1A-119A4E20BA87}"/>
      </w:docPartPr>
      <w:docPartBody>
        <w:p w:rsidR="0070787B" w:rsidRDefault="0070787B" w:rsidP="0070787B">
          <w:pPr>
            <w:pStyle w:val="12F5521A3D274FA69CDE0F171B460624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5FB5A6DC49E4458B806145CF62BF4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C1B552-EB6E-49BA-9202-911052C492AC}"/>
      </w:docPartPr>
      <w:docPartBody>
        <w:p w:rsidR="0070787B" w:rsidRDefault="0070787B" w:rsidP="0070787B">
          <w:pPr>
            <w:pStyle w:val="D5FB5A6DC49E4458B806145CF62BF452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60B18F89F404CC6A917A5A982DB8A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202A63-0670-41D2-A8CD-D37646E77AF4}"/>
      </w:docPartPr>
      <w:docPartBody>
        <w:p w:rsidR="0070787B" w:rsidRDefault="0070787B" w:rsidP="0070787B">
          <w:pPr>
            <w:pStyle w:val="060B18F89F404CC6A917A5A982DB8A3A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401A18275704CD599AE375C6C32B1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2C9509-F7D8-4B74-9B61-4867EA40D8F9}"/>
      </w:docPartPr>
      <w:docPartBody>
        <w:p w:rsidR="0070787B" w:rsidRDefault="0070787B" w:rsidP="0070787B">
          <w:pPr>
            <w:pStyle w:val="4401A18275704CD599AE375C6C32B113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78EA0DEA7E444788F4E30FA26105E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1125EC-5102-43DF-8C82-CD9742126BF4}"/>
      </w:docPartPr>
      <w:docPartBody>
        <w:p w:rsidR="0070787B" w:rsidRDefault="0070787B" w:rsidP="0070787B">
          <w:pPr>
            <w:pStyle w:val="978EA0DEA7E444788F4E30FA26105E81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F91800ACAEA4F9E8699658CA385EA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8BD1DB-87D0-47ED-AC8A-BA6DA0124296}"/>
      </w:docPartPr>
      <w:docPartBody>
        <w:p w:rsidR="0070787B" w:rsidRDefault="0070787B" w:rsidP="0070787B">
          <w:pPr>
            <w:pStyle w:val="BF91800ACAEA4F9E8699658CA385EAEC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58E02B13B9046C6A91F7B2D79BF5E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E3B134-4B47-44CC-A13C-8715A26CA308}"/>
      </w:docPartPr>
      <w:docPartBody>
        <w:p w:rsidR="0070787B" w:rsidRDefault="0070787B" w:rsidP="0070787B">
          <w:pPr>
            <w:pStyle w:val="958E02B13B9046C6A91F7B2D79BF5EE2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5A004E7A5EE4CFC84EF102DD562F6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584231-317B-407C-BF6B-2A589F3AE704}"/>
      </w:docPartPr>
      <w:docPartBody>
        <w:p w:rsidR="0070787B" w:rsidRDefault="0070787B" w:rsidP="0070787B">
          <w:pPr>
            <w:pStyle w:val="25A004E7A5EE4CFC84EF102DD562F6C7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6ADD84CE4BF48A38C0A7A1287AB4F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CF7B72-7C69-4DA4-8DF3-DF61236EB248}"/>
      </w:docPartPr>
      <w:docPartBody>
        <w:p w:rsidR="0070787B" w:rsidRDefault="0070787B" w:rsidP="0070787B">
          <w:pPr>
            <w:pStyle w:val="B6ADD84CE4BF48A38C0A7A1287AB4FF1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CB5B0D846604FE880C06AECA7CC08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E79323-B646-4390-9F56-AE154A89508D}"/>
      </w:docPartPr>
      <w:docPartBody>
        <w:p w:rsidR="0070787B" w:rsidRDefault="0070787B" w:rsidP="0070787B">
          <w:pPr>
            <w:pStyle w:val="9CB5B0D846604FE880C06AECA7CC08EE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D0BA2A3784E4A05910E8FFB3658B1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6DD23A-531B-4C73-A27D-5A9FA5B86739}"/>
      </w:docPartPr>
      <w:docPartBody>
        <w:p w:rsidR="0070787B" w:rsidRDefault="0070787B" w:rsidP="0070787B">
          <w:pPr>
            <w:pStyle w:val="FD0BA2A3784E4A05910E8FFB3658B17A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E09F3E178DB4B4A80624F996A9FC4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7A71E8-3E80-4036-BC87-222E473B81BA}"/>
      </w:docPartPr>
      <w:docPartBody>
        <w:p w:rsidR="0070787B" w:rsidRDefault="0070787B" w:rsidP="0070787B">
          <w:pPr>
            <w:pStyle w:val="1E09F3E178DB4B4A80624F996A9FC442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35B5D6E774E47F8A592A6025A1123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808325-CB5D-4E46-BB72-4DB712986C9B}"/>
      </w:docPartPr>
      <w:docPartBody>
        <w:p w:rsidR="0070787B" w:rsidRDefault="0070787B" w:rsidP="0070787B">
          <w:pPr>
            <w:pStyle w:val="435B5D6E774E47F8A592A6025A112394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xa Light">
    <w:altName w:val="Times New Roman"/>
    <w:panose1 w:val="00000000000000000000"/>
    <w:charset w:val="00"/>
    <w:family w:val="modern"/>
    <w:notTrueType/>
    <w:pitch w:val="variable"/>
    <w:sig w:usb0="800000AF" w:usb1="4000004A" w:usb2="00000000" w:usb3="00000000" w:csb0="00000001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6A0"/>
    <w:rsid w:val="0003016D"/>
    <w:rsid w:val="000A2330"/>
    <w:rsid w:val="000D4BEB"/>
    <w:rsid w:val="001236A3"/>
    <w:rsid w:val="001F64D4"/>
    <w:rsid w:val="002007BB"/>
    <w:rsid w:val="002163FF"/>
    <w:rsid w:val="00217327"/>
    <w:rsid w:val="00224ECA"/>
    <w:rsid w:val="002814F7"/>
    <w:rsid w:val="002E5003"/>
    <w:rsid w:val="00303A31"/>
    <w:rsid w:val="00321298"/>
    <w:rsid w:val="00331F82"/>
    <w:rsid w:val="003658FA"/>
    <w:rsid w:val="00392B3F"/>
    <w:rsid w:val="003C18B1"/>
    <w:rsid w:val="003F734A"/>
    <w:rsid w:val="003F7D0F"/>
    <w:rsid w:val="004665F7"/>
    <w:rsid w:val="00477679"/>
    <w:rsid w:val="004A41BD"/>
    <w:rsid w:val="004B1748"/>
    <w:rsid w:val="004D0314"/>
    <w:rsid w:val="0050584C"/>
    <w:rsid w:val="00505C59"/>
    <w:rsid w:val="00510577"/>
    <w:rsid w:val="00533EBA"/>
    <w:rsid w:val="00555120"/>
    <w:rsid w:val="00581AB1"/>
    <w:rsid w:val="00637E61"/>
    <w:rsid w:val="00663B43"/>
    <w:rsid w:val="006C1BEA"/>
    <w:rsid w:val="0070787B"/>
    <w:rsid w:val="007306A0"/>
    <w:rsid w:val="00742221"/>
    <w:rsid w:val="00796EBF"/>
    <w:rsid w:val="007A3955"/>
    <w:rsid w:val="007E5719"/>
    <w:rsid w:val="007F30C0"/>
    <w:rsid w:val="0080635A"/>
    <w:rsid w:val="00840BFA"/>
    <w:rsid w:val="00870A2D"/>
    <w:rsid w:val="008D1A4B"/>
    <w:rsid w:val="00956DB4"/>
    <w:rsid w:val="009B05A4"/>
    <w:rsid w:val="009B4EDC"/>
    <w:rsid w:val="009F4BB4"/>
    <w:rsid w:val="009F6FA1"/>
    <w:rsid w:val="00A37CD4"/>
    <w:rsid w:val="00A73F2F"/>
    <w:rsid w:val="00B230C1"/>
    <w:rsid w:val="00B263D7"/>
    <w:rsid w:val="00B267CF"/>
    <w:rsid w:val="00B357C4"/>
    <w:rsid w:val="00B71FE4"/>
    <w:rsid w:val="00B91A64"/>
    <w:rsid w:val="00C353BD"/>
    <w:rsid w:val="00C74580"/>
    <w:rsid w:val="00C9770C"/>
    <w:rsid w:val="00CD57B1"/>
    <w:rsid w:val="00D25DAB"/>
    <w:rsid w:val="00D65EF2"/>
    <w:rsid w:val="00D84646"/>
    <w:rsid w:val="00DA00F7"/>
    <w:rsid w:val="00DD1249"/>
    <w:rsid w:val="00E028D0"/>
    <w:rsid w:val="00E56FA0"/>
    <w:rsid w:val="00ED66FF"/>
    <w:rsid w:val="00F370F3"/>
    <w:rsid w:val="00FB5A4E"/>
    <w:rsid w:val="00FD2277"/>
    <w:rsid w:val="00FD5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0787B"/>
    <w:rPr>
      <w:color w:val="808080"/>
    </w:rPr>
  </w:style>
  <w:style w:type="paragraph" w:customStyle="1" w:styleId="A8CC7CFD25114044AFC3E75461C7A0F4">
    <w:name w:val="A8CC7CFD25114044AFC3E75461C7A0F4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E3F67D28D744A209F78B7A431547C48">
    <w:name w:val="6E3F67D28D744A209F78B7A431547C48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93F33CB7FFC41AA8991AADF7AFC61CE">
    <w:name w:val="F93F33CB7FFC41AA8991AADF7AFC61CE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E2B4CFCBCF347888553CD3817AD6BB9">
    <w:name w:val="DE2B4CFCBCF347888553CD3817AD6BB9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143F4AFE780406B94BD54B6529E9EC0">
    <w:name w:val="0143F4AFE780406B94BD54B6529E9EC0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7682D9C19FA472F945A24BEE770B37B">
    <w:name w:val="A7682D9C19FA472F945A24BEE770B37B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3F566A02528447FB08CA1B5B86F29DA">
    <w:name w:val="03F566A02528447FB08CA1B5B86F29DA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40844089CC64E7884171F1BB4EF0FD1">
    <w:name w:val="240844089CC64E7884171F1BB4EF0FD1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17EAD342A944A96BD489FBC3C663C88">
    <w:name w:val="E17EAD342A944A96BD489FBC3C663C88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48A14A3F2844D7B9BCCCFBF71C3417">
    <w:name w:val="1148A14A3F2844D7B9BCCCFBF71C3417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DB8A715F83445C290A920D2334C811D">
    <w:name w:val="6DB8A715F83445C290A920D2334C811D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889245D2EC485CB72C9FF834DA4F1A">
    <w:name w:val="7D889245D2EC485CB72C9FF834DA4F1A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06E73FD09024655BCB39260611A92A9">
    <w:name w:val="006E73FD09024655BCB39260611A92A9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51012C1DFF04F5A8C4D9B264B61EB98">
    <w:name w:val="B51012C1DFF04F5A8C4D9B264B61EB98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9DFC75DEBE846D8B89858B1B81177A4">
    <w:name w:val="F9DFC75DEBE846D8B89858B1B81177A4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14F3DAAC75F44188A5F9DF9CF83570A">
    <w:name w:val="414F3DAAC75F44188A5F9DF9CF83570A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1EBDF4EE407480B811F35BE751A8EB6">
    <w:name w:val="81EBDF4EE407480B811F35BE751A8EB6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3F93E8E6C334308A8A85536A345B834">
    <w:name w:val="53F93E8E6C334308A8A85536A345B834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BF613DB7B944708B5E2F69DC8D25A3F">
    <w:name w:val="DBF613DB7B944708B5E2F69DC8D25A3F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46C376FDB00444EBCAFDE9A64FF7F34">
    <w:name w:val="946C376FDB00444EBCAFDE9A64FF7F34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8B7509578DC4E1AB39443FDFADA58A6">
    <w:name w:val="C8B7509578DC4E1AB39443FDFADA58A6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0D9AF1479444BD3B25B411ACD549F48">
    <w:name w:val="40D9AF1479444BD3B25B411ACD549F48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D001E87A9D44DA9F9DFAC2F8F12359">
    <w:name w:val="E9D001E87A9D44DA9F9DFAC2F8F12359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85FB6440B5143D0829B07BBA5EAD641">
    <w:name w:val="985FB6440B5143D0829B07BBA5EAD641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7DE5D71FA554EB9A3E529CCC2A6DA1C">
    <w:name w:val="A7DE5D71FA554EB9A3E529CCC2A6DA1C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28DA001097D40F497CB8CC98F7458B8">
    <w:name w:val="C28DA001097D40F497CB8CC98F7458B8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EA835F9543411286353C6A8D18F990">
    <w:name w:val="2AEA835F9543411286353C6A8D18F990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78D125E12941DDAAD161557EED635C">
    <w:name w:val="3F78D125E12941DDAAD161557EED635C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425C9C44A8446CC88081BE69449DC44">
    <w:name w:val="C425C9C44A8446CC88081BE69449DC44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4B2097BB5A34945B1524D120ADD1C08">
    <w:name w:val="34B2097BB5A34945B1524D120ADD1C08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6480252AA8949EDA10AAD9C26B5C34D">
    <w:name w:val="A6480252AA8949EDA10AAD9C26B5C34D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1165ED7CF9444DFBFFDF9DF799C83F1">
    <w:name w:val="31165ED7CF9444DFBFFDF9DF799C83F1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BF582113D14851B617B92291B149C2">
    <w:name w:val="9BBF582113D14851B617B92291B149C2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A11C09146F04E0BA06F86F297A4EE6B">
    <w:name w:val="FA11C09146F04E0BA06F86F297A4EE6B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1453ED36ACD40C188A9ACF9F498F53C">
    <w:name w:val="51453ED36ACD40C188A9ACF9F498F53C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D4DE85F21ED4E8DA7B33D5FD100541A">
    <w:name w:val="4D4DE85F21ED4E8DA7B33D5FD100541A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8CC4F5D3A54B008D26D1621580A598">
    <w:name w:val="7D8CC4F5D3A54B008D26D1621580A598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9362C2089149FEB6B7A9ADC22775DA">
    <w:name w:val="7D9362C2089149FEB6B7A9ADC22775DA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F0A35AD86C249888B88CD46B4EAF5A8">
    <w:name w:val="2F0A35AD86C249888B88CD46B4EAF5A8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3357FECF4DB4B5CAB40DA13B6F650F6">
    <w:name w:val="B3357FECF4DB4B5CAB40DA13B6F650F6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C8E327186C248C4A1DD65D115901CCC">
    <w:name w:val="FC8E327186C248C4A1DD65D115901CCC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1F9EF8C830B42A5B019E4EF8B0209DE">
    <w:name w:val="21F9EF8C830B42A5B019E4EF8B0209DE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99547659E3F469697BE425FAE746D7A">
    <w:name w:val="A99547659E3F469697BE425FAE746D7A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90F208198C0473ABA7BF8A793A7F310">
    <w:name w:val="690F208198C0473ABA7BF8A793A7F310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1F6BC93FAE543BFAE922D54A977AA1D">
    <w:name w:val="E1F6BC93FAE543BFAE922D54A977AA1D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2782C79577E44CE8E0AFE70DE49FAA5">
    <w:name w:val="52782C79577E44CE8E0AFE70DE49FAA5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F390CA1521B43CB8B6026EF896F323F">
    <w:name w:val="2F390CA1521B43CB8B6026EF896F323F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419B7CAF8FB4B018FB1AF259175DDD3">
    <w:name w:val="2419B7CAF8FB4B018FB1AF259175DDD3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550F349E2644F488CBAA73A15A58CBF">
    <w:name w:val="D550F349E2644F488CBAA73A15A58CBF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8B9BCE3DC5E4B22883C94A311DA7643">
    <w:name w:val="C8B9BCE3DC5E4B22883C94A311DA7643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F04F6C5D5824DEE90F9D50324C7652B">
    <w:name w:val="AF04F6C5D5824DEE90F9D50324C7652B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C3EA67A097F40A3981503B74A615F7C">
    <w:name w:val="AC3EA67A097F40A3981503B74A615F7C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079E8B58834607B5DF4DF26B2710EF">
    <w:name w:val="15079E8B58834607B5DF4DF26B2710EF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3434ABBA8F64E9DB99C2619C6A61E7C">
    <w:name w:val="A3434ABBA8F64E9DB99C2619C6A61E7C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465E2B1636495FAAD3575DB57DF9A2">
    <w:name w:val="89465E2B1636495FAAD3575DB57DF9A2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8AD43A6BF5A4990BEE2099811325417">
    <w:name w:val="08AD43A6BF5A4990BEE2099811325417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77F82174DE641D6B8459BAD2906A46B">
    <w:name w:val="A77F82174DE641D6B8459BAD2906A46B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C745E70E43E49FD932A78D05049F8B7">
    <w:name w:val="6C745E70E43E49FD932A78D05049F8B7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20F0DECB56743A3985C802ACEA88A37">
    <w:name w:val="820F0DECB56743A3985C802ACEA88A37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BB44634E6F7419B8D706883496D3E0E">
    <w:name w:val="EBB44634E6F7419B8D706883496D3E0E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FD701EC8F144060BDD12717081CE27F">
    <w:name w:val="0FD701EC8F144060BDD12717081CE27F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C6500F269074D2D8CAD632E07819413">
    <w:name w:val="1C6500F269074D2D8CAD632E07819413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3C4C8B6154149B0AF555D57F61F84E1">
    <w:name w:val="93C4C8B6154149B0AF555D57F61F84E1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26BA5BCE1648C5B74FBE037E085E77">
    <w:name w:val="2026BA5BCE1648C5B74FBE037E085E77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2CE24165071431782604F9730E078D8">
    <w:name w:val="12CE24165071431782604F9730E078D8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36CE9F21D34B14B53ECBD4C3FBBD00">
    <w:name w:val="2A36CE9F21D34B14B53ECBD4C3FBBD00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9EE131F639F4C8C9EB5D3EB6EB33E62">
    <w:name w:val="69EE131F639F4C8C9EB5D3EB6EB33E62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B880209229F4C629B458D2C62B16A77">
    <w:name w:val="7B880209229F4C629B458D2C62B16A77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69A16432C574C879606EEC07C353EDB">
    <w:name w:val="069A16432C574C879606EEC07C353EDB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68503071F2C418B98FD1258EB804794">
    <w:name w:val="A68503071F2C418B98FD1258EB804794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9EB48DB88CB400FAF4814569290492E">
    <w:name w:val="29EB48DB88CB400FAF4814569290492E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B7225FE9B9941399F2E10294BB791EF">
    <w:name w:val="0B7225FE9B9941399F2E10294BB791EF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C02E021C36B400A96D4209B3A3F11C6">
    <w:name w:val="2C02E021C36B400A96D4209B3A3F11C6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750F143D1A044DA928E290F5DAA3721">
    <w:name w:val="D750F143D1A044DA928E290F5DAA3721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77C888C92D94DD5B020435009E66509">
    <w:name w:val="B77C888C92D94DD5B020435009E66509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7CE20EDBDDD4B7EAAFFB2CA1B96499C">
    <w:name w:val="F7CE20EDBDDD4B7EAAFFB2CA1B96499C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7B70099A0AE499DA91057D259DCFB7A">
    <w:name w:val="07B70099A0AE499DA91057D259DCFB7A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E841832AE7C4D52A9D97DC8AE253295">
    <w:name w:val="8E841832AE7C4D52A9D97DC8AE253295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1E375A2BCF947C298517983DEE4E667">
    <w:name w:val="91E375A2BCF947C298517983DEE4E667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139D0C5EB3A4B519906370CE1583FD5">
    <w:name w:val="6139D0C5EB3A4B519906370CE1583FD5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64731AADFEF4D8791AB042BEFBD6F1B">
    <w:name w:val="264731AADFEF4D8791AB042BEFBD6F1B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86ED92B728B4BC2B342B57F9BE1E35C">
    <w:name w:val="086ED92B728B4BC2B342B57F9BE1E35C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A1B4BF641B045F18313A602CA5B2221">
    <w:name w:val="6A1B4BF641B045F18313A602CA5B2221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03D4E015E84B509B8E62F59723181F">
    <w:name w:val="9703D4E015E84B509B8E62F59723181F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FF647E005E64C3C9877D4CA7AE9E47F">
    <w:name w:val="AFF647E005E64C3C9877D4CA7AE9E47F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380F11063D344FA9632AA429588CFC6">
    <w:name w:val="8380F11063D344FA9632AA429588CFC6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EB4C6E4DAB64CF69FBA645A18476348">
    <w:name w:val="FEB4C6E4DAB64CF69FBA645A18476348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447F93ED87D4CC2A7CB0246E31CED4D">
    <w:name w:val="9447F93ED87D4CC2A7CB0246E31CED4D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E73ADDE5EC34A3499124C5AD3DF7CF3">
    <w:name w:val="7E73ADDE5EC34A3499124C5AD3DF7CF3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BACBB9E4ED4D05955E0C2EC3A9F0EC">
    <w:name w:val="EABACBB9E4ED4D05955E0C2EC3A9F0EC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8E84BF6503642029CE037D6EF081EAE">
    <w:name w:val="48E84BF6503642029CE037D6EF081EAE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894D5DD4D94E9088442824562C86CE">
    <w:name w:val="97894D5DD4D94E9088442824562C86CE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CBBE2E5D9DE44A7B8D286C9047076BD">
    <w:name w:val="ECBBE2E5D9DE44A7B8D286C9047076BD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CF2838B82B453D9ACB206866A59451">
    <w:name w:val="89CF2838B82B453D9ACB206866A59451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83083A3AE234E6BB3396B8F6A6604B0">
    <w:name w:val="B83083A3AE234E6BB3396B8F6A6604B0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FC06E9AA5549B2B0652E9E8E9295CF">
    <w:name w:val="15FC06E9AA5549B2B0652E9E8E9295CF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6A087A73A934DE1866E935DEBA060A4">
    <w:name w:val="76A087A73A934DE1866E935DEBA060A4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9A0F9F376D74BDE889B5BB47050D376">
    <w:name w:val="A9A0F9F376D74BDE889B5BB47050D376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F56F7EFABFE418F93521ED7C6D8CF80">
    <w:name w:val="CF56F7EFABFE418F93521ED7C6D8CF80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19A09C7308D4C088ABFE25AF4D0AF3D">
    <w:name w:val="619A09C7308D4C088ABFE25AF4D0AF3D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60AB12DC9E1433288C1A8F1BE1DA10B">
    <w:name w:val="D60AB12DC9E1433288C1A8F1BE1DA10B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5F786EC535B42D1BE35192154076916">
    <w:name w:val="05F786EC535B42D1BE35192154076916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9526DF083704E7092B2B57225985CD5">
    <w:name w:val="99526DF083704E7092B2B57225985CD5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2DFEBFF6E0449EBBB4A1AA1EB38A84">
    <w:name w:val="232DFEBFF6E0449EBBB4A1AA1EB38A84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48A198AEF1E4CDE889169D246B58706">
    <w:name w:val="948A198AEF1E4CDE889169D246B58706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6FF7CCB8B154B1993DEF0B212FDC795">
    <w:name w:val="56FF7CCB8B154B1993DEF0B212FDC795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4E485082E044C8FA3CEE06979B05199">
    <w:name w:val="94E485082E044C8FA3CEE06979B05199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154A53FF44B4E89B0C9ABEAAE1CAA40">
    <w:name w:val="6154A53FF44B4E89B0C9ABEAAE1CAA40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E174200D2EB49048EC4D2DBA46CFE2F">
    <w:name w:val="AE174200D2EB49048EC4D2DBA46CFE2F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8122F60598949A5A56C5263BC92F633">
    <w:name w:val="F8122F60598949A5A56C5263BC92F633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566A538B9CD4030A543F021A5450CF5">
    <w:name w:val="3566A538B9CD4030A543F021A5450CF5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990C482322C4D14AB903765E92A61A0">
    <w:name w:val="C990C482322C4D14AB903765E92A61A0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9271081CD9E4111B68E9E95A0274ABB">
    <w:name w:val="29271081CD9E4111B68E9E95A0274ABB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120DB87159346AAA66E7CBD5FBDEE8B">
    <w:name w:val="2120DB87159346AAA66E7CBD5FBDEE8B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FFA7902F19E4119BE21951594AF9F10">
    <w:name w:val="7FFA7902F19E4119BE21951594AF9F10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8EC9AA4E99F4D369450573822795646">
    <w:name w:val="A8EC9AA4E99F4D369450573822795646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E4BDEE28B14E0A95581866E95831CF">
    <w:name w:val="3FE4BDEE28B14E0A95581866E95831CF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E8C2B343F2D442D9D85FAFB3E5C5045">
    <w:name w:val="2E8C2B343F2D442D9D85FAFB3E5C5045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DF17A33AA3D42F99DF62512DDF81FB7">
    <w:name w:val="CDF17A33AA3D42F99DF62512DDF81FB7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AE34C9D2EAE4E6F82CC7383D338C67D">
    <w:name w:val="6AE34C9D2EAE4E6F82CC7383D338C67D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2D6B6DB4E044A4ABF104F6765EFF214">
    <w:name w:val="12D6B6DB4E044A4ABF104F6765EFF214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37A000833A443F4AFC8F568054D6891">
    <w:name w:val="937A000833A443F4AFC8F568054D6891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19790BA400453690556A67D082CBA4">
    <w:name w:val="9B19790BA400453690556A67D082CBA4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A9B13B953C461DB4696FA870B9C60E">
    <w:name w:val="11A9B13B953C461DB4696FA870B9C60E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242478702D74CCBB97518B5714ED617">
    <w:name w:val="5242478702D74CCBB97518B5714ED617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81990C610EB4D118077329DB946DC82">
    <w:name w:val="681990C610EB4D118077329DB946DC82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C54CBCD36464005861CE0CD337E4F32">
    <w:name w:val="AC54CBCD36464005861CE0CD337E4F32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3B2D88C088E4FA581778BDC445F1405">
    <w:name w:val="13B2D88C088E4FA581778BDC445F1405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B8D29992D8D4A858821F3520B744DF1">
    <w:name w:val="FB8D29992D8D4A858821F3520B744DF1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7AE126C88D642ECAAE359518E53E0D7">
    <w:name w:val="07AE126C88D642ECAAE359518E53E0D7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774E251C1074742B41607A9C63F3A43">
    <w:name w:val="0774E251C1074742B41607A9C63F3A43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5DA22394A164B5A88F7955891C7168F">
    <w:name w:val="85DA22394A164B5A88F7955891C7168F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DDBB3D4F6B140E795EFAF6A88B09017">
    <w:name w:val="5DDBB3D4F6B140E795EFAF6A88B09017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4933B2ECC0445CBC8C3B794DD73C91">
    <w:name w:val="F44933B2ECC0445CBC8C3B794DD73C91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0DCA267F2740CE86B20EF6B1EEA27F">
    <w:name w:val="730DCA267F2740CE86B20EF6B1EEA27F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10571049C324630A318858AC4C3D49A">
    <w:name w:val="510571049C324630A318858AC4C3D49A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F2A142C478E4AED9AA0BA40FD9E49FF">
    <w:name w:val="2F2A142C478E4AED9AA0BA40FD9E49FF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AD54912725340CCA12165C34F987C4F">
    <w:name w:val="7AD54912725340CCA12165C34F987C4F"/>
    <w:rsid w:val="00E028D0"/>
    <w:pPr>
      <w:spacing w:after="160" w:line="259" w:lineRule="auto"/>
    </w:pPr>
  </w:style>
  <w:style w:type="paragraph" w:customStyle="1" w:styleId="4935B5C416CC4B7C8D42A62FCB484F9E">
    <w:name w:val="4935B5C416CC4B7C8D42A62FCB484F9E"/>
    <w:rsid w:val="00C74580"/>
    <w:pPr>
      <w:spacing w:after="160" w:line="259" w:lineRule="auto"/>
    </w:pPr>
  </w:style>
  <w:style w:type="paragraph" w:customStyle="1" w:styleId="5551D7CB6A034C31ADEBA014FEA9E772">
    <w:name w:val="5551D7CB6A034C31ADEBA014FEA9E772"/>
    <w:rsid w:val="00C74580"/>
    <w:pPr>
      <w:spacing w:after="160" w:line="259" w:lineRule="auto"/>
    </w:pPr>
  </w:style>
  <w:style w:type="paragraph" w:customStyle="1" w:styleId="9865D75856164000BE3C75CC19C5D2F5">
    <w:name w:val="9865D75856164000BE3C75CC19C5D2F5"/>
    <w:rsid w:val="00C74580"/>
    <w:pPr>
      <w:spacing w:after="160" w:line="259" w:lineRule="auto"/>
    </w:pPr>
  </w:style>
  <w:style w:type="paragraph" w:customStyle="1" w:styleId="A921AE644E384945877F91AC5F0CEB7B">
    <w:name w:val="A921AE644E384945877F91AC5F0CEB7B"/>
    <w:rsid w:val="00C74580"/>
    <w:pPr>
      <w:spacing w:after="160" w:line="259" w:lineRule="auto"/>
    </w:pPr>
  </w:style>
  <w:style w:type="paragraph" w:customStyle="1" w:styleId="0D68DA01864E432DA276DC3B65E2895E">
    <w:name w:val="0D68DA01864E432DA276DC3B65E2895E"/>
    <w:rsid w:val="00C74580"/>
    <w:pPr>
      <w:spacing w:after="160" w:line="259" w:lineRule="auto"/>
    </w:pPr>
  </w:style>
  <w:style w:type="paragraph" w:customStyle="1" w:styleId="8903A90620BE4D4AA04BD64474D7CA2F">
    <w:name w:val="8903A90620BE4D4AA04BD64474D7CA2F"/>
    <w:rsid w:val="00C74580"/>
    <w:pPr>
      <w:spacing w:after="160" w:line="259" w:lineRule="auto"/>
    </w:pPr>
  </w:style>
  <w:style w:type="paragraph" w:customStyle="1" w:styleId="66650844C71F453191F08D6C72A59976">
    <w:name w:val="66650844C71F453191F08D6C72A59976"/>
    <w:rsid w:val="00C74580"/>
    <w:pPr>
      <w:spacing w:after="160" w:line="259" w:lineRule="auto"/>
    </w:pPr>
  </w:style>
  <w:style w:type="paragraph" w:customStyle="1" w:styleId="F69D7F0BE7B241D3A81F4ED376A4A1FA">
    <w:name w:val="F69D7F0BE7B241D3A81F4ED376A4A1FA"/>
    <w:rsid w:val="00C74580"/>
    <w:pPr>
      <w:spacing w:after="160" w:line="259" w:lineRule="auto"/>
    </w:pPr>
  </w:style>
  <w:style w:type="paragraph" w:customStyle="1" w:styleId="9FA98D0E8476413A974D2E2DFF95501F">
    <w:name w:val="9FA98D0E8476413A974D2E2DFF95501F"/>
    <w:rsid w:val="00C74580"/>
    <w:pPr>
      <w:spacing w:after="160" w:line="259" w:lineRule="auto"/>
    </w:pPr>
  </w:style>
  <w:style w:type="paragraph" w:customStyle="1" w:styleId="415CB88088784E41B22642A6ACEF50F7">
    <w:name w:val="415CB88088784E41B22642A6ACEF50F7"/>
    <w:rsid w:val="00C74580"/>
    <w:pPr>
      <w:spacing w:after="160" w:line="259" w:lineRule="auto"/>
    </w:pPr>
  </w:style>
  <w:style w:type="paragraph" w:customStyle="1" w:styleId="7B771CBA50FE4D5AA064DA2CF3220D8D">
    <w:name w:val="7B771CBA50FE4D5AA064DA2CF3220D8D"/>
    <w:rsid w:val="00C74580"/>
    <w:pPr>
      <w:spacing w:after="160" w:line="259" w:lineRule="auto"/>
    </w:pPr>
  </w:style>
  <w:style w:type="paragraph" w:customStyle="1" w:styleId="EBE0B3B7FD3C487AAC9D8BBB614F90A8">
    <w:name w:val="EBE0B3B7FD3C487AAC9D8BBB614F90A8"/>
    <w:rsid w:val="00C74580"/>
    <w:pPr>
      <w:spacing w:after="160" w:line="259" w:lineRule="auto"/>
    </w:pPr>
  </w:style>
  <w:style w:type="paragraph" w:customStyle="1" w:styleId="E35B78504BB046929E302F309727F26C">
    <w:name w:val="E35B78504BB046929E302F309727F26C"/>
    <w:rsid w:val="00C74580"/>
    <w:pPr>
      <w:spacing w:after="160" w:line="259" w:lineRule="auto"/>
    </w:pPr>
  </w:style>
  <w:style w:type="paragraph" w:customStyle="1" w:styleId="D78BA7937DA24E92A7DF53227658C356">
    <w:name w:val="D78BA7937DA24E92A7DF53227658C356"/>
    <w:rsid w:val="00C74580"/>
    <w:pPr>
      <w:spacing w:after="160" w:line="259" w:lineRule="auto"/>
    </w:pPr>
  </w:style>
  <w:style w:type="paragraph" w:customStyle="1" w:styleId="8EC271F4A33841EDA87A788C85CF8844">
    <w:name w:val="8EC271F4A33841EDA87A788C85CF8844"/>
    <w:rsid w:val="00C74580"/>
    <w:pPr>
      <w:spacing w:after="160" w:line="259" w:lineRule="auto"/>
    </w:pPr>
  </w:style>
  <w:style w:type="paragraph" w:customStyle="1" w:styleId="075EE2B185014142ACE1111B560D607C">
    <w:name w:val="075EE2B185014142ACE1111B560D607C"/>
    <w:rsid w:val="00C74580"/>
    <w:pPr>
      <w:spacing w:after="160" w:line="259" w:lineRule="auto"/>
    </w:pPr>
  </w:style>
  <w:style w:type="paragraph" w:customStyle="1" w:styleId="CFDA1012539240E091E3C35C756A20DD">
    <w:name w:val="CFDA1012539240E091E3C35C756A20DD"/>
    <w:rsid w:val="00C74580"/>
    <w:pPr>
      <w:spacing w:after="160" w:line="259" w:lineRule="auto"/>
    </w:pPr>
  </w:style>
  <w:style w:type="paragraph" w:customStyle="1" w:styleId="B8704036E5D942CBA19FB2F56A1F1113">
    <w:name w:val="B8704036E5D942CBA19FB2F56A1F1113"/>
    <w:rsid w:val="00C74580"/>
    <w:pPr>
      <w:spacing w:after="160" w:line="259" w:lineRule="auto"/>
    </w:pPr>
  </w:style>
  <w:style w:type="paragraph" w:customStyle="1" w:styleId="EE6FD596602E454E8851BD045B3F87A2">
    <w:name w:val="EE6FD596602E454E8851BD045B3F87A2"/>
    <w:rsid w:val="00C74580"/>
    <w:pPr>
      <w:spacing w:after="160" w:line="259" w:lineRule="auto"/>
    </w:pPr>
  </w:style>
  <w:style w:type="paragraph" w:customStyle="1" w:styleId="E1BBBFCD4E5446DD88365710800D4C31">
    <w:name w:val="E1BBBFCD4E5446DD88365710800D4C31"/>
    <w:rsid w:val="00C74580"/>
    <w:pPr>
      <w:spacing w:after="160" w:line="259" w:lineRule="auto"/>
    </w:pPr>
  </w:style>
  <w:style w:type="paragraph" w:customStyle="1" w:styleId="9B734AABE7DE45659F326C1148D1FE2E">
    <w:name w:val="9B734AABE7DE45659F326C1148D1FE2E"/>
    <w:rsid w:val="00C74580"/>
    <w:pPr>
      <w:spacing w:after="160" w:line="259" w:lineRule="auto"/>
    </w:pPr>
  </w:style>
  <w:style w:type="paragraph" w:customStyle="1" w:styleId="68999F306ECD41FCAED4D4A7FFD7ABB8">
    <w:name w:val="68999F306ECD41FCAED4D4A7FFD7ABB8"/>
    <w:rsid w:val="00C74580"/>
    <w:pPr>
      <w:spacing w:after="160" w:line="259" w:lineRule="auto"/>
    </w:pPr>
  </w:style>
  <w:style w:type="paragraph" w:customStyle="1" w:styleId="8DB3A333F7434C728CCAD17C6415CB3E">
    <w:name w:val="8DB3A333F7434C728CCAD17C6415CB3E"/>
    <w:rsid w:val="00C74580"/>
    <w:pPr>
      <w:spacing w:after="160" w:line="259" w:lineRule="auto"/>
    </w:pPr>
  </w:style>
  <w:style w:type="paragraph" w:customStyle="1" w:styleId="1319C10037D947999C8424FC28FD5CB1">
    <w:name w:val="1319C10037D947999C8424FC28FD5CB1"/>
    <w:rsid w:val="00C74580"/>
    <w:pPr>
      <w:spacing w:after="160" w:line="259" w:lineRule="auto"/>
    </w:pPr>
  </w:style>
  <w:style w:type="paragraph" w:customStyle="1" w:styleId="0FA18209B814404093FD8CBC97AFDC37">
    <w:name w:val="0FA18209B814404093FD8CBC97AFDC37"/>
    <w:rsid w:val="00C74580"/>
    <w:pPr>
      <w:spacing w:after="160" w:line="259" w:lineRule="auto"/>
    </w:pPr>
  </w:style>
  <w:style w:type="paragraph" w:customStyle="1" w:styleId="82F4316A7F4D42D5BD681B3743085C5F">
    <w:name w:val="82F4316A7F4D42D5BD681B3743085C5F"/>
    <w:rsid w:val="00C74580"/>
    <w:pPr>
      <w:spacing w:after="160" w:line="259" w:lineRule="auto"/>
    </w:pPr>
  </w:style>
  <w:style w:type="paragraph" w:customStyle="1" w:styleId="24655B98AA194C1596A8E4C71313190D">
    <w:name w:val="24655B98AA194C1596A8E4C71313190D"/>
    <w:rsid w:val="00C74580"/>
    <w:pPr>
      <w:spacing w:after="160" w:line="259" w:lineRule="auto"/>
    </w:pPr>
  </w:style>
  <w:style w:type="paragraph" w:customStyle="1" w:styleId="475596910B69416DB39FE30314506B86">
    <w:name w:val="475596910B69416DB39FE30314506B86"/>
    <w:rsid w:val="00C74580"/>
    <w:pPr>
      <w:spacing w:after="160" w:line="259" w:lineRule="auto"/>
    </w:pPr>
  </w:style>
  <w:style w:type="paragraph" w:customStyle="1" w:styleId="0202347490F74EB8BC46F4A0BB71DD83">
    <w:name w:val="0202347490F74EB8BC46F4A0BB71DD83"/>
    <w:rsid w:val="00C74580"/>
    <w:pPr>
      <w:spacing w:after="160" w:line="259" w:lineRule="auto"/>
    </w:pPr>
  </w:style>
  <w:style w:type="paragraph" w:customStyle="1" w:styleId="880F7B7DA4AA49D4948F95E205A19112">
    <w:name w:val="880F7B7DA4AA49D4948F95E205A19112"/>
    <w:rsid w:val="00C74580"/>
    <w:pPr>
      <w:spacing w:after="160" w:line="259" w:lineRule="auto"/>
    </w:pPr>
  </w:style>
  <w:style w:type="paragraph" w:customStyle="1" w:styleId="F8FE39BBECAA4F158969E599EF1FD02F">
    <w:name w:val="F8FE39BBECAA4F158969E599EF1FD02F"/>
    <w:rsid w:val="00C74580"/>
    <w:pPr>
      <w:spacing w:after="160" w:line="259" w:lineRule="auto"/>
    </w:pPr>
  </w:style>
  <w:style w:type="paragraph" w:customStyle="1" w:styleId="086A85AD5636471591BC39B5152198E1">
    <w:name w:val="086A85AD5636471591BC39B5152198E1"/>
    <w:rsid w:val="00C74580"/>
    <w:pPr>
      <w:spacing w:after="160" w:line="259" w:lineRule="auto"/>
    </w:pPr>
  </w:style>
  <w:style w:type="paragraph" w:customStyle="1" w:styleId="B2C4A093831F4B688F5EA3F549DB793C">
    <w:name w:val="B2C4A093831F4B688F5EA3F549DB793C"/>
    <w:rsid w:val="00C74580"/>
    <w:pPr>
      <w:spacing w:after="160" w:line="259" w:lineRule="auto"/>
    </w:pPr>
  </w:style>
  <w:style w:type="paragraph" w:customStyle="1" w:styleId="C1CB555A345A4D1E9E0C8CED96F749B1">
    <w:name w:val="C1CB555A345A4D1E9E0C8CED96F749B1"/>
    <w:rsid w:val="00C74580"/>
    <w:pPr>
      <w:spacing w:after="160" w:line="259" w:lineRule="auto"/>
    </w:pPr>
  </w:style>
  <w:style w:type="paragraph" w:customStyle="1" w:styleId="B91DB9DD5DF84BC2951826C28A5B4F8C">
    <w:name w:val="B91DB9DD5DF84BC2951826C28A5B4F8C"/>
    <w:rsid w:val="00D65EF2"/>
    <w:pPr>
      <w:spacing w:after="160" w:line="259" w:lineRule="auto"/>
    </w:pPr>
  </w:style>
  <w:style w:type="paragraph" w:customStyle="1" w:styleId="02F88E964CC5475C9162EEBA72E81C49">
    <w:name w:val="02F88E964CC5475C9162EEBA72E81C49"/>
    <w:rsid w:val="00D65EF2"/>
    <w:pPr>
      <w:spacing w:after="160" w:line="259" w:lineRule="auto"/>
    </w:pPr>
  </w:style>
  <w:style w:type="paragraph" w:customStyle="1" w:styleId="89B2724DB7074201B4545E765AB74ADC">
    <w:name w:val="89B2724DB7074201B4545E765AB74ADC"/>
    <w:rsid w:val="00D65EF2"/>
    <w:pPr>
      <w:spacing w:after="160" w:line="259" w:lineRule="auto"/>
    </w:pPr>
  </w:style>
  <w:style w:type="paragraph" w:customStyle="1" w:styleId="E9DF803FAC98486BAE51EAB805A2D7E7">
    <w:name w:val="E9DF803FAC98486BAE51EAB805A2D7E7"/>
    <w:rsid w:val="00D65EF2"/>
    <w:pPr>
      <w:spacing w:after="160" w:line="259" w:lineRule="auto"/>
    </w:pPr>
  </w:style>
  <w:style w:type="paragraph" w:customStyle="1" w:styleId="B214896007654CA0A4D2FD22863CF893">
    <w:name w:val="B214896007654CA0A4D2FD22863CF893"/>
    <w:rsid w:val="00D65EF2"/>
    <w:pPr>
      <w:spacing w:after="160" w:line="259" w:lineRule="auto"/>
    </w:pPr>
  </w:style>
  <w:style w:type="paragraph" w:customStyle="1" w:styleId="61A2F03B56E642349C915D3FDB0504AD">
    <w:name w:val="61A2F03B56E642349C915D3FDB0504AD"/>
    <w:rsid w:val="00D65EF2"/>
    <w:pPr>
      <w:spacing w:after="160" w:line="259" w:lineRule="auto"/>
    </w:pPr>
  </w:style>
  <w:style w:type="paragraph" w:customStyle="1" w:styleId="9A72C557CFF74A01A565D8CE032B0FF0">
    <w:name w:val="9A72C557CFF74A01A565D8CE032B0FF0"/>
    <w:rsid w:val="00D65EF2"/>
    <w:pPr>
      <w:spacing w:after="160" w:line="259" w:lineRule="auto"/>
    </w:pPr>
  </w:style>
  <w:style w:type="paragraph" w:customStyle="1" w:styleId="4524069F146D4979ACD4511941DEB22F">
    <w:name w:val="4524069F146D4979ACD4511941DEB22F"/>
    <w:rsid w:val="00D65EF2"/>
    <w:pPr>
      <w:spacing w:after="160" w:line="259" w:lineRule="auto"/>
    </w:pPr>
  </w:style>
  <w:style w:type="paragraph" w:customStyle="1" w:styleId="AA736E9406B946BC804C9C7F53CA54E7">
    <w:name w:val="AA736E9406B946BC804C9C7F53CA54E7"/>
    <w:rsid w:val="00D65EF2"/>
    <w:pPr>
      <w:spacing w:after="160" w:line="259" w:lineRule="auto"/>
    </w:pPr>
  </w:style>
  <w:style w:type="paragraph" w:customStyle="1" w:styleId="7BC1FC13580D4B23AA2A8DB0C73C2A53">
    <w:name w:val="7BC1FC13580D4B23AA2A8DB0C73C2A53"/>
    <w:rsid w:val="00D65EF2"/>
    <w:pPr>
      <w:spacing w:after="160" w:line="259" w:lineRule="auto"/>
    </w:pPr>
  </w:style>
  <w:style w:type="paragraph" w:customStyle="1" w:styleId="084642E1B44141A7BDBA580F19C8E531">
    <w:name w:val="084642E1B44141A7BDBA580F19C8E531"/>
    <w:rsid w:val="00D65EF2"/>
    <w:pPr>
      <w:spacing w:after="160" w:line="259" w:lineRule="auto"/>
    </w:pPr>
  </w:style>
  <w:style w:type="paragraph" w:customStyle="1" w:styleId="13220DAF767446EF82E4E54930C7A8A4">
    <w:name w:val="13220DAF767446EF82E4E54930C7A8A4"/>
    <w:rsid w:val="00D65EF2"/>
    <w:pPr>
      <w:spacing w:after="160" w:line="259" w:lineRule="auto"/>
    </w:pPr>
  </w:style>
  <w:style w:type="paragraph" w:customStyle="1" w:styleId="827F7DC723D643D28860CB9F4499A38D">
    <w:name w:val="827F7DC723D643D28860CB9F4499A38D"/>
    <w:rsid w:val="00D65EF2"/>
    <w:pPr>
      <w:spacing w:after="160" w:line="259" w:lineRule="auto"/>
    </w:pPr>
  </w:style>
  <w:style w:type="paragraph" w:customStyle="1" w:styleId="3002EA1512D54B23BB7CE837A358EC91">
    <w:name w:val="3002EA1512D54B23BB7CE837A358EC91"/>
    <w:rsid w:val="00D65EF2"/>
    <w:pPr>
      <w:spacing w:after="160" w:line="259" w:lineRule="auto"/>
    </w:pPr>
  </w:style>
  <w:style w:type="paragraph" w:customStyle="1" w:styleId="4665204244E24E1B904222D1FA79E9BA">
    <w:name w:val="4665204244E24E1B904222D1FA79E9BA"/>
    <w:rsid w:val="00D65EF2"/>
    <w:pPr>
      <w:spacing w:after="160" w:line="259" w:lineRule="auto"/>
    </w:pPr>
  </w:style>
  <w:style w:type="paragraph" w:customStyle="1" w:styleId="95A4992DADE04133B9DD613855EA4478">
    <w:name w:val="95A4992DADE04133B9DD613855EA4478"/>
    <w:rsid w:val="00D65EF2"/>
    <w:pPr>
      <w:spacing w:after="160" w:line="259" w:lineRule="auto"/>
    </w:pPr>
  </w:style>
  <w:style w:type="paragraph" w:customStyle="1" w:styleId="F5CDB462E95D43D0AEAE18025CDF11F3">
    <w:name w:val="F5CDB462E95D43D0AEAE18025CDF11F3"/>
    <w:rsid w:val="00D65EF2"/>
    <w:pPr>
      <w:spacing w:after="160" w:line="259" w:lineRule="auto"/>
    </w:pPr>
  </w:style>
  <w:style w:type="paragraph" w:customStyle="1" w:styleId="EDA7CF0B6CBA4921AE085D16A7054B44">
    <w:name w:val="EDA7CF0B6CBA4921AE085D16A7054B44"/>
    <w:rsid w:val="00D65EF2"/>
    <w:pPr>
      <w:spacing w:after="160" w:line="259" w:lineRule="auto"/>
    </w:pPr>
  </w:style>
  <w:style w:type="paragraph" w:customStyle="1" w:styleId="8263D81F8A604A048D97F73FFA710616">
    <w:name w:val="8263D81F8A604A048D97F73FFA710616"/>
    <w:rsid w:val="00D65EF2"/>
    <w:pPr>
      <w:spacing w:after="160" w:line="259" w:lineRule="auto"/>
    </w:pPr>
  </w:style>
  <w:style w:type="paragraph" w:customStyle="1" w:styleId="1C6BB33E6E5847169BFC274999A4E5E6">
    <w:name w:val="1C6BB33E6E5847169BFC274999A4E5E6"/>
    <w:rsid w:val="00D65EF2"/>
    <w:pPr>
      <w:spacing w:after="160" w:line="259" w:lineRule="auto"/>
    </w:pPr>
  </w:style>
  <w:style w:type="paragraph" w:customStyle="1" w:styleId="0C4F3185D6954FC9A293910303FB46A5">
    <w:name w:val="0C4F3185D6954FC9A293910303FB46A5"/>
    <w:rsid w:val="00D65EF2"/>
    <w:pPr>
      <w:spacing w:after="160" w:line="259" w:lineRule="auto"/>
    </w:pPr>
  </w:style>
  <w:style w:type="paragraph" w:customStyle="1" w:styleId="3C48841199144881B7018B6C451EC26F">
    <w:name w:val="3C48841199144881B7018B6C451EC26F"/>
    <w:rsid w:val="00D65EF2"/>
    <w:pPr>
      <w:spacing w:after="160" w:line="259" w:lineRule="auto"/>
    </w:pPr>
  </w:style>
  <w:style w:type="paragraph" w:customStyle="1" w:styleId="05225F4477474076A62AAB3DB1C5994F">
    <w:name w:val="05225F4477474076A62AAB3DB1C5994F"/>
    <w:rsid w:val="00D65EF2"/>
    <w:pPr>
      <w:spacing w:after="160" w:line="259" w:lineRule="auto"/>
    </w:pPr>
  </w:style>
  <w:style w:type="paragraph" w:customStyle="1" w:styleId="8E851C5556D44C07A9AA0BA27671C7E6">
    <w:name w:val="8E851C5556D44C07A9AA0BA27671C7E6"/>
    <w:rsid w:val="00D65EF2"/>
    <w:pPr>
      <w:spacing w:after="160" w:line="259" w:lineRule="auto"/>
    </w:pPr>
  </w:style>
  <w:style w:type="paragraph" w:customStyle="1" w:styleId="D6382353D7974B4893155AC8F12935D5">
    <w:name w:val="D6382353D7974B4893155AC8F12935D5"/>
    <w:rsid w:val="00D65EF2"/>
    <w:pPr>
      <w:spacing w:after="160" w:line="259" w:lineRule="auto"/>
    </w:pPr>
  </w:style>
  <w:style w:type="paragraph" w:customStyle="1" w:styleId="D16E568E608542C2802C30A2DC8C9EA7">
    <w:name w:val="D16E568E608542C2802C30A2DC8C9EA7"/>
    <w:rsid w:val="00D65EF2"/>
    <w:pPr>
      <w:spacing w:after="160" w:line="259" w:lineRule="auto"/>
    </w:pPr>
  </w:style>
  <w:style w:type="paragraph" w:customStyle="1" w:styleId="036EB2B3EE1D4F1AB4F72CF922D9E2A6">
    <w:name w:val="036EB2B3EE1D4F1AB4F72CF922D9E2A6"/>
    <w:rsid w:val="00D65EF2"/>
    <w:pPr>
      <w:spacing w:after="160" w:line="259" w:lineRule="auto"/>
    </w:pPr>
  </w:style>
  <w:style w:type="paragraph" w:customStyle="1" w:styleId="4150BA20438C4061A03DA9384A0B1E6E">
    <w:name w:val="4150BA20438C4061A03DA9384A0B1E6E"/>
    <w:rsid w:val="00D65EF2"/>
    <w:pPr>
      <w:spacing w:after="160" w:line="259" w:lineRule="auto"/>
    </w:pPr>
  </w:style>
  <w:style w:type="paragraph" w:customStyle="1" w:styleId="763E7B8925954694A8B071A7625E2F35">
    <w:name w:val="763E7B8925954694A8B071A7625E2F35"/>
    <w:rsid w:val="00D65EF2"/>
    <w:pPr>
      <w:spacing w:after="160" w:line="259" w:lineRule="auto"/>
    </w:pPr>
  </w:style>
  <w:style w:type="paragraph" w:customStyle="1" w:styleId="A457CEA852604BFC8C9BC8FACD2E5851">
    <w:name w:val="A457CEA852604BFC8C9BC8FACD2E5851"/>
    <w:rsid w:val="00D65EF2"/>
    <w:pPr>
      <w:spacing w:after="160" w:line="259" w:lineRule="auto"/>
    </w:pPr>
  </w:style>
  <w:style w:type="paragraph" w:customStyle="1" w:styleId="E8443A0D2CF049A99CA8FBD9188181E0">
    <w:name w:val="E8443A0D2CF049A99CA8FBD9188181E0"/>
    <w:rsid w:val="00D65EF2"/>
    <w:pPr>
      <w:spacing w:after="160" w:line="259" w:lineRule="auto"/>
    </w:pPr>
  </w:style>
  <w:style w:type="paragraph" w:customStyle="1" w:styleId="EEB6279151FA4121B4C4007CE02F94A3">
    <w:name w:val="EEB6279151FA4121B4C4007CE02F94A3"/>
    <w:rsid w:val="00D65EF2"/>
    <w:pPr>
      <w:spacing w:after="160" w:line="259" w:lineRule="auto"/>
    </w:pPr>
  </w:style>
  <w:style w:type="paragraph" w:customStyle="1" w:styleId="4920BBDDB38B4478A294C15BE3380FC5">
    <w:name w:val="4920BBDDB38B4478A294C15BE3380FC5"/>
    <w:rsid w:val="00D65EF2"/>
    <w:pPr>
      <w:spacing w:after="160" w:line="259" w:lineRule="auto"/>
    </w:pPr>
  </w:style>
  <w:style w:type="paragraph" w:customStyle="1" w:styleId="2A7A4FC8F1E149239756B43CD20DEECE">
    <w:name w:val="2A7A4FC8F1E149239756B43CD20DEECE"/>
    <w:rsid w:val="00D65EF2"/>
    <w:pPr>
      <w:spacing w:after="160" w:line="259" w:lineRule="auto"/>
    </w:pPr>
  </w:style>
  <w:style w:type="paragraph" w:customStyle="1" w:styleId="F0D21ABED7B44F8585C6CB2F7B617E1D">
    <w:name w:val="F0D21ABED7B44F8585C6CB2F7B617E1D"/>
    <w:rsid w:val="00D65EF2"/>
    <w:pPr>
      <w:spacing w:after="160" w:line="259" w:lineRule="auto"/>
    </w:pPr>
  </w:style>
  <w:style w:type="paragraph" w:customStyle="1" w:styleId="3DA5E2390E6B431C928CA54017D8BB57">
    <w:name w:val="3DA5E2390E6B431C928CA54017D8BB57"/>
    <w:rsid w:val="00D65EF2"/>
    <w:pPr>
      <w:spacing w:after="160" w:line="259" w:lineRule="auto"/>
    </w:pPr>
  </w:style>
  <w:style w:type="paragraph" w:customStyle="1" w:styleId="CF1F5219BF6B4B5FAF6432083B3AA4CB">
    <w:name w:val="CF1F5219BF6B4B5FAF6432083B3AA4CB"/>
    <w:rsid w:val="00D65EF2"/>
    <w:pPr>
      <w:spacing w:after="160" w:line="259" w:lineRule="auto"/>
    </w:pPr>
  </w:style>
  <w:style w:type="paragraph" w:customStyle="1" w:styleId="80C981754F7840208084E6293452823F">
    <w:name w:val="80C981754F7840208084E6293452823F"/>
    <w:rsid w:val="00D65EF2"/>
    <w:pPr>
      <w:spacing w:after="160" w:line="259" w:lineRule="auto"/>
    </w:pPr>
  </w:style>
  <w:style w:type="paragraph" w:customStyle="1" w:styleId="EF9B36B61EA24D81B6B1D9F45F4EB33D">
    <w:name w:val="EF9B36B61EA24D81B6B1D9F45F4EB33D"/>
    <w:rsid w:val="00D65EF2"/>
    <w:pPr>
      <w:spacing w:after="160" w:line="259" w:lineRule="auto"/>
    </w:pPr>
  </w:style>
  <w:style w:type="paragraph" w:customStyle="1" w:styleId="88319C88B6804A68BC874F1A9F903BE0">
    <w:name w:val="88319C88B6804A68BC874F1A9F903BE0"/>
    <w:rsid w:val="00D65EF2"/>
    <w:pPr>
      <w:spacing w:after="160" w:line="259" w:lineRule="auto"/>
    </w:pPr>
  </w:style>
  <w:style w:type="paragraph" w:customStyle="1" w:styleId="C03E8F2A8B2F41C4BB4D323DF2D2BF6D">
    <w:name w:val="C03E8F2A8B2F41C4BB4D323DF2D2BF6D"/>
    <w:rsid w:val="00D65EF2"/>
    <w:pPr>
      <w:spacing w:after="160" w:line="259" w:lineRule="auto"/>
    </w:pPr>
  </w:style>
  <w:style w:type="paragraph" w:customStyle="1" w:styleId="8CBA7064F9C84F5FBD3BE7CCB1A19A6A">
    <w:name w:val="8CBA7064F9C84F5FBD3BE7CCB1A19A6A"/>
    <w:rsid w:val="00D65EF2"/>
    <w:pPr>
      <w:spacing w:after="160" w:line="259" w:lineRule="auto"/>
    </w:pPr>
  </w:style>
  <w:style w:type="paragraph" w:customStyle="1" w:styleId="8E8FB687F1644D55ABCC2B11F084DBFE">
    <w:name w:val="8E8FB687F1644D55ABCC2B11F084DBFE"/>
    <w:rsid w:val="00D65EF2"/>
    <w:pPr>
      <w:spacing w:after="160" w:line="259" w:lineRule="auto"/>
    </w:pPr>
  </w:style>
  <w:style w:type="paragraph" w:customStyle="1" w:styleId="1D32ACEC6721470E87A7BF73B1E6CADE">
    <w:name w:val="1D32ACEC6721470E87A7BF73B1E6CADE"/>
    <w:rsid w:val="00D65EF2"/>
    <w:pPr>
      <w:spacing w:after="160" w:line="259" w:lineRule="auto"/>
    </w:pPr>
  </w:style>
  <w:style w:type="paragraph" w:customStyle="1" w:styleId="A096A92D4C22431BAA76898ECECD2122">
    <w:name w:val="A096A92D4C22431BAA76898ECECD2122"/>
    <w:rsid w:val="00D65EF2"/>
    <w:pPr>
      <w:spacing w:after="160" w:line="259" w:lineRule="auto"/>
    </w:pPr>
  </w:style>
  <w:style w:type="paragraph" w:customStyle="1" w:styleId="36E4A37DB82B45F2904557ED032F887D">
    <w:name w:val="36E4A37DB82B45F2904557ED032F887D"/>
    <w:rsid w:val="00D65EF2"/>
    <w:pPr>
      <w:spacing w:after="160" w:line="259" w:lineRule="auto"/>
    </w:pPr>
  </w:style>
  <w:style w:type="paragraph" w:customStyle="1" w:styleId="132DA84288C244CB9A2352023A8E42CE">
    <w:name w:val="132DA84288C244CB9A2352023A8E42CE"/>
    <w:rsid w:val="00D65EF2"/>
    <w:pPr>
      <w:spacing w:after="160" w:line="259" w:lineRule="auto"/>
    </w:pPr>
  </w:style>
  <w:style w:type="paragraph" w:customStyle="1" w:styleId="AED6202878BA4C05B91DF90BFF3ED6C9">
    <w:name w:val="AED6202878BA4C05B91DF90BFF3ED6C9"/>
    <w:rsid w:val="00D65EF2"/>
    <w:pPr>
      <w:spacing w:after="160" w:line="259" w:lineRule="auto"/>
    </w:pPr>
  </w:style>
  <w:style w:type="paragraph" w:customStyle="1" w:styleId="3017024CF2E145DFBE38C12F186A5629">
    <w:name w:val="3017024CF2E145DFBE38C12F186A5629"/>
    <w:rsid w:val="00D65EF2"/>
    <w:pPr>
      <w:spacing w:after="160" w:line="259" w:lineRule="auto"/>
    </w:pPr>
  </w:style>
  <w:style w:type="paragraph" w:customStyle="1" w:styleId="BEC83FCD80EC43A4B5EFEFFE3594ADB9">
    <w:name w:val="BEC83FCD80EC43A4B5EFEFFE3594ADB9"/>
    <w:rsid w:val="00D65EF2"/>
    <w:pPr>
      <w:spacing w:after="160" w:line="259" w:lineRule="auto"/>
    </w:pPr>
  </w:style>
  <w:style w:type="paragraph" w:customStyle="1" w:styleId="E672814055AC4D9EB6CFAE14EDF006C1">
    <w:name w:val="E672814055AC4D9EB6CFAE14EDF006C1"/>
    <w:rsid w:val="00D65EF2"/>
    <w:pPr>
      <w:spacing w:after="160" w:line="259" w:lineRule="auto"/>
    </w:pPr>
  </w:style>
  <w:style w:type="paragraph" w:customStyle="1" w:styleId="3DC6A95682F1439EBC30A93E837009B1">
    <w:name w:val="3DC6A95682F1439EBC30A93E837009B1"/>
    <w:rsid w:val="00D65EF2"/>
    <w:pPr>
      <w:spacing w:after="160" w:line="259" w:lineRule="auto"/>
    </w:pPr>
  </w:style>
  <w:style w:type="paragraph" w:customStyle="1" w:styleId="987DC2DD9AA44A73B0E1A0C0AA0A8F39">
    <w:name w:val="987DC2DD9AA44A73B0E1A0C0AA0A8F39"/>
    <w:rsid w:val="00D65EF2"/>
    <w:pPr>
      <w:spacing w:after="160" w:line="259" w:lineRule="auto"/>
    </w:pPr>
  </w:style>
  <w:style w:type="paragraph" w:customStyle="1" w:styleId="3684000C9FE74CEF9A3FFDBB5FC819C6">
    <w:name w:val="3684000C9FE74CEF9A3FFDBB5FC819C6"/>
    <w:rsid w:val="00D65EF2"/>
    <w:pPr>
      <w:spacing w:after="160" w:line="259" w:lineRule="auto"/>
    </w:pPr>
  </w:style>
  <w:style w:type="paragraph" w:customStyle="1" w:styleId="453ABCC723EF4052AB6B2B54AB6F2CBD">
    <w:name w:val="453ABCC723EF4052AB6B2B54AB6F2CBD"/>
    <w:rsid w:val="00D65EF2"/>
    <w:pPr>
      <w:spacing w:after="160" w:line="259" w:lineRule="auto"/>
    </w:pPr>
  </w:style>
  <w:style w:type="paragraph" w:customStyle="1" w:styleId="09921A9C89D74C8BB1E39F0725A0438C">
    <w:name w:val="09921A9C89D74C8BB1E39F0725A0438C"/>
    <w:rsid w:val="00D65EF2"/>
    <w:pPr>
      <w:spacing w:after="160" w:line="259" w:lineRule="auto"/>
    </w:pPr>
  </w:style>
  <w:style w:type="paragraph" w:customStyle="1" w:styleId="826FF0D0A3494A47B585B9BE6BBE29C1">
    <w:name w:val="826FF0D0A3494A47B585B9BE6BBE29C1"/>
    <w:rsid w:val="00D65EF2"/>
    <w:pPr>
      <w:spacing w:after="160" w:line="259" w:lineRule="auto"/>
    </w:pPr>
  </w:style>
  <w:style w:type="paragraph" w:customStyle="1" w:styleId="CED0D4313F0644DE884AECDEF5160C27">
    <w:name w:val="CED0D4313F0644DE884AECDEF5160C27"/>
    <w:rsid w:val="00D65EF2"/>
    <w:pPr>
      <w:spacing w:after="160" w:line="259" w:lineRule="auto"/>
    </w:pPr>
  </w:style>
  <w:style w:type="paragraph" w:customStyle="1" w:styleId="ACA4627272734B10A11F9B20B735F817">
    <w:name w:val="ACA4627272734B10A11F9B20B735F817"/>
    <w:rsid w:val="00D65EF2"/>
    <w:pPr>
      <w:spacing w:after="160" w:line="259" w:lineRule="auto"/>
    </w:pPr>
  </w:style>
  <w:style w:type="paragraph" w:customStyle="1" w:styleId="31A0176224C74891B34D3FE388E04B0A">
    <w:name w:val="31A0176224C74891B34D3FE388E04B0A"/>
    <w:rsid w:val="00D65EF2"/>
    <w:pPr>
      <w:spacing w:after="160" w:line="259" w:lineRule="auto"/>
    </w:pPr>
  </w:style>
  <w:style w:type="paragraph" w:customStyle="1" w:styleId="726D6DC4AA6A4607869A19E0EE688CFE">
    <w:name w:val="726D6DC4AA6A4607869A19E0EE688CFE"/>
    <w:rsid w:val="00D65EF2"/>
    <w:pPr>
      <w:spacing w:after="160" w:line="259" w:lineRule="auto"/>
    </w:pPr>
  </w:style>
  <w:style w:type="paragraph" w:customStyle="1" w:styleId="9B1B314113664538992A62AAD4D0D556">
    <w:name w:val="9B1B314113664538992A62AAD4D0D556"/>
    <w:rsid w:val="00D65EF2"/>
    <w:pPr>
      <w:spacing w:after="160" w:line="259" w:lineRule="auto"/>
    </w:pPr>
  </w:style>
  <w:style w:type="paragraph" w:customStyle="1" w:styleId="6BE69F2675354AC1A77DC4B28E4900E5">
    <w:name w:val="6BE69F2675354AC1A77DC4B28E4900E5"/>
    <w:rsid w:val="00D65EF2"/>
    <w:pPr>
      <w:spacing w:after="160" w:line="259" w:lineRule="auto"/>
    </w:pPr>
  </w:style>
  <w:style w:type="paragraph" w:customStyle="1" w:styleId="85E3C62FC13A4517B77C5EA2CCFF41B4">
    <w:name w:val="85E3C62FC13A4517B77C5EA2CCFF41B4"/>
    <w:rsid w:val="00D65EF2"/>
    <w:pPr>
      <w:spacing w:after="160" w:line="259" w:lineRule="auto"/>
    </w:pPr>
  </w:style>
  <w:style w:type="paragraph" w:customStyle="1" w:styleId="AB229B272F0E420ABFEE7119144DC355">
    <w:name w:val="AB229B272F0E420ABFEE7119144DC355"/>
    <w:rsid w:val="00D65EF2"/>
    <w:pPr>
      <w:spacing w:after="160" w:line="259" w:lineRule="auto"/>
    </w:pPr>
  </w:style>
  <w:style w:type="paragraph" w:customStyle="1" w:styleId="07D3D46D3AE2450C93AFECE01A7F28C5">
    <w:name w:val="07D3D46D3AE2450C93AFECE01A7F28C5"/>
    <w:rsid w:val="00D65EF2"/>
    <w:pPr>
      <w:spacing w:after="160" w:line="259" w:lineRule="auto"/>
    </w:pPr>
  </w:style>
  <w:style w:type="paragraph" w:customStyle="1" w:styleId="3077090094A54752A75E9114E6D9B9B2">
    <w:name w:val="3077090094A54752A75E9114E6D9B9B2"/>
    <w:rsid w:val="00D65EF2"/>
    <w:pPr>
      <w:spacing w:after="160" w:line="259" w:lineRule="auto"/>
    </w:pPr>
  </w:style>
  <w:style w:type="paragraph" w:customStyle="1" w:styleId="E5746A94980142AF8755BBC127961228">
    <w:name w:val="E5746A94980142AF8755BBC127961228"/>
    <w:rsid w:val="00D65EF2"/>
    <w:pPr>
      <w:spacing w:after="160" w:line="259" w:lineRule="auto"/>
    </w:pPr>
  </w:style>
  <w:style w:type="paragraph" w:customStyle="1" w:styleId="EFE2B262326B460EA9D70E77F3F3C2E6">
    <w:name w:val="EFE2B262326B460EA9D70E77F3F3C2E6"/>
    <w:rsid w:val="00D65EF2"/>
    <w:pPr>
      <w:spacing w:after="160" w:line="259" w:lineRule="auto"/>
    </w:pPr>
  </w:style>
  <w:style w:type="paragraph" w:customStyle="1" w:styleId="0AFEF23B764947BB8E4F68027637E6E8">
    <w:name w:val="0AFEF23B764947BB8E4F68027637E6E8"/>
    <w:rsid w:val="00D65EF2"/>
    <w:pPr>
      <w:spacing w:after="160" w:line="259" w:lineRule="auto"/>
    </w:pPr>
  </w:style>
  <w:style w:type="paragraph" w:customStyle="1" w:styleId="67025140181040FDBBE29F00A949FA79">
    <w:name w:val="67025140181040FDBBE29F00A949FA79"/>
    <w:rsid w:val="00D65EF2"/>
    <w:pPr>
      <w:spacing w:after="160" w:line="259" w:lineRule="auto"/>
    </w:pPr>
  </w:style>
  <w:style w:type="paragraph" w:customStyle="1" w:styleId="1CFB5B7C5023403897EC2D4CEFCFB4C0">
    <w:name w:val="1CFB5B7C5023403897EC2D4CEFCFB4C0"/>
    <w:rsid w:val="00D65EF2"/>
    <w:pPr>
      <w:spacing w:after="160" w:line="259" w:lineRule="auto"/>
    </w:pPr>
  </w:style>
  <w:style w:type="paragraph" w:customStyle="1" w:styleId="8660886154494E6B8E6FACC6D281E0DA">
    <w:name w:val="8660886154494E6B8E6FACC6D281E0DA"/>
    <w:rsid w:val="00D65EF2"/>
    <w:pPr>
      <w:spacing w:after="160" w:line="259" w:lineRule="auto"/>
    </w:pPr>
  </w:style>
  <w:style w:type="paragraph" w:customStyle="1" w:styleId="A41F0D92744746569516EF5158BF1835">
    <w:name w:val="A41F0D92744746569516EF5158BF1835"/>
    <w:rsid w:val="00D65EF2"/>
    <w:pPr>
      <w:spacing w:after="160" w:line="259" w:lineRule="auto"/>
    </w:pPr>
  </w:style>
  <w:style w:type="paragraph" w:customStyle="1" w:styleId="7DA60B7DFE0246C8BFF23EC89E0FC921">
    <w:name w:val="7DA60B7DFE0246C8BFF23EC89E0FC921"/>
    <w:rsid w:val="00D65EF2"/>
    <w:pPr>
      <w:spacing w:after="160" w:line="259" w:lineRule="auto"/>
    </w:pPr>
  </w:style>
  <w:style w:type="paragraph" w:customStyle="1" w:styleId="618A3B75BA244CEA9F26FDEEEAA5CF6C">
    <w:name w:val="618A3B75BA244CEA9F26FDEEEAA5CF6C"/>
    <w:rsid w:val="00D65EF2"/>
    <w:pPr>
      <w:spacing w:after="160" w:line="259" w:lineRule="auto"/>
    </w:pPr>
  </w:style>
  <w:style w:type="paragraph" w:customStyle="1" w:styleId="E2C2DE996B044D3893080F9FD5081C9A">
    <w:name w:val="E2C2DE996B044D3893080F9FD5081C9A"/>
    <w:rsid w:val="00D65EF2"/>
    <w:pPr>
      <w:spacing w:after="160" w:line="259" w:lineRule="auto"/>
    </w:pPr>
  </w:style>
  <w:style w:type="paragraph" w:customStyle="1" w:styleId="5232D65D52F94A618A5EA6B973FDEFE1">
    <w:name w:val="5232D65D52F94A618A5EA6B973FDEFE1"/>
    <w:rsid w:val="00D65EF2"/>
    <w:pPr>
      <w:spacing w:after="160" w:line="259" w:lineRule="auto"/>
    </w:pPr>
  </w:style>
  <w:style w:type="paragraph" w:customStyle="1" w:styleId="6D5FFFCB03D548EC8D8BE775DA090A98">
    <w:name w:val="6D5FFFCB03D548EC8D8BE775DA090A98"/>
    <w:rsid w:val="00D65EF2"/>
    <w:pPr>
      <w:spacing w:after="160" w:line="259" w:lineRule="auto"/>
    </w:pPr>
  </w:style>
  <w:style w:type="paragraph" w:customStyle="1" w:styleId="67A4BA81C8B84E819B2F07B101E41AA6">
    <w:name w:val="67A4BA81C8B84E819B2F07B101E41AA6"/>
    <w:rsid w:val="00D65EF2"/>
    <w:pPr>
      <w:spacing w:after="160" w:line="259" w:lineRule="auto"/>
    </w:pPr>
  </w:style>
  <w:style w:type="paragraph" w:customStyle="1" w:styleId="1D3D63CD72174AD0986FBAAE5DC3BA37">
    <w:name w:val="1D3D63CD72174AD0986FBAAE5DC3BA37"/>
    <w:rsid w:val="00D65EF2"/>
    <w:pPr>
      <w:spacing w:after="160" w:line="259" w:lineRule="auto"/>
    </w:pPr>
  </w:style>
  <w:style w:type="paragraph" w:customStyle="1" w:styleId="672148D168DA424195209E4F82B9F1FA">
    <w:name w:val="672148D168DA424195209E4F82B9F1FA"/>
    <w:rsid w:val="00D65EF2"/>
    <w:pPr>
      <w:spacing w:after="160" w:line="259" w:lineRule="auto"/>
    </w:pPr>
  </w:style>
  <w:style w:type="paragraph" w:customStyle="1" w:styleId="FC101CC509E74DEE98D11A47E70FCAC0">
    <w:name w:val="FC101CC509E74DEE98D11A47E70FCAC0"/>
    <w:rsid w:val="00D65EF2"/>
    <w:pPr>
      <w:spacing w:after="160" w:line="259" w:lineRule="auto"/>
    </w:pPr>
  </w:style>
  <w:style w:type="paragraph" w:customStyle="1" w:styleId="163C237ACF1C49F491570163ED8966AF">
    <w:name w:val="163C237ACF1C49F491570163ED8966AF"/>
    <w:rsid w:val="00D65EF2"/>
    <w:pPr>
      <w:spacing w:after="160" w:line="259" w:lineRule="auto"/>
    </w:pPr>
  </w:style>
  <w:style w:type="paragraph" w:customStyle="1" w:styleId="557383C8E53B45C39DA66CD7850ABD72">
    <w:name w:val="557383C8E53B45C39DA66CD7850ABD72"/>
    <w:rsid w:val="00D65EF2"/>
    <w:pPr>
      <w:spacing w:after="160" w:line="259" w:lineRule="auto"/>
    </w:pPr>
  </w:style>
  <w:style w:type="paragraph" w:customStyle="1" w:styleId="E0632937D9374247BE37D31A1B4FD847">
    <w:name w:val="E0632937D9374247BE37D31A1B4FD847"/>
    <w:rsid w:val="00D65EF2"/>
    <w:pPr>
      <w:spacing w:after="160" w:line="259" w:lineRule="auto"/>
    </w:pPr>
  </w:style>
  <w:style w:type="paragraph" w:customStyle="1" w:styleId="95F95D3383C3409F8B566409F7CD99D9">
    <w:name w:val="95F95D3383C3409F8B566409F7CD99D9"/>
    <w:rsid w:val="00D65EF2"/>
    <w:pPr>
      <w:spacing w:after="160" w:line="259" w:lineRule="auto"/>
    </w:pPr>
  </w:style>
  <w:style w:type="paragraph" w:customStyle="1" w:styleId="A76479345332442D898004D8DF7F037C">
    <w:name w:val="A76479345332442D898004D8DF7F037C"/>
    <w:rsid w:val="00D65EF2"/>
    <w:pPr>
      <w:spacing w:after="160" w:line="259" w:lineRule="auto"/>
    </w:pPr>
  </w:style>
  <w:style w:type="paragraph" w:customStyle="1" w:styleId="E20EDCFA8BA646E79BC2E1071B3DBE40">
    <w:name w:val="E20EDCFA8BA646E79BC2E1071B3DBE40"/>
    <w:rsid w:val="00D65EF2"/>
    <w:pPr>
      <w:spacing w:after="160" w:line="259" w:lineRule="auto"/>
    </w:pPr>
  </w:style>
  <w:style w:type="paragraph" w:customStyle="1" w:styleId="D5EA2023001C4B55840A254224885D30">
    <w:name w:val="D5EA2023001C4B55840A254224885D30"/>
    <w:rsid w:val="00D65EF2"/>
    <w:pPr>
      <w:spacing w:after="160" w:line="259" w:lineRule="auto"/>
    </w:pPr>
  </w:style>
  <w:style w:type="paragraph" w:customStyle="1" w:styleId="AF41610C55F144769E0FC6E12C8BCCF3">
    <w:name w:val="AF41610C55F144769E0FC6E12C8BCCF3"/>
    <w:rsid w:val="00D65EF2"/>
    <w:pPr>
      <w:spacing w:after="160" w:line="259" w:lineRule="auto"/>
    </w:pPr>
  </w:style>
  <w:style w:type="paragraph" w:customStyle="1" w:styleId="8411EFB6DCA24E6EB63481069A2E3FE5">
    <w:name w:val="8411EFB6DCA24E6EB63481069A2E3FE5"/>
    <w:rsid w:val="00D65EF2"/>
    <w:pPr>
      <w:spacing w:after="160" w:line="259" w:lineRule="auto"/>
    </w:pPr>
  </w:style>
  <w:style w:type="paragraph" w:customStyle="1" w:styleId="BFC7605E2DF7458E98B6CE533D9F22C2">
    <w:name w:val="BFC7605E2DF7458E98B6CE533D9F22C2"/>
    <w:rsid w:val="00D65EF2"/>
    <w:pPr>
      <w:spacing w:after="160" w:line="259" w:lineRule="auto"/>
    </w:pPr>
  </w:style>
  <w:style w:type="paragraph" w:customStyle="1" w:styleId="B516302AA1ED4965A8027255A1E3EC03">
    <w:name w:val="B516302AA1ED4965A8027255A1E3EC03"/>
    <w:rsid w:val="00D65EF2"/>
    <w:pPr>
      <w:spacing w:after="160" w:line="259" w:lineRule="auto"/>
    </w:pPr>
  </w:style>
  <w:style w:type="paragraph" w:customStyle="1" w:styleId="7BE8714195504C4FAD6CBBCEE9FF03AC">
    <w:name w:val="7BE8714195504C4FAD6CBBCEE9FF03AC"/>
    <w:rsid w:val="00D65EF2"/>
    <w:pPr>
      <w:spacing w:after="160" w:line="259" w:lineRule="auto"/>
    </w:pPr>
  </w:style>
  <w:style w:type="paragraph" w:customStyle="1" w:styleId="50ACA99D1C4446E389B5D25BBCA54D12">
    <w:name w:val="50ACA99D1C4446E389B5D25BBCA54D12"/>
    <w:rsid w:val="00D65EF2"/>
    <w:pPr>
      <w:spacing w:after="160" w:line="259" w:lineRule="auto"/>
    </w:pPr>
  </w:style>
  <w:style w:type="paragraph" w:customStyle="1" w:styleId="F4C64F5AF7B545C3938BCC9CAB35C589">
    <w:name w:val="F4C64F5AF7B545C3938BCC9CAB35C589"/>
    <w:rsid w:val="00D65EF2"/>
    <w:pPr>
      <w:spacing w:after="160" w:line="259" w:lineRule="auto"/>
    </w:pPr>
  </w:style>
  <w:style w:type="paragraph" w:customStyle="1" w:styleId="7461860629804DD5B59451ED47B285D1">
    <w:name w:val="7461860629804DD5B59451ED47B285D1"/>
    <w:rsid w:val="00D65EF2"/>
    <w:pPr>
      <w:spacing w:after="160" w:line="259" w:lineRule="auto"/>
    </w:pPr>
  </w:style>
  <w:style w:type="paragraph" w:customStyle="1" w:styleId="33CD3A40404A4342AE912CA99FFA3341">
    <w:name w:val="33CD3A40404A4342AE912CA99FFA3341"/>
    <w:rsid w:val="00D65EF2"/>
    <w:pPr>
      <w:spacing w:after="160" w:line="259" w:lineRule="auto"/>
    </w:pPr>
  </w:style>
  <w:style w:type="paragraph" w:customStyle="1" w:styleId="0E176D7D801C40BBA470CE6DFB806699">
    <w:name w:val="0E176D7D801C40BBA470CE6DFB806699"/>
    <w:rsid w:val="00D65EF2"/>
    <w:pPr>
      <w:spacing w:after="160" w:line="259" w:lineRule="auto"/>
    </w:pPr>
  </w:style>
  <w:style w:type="paragraph" w:customStyle="1" w:styleId="24B171DE47344495BFBFE1A2F3C2E275">
    <w:name w:val="24B171DE47344495BFBFE1A2F3C2E275"/>
    <w:rsid w:val="00D65EF2"/>
    <w:pPr>
      <w:spacing w:after="160" w:line="259" w:lineRule="auto"/>
    </w:pPr>
  </w:style>
  <w:style w:type="paragraph" w:customStyle="1" w:styleId="CD6EDCB651BC4181B16C4691E60D9A77">
    <w:name w:val="CD6EDCB651BC4181B16C4691E60D9A77"/>
    <w:rsid w:val="00D65EF2"/>
    <w:pPr>
      <w:spacing w:after="160" w:line="259" w:lineRule="auto"/>
    </w:pPr>
  </w:style>
  <w:style w:type="paragraph" w:customStyle="1" w:styleId="655E84069B9947B299F10C0723D32187">
    <w:name w:val="655E84069B9947B299F10C0723D32187"/>
    <w:rsid w:val="00D65EF2"/>
    <w:pPr>
      <w:spacing w:after="160" w:line="259" w:lineRule="auto"/>
    </w:pPr>
  </w:style>
  <w:style w:type="paragraph" w:customStyle="1" w:styleId="5BDEEDC73FE541EEBE8D27B1D19B67C3">
    <w:name w:val="5BDEEDC73FE541EEBE8D27B1D19B67C3"/>
    <w:rsid w:val="00D65EF2"/>
    <w:pPr>
      <w:spacing w:after="160" w:line="259" w:lineRule="auto"/>
    </w:pPr>
  </w:style>
  <w:style w:type="paragraph" w:customStyle="1" w:styleId="D3953B8ED965486DA48FAFB50C10E975">
    <w:name w:val="D3953B8ED965486DA48FAFB50C10E975"/>
    <w:rsid w:val="00D65EF2"/>
    <w:pPr>
      <w:spacing w:after="160" w:line="259" w:lineRule="auto"/>
    </w:pPr>
  </w:style>
  <w:style w:type="paragraph" w:customStyle="1" w:styleId="1D1BB48193DD46B5A5A0B62B35EFB741">
    <w:name w:val="1D1BB48193DD46B5A5A0B62B35EFB741"/>
    <w:rsid w:val="00D65EF2"/>
    <w:pPr>
      <w:spacing w:after="160" w:line="259" w:lineRule="auto"/>
    </w:pPr>
  </w:style>
  <w:style w:type="paragraph" w:customStyle="1" w:styleId="6FF61784599F4F9D9188F9BC284627D0">
    <w:name w:val="6FF61784599F4F9D9188F9BC284627D0"/>
    <w:rsid w:val="00D65EF2"/>
    <w:pPr>
      <w:spacing w:after="160" w:line="259" w:lineRule="auto"/>
    </w:pPr>
  </w:style>
  <w:style w:type="paragraph" w:customStyle="1" w:styleId="1E9861EEFA9047DB8CAE6884B3857096">
    <w:name w:val="1E9861EEFA9047DB8CAE6884B3857096"/>
    <w:rsid w:val="00D65EF2"/>
    <w:pPr>
      <w:spacing w:after="160" w:line="259" w:lineRule="auto"/>
    </w:pPr>
  </w:style>
  <w:style w:type="paragraph" w:customStyle="1" w:styleId="0FA23EB7B7EF4AE0A2044872D1B3287A">
    <w:name w:val="0FA23EB7B7EF4AE0A2044872D1B3287A"/>
    <w:rsid w:val="00D65EF2"/>
    <w:pPr>
      <w:spacing w:after="160" w:line="259" w:lineRule="auto"/>
    </w:pPr>
  </w:style>
  <w:style w:type="paragraph" w:customStyle="1" w:styleId="D7A570B3965744F885884F6D50630072">
    <w:name w:val="D7A570B3965744F885884F6D50630072"/>
    <w:rsid w:val="00D65EF2"/>
    <w:pPr>
      <w:spacing w:after="160" w:line="259" w:lineRule="auto"/>
    </w:pPr>
  </w:style>
  <w:style w:type="paragraph" w:customStyle="1" w:styleId="1C18F7275A854B5C83816042EA5AB062">
    <w:name w:val="1C18F7275A854B5C83816042EA5AB062"/>
    <w:rsid w:val="00D65EF2"/>
    <w:pPr>
      <w:spacing w:after="160" w:line="259" w:lineRule="auto"/>
    </w:pPr>
  </w:style>
  <w:style w:type="paragraph" w:customStyle="1" w:styleId="68DC1A237D8E407A8C37B3949D9D9394">
    <w:name w:val="68DC1A237D8E407A8C37B3949D9D9394"/>
    <w:rsid w:val="00D65EF2"/>
    <w:pPr>
      <w:spacing w:after="160" w:line="259" w:lineRule="auto"/>
    </w:pPr>
  </w:style>
  <w:style w:type="paragraph" w:customStyle="1" w:styleId="10968D5836E74F2C9FD8E31C04F83120">
    <w:name w:val="10968D5836E74F2C9FD8E31C04F83120"/>
    <w:rsid w:val="00D65EF2"/>
    <w:pPr>
      <w:spacing w:after="160" w:line="259" w:lineRule="auto"/>
    </w:pPr>
  </w:style>
  <w:style w:type="paragraph" w:customStyle="1" w:styleId="BB86519AEF044492A8F899571FC189F6">
    <w:name w:val="BB86519AEF044492A8F899571FC189F6"/>
    <w:rsid w:val="00D65EF2"/>
    <w:pPr>
      <w:spacing w:after="160" w:line="259" w:lineRule="auto"/>
    </w:pPr>
  </w:style>
  <w:style w:type="paragraph" w:customStyle="1" w:styleId="C7CB5E905DE24F35B630037024138FD8">
    <w:name w:val="C7CB5E905DE24F35B630037024138FD8"/>
    <w:rsid w:val="00D65EF2"/>
    <w:pPr>
      <w:spacing w:after="160" w:line="259" w:lineRule="auto"/>
    </w:pPr>
  </w:style>
  <w:style w:type="paragraph" w:customStyle="1" w:styleId="7B16B5DADA5146A28AB24CB03384CEC1">
    <w:name w:val="7B16B5DADA5146A28AB24CB03384CEC1"/>
    <w:rsid w:val="00D65EF2"/>
    <w:pPr>
      <w:spacing w:after="160" w:line="259" w:lineRule="auto"/>
    </w:pPr>
  </w:style>
  <w:style w:type="paragraph" w:customStyle="1" w:styleId="9C46C407AE7E49FAA832F8BEDC67CDF4">
    <w:name w:val="9C46C407AE7E49FAA832F8BEDC67CDF4"/>
    <w:rsid w:val="00D65EF2"/>
    <w:pPr>
      <w:spacing w:after="160" w:line="259" w:lineRule="auto"/>
    </w:pPr>
  </w:style>
  <w:style w:type="paragraph" w:customStyle="1" w:styleId="5E2D16295CE14834B72BC0C84E1DCB4E">
    <w:name w:val="5E2D16295CE14834B72BC0C84E1DCB4E"/>
    <w:rsid w:val="00D65EF2"/>
    <w:pPr>
      <w:spacing w:after="160" w:line="259" w:lineRule="auto"/>
    </w:pPr>
  </w:style>
  <w:style w:type="paragraph" w:customStyle="1" w:styleId="951F8F65E3B54E85B4458E1BA3F33F01">
    <w:name w:val="951F8F65E3B54E85B4458E1BA3F33F01"/>
    <w:rsid w:val="00D65EF2"/>
    <w:pPr>
      <w:spacing w:after="160" w:line="259" w:lineRule="auto"/>
    </w:pPr>
  </w:style>
  <w:style w:type="paragraph" w:customStyle="1" w:styleId="698AADB3CC284B539AEE91D0C3067FDC">
    <w:name w:val="698AADB3CC284B539AEE91D0C3067FDC"/>
    <w:rsid w:val="00D65EF2"/>
    <w:pPr>
      <w:spacing w:after="160" w:line="259" w:lineRule="auto"/>
    </w:pPr>
  </w:style>
  <w:style w:type="paragraph" w:customStyle="1" w:styleId="A54564B6C7D44D35899547A48FC49A05">
    <w:name w:val="A54564B6C7D44D35899547A48FC49A05"/>
    <w:rsid w:val="00D65EF2"/>
    <w:pPr>
      <w:spacing w:after="160" w:line="259" w:lineRule="auto"/>
    </w:pPr>
  </w:style>
  <w:style w:type="paragraph" w:customStyle="1" w:styleId="F6B42A6A72674F9FBA73F941B7840F4D">
    <w:name w:val="F6B42A6A72674F9FBA73F941B7840F4D"/>
    <w:rsid w:val="00D65EF2"/>
    <w:pPr>
      <w:spacing w:after="160" w:line="259" w:lineRule="auto"/>
    </w:pPr>
  </w:style>
  <w:style w:type="paragraph" w:customStyle="1" w:styleId="6B54A7F539384242B2CB97AFB4D8F6A6">
    <w:name w:val="6B54A7F539384242B2CB97AFB4D8F6A6"/>
    <w:rsid w:val="00D65EF2"/>
    <w:pPr>
      <w:spacing w:after="160" w:line="259" w:lineRule="auto"/>
    </w:pPr>
  </w:style>
  <w:style w:type="paragraph" w:customStyle="1" w:styleId="B7DE4E18F18C4B2FB9AEDF439DD189FD">
    <w:name w:val="B7DE4E18F18C4B2FB9AEDF439DD189FD"/>
    <w:rsid w:val="00D65EF2"/>
    <w:pPr>
      <w:spacing w:after="160" w:line="259" w:lineRule="auto"/>
    </w:pPr>
  </w:style>
  <w:style w:type="paragraph" w:customStyle="1" w:styleId="628B7F4B29764B829AC14B3E980FFD19">
    <w:name w:val="628B7F4B29764B829AC14B3E980FFD19"/>
    <w:rsid w:val="00D65EF2"/>
    <w:pPr>
      <w:spacing w:after="160" w:line="259" w:lineRule="auto"/>
    </w:pPr>
  </w:style>
  <w:style w:type="paragraph" w:customStyle="1" w:styleId="94FACA121AF64A818AE5EAE162AB6AA8">
    <w:name w:val="94FACA121AF64A818AE5EAE162AB6AA8"/>
    <w:rsid w:val="00D65EF2"/>
    <w:pPr>
      <w:spacing w:after="160" w:line="259" w:lineRule="auto"/>
    </w:pPr>
  </w:style>
  <w:style w:type="paragraph" w:customStyle="1" w:styleId="E7EB89B1A05D4502B5C9CFB5C7833EF0">
    <w:name w:val="E7EB89B1A05D4502B5C9CFB5C7833EF0"/>
    <w:rsid w:val="00D65EF2"/>
    <w:pPr>
      <w:spacing w:after="160" w:line="259" w:lineRule="auto"/>
    </w:pPr>
  </w:style>
  <w:style w:type="paragraph" w:customStyle="1" w:styleId="AA236D430E6D43BE864A34C704962447">
    <w:name w:val="AA236D430E6D43BE864A34C704962447"/>
    <w:rsid w:val="00D65EF2"/>
    <w:pPr>
      <w:spacing w:after="160" w:line="259" w:lineRule="auto"/>
    </w:pPr>
  </w:style>
  <w:style w:type="paragraph" w:customStyle="1" w:styleId="22CF051D51A4488DBBEE9A27F425FB79">
    <w:name w:val="22CF051D51A4488DBBEE9A27F425FB79"/>
    <w:rsid w:val="00D65EF2"/>
    <w:pPr>
      <w:spacing w:after="160" w:line="259" w:lineRule="auto"/>
    </w:pPr>
  </w:style>
  <w:style w:type="paragraph" w:customStyle="1" w:styleId="96C5ACA464DC44239122E28D1717AF24">
    <w:name w:val="96C5ACA464DC44239122E28D1717AF24"/>
    <w:rsid w:val="00D65EF2"/>
    <w:pPr>
      <w:spacing w:after="160" w:line="259" w:lineRule="auto"/>
    </w:pPr>
  </w:style>
  <w:style w:type="paragraph" w:customStyle="1" w:styleId="49D6738111714BE29CD547A104006F22">
    <w:name w:val="49D6738111714BE29CD547A104006F22"/>
    <w:rsid w:val="00D65EF2"/>
    <w:pPr>
      <w:spacing w:after="160" w:line="259" w:lineRule="auto"/>
    </w:pPr>
  </w:style>
  <w:style w:type="paragraph" w:customStyle="1" w:styleId="CCFC874D2A5B451E8A3A560941FC03EF">
    <w:name w:val="CCFC874D2A5B451E8A3A560941FC03EF"/>
    <w:rsid w:val="00D65EF2"/>
    <w:pPr>
      <w:spacing w:after="160" w:line="259" w:lineRule="auto"/>
    </w:pPr>
  </w:style>
  <w:style w:type="paragraph" w:customStyle="1" w:styleId="2DE389BFEC2E4614921493FF354E3102">
    <w:name w:val="2DE389BFEC2E4614921493FF354E3102"/>
    <w:rsid w:val="00D65EF2"/>
    <w:pPr>
      <w:spacing w:after="160" w:line="259" w:lineRule="auto"/>
    </w:pPr>
  </w:style>
  <w:style w:type="paragraph" w:customStyle="1" w:styleId="264473D05F7249088ED7769EC7A0740A">
    <w:name w:val="264473D05F7249088ED7769EC7A0740A"/>
    <w:rsid w:val="00D65EF2"/>
    <w:pPr>
      <w:spacing w:after="160" w:line="259" w:lineRule="auto"/>
    </w:pPr>
  </w:style>
  <w:style w:type="paragraph" w:customStyle="1" w:styleId="16B2261CD143400E805E6FDBF118F21A">
    <w:name w:val="16B2261CD143400E805E6FDBF118F21A"/>
    <w:rsid w:val="00D65EF2"/>
    <w:pPr>
      <w:spacing w:after="160" w:line="259" w:lineRule="auto"/>
    </w:pPr>
  </w:style>
  <w:style w:type="paragraph" w:customStyle="1" w:styleId="5B67376D56514874ABFFE335B0A56B4D">
    <w:name w:val="5B67376D56514874ABFFE335B0A56B4D"/>
    <w:rsid w:val="00D65EF2"/>
    <w:pPr>
      <w:spacing w:after="160" w:line="259" w:lineRule="auto"/>
    </w:pPr>
  </w:style>
  <w:style w:type="paragraph" w:customStyle="1" w:styleId="14C1B7FCA54D407C948433BEE7A23102">
    <w:name w:val="14C1B7FCA54D407C948433BEE7A23102"/>
    <w:rsid w:val="00D65EF2"/>
    <w:pPr>
      <w:spacing w:after="160" w:line="259" w:lineRule="auto"/>
    </w:pPr>
  </w:style>
  <w:style w:type="paragraph" w:customStyle="1" w:styleId="DD7686EC840E424A80A4D35DF7F47D55">
    <w:name w:val="DD7686EC840E424A80A4D35DF7F47D55"/>
    <w:rsid w:val="00D65EF2"/>
    <w:pPr>
      <w:spacing w:after="160" w:line="259" w:lineRule="auto"/>
    </w:pPr>
  </w:style>
  <w:style w:type="paragraph" w:customStyle="1" w:styleId="810C9CE8F5C74C48BB59F3C3336A4BDB">
    <w:name w:val="810C9CE8F5C74C48BB59F3C3336A4BDB"/>
    <w:rsid w:val="00D65EF2"/>
    <w:pPr>
      <w:spacing w:after="160" w:line="259" w:lineRule="auto"/>
    </w:pPr>
  </w:style>
  <w:style w:type="paragraph" w:customStyle="1" w:styleId="8F9867C6AD2A410C8C81E990C4886B42">
    <w:name w:val="8F9867C6AD2A410C8C81E990C4886B42"/>
    <w:rsid w:val="00D65EF2"/>
    <w:pPr>
      <w:spacing w:after="160" w:line="259" w:lineRule="auto"/>
    </w:pPr>
  </w:style>
  <w:style w:type="paragraph" w:customStyle="1" w:styleId="016BA5C946544736B2CA599D997C35A2">
    <w:name w:val="016BA5C946544736B2CA599D997C35A2"/>
    <w:rsid w:val="0070787B"/>
    <w:pPr>
      <w:spacing w:after="160" w:line="259" w:lineRule="auto"/>
    </w:pPr>
  </w:style>
  <w:style w:type="paragraph" w:customStyle="1" w:styleId="CEBFDB46A70F4592B13D624C7BC0A0F7">
    <w:name w:val="CEBFDB46A70F4592B13D624C7BC0A0F7"/>
    <w:rsid w:val="0070787B"/>
    <w:pPr>
      <w:spacing w:after="160" w:line="259" w:lineRule="auto"/>
    </w:pPr>
  </w:style>
  <w:style w:type="paragraph" w:customStyle="1" w:styleId="04BC559D6B2D43F7B31F478ED5E7D3E6">
    <w:name w:val="04BC559D6B2D43F7B31F478ED5E7D3E6"/>
    <w:rsid w:val="0070787B"/>
    <w:pPr>
      <w:spacing w:after="160" w:line="259" w:lineRule="auto"/>
    </w:pPr>
  </w:style>
  <w:style w:type="paragraph" w:customStyle="1" w:styleId="3F751865ED564AAC9A1C6DF9007E7FCF">
    <w:name w:val="3F751865ED564AAC9A1C6DF9007E7FCF"/>
    <w:rsid w:val="0070787B"/>
    <w:pPr>
      <w:spacing w:after="160" w:line="259" w:lineRule="auto"/>
    </w:pPr>
  </w:style>
  <w:style w:type="paragraph" w:customStyle="1" w:styleId="BCFB044B2E19455EBBF13018587F6E54">
    <w:name w:val="BCFB044B2E19455EBBF13018587F6E54"/>
    <w:rsid w:val="0070787B"/>
    <w:pPr>
      <w:spacing w:after="160" w:line="259" w:lineRule="auto"/>
    </w:pPr>
  </w:style>
  <w:style w:type="paragraph" w:customStyle="1" w:styleId="3B919FBF07494389895D7175D03A6E2C">
    <w:name w:val="3B919FBF07494389895D7175D03A6E2C"/>
    <w:rsid w:val="0070787B"/>
    <w:pPr>
      <w:spacing w:after="160" w:line="259" w:lineRule="auto"/>
    </w:pPr>
  </w:style>
  <w:style w:type="paragraph" w:customStyle="1" w:styleId="59022CEE1A754ECBBA4DCEAEA0B6D30D">
    <w:name w:val="59022CEE1A754ECBBA4DCEAEA0B6D30D"/>
    <w:rsid w:val="0070787B"/>
    <w:pPr>
      <w:spacing w:after="160" w:line="259" w:lineRule="auto"/>
    </w:pPr>
  </w:style>
  <w:style w:type="paragraph" w:customStyle="1" w:styleId="411A431330AD45F7986CFA5928A1ADFB">
    <w:name w:val="411A431330AD45F7986CFA5928A1ADFB"/>
    <w:rsid w:val="0070787B"/>
    <w:pPr>
      <w:spacing w:after="160" w:line="259" w:lineRule="auto"/>
    </w:pPr>
  </w:style>
  <w:style w:type="paragraph" w:customStyle="1" w:styleId="94BEE65AF989499DBDAC060A64075471">
    <w:name w:val="94BEE65AF989499DBDAC060A64075471"/>
    <w:rsid w:val="0070787B"/>
    <w:pPr>
      <w:spacing w:after="160" w:line="259" w:lineRule="auto"/>
    </w:pPr>
  </w:style>
  <w:style w:type="paragraph" w:customStyle="1" w:styleId="0BD3E53DA5AC4466B7DB6B28A929EAD0">
    <w:name w:val="0BD3E53DA5AC4466B7DB6B28A929EAD0"/>
    <w:rsid w:val="0070787B"/>
    <w:pPr>
      <w:spacing w:after="160" w:line="259" w:lineRule="auto"/>
    </w:pPr>
  </w:style>
  <w:style w:type="paragraph" w:customStyle="1" w:styleId="66BB6CF6C410464CBAC4D14F7D0BB10F">
    <w:name w:val="66BB6CF6C410464CBAC4D14F7D0BB10F"/>
    <w:rsid w:val="0070787B"/>
    <w:pPr>
      <w:spacing w:after="160" w:line="259" w:lineRule="auto"/>
    </w:pPr>
  </w:style>
  <w:style w:type="paragraph" w:customStyle="1" w:styleId="298E1F644EF14E21B1DAD554FEECADE0">
    <w:name w:val="298E1F644EF14E21B1DAD554FEECADE0"/>
    <w:rsid w:val="0070787B"/>
    <w:pPr>
      <w:spacing w:after="160" w:line="259" w:lineRule="auto"/>
    </w:pPr>
  </w:style>
  <w:style w:type="paragraph" w:customStyle="1" w:styleId="163E945924BB42718728BFAAFC17FB84">
    <w:name w:val="163E945924BB42718728BFAAFC17FB84"/>
    <w:rsid w:val="0070787B"/>
    <w:pPr>
      <w:spacing w:after="160" w:line="259" w:lineRule="auto"/>
    </w:pPr>
  </w:style>
  <w:style w:type="paragraph" w:customStyle="1" w:styleId="34A5839F876B4FCBA795722807B2DCC8">
    <w:name w:val="34A5839F876B4FCBA795722807B2DCC8"/>
    <w:rsid w:val="0070787B"/>
    <w:pPr>
      <w:spacing w:after="160" w:line="259" w:lineRule="auto"/>
    </w:pPr>
  </w:style>
  <w:style w:type="paragraph" w:customStyle="1" w:styleId="4000BF4E99DA463E93FB8E3A54B259EB">
    <w:name w:val="4000BF4E99DA463E93FB8E3A54B259EB"/>
    <w:rsid w:val="0070787B"/>
    <w:pPr>
      <w:spacing w:after="160" w:line="259" w:lineRule="auto"/>
    </w:pPr>
  </w:style>
  <w:style w:type="paragraph" w:customStyle="1" w:styleId="3737077866A24E35B4887A258D1D86BC">
    <w:name w:val="3737077866A24E35B4887A258D1D86BC"/>
    <w:rsid w:val="0070787B"/>
    <w:pPr>
      <w:spacing w:after="160" w:line="259" w:lineRule="auto"/>
    </w:pPr>
  </w:style>
  <w:style w:type="paragraph" w:customStyle="1" w:styleId="97E271A079F34F488996A6A9355531CB">
    <w:name w:val="97E271A079F34F488996A6A9355531CB"/>
    <w:rsid w:val="0070787B"/>
    <w:pPr>
      <w:spacing w:after="160" w:line="259" w:lineRule="auto"/>
    </w:pPr>
  </w:style>
  <w:style w:type="paragraph" w:customStyle="1" w:styleId="A16C94F071D2471692C409A4A736D864">
    <w:name w:val="A16C94F071D2471692C409A4A736D864"/>
    <w:rsid w:val="0070787B"/>
    <w:pPr>
      <w:spacing w:after="160" w:line="259" w:lineRule="auto"/>
    </w:pPr>
  </w:style>
  <w:style w:type="paragraph" w:customStyle="1" w:styleId="BF1019D2AD454A929386875948604A96">
    <w:name w:val="BF1019D2AD454A929386875948604A96"/>
    <w:rsid w:val="0070787B"/>
    <w:pPr>
      <w:spacing w:after="160" w:line="259" w:lineRule="auto"/>
    </w:pPr>
  </w:style>
  <w:style w:type="paragraph" w:customStyle="1" w:styleId="853C2462F5F94541AC1EB4D453DCE2EB">
    <w:name w:val="853C2462F5F94541AC1EB4D453DCE2EB"/>
    <w:rsid w:val="0070787B"/>
    <w:pPr>
      <w:spacing w:after="160" w:line="259" w:lineRule="auto"/>
    </w:pPr>
  </w:style>
  <w:style w:type="paragraph" w:customStyle="1" w:styleId="D7D811606C6641EFBE2714422DA79F7E">
    <w:name w:val="D7D811606C6641EFBE2714422DA79F7E"/>
    <w:rsid w:val="0070787B"/>
    <w:pPr>
      <w:spacing w:after="160" w:line="259" w:lineRule="auto"/>
    </w:pPr>
  </w:style>
  <w:style w:type="paragraph" w:customStyle="1" w:styleId="4A1F118CEF9A4C71A943E4CA722342EE">
    <w:name w:val="4A1F118CEF9A4C71A943E4CA722342EE"/>
    <w:rsid w:val="0070787B"/>
    <w:pPr>
      <w:spacing w:after="160" w:line="259" w:lineRule="auto"/>
    </w:pPr>
  </w:style>
  <w:style w:type="paragraph" w:customStyle="1" w:styleId="EF4E3A7B668243569D42AE22B9EE1A3A">
    <w:name w:val="EF4E3A7B668243569D42AE22B9EE1A3A"/>
    <w:rsid w:val="0070787B"/>
    <w:pPr>
      <w:spacing w:after="160" w:line="259" w:lineRule="auto"/>
    </w:pPr>
  </w:style>
  <w:style w:type="paragraph" w:customStyle="1" w:styleId="647D026F1AD84C58A2FB68AA884E4186">
    <w:name w:val="647D026F1AD84C58A2FB68AA884E4186"/>
    <w:rsid w:val="0070787B"/>
    <w:pPr>
      <w:spacing w:after="160" w:line="259" w:lineRule="auto"/>
    </w:pPr>
  </w:style>
  <w:style w:type="paragraph" w:customStyle="1" w:styleId="D892E3C9CB66488C9E12D57DC103A31C">
    <w:name w:val="D892E3C9CB66488C9E12D57DC103A31C"/>
    <w:rsid w:val="0070787B"/>
    <w:pPr>
      <w:spacing w:after="160" w:line="259" w:lineRule="auto"/>
    </w:pPr>
  </w:style>
  <w:style w:type="paragraph" w:customStyle="1" w:styleId="F87FCCA4859748368C84B9631E094416">
    <w:name w:val="F87FCCA4859748368C84B9631E094416"/>
    <w:rsid w:val="0070787B"/>
    <w:pPr>
      <w:spacing w:after="160" w:line="259" w:lineRule="auto"/>
    </w:pPr>
  </w:style>
  <w:style w:type="paragraph" w:customStyle="1" w:styleId="E8115A97372641FFAFDB0C8425645DBA">
    <w:name w:val="E8115A97372641FFAFDB0C8425645DBA"/>
    <w:rsid w:val="0070787B"/>
    <w:pPr>
      <w:spacing w:after="160" w:line="259" w:lineRule="auto"/>
    </w:pPr>
  </w:style>
  <w:style w:type="paragraph" w:customStyle="1" w:styleId="185572D94F214772A41D01181E99C89C">
    <w:name w:val="185572D94F214772A41D01181E99C89C"/>
    <w:rsid w:val="0070787B"/>
    <w:pPr>
      <w:spacing w:after="160" w:line="259" w:lineRule="auto"/>
    </w:pPr>
  </w:style>
  <w:style w:type="paragraph" w:customStyle="1" w:styleId="1C4B63B915604147AF2DA9E8782BEBB6">
    <w:name w:val="1C4B63B915604147AF2DA9E8782BEBB6"/>
    <w:rsid w:val="0070787B"/>
    <w:pPr>
      <w:spacing w:after="160" w:line="259" w:lineRule="auto"/>
    </w:pPr>
  </w:style>
  <w:style w:type="paragraph" w:customStyle="1" w:styleId="61E3090854BA4109AF506A90336269F6">
    <w:name w:val="61E3090854BA4109AF506A90336269F6"/>
    <w:rsid w:val="0070787B"/>
    <w:pPr>
      <w:spacing w:after="160" w:line="259" w:lineRule="auto"/>
    </w:pPr>
  </w:style>
  <w:style w:type="paragraph" w:customStyle="1" w:styleId="A8C120F5646942659CAFE0F1BAF2940A">
    <w:name w:val="A8C120F5646942659CAFE0F1BAF2940A"/>
    <w:rsid w:val="0070787B"/>
    <w:pPr>
      <w:spacing w:after="160" w:line="259" w:lineRule="auto"/>
    </w:pPr>
  </w:style>
  <w:style w:type="paragraph" w:customStyle="1" w:styleId="2DEFC5CD977D4331AC6A49F5B3D0A495">
    <w:name w:val="2DEFC5CD977D4331AC6A49F5B3D0A495"/>
    <w:rsid w:val="0070787B"/>
    <w:pPr>
      <w:spacing w:after="160" w:line="259" w:lineRule="auto"/>
    </w:pPr>
  </w:style>
  <w:style w:type="paragraph" w:customStyle="1" w:styleId="0839797FDBF749A087E119A8A1AB27AA">
    <w:name w:val="0839797FDBF749A087E119A8A1AB27AA"/>
    <w:rsid w:val="0070787B"/>
    <w:pPr>
      <w:spacing w:after="160" w:line="259" w:lineRule="auto"/>
    </w:pPr>
  </w:style>
  <w:style w:type="paragraph" w:customStyle="1" w:styleId="B378714B70C54094AB6F27694FE67C2C">
    <w:name w:val="B378714B70C54094AB6F27694FE67C2C"/>
    <w:rsid w:val="0070787B"/>
    <w:pPr>
      <w:spacing w:after="160" w:line="259" w:lineRule="auto"/>
    </w:pPr>
  </w:style>
  <w:style w:type="paragraph" w:customStyle="1" w:styleId="B1C2F416594E41EB94E836F5F818D78A">
    <w:name w:val="B1C2F416594E41EB94E836F5F818D78A"/>
    <w:rsid w:val="0070787B"/>
    <w:pPr>
      <w:spacing w:after="160" w:line="259" w:lineRule="auto"/>
    </w:pPr>
  </w:style>
  <w:style w:type="paragraph" w:customStyle="1" w:styleId="E35BDFB03B974843BF979D7B5CEAB33A">
    <w:name w:val="E35BDFB03B974843BF979D7B5CEAB33A"/>
    <w:rsid w:val="0070787B"/>
    <w:pPr>
      <w:spacing w:after="160" w:line="259" w:lineRule="auto"/>
    </w:pPr>
  </w:style>
  <w:style w:type="paragraph" w:customStyle="1" w:styleId="BCB1B1E0E7744434A84EF22161B4BAA2">
    <w:name w:val="BCB1B1E0E7744434A84EF22161B4BAA2"/>
    <w:rsid w:val="0070787B"/>
    <w:pPr>
      <w:spacing w:after="160" w:line="259" w:lineRule="auto"/>
    </w:pPr>
  </w:style>
  <w:style w:type="paragraph" w:customStyle="1" w:styleId="7053DC966115475E8967676B28EF555E">
    <w:name w:val="7053DC966115475E8967676B28EF555E"/>
    <w:rsid w:val="0070787B"/>
    <w:pPr>
      <w:spacing w:after="160" w:line="259" w:lineRule="auto"/>
    </w:pPr>
  </w:style>
  <w:style w:type="paragraph" w:customStyle="1" w:styleId="1C4BD569922843EBA73F7EA7CFE26C21">
    <w:name w:val="1C4BD569922843EBA73F7EA7CFE26C21"/>
    <w:rsid w:val="0070787B"/>
    <w:pPr>
      <w:spacing w:after="160" w:line="259" w:lineRule="auto"/>
    </w:pPr>
  </w:style>
  <w:style w:type="paragraph" w:customStyle="1" w:styleId="68F60FDC50274082860D1DE506FE251D">
    <w:name w:val="68F60FDC50274082860D1DE506FE251D"/>
    <w:rsid w:val="0070787B"/>
    <w:pPr>
      <w:spacing w:after="160" w:line="259" w:lineRule="auto"/>
    </w:pPr>
  </w:style>
  <w:style w:type="paragraph" w:customStyle="1" w:styleId="D7EEAB8B314749E0B50BC4E064A8AD30">
    <w:name w:val="D7EEAB8B314749E0B50BC4E064A8AD30"/>
    <w:rsid w:val="0070787B"/>
    <w:pPr>
      <w:spacing w:after="160" w:line="259" w:lineRule="auto"/>
    </w:pPr>
  </w:style>
  <w:style w:type="paragraph" w:customStyle="1" w:styleId="ED8330F11DFF48D7AB0441EC0EB1E70E">
    <w:name w:val="ED8330F11DFF48D7AB0441EC0EB1E70E"/>
    <w:rsid w:val="0070787B"/>
    <w:pPr>
      <w:spacing w:after="160" w:line="259" w:lineRule="auto"/>
    </w:pPr>
  </w:style>
  <w:style w:type="paragraph" w:customStyle="1" w:styleId="7E62C01B9E1E4FAF8F4454227C76E202">
    <w:name w:val="7E62C01B9E1E4FAF8F4454227C76E202"/>
    <w:rsid w:val="0070787B"/>
    <w:pPr>
      <w:spacing w:after="160" w:line="259" w:lineRule="auto"/>
    </w:pPr>
  </w:style>
  <w:style w:type="paragraph" w:customStyle="1" w:styleId="F993A7A2DE854CDD8EC1DA7A787E08D2">
    <w:name w:val="F993A7A2DE854CDD8EC1DA7A787E08D2"/>
    <w:rsid w:val="0070787B"/>
    <w:pPr>
      <w:spacing w:after="160" w:line="259" w:lineRule="auto"/>
    </w:pPr>
  </w:style>
  <w:style w:type="paragraph" w:customStyle="1" w:styleId="90E8B1EBAB8F4770A5619E1D637DEFB8">
    <w:name w:val="90E8B1EBAB8F4770A5619E1D637DEFB8"/>
    <w:rsid w:val="0070787B"/>
    <w:pPr>
      <w:spacing w:after="160" w:line="259" w:lineRule="auto"/>
    </w:pPr>
  </w:style>
  <w:style w:type="paragraph" w:customStyle="1" w:styleId="B1CC8DE8A8BE421B8E78D4A966534BA7">
    <w:name w:val="B1CC8DE8A8BE421B8E78D4A966534BA7"/>
    <w:rsid w:val="0070787B"/>
    <w:pPr>
      <w:spacing w:after="160" w:line="259" w:lineRule="auto"/>
    </w:pPr>
  </w:style>
  <w:style w:type="paragraph" w:customStyle="1" w:styleId="34E7FF76CDEA4B24AA0190FF1F955E3B">
    <w:name w:val="34E7FF76CDEA4B24AA0190FF1F955E3B"/>
    <w:rsid w:val="0070787B"/>
    <w:pPr>
      <w:spacing w:after="160" w:line="259" w:lineRule="auto"/>
    </w:pPr>
  </w:style>
  <w:style w:type="paragraph" w:customStyle="1" w:styleId="9A1F2CCD041249BBAF83A48BF5433DD7">
    <w:name w:val="9A1F2CCD041249BBAF83A48BF5433DD7"/>
    <w:rsid w:val="0070787B"/>
    <w:pPr>
      <w:spacing w:after="160" w:line="259" w:lineRule="auto"/>
    </w:pPr>
  </w:style>
  <w:style w:type="paragraph" w:customStyle="1" w:styleId="4FD3F2149B7A46AD8058F920F922D647">
    <w:name w:val="4FD3F2149B7A46AD8058F920F922D647"/>
    <w:rsid w:val="0070787B"/>
    <w:pPr>
      <w:spacing w:after="160" w:line="259" w:lineRule="auto"/>
    </w:pPr>
  </w:style>
  <w:style w:type="paragraph" w:customStyle="1" w:styleId="77A1B542D7F048D39548892E282C5C44">
    <w:name w:val="77A1B542D7F048D39548892E282C5C44"/>
    <w:rsid w:val="0070787B"/>
    <w:pPr>
      <w:spacing w:after="160" w:line="259" w:lineRule="auto"/>
    </w:pPr>
  </w:style>
  <w:style w:type="paragraph" w:customStyle="1" w:styleId="EECCDCCF53704028920F72903BA79129">
    <w:name w:val="EECCDCCF53704028920F72903BA79129"/>
    <w:rsid w:val="0070787B"/>
    <w:pPr>
      <w:spacing w:after="160" w:line="259" w:lineRule="auto"/>
    </w:pPr>
  </w:style>
  <w:style w:type="paragraph" w:customStyle="1" w:styleId="5634718C73544636927E93E5D23837A9">
    <w:name w:val="5634718C73544636927E93E5D23837A9"/>
    <w:rsid w:val="0070787B"/>
    <w:pPr>
      <w:spacing w:after="160" w:line="259" w:lineRule="auto"/>
    </w:pPr>
  </w:style>
  <w:style w:type="paragraph" w:customStyle="1" w:styleId="667AEAD890C34375B5AE7849CC41CB3E">
    <w:name w:val="667AEAD890C34375B5AE7849CC41CB3E"/>
    <w:rsid w:val="0070787B"/>
    <w:pPr>
      <w:spacing w:after="160" w:line="259" w:lineRule="auto"/>
    </w:pPr>
  </w:style>
  <w:style w:type="paragraph" w:customStyle="1" w:styleId="01C5CFC484034F368DC37CA9A6108E48">
    <w:name w:val="01C5CFC484034F368DC37CA9A6108E48"/>
    <w:rsid w:val="0070787B"/>
    <w:pPr>
      <w:spacing w:after="160" w:line="259" w:lineRule="auto"/>
    </w:pPr>
  </w:style>
  <w:style w:type="paragraph" w:customStyle="1" w:styleId="E834329CCFA74C17AD246D0F46D06EE1">
    <w:name w:val="E834329CCFA74C17AD246D0F46D06EE1"/>
    <w:rsid w:val="0070787B"/>
    <w:pPr>
      <w:spacing w:after="160" w:line="259" w:lineRule="auto"/>
    </w:pPr>
  </w:style>
  <w:style w:type="paragraph" w:customStyle="1" w:styleId="44023427FEE546A883146D4FC7957669">
    <w:name w:val="44023427FEE546A883146D4FC7957669"/>
    <w:rsid w:val="0070787B"/>
    <w:pPr>
      <w:spacing w:after="160" w:line="259" w:lineRule="auto"/>
    </w:pPr>
  </w:style>
  <w:style w:type="paragraph" w:customStyle="1" w:styleId="62B3C590910A48048C93BCEA6767973D">
    <w:name w:val="62B3C590910A48048C93BCEA6767973D"/>
    <w:rsid w:val="0070787B"/>
    <w:pPr>
      <w:spacing w:after="160" w:line="259" w:lineRule="auto"/>
    </w:pPr>
  </w:style>
  <w:style w:type="paragraph" w:customStyle="1" w:styleId="20F49575049E40B3A6598D3CCD5BC7BF">
    <w:name w:val="20F49575049E40B3A6598D3CCD5BC7BF"/>
    <w:rsid w:val="0070787B"/>
    <w:pPr>
      <w:spacing w:after="160" w:line="259" w:lineRule="auto"/>
    </w:pPr>
  </w:style>
  <w:style w:type="paragraph" w:customStyle="1" w:styleId="BE5D903550EF4DEA8E6FE8E79107D72A">
    <w:name w:val="BE5D903550EF4DEA8E6FE8E79107D72A"/>
    <w:rsid w:val="0070787B"/>
    <w:pPr>
      <w:spacing w:after="160" w:line="259" w:lineRule="auto"/>
    </w:pPr>
  </w:style>
  <w:style w:type="paragraph" w:customStyle="1" w:styleId="A5387A65BAB44EC19C8D1F1416B0E5CD">
    <w:name w:val="A5387A65BAB44EC19C8D1F1416B0E5CD"/>
    <w:rsid w:val="0070787B"/>
    <w:pPr>
      <w:spacing w:after="160" w:line="259" w:lineRule="auto"/>
    </w:pPr>
  </w:style>
  <w:style w:type="paragraph" w:customStyle="1" w:styleId="E716DE89DF95480993D16548218D636B">
    <w:name w:val="E716DE89DF95480993D16548218D636B"/>
    <w:rsid w:val="0070787B"/>
    <w:pPr>
      <w:spacing w:after="160" w:line="259" w:lineRule="auto"/>
    </w:pPr>
  </w:style>
  <w:style w:type="paragraph" w:customStyle="1" w:styleId="5F2079F197F34DEDB80B549D515F3CD8">
    <w:name w:val="5F2079F197F34DEDB80B549D515F3CD8"/>
    <w:rsid w:val="0070787B"/>
    <w:pPr>
      <w:spacing w:after="160" w:line="259" w:lineRule="auto"/>
    </w:pPr>
  </w:style>
  <w:style w:type="paragraph" w:customStyle="1" w:styleId="E351778C28D143D38CC7E5C12E930927">
    <w:name w:val="E351778C28D143D38CC7E5C12E930927"/>
    <w:rsid w:val="0070787B"/>
    <w:pPr>
      <w:spacing w:after="160" w:line="259" w:lineRule="auto"/>
    </w:pPr>
  </w:style>
  <w:style w:type="paragraph" w:customStyle="1" w:styleId="AA79119623714563A9F2CEEBB38B25DD">
    <w:name w:val="AA79119623714563A9F2CEEBB38B25DD"/>
    <w:rsid w:val="0070787B"/>
    <w:pPr>
      <w:spacing w:after="160" w:line="259" w:lineRule="auto"/>
    </w:pPr>
  </w:style>
  <w:style w:type="paragraph" w:customStyle="1" w:styleId="51A4FE97EBD14EF1AF36C931E1E5A171">
    <w:name w:val="51A4FE97EBD14EF1AF36C931E1E5A171"/>
    <w:rsid w:val="0070787B"/>
    <w:pPr>
      <w:spacing w:after="160" w:line="259" w:lineRule="auto"/>
    </w:pPr>
  </w:style>
  <w:style w:type="paragraph" w:customStyle="1" w:styleId="6577A6D74E8743B7B36A45434522BCAE">
    <w:name w:val="6577A6D74E8743B7B36A45434522BCAE"/>
    <w:rsid w:val="0070787B"/>
    <w:pPr>
      <w:spacing w:after="160" w:line="259" w:lineRule="auto"/>
    </w:pPr>
  </w:style>
  <w:style w:type="paragraph" w:customStyle="1" w:styleId="AD46078D027044279216674DBECDD119">
    <w:name w:val="AD46078D027044279216674DBECDD119"/>
    <w:rsid w:val="0070787B"/>
    <w:pPr>
      <w:spacing w:after="160" w:line="259" w:lineRule="auto"/>
    </w:pPr>
  </w:style>
  <w:style w:type="paragraph" w:customStyle="1" w:styleId="C09672496E91489BB6AC02844F5D1DA6">
    <w:name w:val="C09672496E91489BB6AC02844F5D1DA6"/>
    <w:rsid w:val="0070787B"/>
    <w:pPr>
      <w:spacing w:after="160" w:line="259" w:lineRule="auto"/>
    </w:pPr>
  </w:style>
  <w:style w:type="paragraph" w:customStyle="1" w:styleId="ADD922F460B54670BC308C14D56D02D4">
    <w:name w:val="ADD922F460B54670BC308C14D56D02D4"/>
    <w:rsid w:val="0070787B"/>
    <w:pPr>
      <w:spacing w:after="160" w:line="259" w:lineRule="auto"/>
    </w:pPr>
  </w:style>
  <w:style w:type="paragraph" w:customStyle="1" w:styleId="5B8313FC28ED43308749A8DC4FB69E91">
    <w:name w:val="5B8313FC28ED43308749A8DC4FB69E91"/>
    <w:rsid w:val="0070787B"/>
    <w:pPr>
      <w:spacing w:after="160" w:line="259" w:lineRule="auto"/>
    </w:pPr>
  </w:style>
  <w:style w:type="paragraph" w:customStyle="1" w:styleId="0E0B39B7742D4BBDB0C24C4598E89CC3">
    <w:name w:val="0E0B39B7742D4BBDB0C24C4598E89CC3"/>
    <w:rsid w:val="0070787B"/>
    <w:pPr>
      <w:spacing w:after="160" w:line="259" w:lineRule="auto"/>
    </w:pPr>
  </w:style>
  <w:style w:type="paragraph" w:customStyle="1" w:styleId="0A441A1828874B44ACD1590DCF274550">
    <w:name w:val="0A441A1828874B44ACD1590DCF274550"/>
    <w:rsid w:val="0070787B"/>
    <w:pPr>
      <w:spacing w:after="160" w:line="259" w:lineRule="auto"/>
    </w:pPr>
  </w:style>
  <w:style w:type="paragraph" w:customStyle="1" w:styleId="6B9974CF940E4302AB151B87420BBFFF">
    <w:name w:val="6B9974CF940E4302AB151B87420BBFFF"/>
    <w:rsid w:val="0070787B"/>
    <w:pPr>
      <w:spacing w:after="160" w:line="259" w:lineRule="auto"/>
    </w:pPr>
  </w:style>
  <w:style w:type="paragraph" w:customStyle="1" w:styleId="9537ABC2539E467FAA6195F8A169C7B5">
    <w:name w:val="9537ABC2539E467FAA6195F8A169C7B5"/>
    <w:rsid w:val="0070787B"/>
    <w:pPr>
      <w:spacing w:after="160" w:line="259" w:lineRule="auto"/>
    </w:pPr>
  </w:style>
  <w:style w:type="paragraph" w:customStyle="1" w:styleId="0C8871E6482B4B038D5B6214E61C3B4D">
    <w:name w:val="0C8871E6482B4B038D5B6214E61C3B4D"/>
    <w:rsid w:val="0070787B"/>
    <w:pPr>
      <w:spacing w:after="160" w:line="259" w:lineRule="auto"/>
    </w:pPr>
  </w:style>
  <w:style w:type="paragraph" w:customStyle="1" w:styleId="8640737A20934ABDBCB66017850C9352">
    <w:name w:val="8640737A20934ABDBCB66017850C9352"/>
    <w:rsid w:val="0070787B"/>
    <w:pPr>
      <w:spacing w:after="160" w:line="259" w:lineRule="auto"/>
    </w:pPr>
  </w:style>
  <w:style w:type="paragraph" w:customStyle="1" w:styleId="87F88F296C354650BBA7DDBA0DA68774">
    <w:name w:val="87F88F296C354650BBA7DDBA0DA68774"/>
    <w:rsid w:val="0070787B"/>
    <w:pPr>
      <w:spacing w:after="160" w:line="259" w:lineRule="auto"/>
    </w:pPr>
  </w:style>
  <w:style w:type="paragraph" w:customStyle="1" w:styleId="918D2A69C1E34545B946D6F2BC747A82">
    <w:name w:val="918D2A69C1E34545B946D6F2BC747A82"/>
    <w:rsid w:val="0070787B"/>
    <w:pPr>
      <w:spacing w:after="160" w:line="259" w:lineRule="auto"/>
    </w:pPr>
  </w:style>
  <w:style w:type="paragraph" w:customStyle="1" w:styleId="1ECDC5D082C1482BBBADBB101B6358B5">
    <w:name w:val="1ECDC5D082C1482BBBADBB101B6358B5"/>
    <w:rsid w:val="0070787B"/>
    <w:pPr>
      <w:spacing w:after="160" w:line="259" w:lineRule="auto"/>
    </w:pPr>
  </w:style>
  <w:style w:type="paragraph" w:customStyle="1" w:styleId="D1274C54E9CD46C3BEFB17405925E727">
    <w:name w:val="D1274C54E9CD46C3BEFB17405925E727"/>
    <w:rsid w:val="0070787B"/>
    <w:pPr>
      <w:spacing w:after="160" w:line="259" w:lineRule="auto"/>
    </w:pPr>
  </w:style>
  <w:style w:type="paragraph" w:customStyle="1" w:styleId="35F0DF20F8414825A5CEAB1E6B48D3F3">
    <w:name w:val="35F0DF20F8414825A5CEAB1E6B48D3F3"/>
    <w:rsid w:val="0070787B"/>
    <w:pPr>
      <w:spacing w:after="160" w:line="259" w:lineRule="auto"/>
    </w:pPr>
  </w:style>
  <w:style w:type="paragraph" w:customStyle="1" w:styleId="6DD3F5AE070F4C91AB1608BE420C79C1">
    <w:name w:val="6DD3F5AE070F4C91AB1608BE420C79C1"/>
    <w:rsid w:val="0070787B"/>
    <w:pPr>
      <w:spacing w:after="160" w:line="259" w:lineRule="auto"/>
    </w:pPr>
  </w:style>
  <w:style w:type="paragraph" w:customStyle="1" w:styleId="4948593B70D04E9A86369D5F2CDDEEDC">
    <w:name w:val="4948593B70D04E9A86369D5F2CDDEEDC"/>
    <w:rsid w:val="0070787B"/>
    <w:pPr>
      <w:spacing w:after="160" w:line="259" w:lineRule="auto"/>
    </w:pPr>
  </w:style>
  <w:style w:type="paragraph" w:customStyle="1" w:styleId="791A30CC0B354461996C36156465F9E6">
    <w:name w:val="791A30CC0B354461996C36156465F9E6"/>
    <w:rsid w:val="0070787B"/>
    <w:pPr>
      <w:spacing w:after="160" w:line="259" w:lineRule="auto"/>
    </w:pPr>
  </w:style>
  <w:style w:type="paragraph" w:customStyle="1" w:styleId="E96A960595AA4DA4B5DB82E9A01B6325">
    <w:name w:val="E96A960595AA4DA4B5DB82E9A01B6325"/>
    <w:rsid w:val="0070787B"/>
    <w:pPr>
      <w:spacing w:after="160" w:line="259" w:lineRule="auto"/>
    </w:pPr>
  </w:style>
  <w:style w:type="paragraph" w:customStyle="1" w:styleId="AD641A7D71A54B6CB6C807412789F2EB">
    <w:name w:val="AD641A7D71A54B6CB6C807412789F2EB"/>
    <w:rsid w:val="0070787B"/>
    <w:pPr>
      <w:spacing w:after="160" w:line="259" w:lineRule="auto"/>
    </w:pPr>
  </w:style>
  <w:style w:type="paragraph" w:customStyle="1" w:styleId="2B81365A3FE842ACA82DB02C3509448D">
    <w:name w:val="2B81365A3FE842ACA82DB02C3509448D"/>
    <w:rsid w:val="0070787B"/>
    <w:pPr>
      <w:spacing w:after="160" w:line="259" w:lineRule="auto"/>
    </w:pPr>
  </w:style>
  <w:style w:type="paragraph" w:customStyle="1" w:styleId="1665B309D4CE4A4FB15691764C625F1D">
    <w:name w:val="1665B309D4CE4A4FB15691764C625F1D"/>
    <w:rsid w:val="0070787B"/>
    <w:pPr>
      <w:spacing w:after="160" w:line="259" w:lineRule="auto"/>
    </w:pPr>
  </w:style>
  <w:style w:type="paragraph" w:customStyle="1" w:styleId="5909E22A967A4F4FB1216C146918386F">
    <w:name w:val="5909E22A967A4F4FB1216C146918386F"/>
    <w:rsid w:val="0070787B"/>
    <w:pPr>
      <w:spacing w:after="160" w:line="259" w:lineRule="auto"/>
    </w:pPr>
  </w:style>
  <w:style w:type="paragraph" w:customStyle="1" w:styleId="7F9B5588593C44168A22E9C5DD72FBEA">
    <w:name w:val="7F9B5588593C44168A22E9C5DD72FBEA"/>
    <w:rsid w:val="0070787B"/>
    <w:pPr>
      <w:spacing w:after="160" w:line="259" w:lineRule="auto"/>
    </w:pPr>
  </w:style>
  <w:style w:type="paragraph" w:customStyle="1" w:styleId="33701B11A4864F6096013220DE9CF65D">
    <w:name w:val="33701B11A4864F6096013220DE9CF65D"/>
    <w:rsid w:val="0070787B"/>
    <w:pPr>
      <w:spacing w:after="160" w:line="259" w:lineRule="auto"/>
    </w:pPr>
  </w:style>
  <w:style w:type="paragraph" w:customStyle="1" w:styleId="DE9D6BCCA5374A3487C352AE75E619BA">
    <w:name w:val="DE9D6BCCA5374A3487C352AE75E619BA"/>
    <w:rsid w:val="0070787B"/>
    <w:pPr>
      <w:spacing w:after="160" w:line="259" w:lineRule="auto"/>
    </w:pPr>
  </w:style>
  <w:style w:type="paragraph" w:customStyle="1" w:styleId="F411F47AEEAC4691B48D1DD294878C08">
    <w:name w:val="F411F47AEEAC4691B48D1DD294878C08"/>
    <w:rsid w:val="0070787B"/>
    <w:pPr>
      <w:spacing w:after="160" w:line="259" w:lineRule="auto"/>
    </w:pPr>
  </w:style>
  <w:style w:type="paragraph" w:customStyle="1" w:styleId="7715C0283E7C4EE19BFEF2ED3E0E9FF8">
    <w:name w:val="7715C0283E7C4EE19BFEF2ED3E0E9FF8"/>
    <w:rsid w:val="0070787B"/>
    <w:pPr>
      <w:spacing w:after="160" w:line="259" w:lineRule="auto"/>
    </w:pPr>
  </w:style>
  <w:style w:type="paragraph" w:customStyle="1" w:styleId="F8B96ACBEEF3468CA073010E35769E88">
    <w:name w:val="F8B96ACBEEF3468CA073010E35769E88"/>
    <w:rsid w:val="0070787B"/>
    <w:pPr>
      <w:spacing w:after="160" w:line="259" w:lineRule="auto"/>
    </w:pPr>
  </w:style>
  <w:style w:type="paragraph" w:customStyle="1" w:styleId="DDFE6B1753994E6A97738C2FA0785A2A">
    <w:name w:val="DDFE6B1753994E6A97738C2FA0785A2A"/>
    <w:rsid w:val="0070787B"/>
    <w:pPr>
      <w:spacing w:after="160" w:line="259" w:lineRule="auto"/>
    </w:pPr>
  </w:style>
  <w:style w:type="paragraph" w:customStyle="1" w:styleId="E8D5E677EB9C44698E3C5F004DA43779">
    <w:name w:val="E8D5E677EB9C44698E3C5F004DA43779"/>
    <w:rsid w:val="0070787B"/>
    <w:pPr>
      <w:spacing w:after="160" w:line="259" w:lineRule="auto"/>
    </w:pPr>
  </w:style>
  <w:style w:type="paragraph" w:customStyle="1" w:styleId="E820B446F5D04F328C8A2B297B815068">
    <w:name w:val="E820B446F5D04F328C8A2B297B815068"/>
    <w:rsid w:val="0070787B"/>
    <w:pPr>
      <w:spacing w:after="160" w:line="259" w:lineRule="auto"/>
    </w:pPr>
  </w:style>
  <w:style w:type="paragraph" w:customStyle="1" w:styleId="5619709BEA7D45D28CDE38AAE41F7C78">
    <w:name w:val="5619709BEA7D45D28CDE38AAE41F7C78"/>
    <w:rsid w:val="0070787B"/>
    <w:pPr>
      <w:spacing w:after="160" w:line="259" w:lineRule="auto"/>
    </w:pPr>
  </w:style>
  <w:style w:type="paragraph" w:customStyle="1" w:styleId="69E75CC583FF412D990FB33F59CC8C9B">
    <w:name w:val="69E75CC583FF412D990FB33F59CC8C9B"/>
    <w:rsid w:val="0070787B"/>
    <w:pPr>
      <w:spacing w:after="160" w:line="259" w:lineRule="auto"/>
    </w:pPr>
  </w:style>
  <w:style w:type="paragraph" w:customStyle="1" w:styleId="CBE8988F56344B1F97B109A37C678C44">
    <w:name w:val="CBE8988F56344B1F97B109A37C678C44"/>
    <w:rsid w:val="0070787B"/>
    <w:pPr>
      <w:spacing w:after="160" w:line="259" w:lineRule="auto"/>
    </w:pPr>
  </w:style>
  <w:style w:type="paragraph" w:customStyle="1" w:styleId="CC4C4701D89F479590BAF1B98150501D">
    <w:name w:val="CC4C4701D89F479590BAF1B98150501D"/>
    <w:rsid w:val="0070787B"/>
    <w:pPr>
      <w:spacing w:after="160" w:line="259" w:lineRule="auto"/>
    </w:pPr>
  </w:style>
  <w:style w:type="paragraph" w:customStyle="1" w:styleId="E15116D2532E48E483287005E4A189FB">
    <w:name w:val="E15116D2532E48E483287005E4A189FB"/>
    <w:rsid w:val="0070787B"/>
    <w:pPr>
      <w:spacing w:after="160" w:line="259" w:lineRule="auto"/>
    </w:pPr>
  </w:style>
  <w:style w:type="paragraph" w:customStyle="1" w:styleId="61F113CA5D6F458DB263A7F691AEA965">
    <w:name w:val="61F113CA5D6F458DB263A7F691AEA965"/>
    <w:rsid w:val="0070787B"/>
    <w:pPr>
      <w:spacing w:after="160" w:line="259" w:lineRule="auto"/>
    </w:pPr>
  </w:style>
  <w:style w:type="paragraph" w:customStyle="1" w:styleId="A3A4284DCA7C4FFE9A7F87A545011049">
    <w:name w:val="A3A4284DCA7C4FFE9A7F87A545011049"/>
    <w:rsid w:val="0070787B"/>
    <w:pPr>
      <w:spacing w:after="160" w:line="259" w:lineRule="auto"/>
    </w:pPr>
  </w:style>
  <w:style w:type="paragraph" w:customStyle="1" w:styleId="793A7D3B773549E59A41C5E0CA3285C1">
    <w:name w:val="793A7D3B773549E59A41C5E0CA3285C1"/>
    <w:rsid w:val="0070787B"/>
    <w:pPr>
      <w:spacing w:after="160" w:line="259" w:lineRule="auto"/>
    </w:pPr>
  </w:style>
  <w:style w:type="paragraph" w:customStyle="1" w:styleId="EF9F44A93C684A1D97E504A1E7CDB4A4">
    <w:name w:val="EF9F44A93C684A1D97E504A1E7CDB4A4"/>
    <w:rsid w:val="0070787B"/>
    <w:pPr>
      <w:spacing w:after="160" w:line="259" w:lineRule="auto"/>
    </w:pPr>
  </w:style>
  <w:style w:type="paragraph" w:customStyle="1" w:styleId="9757713FEF044ADEA2AE7A12F55231C5">
    <w:name w:val="9757713FEF044ADEA2AE7A12F55231C5"/>
    <w:rsid w:val="0070787B"/>
    <w:pPr>
      <w:spacing w:after="160" w:line="259" w:lineRule="auto"/>
    </w:pPr>
  </w:style>
  <w:style w:type="paragraph" w:customStyle="1" w:styleId="9647413926134C8D8D131DADF7CAF1C3">
    <w:name w:val="9647413926134C8D8D131DADF7CAF1C3"/>
    <w:rsid w:val="0070787B"/>
    <w:pPr>
      <w:spacing w:after="160" w:line="259" w:lineRule="auto"/>
    </w:pPr>
  </w:style>
  <w:style w:type="paragraph" w:customStyle="1" w:styleId="728AE57E29094444BC12A7DDA25A82F9">
    <w:name w:val="728AE57E29094444BC12A7DDA25A82F9"/>
    <w:rsid w:val="0070787B"/>
    <w:pPr>
      <w:spacing w:after="160" w:line="259" w:lineRule="auto"/>
    </w:pPr>
  </w:style>
  <w:style w:type="paragraph" w:customStyle="1" w:styleId="1378BC83421242659028D8585476E50A">
    <w:name w:val="1378BC83421242659028D8585476E50A"/>
    <w:rsid w:val="0070787B"/>
    <w:pPr>
      <w:spacing w:after="160" w:line="259" w:lineRule="auto"/>
    </w:pPr>
  </w:style>
  <w:style w:type="paragraph" w:customStyle="1" w:styleId="9D857ABA0DDD436A89251405FB9B96FD">
    <w:name w:val="9D857ABA0DDD436A89251405FB9B96FD"/>
    <w:rsid w:val="0070787B"/>
    <w:pPr>
      <w:spacing w:after="160" w:line="259" w:lineRule="auto"/>
    </w:pPr>
  </w:style>
  <w:style w:type="paragraph" w:customStyle="1" w:styleId="856BEBD547634278833D2DBACE769F5D">
    <w:name w:val="856BEBD547634278833D2DBACE769F5D"/>
    <w:rsid w:val="0070787B"/>
    <w:pPr>
      <w:spacing w:after="160" w:line="259" w:lineRule="auto"/>
    </w:pPr>
  </w:style>
  <w:style w:type="paragraph" w:customStyle="1" w:styleId="F0F4BB59CF524088AD5A32E9840E29A8">
    <w:name w:val="F0F4BB59CF524088AD5A32E9840E29A8"/>
    <w:rsid w:val="0070787B"/>
    <w:pPr>
      <w:spacing w:after="160" w:line="259" w:lineRule="auto"/>
    </w:pPr>
  </w:style>
  <w:style w:type="paragraph" w:customStyle="1" w:styleId="8E8A8234EC674D61971B39C8A8FC09FE">
    <w:name w:val="8E8A8234EC674D61971B39C8A8FC09FE"/>
    <w:rsid w:val="0070787B"/>
    <w:pPr>
      <w:spacing w:after="160" w:line="259" w:lineRule="auto"/>
    </w:pPr>
  </w:style>
  <w:style w:type="paragraph" w:customStyle="1" w:styleId="0CCBC44E32DA47E8B9A9E2BE28A5A4A4">
    <w:name w:val="0CCBC44E32DA47E8B9A9E2BE28A5A4A4"/>
    <w:rsid w:val="0070787B"/>
    <w:pPr>
      <w:spacing w:after="160" w:line="259" w:lineRule="auto"/>
    </w:pPr>
  </w:style>
  <w:style w:type="paragraph" w:customStyle="1" w:styleId="720A3FCCD9564F11990A111E7A70D43E">
    <w:name w:val="720A3FCCD9564F11990A111E7A70D43E"/>
    <w:rsid w:val="0070787B"/>
    <w:pPr>
      <w:spacing w:after="160" w:line="259" w:lineRule="auto"/>
    </w:pPr>
  </w:style>
  <w:style w:type="paragraph" w:customStyle="1" w:styleId="D00FB980732B4620A47F37DFEB946706">
    <w:name w:val="D00FB980732B4620A47F37DFEB946706"/>
    <w:rsid w:val="0070787B"/>
    <w:pPr>
      <w:spacing w:after="160" w:line="259" w:lineRule="auto"/>
    </w:pPr>
  </w:style>
  <w:style w:type="paragraph" w:customStyle="1" w:styleId="1FAED935DC3F445F9686124BC935649A">
    <w:name w:val="1FAED935DC3F445F9686124BC935649A"/>
    <w:rsid w:val="0070787B"/>
    <w:pPr>
      <w:spacing w:after="160" w:line="259" w:lineRule="auto"/>
    </w:pPr>
  </w:style>
  <w:style w:type="paragraph" w:customStyle="1" w:styleId="D8E345D805EC486893279185026BC330">
    <w:name w:val="D8E345D805EC486893279185026BC330"/>
    <w:rsid w:val="0070787B"/>
    <w:pPr>
      <w:spacing w:after="160" w:line="259" w:lineRule="auto"/>
    </w:pPr>
  </w:style>
  <w:style w:type="paragraph" w:customStyle="1" w:styleId="A55DDF01A8BE40ED8F5FD88C8EC1F88A">
    <w:name w:val="A55DDF01A8BE40ED8F5FD88C8EC1F88A"/>
    <w:rsid w:val="0070787B"/>
    <w:pPr>
      <w:spacing w:after="160" w:line="259" w:lineRule="auto"/>
    </w:pPr>
  </w:style>
  <w:style w:type="paragraph" w:customStyle="1" w:styleId="83D0300F411B40859AD033BED9210F95">
    <w:name w:val="83D0300F411B40859AD033BED9210F95"/>
    <w:rsid w:val="0070787B"/>
    <w:pPr>
      <w:spacing w:after="160" w:line="259" w:lineRule="auto"/>
    </w:pPr>
  </w:style>
  <w:style w:type="paragraph" w:customStyle="1" w:styleId="6A0EB46605A346B59E862ADE17CE537F">
    <w:name w:val="6A0EB46605A346B59E862ADE17CE537F"/>
    <w:rsid w:val="0070787B"/>
    <w:pPr>
      <w:spacing w:after="160" w:line="259" w:lineRule="auto"/>
    </w:pPr>
  </w:style>
  <w:style w:type="paragraph" w:customStyle="1" w:styleId="495A585A20B34A609DA83CE2A76151F4">
    <w:name w:val="495A585A20B34A609DA83CE2A76151F4"/>
    <w:rsid w:val="0070787B"/>
    <w:pPr>
      <w:spacing w:after="160" w:line="259" w:lineRule="auto"/>
    </w:pPr>
  </w:style>
  <w:style w:type="paragraph" w:customStyle="1" w:styleId="4353099CAD814AA6B285EAF76708D802">
    <w:name w:val="4353099CAD814AA6B285EAF76708D802"/>
    <w:rsid w:val="0070787B"/>
    <w:pPr>
      <w:spacing w:after="160" w:line="259" w:lineRule="auto"/>
    </w:pPr>
  </w:style>
  <w:style w:type="paragraph" w:customStyle="1" w:styleId="06F6843DBE3649DDA9CEB9FFDF4CE1A7">
    <w:name w:val="06F6843DBE3649DDA9CEB9FFDF4CE1A7"/>
    <w:rsid w:val="0070787B"/>
    <w:pPr>
      <w:spacing w:after="160" w:line="259" w:lineRule="auto"/>
    </w:pPr>
  </w:style>
  <w:style w:type="paragraph" w:customStyle="1" w:styleId="12F5521A3D274FA69CDE0F171B460624">
    <w:name w:val="12F5521A3D274FA69CDE0F171B460624"/>
    <w:rsid w:val="0070787B"/>
    <w:pPr>
      <w:spacing w:after="160" w:line="259" w:lineRule="auto"/>
    </w:pPr>
  </w:style>
  <w:style w:type="paragraph" w:customStyle="1" w:styleId="D5FB5A6DC49E4458B806145CF62BF452">
    <w:name w:val="D5FB5A6DC49E4458B806145CF62BF452"/>
    <w:rsid w:val="0070787B"/>
    <w:pPr>
      <w:spacing w:after="160" w:line="259" w:lineRule="auto"/>
    </w:pPr>
  </w:style>
  <w:style w:type="paragraph" w:customStyle="1" w:styleId="060B18F89F404CC6A917A5A982DB8A3A">
    <w:name w:val="060B18F89F404CC6A917A5A982DB8A3A"/>
    <w:rsid w:val="0070787B"/>
    <w:pPr>
      <w:spacing w:after="160" w:line="259" w:lineRule="auto"/>
    </w:pPr>
  </w:style>
  <w:style w:type="paragraph" w:customStyle="1" w:styleId="4401A18275704CD599AE375C6C32B113">
    <w:name w:val="4401A18275704CD599AE375C6C32B113"/>
    <w:rsid w:val="0070787B"/>
    <w:pPr>
      <w:spacing w:after="160" w:line="259" w:lineRule="auto"/>
    </w:pPr>
  </w:style>
  <w:style w:type="paragraph" w:customStyle="1" w:styleId="978EA0DEA7E444788F4E30FA26105E81">
    <w:name w:val="978EA0DEA7E444788F4E30FA26105E81"/>
    <w:rsid w:val="0070787B"/>
    <w:pPr>
      <w:spacing w:after="160" w:line="259" w:lineRule="auto"/>
    </w:pPr>
  </w:style>
  <w:style w:type="paragraph" w:customStyle="1" w:styleId="BF91800ACAEA4F9E8699658CA385EAEC">
    <w:name w:val="BF91800ACAEA4F9E8699658CA385EAEC"/>
    <w:rsid w:val="0070787B"/>
    <w:pPr>
      <w:spacing w:after="160" w:line="259" w:lineRule="auto"/>
    </w:pPr>
  </w:style>
  <w:style w:type="paragraph" w:customStyle="1" w:styleId="958E02B13B9046C6A91F7B2D79BF5EE2">
    <w:name w:val="958E02B13B9046C6A91F7B2D79BF5EE2"/>
    <w:rsid w:val="0070787B"/>
    <w:pPr>
      <w:spacing w:after="160" w:line="259" w:lineRule="auto"/>
    </w:pPr>
  </w:style>
  <w:style w:type="paragraph" w:customStyle="1" w:styleId="25A004E7A5EE4CFC84EF102DD562F6C7">
    <w:name w:val="25A004E7A5EE4CFC84EF102DD562F6C7"/>
    <w:rsid w:val="0070787B"/>
    <w:pPr>
      <w:spacing w:after="160" w:line="259" w:lineRule="auto"/>
    </w:pPr>
  </w:style>
  <w:style w:type="paragraph" w:customStyle="1" w:styleId="B6ADD84CE4BF48A38C0A7A1287AB4FF1">
    <w:name w:val="B6ADD84CE4BF48A38C0A7A1287AB4FF1"/>
    <w:rsid w:val="0070787B"/>
    <w:pPr>
      <w:spacing w:after="160" w:line="259" w:lineRule="auto"/>
    </w:pPr>
  </w:style>
  <w:style w:type="paragraph" w:customStyle="1" w:styleId="9CB5B0D846604FE880C06AECA7CC08EE">
    <w:name w:val="9CB5B0D846604FE880C06AECA7CC08EE"/>
    <w:rsid w:val="0070787B"/>
    <w:pPr>
      <w:spacing w:after="160" w:line="259" w:lineRule="auto"/>
    </w:pPr>
  </w:style>
  <w:style w:type="paragraph" w:customStyle="1" w:styleId="FD0BA2A3784E4A05910E8FFB3658B17A">
    <w:name w:val="FD0BA2A3784E4A05910E8FFB3658B17A"/>
    <w:rsid w:val="0070787B"/>
    <w:pPr>
      <w:spacing w:after="160" w:line="259" w:lineRule="auto"/>
    </w:pPr>
  </w:style>
  <w:style w:type="paragraph" w:customStyle="1" w:styleId="1E09F3E178DB4B4A80624F996A9FC442">
    <w:name w:val="1E09F3E178DB4B4A80624F996A9FC442"/>
    <w:rsid w:val="0070787B"/>
    <w:pPr>
      <w:spacing w:after="160" w:line="259" w:lineRule="auto"/>
    </w:pPr>
  </w:style>
  <w:style w:type="paragraph" w:customStyle="1" w:styleId="435B5D6E774E47F8A592A6025A112394">
    <w:name w:val="435B5D6E774E47F8A592A6025A112394"/>
    <w:rsid w:val="0070787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28CB4-8804-4C35-B1C5-D44385767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2</Pages>
  <Words>4493</Words>
  <Characters>24267</Characters>
  <Application>Microsoft Office Word</Application>
  <DocSecurity>8</DocSecurity>
  <Lines>202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rcom</Company>
  <LinksUpToDate>false</LinksUpToDate>
  <CharactersWithSpaces>28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re  Arata</dc:creator>
  <cp:lastModifiedBy>Danielucia Noya de Almeida</cp:lastModifiedBy>
  <cp:revision>34</cp:revision>
  <cp:lastPrinted>2015-12-08T13:37:00Z</cp:lastPrinted>
  <dcterms:created xsi:type="dcterms:W3CDTF">2024-04-03T15:04:00Z</dcterms:created>
  <dcterms:modified xsi:type="dcterms:W3CDTF">2024-05-10T19:15:00Z</dcterms:modified>
</cp:coreProperties>
</file>